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70" w:rsidRDefault="003B4098">
      <w:pPr>
        <w:spacing w:line="222" w:lineRule="exact"/>
        <w:rPr>
          <w:rFonts w:eastAsia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0" distR="0" simplePos="0" relativeHeight="251672064" behindDoc="1" locked="0" layoutInCell="1" allowOverlap="1" wp14:anchorId="2C63FABC" wp14:editId="1296C003">
            <wp:simplePos x="0" y="0"/>
            <wp:positionH relativeFrom="page">
              <wp:posOffset>44450</wp:posOffset>
            </wp:positionH>
            <wp:positionV relativeFrom="page">
              <wp:posOffset>-141605</wp:posOffset>
            </wp:positionV>
            <wp:extent cx="10616184" cy="75620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6184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rFonts w:eastAsia="Times New Roman"/>
          <w:sz w:val="24"/>
          <w:szCs w:val="24"/>
        </w:rPr>
      </w:pPr>
    </w:p>
    <w:p w:rsidR="003B4098" w:rsidRDefault="003B4098">
      <w:pPr>
        <w:spacing w:line="222" w:lineRule="exact"/>
        <w:rPr>
          <w:sz w:val="20"/>
          <w:szCs w:val="20"/>
        </w:rPr>
      </w:pPr>
    </w:p>
    <w:p w:rsidR="00B16D70" w:rsidRDefault="00826676" w:rsidP="008266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 к плану внутренней системы оценки качества образования (ВСОКО)</w:t>
      </w:r>
    </w:p>
    <w:p w:rsidR="00B16D70" w:rsidRDefault="00B16D70">
      <w:pPr>
        <w:spacing w:line="236" w:lineRule="exact"/>
        <w:rPr>
          <w:sz w:val="20"/>
          <w:szCs w:val="20"/>
        </w:rPr>
      </w:pPr>
    </w:p>
    <w:p w:rsidR="00B16D70" w:rsidRDefault="00826676" w:rsidP="00826676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качества образования осуществляется посредством:</w:t>
      </w:r>
    </w:p>
    <w:p w:rsidR="00B16D70" w:rsidRDefault="00826676">
      <w:pPr>
        <w:numPr>
          <w:ilvl w:val="0"/>
          <w:numId w:val="1"/>
        </w:numPr>
        <w:tabs>
          <w:tab w:val="left" w:pos="960"/>
        </w:tabs>
        <w:ind w:left="960" w:hanging="2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ы внутришкольного контроля;</w:t>
      </w:r>
    </w:p>
    <w:p w:rsidR="00B16D70" w:rsidRDefault="00B16D70">
      <w:pPr>
        <w:spacing w:line="33" w:lineRule="exact"/>
        <w:rPr>
          <w:rFonts w:eastAsia="Times New Roman"/>
          <w:sz w:val="24"/>
          <w:szCs w:val="24"/>
        </w:rPr>
      </w:pPr>
    </w:p>
    <w:p w:rsidR="00B16D70" w:rsidRDefault="00826676">
      <w:pPr>
        <w:numPr>
          <w:ilvl w:val="1"/>
          <w:numId w:val="1"/>
        </w:numPr>
        <w:tabs>
          <w:tab w:val="left" w:pos="999"/>
        </w:tabs>
        <w:spacing w:line="248" w:lineRule="auto"/>
        <w:ind w:firstLine="7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ственной экспертизы качества образования, которая организуется силами общественных организаций и объединений, родителей, обучающихся школы;</w:t>
      </w:r>
    </w:p>
    <w:p w:rsidR="00B16D70" w:rsidRDefault="00B16D70">
      <w:pPr>
        <w:spacing w:line="13" w:lineRule="exact"/>
        <w:rPr>
          <w:rFonts w:eastAsia="Times New Roman"/>
          <w:sz w:val="24"/>
          <w:szCs w:val="24"/>
        </w:rPr>
      </w:pPr>
    </w:p>
    <w:p w:rsidR="00B16D70" w:rsidRDefault="00826676">
      <w:pPr>
        <w:numPr>
          <w:ilvl w:val="0"/>
          <w:numId w:val="1"/>
        </w:numPr>
        <w:tabs>
          <w:tab w:val="left" w:pos="880"/>
        </w:tabs>
        <w:ind w:left="880" w:hanging="1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й экспертизы качества образования, организуемой профессиональным образовательным сообществом по заявке</w:t>
      </w:r>
    </w:p>
    <w:p w:rsidR="00B16D70" w:rsidRDefault="00B16D70">
      <w:pPr>
        <w:spacing w:line="33" w:lineRule="exact"/>
        <w:rPr>
          <w:rFonts w:eastAsia="Times New Roman"/>
          <w:sz w:val="24"/>
          <w:szCs w:val="24"/>
        </w:rPr>
      </w:pPr>
    </w:p>
    <w:p w:rsidR="00B16D70" w:rsidRDefault="00826676" w:rsidP="00826676">
      <w:pPr>
        <w:spacing w:line="244" w:lineRule="auto"/>
        <w:ind w:left="700" w:right="20" w:hanging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школы; Организационная структура ВСОКО, занимающаяся </w:t>
      </w:r>
      <w:proofErr w:type="spellStart"/>
      <w:r>
        <w:rPr>
          <w:rFonts w:eastAsia="Times New Roman"/>
          <w:sz w:val="24"/>
          <w:szCs w:val="24"/>
        </w:rPr>
        <w:t>внутришкольной</w:t>
      </w:r>
      <w:proofErr w:type="spellEnd"/>
      <w:r>
        <w:rPr>
          <w:rFonts w:eastAsia="Times New Roman"/>
          <w:sz w:val="24"/>
          <w:szCs w:val="24"/>
        </w:rPr>
        <w:t xml:space="preserve"> оценкой, экспертизой качества образования и интерпретацией</w:t>
      </w:r>
    </w:p>
    <w:p w:rsidR="00B16D70" w:rsidRPr="00826676" w:rsidRDefault="00826676" w:rsidP="00826676">
      <w:pPr>
        <w:spacing w:line="24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ных результатов, включает администрацию школы, педагогический совет.</w:t>
      </w:r>
    </w:p>
    <w:p w:rsidR="00B16D70" w:rsidRDefault="00826676">
      <w:pPr>
        <w:spacing w:line="2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тивный блок общеобразовательного учреждения (директор и его заместители) формируют концептуальные подходы к оценке качества образования, обеспечивают реализацию процедур контроля и оценки качества образования, координируют работу различных структур, деятельность которых связана с вопросами оценки качества образования, определяют состояние и тенденции развития школьного образования, принимают управленческие решения по совершенствованию качества образования.</w:t>
      </w:r>
    </w:p>
    <w:p w:rsidR="00B16D70" w:rsidRDefault="00B16D70">
      <w:pPr>
        <w:spacing w:line="183" w:lineRule="exact"/>
        <w:rPr>
          <w:sz w:val="20"/>
          <w:szCs w:val="20"/>
        </w:rPr>
      </w:pPr>
    </w:p>
    <w:p w:rsidR="00B16D70" w:rsidRDefault="00826676" w:rsidP="00826676">
      <w:pPr>
        <w:spacing w:line="25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е объединения педагогов школы обеспечивают помощь отдельным педагогам в формировании собственных систем оценки качества обучения и воспитания, проводят экспертизу индивидуальных систем оценки и качества образования, используемых учителями.</w:t>
      </w:r>
    </w:p>
    <w:p w:rsidR="00B16D70" w:rsidRDefault="00826676" w:rsidP="008266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понятия, применяемые в ВСОКО</w:t>
      </w:r>
    </w:p>
    <w:p w:rsidR="00B16D70" w:rsidRDefault="00826676" w:rsidP="00826676">
      <w:pPr>
        <w:spacing w:line="24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ачество образования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гральная характеристика системы образова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ажающая степень соответствия ресурс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B16D70" w:rsidRDefault="00826676">
      <w:pPr>
        <w:spacing w:line="246" w:lineRule="auto"/>
        <w:ind w:firstLine="7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бразова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ение с помощью диагностических и оценочных процедур степени соответствия ресурс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826676" w:rsidP="00826676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eastAsia="Times New Roman"/>
          <w:b/>
          <w:bCs/>
          <w:sz w:val="24"/>
          <w:szCs w:val="24"/>
        </w:rPr>
        <w:t>Внутришкольн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истема оценки качества образования (ВСОКО)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остная система диагностических и оценочных процеду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уемых различными субъектами государственно-общественного управления образовательным учреждением, которым 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B16D70" w:rsidRDefault="00B16D70">
      <w:pPr>
        <w:spacing w:line="166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3E1262" w:rsidRDefault="003E1262">
      <w:pPr>
        <w:spacing w:line="200" w:lineRule="exact"/>
        <w:rPr>
          <w:sz w:val="20"/>
          <w:szCs w:val="20"/>
        </w:rPr>
      </w:pPr>
    </w:p>
    <w:p w:rsidR="003E1262" w:rsidRDefault="003E1262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7B1CEA" w:rsidRDefault="007B1CEA" w:rsidP="007B1CEA">
      <w:pPr>
        <w:ind w:right="340"/>
        <w:rPr>
          <w:sz w:val="20"/>
          <w:szCs w:val="20"/>
        </w:rPr>
      </w:pPr>
    </w:p>
    <w:p w:rsidR="007B1CEA" w:rsidRDefault="007B1CEA" w:rsidP="007B1CEA">
      <w:pPr>
        <w:ind w:right="340"/>
        <w:rPr>
          <w:sz w:val="20"/>
          <w:szCs w:val="20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F7107A" w:rsidRDefault="00F7107A" w:rsidP="007B1CEA">
      <w:pPr>
        <w:ind w:right="340"/>
        <w:jc w:val="center"/>
        <w:rPr>
          <w:rFonts w:eastAsia="Times New Roman"/>
          <w:b/>
          <w:bCs/>
          <w:sz w:val="24"/>
          <w:szCs w:val="24"/>
        </w:rPr>
      </w:pPr>
    </w:p>
    <w:p w:rsidR="00B16D70" w:rsidRDefault="00621456" w:rsidP="007B1CEA">
      <w:pPr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ВСОКО на 2022-2023</w:t>
      </w:r>
      <w:r w:rsidR="00826676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3D21BD" w:rsidRDefault="003D21BD" w:rsidP="003D21BD">
      <w:pPr>
        <w:ind w:right="340"/>
        <w:jc w:val="center"/>
        <w:rPr>
          <w:sz w:val="20"/>
          <w:szCs w:val="20"/>
        </w:rPr>
      </w:pPr>
    </w:p>
    <w:tbl>
      <w:tblPr>
        <w:tblW w:w="15613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"/>
        <w:gridCol w:w="420"/>
        <w:gridCol w:w="140"/>
        <w:gridCol w:w="80"/>
        <w:gridCol w:w="2617"/>
        <w:gridCol w:w="125"/>
        <w:gridCol w:w="100"/>
        <w:gridCol w:w="3037"/>
        <w:gridCol w:w="120"/>
        <w:gridCol w:w="20"/>
        <w:gridCol w:w="80"/>
        <w:gridCol w:w="2218"/>
        <w:gridCol w:w="120"/>
        <w:gridCol w:w="20"/>
        <w:gridCol w:w="80"/>
        <w:gridCol w:w="2337"/>
        <w:gridCol w:w="120"/>
        <w:gridCol w:w="20"/>
        <w:gridCol w:w="80"/>
        <w:gridCol w:w="1798"/>
        <w:gridCol w:w="120"/>
        <w:gridCol w:w="80"/>
        <w:gridCol w:w="1164"/>
        <w:gridCol w:w="120"/>
        <w:gridCol w:w="447"/>
        <w:gridCol w:w="30"/>
      </w:tblGrid>
      <w:tr w:rsidR="00174E1F" w:rsidTr="00CC61D2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Ответственный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4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617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037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21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337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164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учаемых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1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61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30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21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3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осуществл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798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Merge w:val="restart"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1164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218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337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798" w:type="dxa"/>
            <w:vMerge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164" w:type="dxa"/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61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303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337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gridAfter w:val="1"/>
          <w:wAfter w:w="30" w:type="dxa"/>
          <w:trHeight w:val="3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5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Align w:val="bottom"/>
          </w:tcPr>
          <w:p w:rsidR="00174E1F" w:rsidRDefault="00174E1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00" w:type="dxa"/>
            <w:gridSpan w:val="2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6019" w:type="dxa"/>
            <w:gridSpan w:val="6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2418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2577" w:type="dxa"/>
            <w:gridSpan w:val="5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/>
        </w:tc>
        <w:tc>
          <w:tcPr>
            <w:tcW w:w="420" w:type="dxa"/>
            <w:vAlign w:val="bottom"/>
          </w:tcPr>
          <w:p w:rsidR="00174E1F" w:rsidRDefault="00174E1F"/>
        </w:tc>
        <w:tc>
          <w:tcPr>
            <w:tcW w:w="140" w:type="dxa"/>
            <w:vAlign w:val="bottom"/>
          </w:tcPr>
          <w:p w:rsidR="00174E1F" w:rsidRDefault="00174E1F"/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14823" w:type="dxa"/>
            <w:gridSpan w:val="21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spacing w:line="263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44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742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3177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338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477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10"/>
        </w:trPr>
        <w:tc>
          <w:tcPr>
            <w:tcW w:w="540" w:type="dxa"/>
            <w:gridSpan w:val="2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117413" w:rsidRDefault="00621456" w:rsidP="006214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новых и коррекция действующих основных образовательных программ (в том числе адаптированных) начального, основного, среднего общего образования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роцессом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7B1CEA" w:rsidRDefault="00621456" w:rsidP="00920D80">
            <w:pPr>
              <w:spacing w:line="210" w:lineRule="exact"/>
              <w:ind w:right="100"/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Директор, </w:t>
            </w:r>
            <w:r w:rsidR="00174E1F" w:rsidRPr="007B1CEA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spacing w:line="2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/>
        </w:tc>
        <w:tc>
          <w:tcPr>
            <w:tcW w:w="420" w:type="dxa"/>
            <w:vAlign w:val="bottom"/>
          </w:tcPr>
          <w:p w:rsidR="00174E1F" w:rsidRDefault="00174E1F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/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117413" w:rsidRDefault="00174E1F" w:rsidP="0062145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317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214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</w:t>
            </w:r>
            <w:r w:rsidR="00621456">
              <w:rPr>
                <w:rFonts w:eastAsia="Times New Roman"/>
                <w:sz w:val="24"/>
                <w:szCs w:val="24"/>
              </w:rPr>
              <w:t xml:space="preserve"> НОО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621456">
              <w:rPr>
                <w:rFonts w:eastAsia="Times New Roman"/>
                <w:sz w:val="24"/>
                <w:szCs w:val="24"/>
              </w:rPr>
              <w:t xml:space="preserve"> ФГОС ООО, ФГОС СО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247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99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73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й группы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2617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7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8"/>
                <w:szCs w:val="8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7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3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214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реализации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, приказ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48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7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3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258"/>
        </w:trPr>
        <w:tc>
          <w:tcPr>
            <w:tcW w:w="540" w:type="dxa"/>
            <w:gridSpan w:val="2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/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учителями</w:t>
            </w:r>
          </w:p>
        </w:tc>
        <w:tc>
          <w:tcPr>
            <w:tcW w:w="80" w:type="dxa"/>
            <w:vAlign w:val="bottom"/>
          </w:tcPr>
          <w:p w:rsidR="00174E1F" w:rsidRDefault="00174E1F"/>
        </w:tc>
        <w:tc>
          <w:tcPr>
            <w:tcW w:w="233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</w:pPr>
          </w:p>
        </w:tc>
        <w:tc>
          <w:tcPr>
            <w:tcW w:w="1918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spacing w:line="258" w:lineRule="exact"/>
              <w:ind w:righ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ы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 и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нормативных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 и</w:t>
            </w:r>
          </w:p>
        </w:tc>
        <w:tc>
          <w:tcPr>
            <w:tcW w:w="1998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а по УВР</w:t>
            </w:r>
            <w:r w:rsidR="00621456">
              <w:rPr>
                <w:rStyle w:val="a4"/>
                <w:b w:val="0"/>
                <w:sz w:val="24"/>
                <w:szCs w:val="24"/>
              </w:rPr>
              <w:t>, зам. директора по ВР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.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 предметам,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,</w:t>
            </w:r>
            <w:r w:rsidR="00621456">
              <w:rPr>
                <w:rFonts w:eastAsia="Times New Roman"/>
                <w:sz w:val="24"/>
                <w:szCs w:val="24"/>
              </w:rPr>
              <w:t xml:space="preserve"> дополнительного образования, внеурочной деятельности</w:t>
            </w: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рабочих</w:t>
            </w:r>
            <w:r w:rsidR="00621456">
              <w:rPr>
                <w:rFonts w:eastAsia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621456" w:rsidP="00920D8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174E1F">
              <w:rPr>
                <w:rFonts w:eastAsia="Times New Roman"/>
                <w:sz w:val="24"/>
                <w:szCs w:val="24"/>
              </w:rPr>
              <w:t>неурочной 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21456" w:rsidRDefault="00621456" w:rsidP="00920D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 дополнительного образования.</w:t>
            </w: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2145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и корректировка </w:t>
            </w:r>
            <w:r w:rsidR="00621456">
              <w:rPr>
                <w:rFonts w:eastAsia="Times New Roman"/>
                <w:sz w:val="24"/>
                <w:szCs w:val="24"/>
              </w:rPr>
              <w:t xml:space="preserve">программ (в том числе) </w:t>
            </w:r>
            <w:r>
              <w:rPr>
                <w:rFonts w:eastAsia="Times New Roman"/>
                <w:sz w:val="24"/>
                <w:szCs w:val="24"/>
              </w:rPr>
              <w:t>учебному плану школы</w:t>
            </w:r>
          </w:p>
        </w:tc>
        <w:tc>
          <w:tcPr>
            <w:tcW w:w="80" w:type="dxa"/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rPr>
          <w:trHeight w:val="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617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37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174E1F" w:rsidRPr="007B1CEA" w:rsidRDefault="00174E1F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44" w:type="dxa"/>
            <w:gridSpan w:val="2"/>
            <w:tcBorders>
              <w:bottom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D0D0D"/>
                <w:sz w:val="24"/>
                <w:szCs w:val="24"/>
              </w:rPr>
              <w:t>Педагогический совет</w:t>
            </w:r>
          </w:p>
        </w:tc>
        <w:tc>
          <w:tcPr>
            <w:tcW w:w="3277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920D8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подготовки и</w:t>
            </w:r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педагогического</w:t>
            </w:r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. Анализ работы</w:t>
            </w:r>
          </w:p>
          <w:p w:rsidR="00174E1F" w:rsidRDefault="00921DF8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2021 - 2022</w:t>
            </w:r>
            <w:r w:rsidR="00174E1F">
              <w:rPr>
                <w:rFonts w:eastAsia="Times New Roman"/>
                <w:sz w:val="24"/>
                <w:szCs w:val="24"/>
              </w:rPr>
              <w:t xml:space="preserve"> учебном</w:t>
            </w:r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у и постановка задач на</w:t>
            </w:r>
          </w:p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й учебный год.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920D80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1811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920D80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  <w:p w:rsidR="00174E1F" w:rsidRDefault="00174E1F" w:rsidP="00920D8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совета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Pr="003D21BD" w:rsidRDefault="00174E1F" w:rsidP="00920D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21BD">
              <w:rPr>
                <w:sz w:val="24"/>
                <w:szCs w:val="24"/>
              </w:rPr>
              <w:t>«</w:t>
            </w:r>
            <w:r w:rsidRPr="003D21BD">
              <w:rPr>
                <w:rFonts w:eastAsiaTheme="minorHAnsi"/>
                <w:sz w:val="24"/>
                <w:szCs w:val="24"/>
                <w:lang w:eastAsia="en-US"/>
              </w:rPr>
              <w:t xml:space="preserve">Анализ работы </w:t>
            </w:r>
            <w:r w:rsidR="009F01EC">
              <w:rPr>
                <w:rFonts w:eastAsiaTheme="minorHAnsi"/>
                <w:sz w:val="24"/>
                <w:szCs w:val="24"/>
                <w:lang w:eastAsia="en-US"/>
              </w:rPr>
              <w:t>за 2021-202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ебный год. Об </w:t>
            </w:r>
            <w:r w:rsidRPr="003D21BD">
              <w:rPr>
                <w:rFonts w:eastAsiaTheme="minorHAnsi"/>
                <w:sz w:val="24"/>
                <w:szCs w:val="24"/>
                <w:lang w:eastAsia="en-US"/>
              </w:rPr>
              <w:t>основных</w:t>
            </w:r>
          </w:p>
          <w:p w:rsidR="00174E1F" w:rsidRPr="003D21BD" w:rsidRDefault="00174E1F" w:rsidP="00920D80">
            <w:pPr>
              <w:ind w:left="80"/>
              <w:jc w:val="center"/>
              <w:rPr>
                <w:i/>
                <w:sz w:val="20"/>
                <w:szCs w:val="20"/>
              </w:rPr>
            </w:pPr>
            <w:r w:rsidRPr="003D21BD">
              <w:rPr>
                <w:rFonts w:eastAsiaTheme="minorHAnsi"/>
                <w:sz w:val="24"/>
                <w:szCs w:val="24"/>
                <w:lang w:eastAsia="en-US"/>
              </w:rPr>
              <w:t>направлениях развития образ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го</w:t>
            </w:r>
            <w:r w:rsidR="00921DF8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 на 202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2</w:t>
            </w:r>
            <w:r w:rsidR="00921DF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D346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21BD">
              <w:rPr>
                <w:rFonts w:eastAsiaTheme="minorHAnsi"/>
                <w:sz w:val="24"/>
                <w:szCs w:val="24"/>
                <w:lang w:eastAsia="en-US"/>
              </w:rPr>
              <w:t>уч.год</w:t>
            </w:r>
            <w:proofErr w:type="spellEnd"/>
            <w:r w:rsidRPr="003D21B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7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Pr="007B1CEA" w:rsidRDefault="00174E1F" w:rsidP="003D21BD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м.</w:t>
            </w:r>
          </w:p>
          <w:p w:rsidR="00174E1F" w:rsidRPr="007B1CEA" w:rsidRDefault="00174E1F" w:rsidP="003D21BD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директора по УВР</w:t>
            </w:r>
            <w:r w:rsidR="00921DF8">
              <w:rPr>
                <w:rStyle w:val="a4"/>
                <w:b w:val="0"/>
                <w:sz w:val="24"/>
                <w:szCs w:val="24"/>
              </w:rPr>
              <w:t xml:space="preserve">, </w:t>
            </w:r>
            <w:proofErr w:type="spellStart"/>
            <w:r w:rsidR="00921DF8">
              <w:rPr>
                <w:rStyle w:val="a4"/>
                <w:b w:val="0"/>
                <w:sz w:val="24"/>
                <w:szCs w:val="24"/>
              </w:rPr>
              <w:t>зам.директора</w:t>
            </w:r>
            <w:proofErr w:type="spellEnd"/>
            <w:r w:rsidR="00921DF8">
              <w:rPr>
                <w:rStyle w:val="a4"/>
                <w:b w:val="0"/>
                <w:sz w:val="24"/>
                <w:szCs w:val="24"/>
              </w:rPr>
              <w:t xml:space="preserve"> по ВР</w:t>
            </w:r>
          </w:p>
        </w:tc>
        <w:tc>
          <w:tcPr>
            <w:tcW w:w="181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ind w:left="40"/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65"/>
        </w:trPr>
        <w:tc>
          <w:tcPr>
            <w:tcW w:w="680" w:type="dxa"/>
            <w:gridSpan w:val="3"/>
            <w:tcBorders>
              <w:left w:val="single" w:sz="8" w:space="0" w:color="auto"/>
            </w:tcBorders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  <w:tc>
          <w:tcPr>
            <w:tcW w:w="2822" w:type="dxa"/>
            <w:gridSpan w:val="3"/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  <w:tc>
          <w:tcPr>
            <w:tcW w:w="8252" w:type="dxa"/>
            <w:gridSpan w:val="11"/>
            <w:vAlign w:val="bottom"/>
          </w:tcPr>
          <w:p w:rsidR="00174E1F" w:rsidRDefault="00174E1F">
            <w:pPr>
              <w:spacing w:line="265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Анализ условий реализации основной образовательной программы</w:t>
            </w:r>
          </w:p>
        </w:tc>
        <w:tc>
          <w:tcPr>
            <w:tcW w:w="2018" w:type="dxa"/>
            <w:gridSpan w:val="4"/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3"/>
                <w:szCs w:val="23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44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3"/>
                <w:szCs w:val="3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учебной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826676" w:rsidRDefault="00174E1F" w:rsidP="00117413">
            <w:pPr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117413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826676" w:rsidRDefault="00174E1F" w:rsidP="00826676">
            <w:pPr>
              <w:spacing w:line="258" w:lineRule="exact"/>
              <w:ind w:left="4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совещание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9F01EC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рузки на 2022</w:t>
            </w:r>
            <w:r w:rsidR="00174E1F">
              <w:rPr>
                <w:rFonts w:eastAsia="Times New Roman"/>
                <w:sz w:val="24"/>
                <w:szCs w:val="24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 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-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.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му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и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ановка кадров.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ю нагрузк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0C6D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48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6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E1262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требований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 обучающихся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8266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х классов</w:t>
            </w: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а школы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х классов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 обучающихся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х классов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1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6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Default="00174E1F" w:rsidP="00174E1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устройство</w:t>
            </w:r>
          </w:p>
          <w:p w:rsidR="00174E1F" w:rsidRDefault="003D3463" w:rsidP="00174E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ускников </w:t>
            </w:r>
            <w:r w:rsidR="009F01EC">
              <w:rPr>
                <w:rFonts w:eastAsia="Times New Roman"/>
                <w:sz w:val="24"/>
                <w:szCs w:val="24"/>
              </w:rPr>
              <w:t>9-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="00174E1F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  <w:p w:rsidR="00174E1F" w:rsidRDefault="009F01EC" w:rsidP="00174E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- 2022</w:t>
            </w:r>
            <w:r w:rsidR="00174E1F">
              <w:rPr>
                <w:rFonts w:eastAsia="Times New Roman"/>
                <w:sz w:val="24"/>
                <w:szCs w:val="24"/>
              </w:rPr>
              <w:t xml:space="preserve"> учебного</w:t>
            </w:r>
          </w:p>
          <w:p w:rsidR="00174E1F" w:rsidRDefault="00174E1F" w:rsidP="00174E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277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174E1F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информации о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ении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обучающихся.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базы данных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оведения школьного</w:t>
            </w:r>
          </w:p>
          <w:p w:rsidR="00174E1F" w:rsidRDefault="00174E1F" w:rsidP="00174E1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37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Default="00174E1F" w:rsidP="00174E1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 о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и</w:t>
            </w:r>
          </w:p>
          <w:p w:rsidR="00174E1F" w:rsidRDefault="003D3463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ускников </w:t>
            </w:r>
            <w:r w:rsidR="009F01EC">
              <w:rPr>
                <w:rFonts w:eastAsia="Times New Roman"/>
                <w:sz w:val="24"/>
                <w:szCs w:val="24"/>
              </w:rPr>
              <w:t>9-</w:t>
            </w:r>
            <w:r>
              <w:rPr>
                <w:rFonts w:eastAsia="Times New Roman"/>
                <w:sz w:val="24"/>
                <w:szCs w:val="24"/>
              </w:rPr>
              <w:t>11</w:t>
            </w:r>
            <w:r w:rsidR="00174E1F">
              <w:rPr>
                <w:rFonts w:eastAsia="Times New Roman"/>
                <w:sz w:val="24"/>
                <w:szCs w:val="24"/>
              </w:rPr>
              <w:t xml:space="preserve"> класса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редние </w:t>
            </w:r>
            <w:r w:rsidR="009F01EC">
              <w:rPr>
                <w:rFonts w:eastAsia="Times New Roman"/>
                <w:sz w:val="24"/>
                <w:szCs w:val="24"/>
              </w:rPr>
              <w:t xml:space="preserve">и высши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чебные</w:t>
            </w:r>
          </w:p>
          <w:p w:rsidR="00174E1F" w:rsidRDefault="00174E1F" w:rsidP="00174E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ения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9F01EC" w:rsidP="00CB5EF7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</w:t>
            </w:r>
            <w:r w:rsidR="00174E1F">
              <w:rPr>
                <w:rFonts w:eastAsia="Times New Roman"/>
                <w:sz w:val="24"/>
                <w:szCs w:val="24"/>
              </w:rPr>
              <w:t>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CB5EF7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  <w:r w:rsidR="009F01EC">
              <w:rPr>
                <w:rFonts w:eastAsia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я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9F01EC" w:rsidP="003D21BD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1 классов 2021</w:t>
            </w:r>
            <w:r w:rsidR="00174E1F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9F01EC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174E1F">
              <w:rPr>
                <w:rFonts w:eastAsia="Times New Roman"/>
                <w:sz w:val="24"/>
                <w:szCs w:val="24"/>
              </w:rPr>
              <w:t xml:space="preserve">  учебного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1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4"/>
                <w:szCs w:val="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лана реализации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FE5CF6" w:rsidP="00FE5CF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овой план работы школы на 2022-2023 учебный год 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FE5CF6" w:rsidP="00FE5CF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</w:t>
            </w:r>
            <w:r w:rsidR="00174E1F">
              <w:rPr>
                <w:rFonts w:eastAsia="Times New Roman"/>
                <w:sz w:val="24"/>
                <w:szCs w:val="24"/>
              </w:rPr>
              <w:t>ам.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а предстоящий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руемых задач,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  <w:r w:rsidR="00FE5CF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FE5CF6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FE5CF6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1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Pr="003E1262" w:rsidRDefault="003E1262" w:rsidP="0064773E">
            <w:pPr>
              <w:ind w:left="80"/>
              <w:jc w:val="center"/>
              <w:rPr>
                <w:sz w:val="24"/>
                <w:szCs w:val="24"/>
              </w:rPr>
            </w:pPr>
            <w:r w:rsidRPr="003E1262">
              <w:rPr>
                <w:sz w:val="24"/>
                <w:szCs w:val="24"/>
              </w:rPr>
              <w:t>заседан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9"/>
                <w:szCs w:val="9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12"/>
                <w:szCs w:val="12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5"/>
                <w:szCs w:val="15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9F01E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му (годовому) плану работы на 2022-2023 учебный год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15"/>
                <w:szCs w:val="15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6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5"/>
                <w:szCs w:val="5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5"/>
                <w:szCs w:val="5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FE5CF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21"/>
                <w:szCs w:val="21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9"/>
                <w:szCs w:val="9"/>
              </w:rPr>
            </w:pP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4E1F" w:rsidRDefault="00174E1F" w:rsidP="00FE5CF6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rPr>
                <w:sz w:val="9"/>
                <w:szCs w:val="9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8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5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920D8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255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3"/>
                <w:szCs w:val="13"/>
              </w:rPr>
            </w:pPr>
          </w:p>
        </w:tc>
        <w:tc>
          <w:tcPr>
            <w:tcW w:w="181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</w:tcPr>
          <w:p w:rsidR="00174E1F" w:rsidRPr="007B1CEA" w:rsidRDefault="00174E1F" w:rsidP="00185A4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а и качество</w:t>
            </w:r>
          </w:p>
          <w:p w:rsidR="00174E1F" w:rsidRDefault="00174E1F" w:rsidP="00826676">
            <w:pPr>
              <w:spacing w:line="24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методической</w:t>
            </w:r>
          </w:p>
          <w:p w:rsidR="00174E1F" w:rsidRDefault="00174E1F" w:rsidP="00826676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методической</w:t>
            </w:r>
          </w:p>
          <w:p w:rsidR="00174E1F" w:rsidRDefault="00174E1F" w:rsidP="00826676">
            <w:pPr>
              <w:spacing w:line="24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</w:t>
            </w:r>
          </w:p>
          <w:p w:rsidR="00174E1F" w:rsidRDefault="00174E1F" w:rsidP="0082667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 w:val="restart"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174E1F" w:rsidRDefault="00174E1F" w:rsidP="008266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</w:tcPr>
          <w:p w:rsidR="00174E1F" w:rsidRDefault="00174E1F" w:rsidP="003D21BD">
            <w:pPr>
              <w:spacing w:line="22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</w:t>
            </w: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1"/>
                <w:szCs w:val="21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</w:tcPr>
          <w:p w:rsidR="00174E1F" w:rsidRPr="007B1CEA" w:rsidRDefault="00174E1F" w:rsidP="00185A4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школы, обеспечивающей</w:t>
            </w: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174E1F" w:rsidRDefault="00174E1F" w:rsidP="008266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</w:tcPr>
          <w:p w:rsidR="00174E1F" w:rsidRDefault="00174E1F" w:rsidP="003D2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9"/>
                <w:szCs w:val="9"/>
              </w:rPr>
            </w:pP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</w:tcPr>
          <w:p w:rsidR="00174E1F" w:rsidRPr="007B1CEA" w:rsidRDefault="00174E1F" w:rsidP="00185A4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 xml:space="preserve">сопровождение </w:t>
            </w:r>
            <w:r w:rsidR="00FE5CF6">
              <w:rPr>
                <w:rStyle w:val="a4"/>
                <w:b w:val="0"/>
                <w:sz w:val="24"/>
                <w:szCs w:val="24"/>
              </w:rPr>
              <w:t xml:space="preserve">реализации и </w:t>
            </w:r>
            <w:r w:rsidRPr="007B1CEA">
              <w:rPr>
                <w:rStyle w:val="a4"/>
                <w:b w:val="0"/>
                <w:sz w:val="24"/>
                <w:szCs w:val="24"/>
              </w:rPr>
              <w:t>введения ФГОС</w:t>
            </w:r>
            <w:r w:rsidR="00FE5CF6">
              <w:rPr>
                <w:rStyle w:val="a4"/>
                <w:b w:val="0"/>
                <w:sz w:val="24"/>
                <w:szCs w:val="24"/>
              </w:rPr>
              <w:t xml:space="preserve"> (обновленных – ФГОС НОО, ФГОС ООО)</w:t>
            </w: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4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174E1F" w:rsidRDefault="00174E1F" w:rsidP="0082667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8" w:space="0" w:color="auto"/>
            </w:tcBorders>
          </w:tcPr>
          <w:p w:rsidR="00174E1F" w:rsidRDefault="00174E1F" w:rsidP="0082667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</w:tcPr>
          <w:p w:rsidR="00174E1F" w:rsidRDefault="00174E1F" w:rsidP="003D21B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822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3257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826676">
            <w:pPr>
              <w:spacing w:line="264" w:lineRule="exact"/>
              <w:ind w:left="100"/>
              <w:rPr>
                <w:sz w:val="12"/>
                <w:szCs w:val="12"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12"/>
                <w:szCs w:val="12"/>
              </w:rPr>
            </w:pPr>
          </w:p>
        </w:tc>
        <w:tc>
          <w:tcPr>
            <w:tcW w:w="181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3D21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4E1F" w:rsidRDefault="003B4098" w:rsidP="0082667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line id="Shape 4" o:spid="_x0000_s1047" style="position:absolute;left:0;text-align:left;z-index:-251646464;visibility:visible;mso-position-horizontal-relative:page;mso-position-vertical-relative:page;mso-height-relative:margin" from="823.5pt,56.25pt" to="823.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</w:p>
          <w:p w:rsidR="00174E1F" w:rsidRDefault="00174E1F" w:rsidP="00826676">
            <w:pPr>
              <w:jc w:val="center"/>
              <w:rPr>
                <w:sz w:val="24"/>
                <w:szCs w:val="24"/>
              </w:rPr>
            </w:pPr>
          </w:p>
          <w:p w:rsidR="00174E1F" w:rsidRPr="00826676" w:rsidRDefault="00174E1F" w:rsidP="00826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ind w:left="8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зучение должностных</w:t>
            </w:r>
          </w:p>
          <w:p w:rsidR="00174E1F" w:rsidRPr="00826676" w:rsidRDefault="00174E1F" w:rsidP="0064773E">
            <w:pPr>
              <w:ind w:left="8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нструкций, локальных</w:t>
            </w:r>
            <w:r>
              <w:rPr>
                <w:sz w:val="24"/>
                <w:szCs w:val="24"/>
              </w:rPr>
              <w:t xml:space="preserve"> актов школы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зучение педагогами своих</w:t>
            </w: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функциональных</w:t>
            </w: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43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Фронтал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spacing w:line="264" w:lineRule="exact"/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r w:rsidRPr="00826676">
              <w:rPr>
                <w:sz w:val="24"/>
                <w:szCs w:val="24"/>
              </w:rPr>
              <w:t>должностных</w:t>
            </w:r>
          </w:p>
          <w:p w:rsidR="00174E1F" w:rsidRPr="00826676" w:rsidRDefault="00174E1F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инструкций,</w:t>
            </w:r>
          </w:p>
          <w:p w:rsidR="00174E1F" w:rsidRPr="00826676" w:rsidRDefault="00174E1F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локальных актов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Pr="00826676" w:rsidRDefault="00174E1F" w:rsidP="0064773E">
            <w:pPr>
              <w:jc w:val="center"/>
              <w:rPr>
                <w:sz w:val="24"/>
                <w:szCs w:val="24"/>
              </w:rPr>
            </w:pPr>
            <w:r w:rsidRPr="00826676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81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174E1F" w:rsidRDefault="00174E1F" w:rsidP="0064773E">
            <w:pPr>
              <w:rPr>
                <w:sz w:val="24"/>
                <w:szCs w:val="24"/>
              </w:rPr>
            </w:pPr>
          </w:p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ознакомления с документами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174E1F" w:rsidRDefault="00174E1F" w:rsidP="007B1CEA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работников в</w:t>
            </w:r>
          </w:p>
          <w:p w:rsidR="00174E1F" w:rsidRDefault="003D3463" w:rsidP="00FE5CF6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E5CF6">
              <w:rPr>
                <w:rFonts w:eastAsia="Times New Roman"/>
                <w:sz w:val="24"/>
                <w:szCs w:val="24"/>
              </w:rPr>
              <w:t>2 - 2023</w:t>
            </w:r>
            <w:r w:rsidR="00174E1F">
              <w:rPr>
                <w:rFonts w:eastAsia="Times New Roman"/>
                <w:sz w:val="24"/>
                <w:szCs w:val="24"/>
              </w:rPr>
              <w:t xml:space="preserve"> учебном году</w:t>
            </w:r>
            <w:r w:rsidR="00FE5CF6">
              <w:rPr>
                <w:rFonts w:eastAsia="Times New Roman"/>
                <w:sz w:val="24"/>
                <w:szCs w:val="24"/>
              </w:rPr>
              <w:t xml:space="preserve"> (в том числе на соответствие занимаемой должности)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Составление списка</w:t>
            </w:r>
          </w:p>
          <w:p w:rsidR="00174E1F" w:rsidRPr="007B1CEA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работников на аттестацию в</w:t>
            </w:r>
          </w:p>
          <w:p w:rsidR="00174E1F" w:rsidRPr="007B1CEA" w:rsidRDefault="003D3463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FE5CF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- 202</w:t>
            </w:r>
            <w:r w:rsidR="00FE5CF6">
              <w:rPr>
                <w:rFonts w:eastAsia="Times New Roman"/>
                <w:sz w:val="24"/>
                <w:szCs w:val="24"/>
              </w:rPr>
              <w:t>3</w:t>
            </w:r>
            <w:r w:rsidR="00174E1F" w:rsidRPr="007B1CEA">
              <w:rPr>
                <w:rFonts w:eastAsia="Times New Roman"/>
                <w:sz w:val="24"/>
                <w:szCs w:val="24"/>
              </w:rPr>
              <w:t xml:space="preserve"> учебном году и</w:t>
            </w:r>
          </w:p>
          <w:p w:rsidR="00174E1F" w:rsidRPr="007B1CEA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уточнение графика</w:t>
            </w: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аттестации</w:t>
            </w: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C76CE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C76CE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персональный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Pr="007B1CEA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Списки работников,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планирующих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повысить свою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квалификационную</w:t>
            </w:r>
          </w:p>
          <w:p w:rsidR="00174E1F" w:rsidRPr="007B1CEA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B1CEA">
              <w:rPr>
                <w:rFonts w:eastAsia="Times New Roman"/>
                <w:sz w:val="24"/>
                <w:szCs w:val="24"/>
              </w:rPr>
              <w:t>категорию</w:t>
            </w:r>
            <w:r w:rsidR="00FE5CF6">
              <w:rPr>
                <w:rFonts w:eastAsia="Times New Roman"/>
                <w:sz w:val="24"/>
                <w:szCs w:val="24"/>
              </w:rPr>
              <w:t>, список работников – на прохождение аттестации на соответствие занимаемой должности</w:t>
            </w: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E1F" w:rsidRDefault="00174E1F" w:rsidP="00F7107A">
            <w:pPr>
              <w:spacing w:line="258" w:lineRule="exact"/>
              <w:rPr>
                <w:rStyle w:val="a4"/>
                <w:b w:val="0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Style w:val="a4"/>
                <w:b w:val="0"/>
                <w:sz w:val="24"/>
                <w:szCs w:val="24"/>
              </w:rPr>
            </w:pPr>
          </w:p>
          <w:p w:rsidR="00174E1F" w:rsidRPr="007B1CEA" w:rsidRDefault="00174E1F" w:rsidP="00FE5CF6">
            <w:pPr>
              <w:spacing w:line="258" w:lineRule="exact"/>
              <w:rPr>
                <w:rStyle w:val="a4"/>
                <w:b w:val="0"/>
                <w:sz w:val="24"/>
                <w:szCs w:val="24"/>
              </w:rPr>
            </w:pPr>
          </w:p>
          <w:p w:rsidR="00174E1F" w:rsidRDefault="00FE5CF6" w:rsidP="00F7107A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з</w:t>
            </w:r>
            <w:r w:rsidR="00174E1F" w:rsidRPr="007B1CEA">
              <w:rPr>
                <w:rStyle w:val="a4"/>
                <w:b w:val="0"/>
                <w:sz w:val="24"/>
                <w:szCs w:val="24"/>
              </w:rPr>
              <w:t>ам. директора по УВР</w:t>
            </w:r>
          </w:p>
        </w:tc>
        <w:tc>
          <w:tcPr>
            <w:tcW w:w="1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  <w:p w:rsidR="00174E1F" w:rsidRDefault="00174E1F" w:rsidP="00F7107A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  <w:p w:rsidR="00174E1F" w:rsidRDefault="00174E1F" w:rsidP="00F7107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  <w:p w:rsidR="00174E1F" w:rsidRDefault="00174E1F" w:rsidP="00F710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ый план прохождения КПК. Список аттестуемых работников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FA76C2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:rsidR="00174E1F" w:rsidRDefault="00174E1F" w:rsidP="008B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1F" w:rsidRDefault="00174E1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8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74E1F" w:rsidRDefault="00174E1F" w:rsidP="008B1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4E1F" w:rsidRDefault="00174E1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FE5CF6" w:rsidP="0043785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ое</w:t>
            </w:r>
            <w:r w:rsidR="00174E1F">
              <w:rPr>
                <w:rFonts w:eastAsia="Times New Roman"/>
                <w:sz w:val="24"/>
                <w:szCs w:val="24"/>
              </w:rPr>
              <w:t xml:space="preserve"> состояние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анитарно-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коллектив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174E1F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Заведующая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FE5CF6" w:rsidP="007B1CEA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, обследование учебных и учебно-вспомогательных помещений</w:t>
            </w: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 школы</w:t>
            </w: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требований к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по подготовке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174E1F" w:rsidRDefault="00174E1F" w:rsidP="00174E1F">
            <w:pPr>
              <w:ind w:left="64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174E1F">
              <w:rPr>
                <w:rStyle w:val="a4"/>
                <w:b w:val="0"/>
                <w:sz w:val="24"/>
                <w:szCs w:val="24"/>
              </w:rPr>
              <w:t>хозяйством</w:t>
            </w: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P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 к новому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7B1CEA">
            <w:pPr>
              <w:jc w:val="center"/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 в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у году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ФГОС 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ю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tcBorders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1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2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FC7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 w:rsidP="0064773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258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22" w:type="dxa"/>
            <w:gridSpan w:val="3"/>
            <w:vMerge w:val="restart"/>
            <w:tcBorders>
              <w:right w:val="single" w:sz="8" w:space="0" w:color="auto"/>
            </w:tcBorders>
          </w:tcPr>
          <w:p w:rsidR="00CC61D2" w:rsidRDefault="00CC61D2" w:rsidP="002A597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всех</w:t>
            </w:r>
          </w:p>
          <w:p w:rsidR="00CC61D2" w:rsidRDefault="00CC61D2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перед</w:t>
            </w:r>
          </w:p>
          <w:p w:rsidR="00CC61D2" w:rsidRDefault="00CC61D2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м нового учебного</w:t>
            </w:r>
          </w:p>
          <w:p w:rsidR="00CC61D2" w:rsidRDefault="00CC61D2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257" w:type="dxa"/>
            <w:gridSpan w:val="3"/>
            <w:vMerge w:val="restart"/>
            <w:tcBorders>
              <w:right w:val="single" w:sz="8" w:space="0" w:color="auto"/>
            </w:tcBorders>
          </w:tcPr>
          <w:p w:rsidR="00CC61D2" w:rsidRDefault="00CC61D2" w:rsidP="00FC76C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тниками</w:t>
            </w:r>
          </w:p>
          <w:p w:rsidR="00CC61D2" w:rsidRDefault="00CC61D2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иТ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Б,</w:t>
            </w:r>
          </w:p>
          <w:p w:rsidR="00CC61D2" w:rsidRDefault="00CC61D2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</w:p>
          <w:p w:rsidR="00CC61D2" w:rsidRDefault="00CC61D2" w:rsidP="00FC76C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щенности объекта</w:t>
            </w: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</w:tcPr>
          <w:p w:rsidR="00CC61D2" w:rsidRPr="007B1CEA" w:rsidRDefault="00CC61D2" w:rsidP="00F7107A">
            <w:pPr>
              <w:spacing w:line="258" w:lineRule="exact"/>
              <w:rPr>
                <w:rStyle w:val="a4"/>
                <w:b w:val="0"/>
              </w:rPr>
            </w:pPr>
            <w:r w:rsidRPr="007B1CEA">
              <w:rPr>
                <w:rStyle w:val="a4"/>
                <w:b w:val="0"/>
              </w:rPr>
              <w:t>директор школы</w:t>
            </w:r>
          </w:p>
        </w:tc>
        <w:tc>
          <w:tcPr>
            <w:tcW w:w="1811" w:type="dxa"/>
            <w:gridSpan w:val="4"/>
            <w:vMerge w:val="restart"/>
            <w:tcBorders>
              <w:right w:val="single" w:sz="8" w:space="0" w:color="auto"/>
            </w:tcBorders>
          </w:tcPr>
          <w:p w:rsidR="00CC61D2" w:rsidRDefault="00CC61D2" w:rsidP="00F7107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 по</w:t>
            </w:r>
          </w:p>
          <w:p w:rsidR="00CC61D2" w:rsidRDefault="00CC61D2" w:rsidP="00F710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, ПБ,</w:t>
            </w:r>
          </w:p>
          <w:p w:rsidR="00CC61D2" w:rsidRDefault="00CC61D2" w:rsidP="00CC61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террористи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щищенности</w:t>
            </w:r>
          </w:p>
          <w:p w:rsidR="00CC61D2" w:rsidRDefault="00CC61D2" w:rsidP="003E12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а</w:t>
            </w: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</w:tcPr>
          <w:p w:rsidR="00CC61D2" w:rsidRPr="007B1CEA" w:rsidRDefault="00CC61D2" w:rsidP="00F7107A">
            <w:pPr>
              <w:rPr>
                <w:rStyle w:val="a4"/>
                <w:b w:val="0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</w:tcPr>
          <w:p w:rsidR="00CC61D2" w:rsidRDefault="00CC61D2" w:rsidP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</w:tcPr>
          <w:p w:rsidR="00CC61D2" w:rsidRDefault="00CC61D2" w:rsidP="00F7107A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</w:tcPr>
          <w:p w:rsidR="00CC61D2" w:rsidRPr="007B1CEA" w:rsidRDefault="00CC61D2" w:rsidP="00F7107A">
            <w:pPr>
              <w:rPr>
                <w:rStyle w:val="a4"/>
                <w:b w:val="0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43785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9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CC61D2" w:rsidRDefault="00CC61D2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61D2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17"/>
        </w:trPr>
        <w:tc>
          <w:tcPr>
            <w:tcW w:w="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3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tcBorders>
              <w:right w:val="single" w:sz="8" w:space="0" w:color="auto"/>
            </w:tcBorders>
            <w:vAlign w:val="bottom"/>
          </w:tcPr>
          <w:p w:rsidR="00CC61D2" w:rsidRDefault="00CC61D2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C61D2" w:rsidRDefault="00CC61D2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74E1F" w:rsidTr="00CC61D2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48"/>
        </w:trPr>
        <w:tc>
          <w:tcPr>
            <w:tcW w:w="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8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325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4"/>
                <w:szCs w:val="4"/>
              </w:rPr>
            </w:pPr>
          </w:p>
        </w:tc>
      </w:tr>
    </w:tbl>
    <w:p w:rsidR="00B16D70" w:rsidRDefault="003B4098" w:rsidP="003D21B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1" o:spid="_x0000_s1046" style="position:absolute;left:0;text-align:left;z-index:-251668992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2" o:spid="_x0000_s1045" style="position:absolute;left:0;text-align:left;z-index:-251667968;visibility:visible;mso-position-horizontal-relative:page;mso-position-vertical-relative:page" from="35pt,73.3pt" to="823.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b5uQEAAIADAAAOAAAAZHJzL2Uyb0RvYy54bWysU01vEzEQvSPxHyzfyW5SCO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3" o:spid="_x0000_s1044" style="position:absolute;left:0;text-align:left;z-index:-251666944;visibility:visible;mso-position-horizontal-relative:page;mso-position-vertical-relative:page" from="35.25pt,56.6pt" to="35.25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СЕНТЯБРЬ</w:t>
      </w:r>
    </w:p>
    <w:p w:rsidR="00B16D70" w:rsidRDefault="00B16D70">
      <w:pPr>
        <w:spacing w:line="50" w:lineRule="exact"/>
        <w:rPr>
          <w:sz w:val="20"/>
          <w:szCs w:val="20"/>
        </w:rPr>
      </w:pPr>
    </w:p>
    <w:p w:rsidR="00B16D70" w:rsidRDefault="00826676">
      <w:pPr>
        <w:tabs>
          <w:tab w:val="left" w:pos="160"/>
          <w:tab w:val="left" w:pos="160"/>
        </w:tabs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sz w:val="20"/>
          <w:szCs w:val="20"/>
        </w:rPr>
        <w:tab/>
      </w:r>
      <w:r w:rsidR="00F96EEA">
        <w:rPr>
          <w:rFonts w:eastAsia="Times New Roman"/>
          <w:b/>
          <w:bCs/>
          <w:sz w:val="24"/>
          <w:szCs w:val="24"/>
        </w:rPr>
        <w:t xml:space="preserve">Оценка </w:t>
      </w:r>
      <w:r>
        <w:rPr>
          <w:rFonts w:eastAsia="Times New Roman"/>
          <w:b/>
          <w:bCs/>
          <w:sz w:val="24"/>
          <w:szCs w:val="24"/>
        </w:rPr>
        <w:t>результатов освоения обучающимися основной образовательной программы</w:t>
      </w:r>
    </w:p>
    <w:p w:rsidR="00B16D70" w:rsidRDefault="00B16D70">
      <w:pPr>
        <w:spacing w:line="225" w:lineRule="exact"/>
        <w:rPr>
          <w:sz w:val="20"/>
          <w:szCs w:val="20"/>
        </w:rPr>
      </w:pPr>
    </w:p>
    <w:tbl>
      <w:tblPr>
        <w:tblW w:w="15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6"/>
        <w:gridCol w:w="2779"/>
        <w:gridCol w:w="15"/>
        <w:gridCol w:w="3220"/>
        <w:gridCol w:w="30"/>
        <w:gridCol w:w="2295"/>
        <w:gridCol w:w="118"/>
        <w:gridCol w:w="6"/>
        <w:gridCol w:w="35"/>
        <w:gridCol w:w="2250"/>
        <w:gridCol w:w="34"/>
        <w:gridCol w:w="41"/>
        <w:gridCol w:w="30"/>
        <w:gridCol w:w="38"/>
        <w:gridCol w:w="11"/>
        <w:gridCol w:w="69"/>
        <w:gridCol w:w="63"/>
        <w:gridCol w:w="20"/>
        <w:gridCol w:w="1985"/>
        <w:gridCol w:w="89"/>
        <w:gridCol w:w="21"/>
        <w:gridCol w:w="30"/>
        <w:gridCol w:w="1834"/>
        <w:gridCol w:w="30"/>
        <w:gridCol w:w="25"/>
        <w:gridCol w:w="8"/>
        <w:gridCol w:w="11"/>
        <w:gridCol w:w="8"/>
        <w:gridCol w:w="9"/>
      </w:tblGrid>
      <w:tr w:rsidR="00C743BB" w:rsidTr="00F7107A">
        <w:trPr>
          <w:gridAfter w:val="4"/>
          <w:wAfter w:w="36" w:type="dxa"/>
          <w:trHeight w:val="278"/>
        </w:trPr>
        <w:tc>
          <w:tcPr>
            <w:tcW w:w="6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Посещаемость учебных</w:t>
            </w:r>
          </w:p>
          <w:p w:rsidR="00920D80" w:rsidRPr="0064773E" w:rsidRDefault="00920D80" w:rsidP="0064773E">
            <w:pPr>
              <w:spacing w:line="273" w:lineRule="exact"/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Выявление обучающихся, не</w:t>
            </w:r>
          </w:p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приступивших к занятиям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Фронтальный</w:t>
            </w:r>
          </w:p>
        </w:tc>
        <w:tc>
          <w:tcPr>
            <w:tcW w:w="2578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Данные классных</w:t>
            </w:r>
          </w:p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руководителей об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директор школы,</w:t>
            </w:r>
          </w:p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заместитель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Собеседование с</w:t>
            </w:r>
          </w:p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классными</w:t>
            </w:r>
          </w:p>
        </w:tc>
        <w:tc>
          <w:tcPr>
            <w:tcW w:w="25" w:type="dxa"/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vMerge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spacing w:line="273" w:lineRule="exact"/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</w:tcPr>
          <w:p w:rsidR="00920D80" w:rsidRPr="0064773E" w:rsidRDefault="00920D8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</w:tcPr>
          <w:p w:rsidR="00920D8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об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уча</w:t>
            </w:r>
            <w:r w:rsidRPr="0064773E">
              <w:rPr>
                <w:rStyle w:val="a4"/>
                <w:b w:val="0"/>
                <w:sz w:val="24"/>
                <w:szCs w:val="24"/>
              </w:rPr>
              <w:t>ю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щихся, не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директора по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руководителями,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9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приступивших к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ВР,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родителями,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826676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занятиям</w:t>
            </w: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3E1262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к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лассные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920D80" w:rsidP="0064773E">
            <w:pPr>
              <w:ind w:left="8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4773E">
              <w:rPr>
                <w:rStyle w:val="a4"/>
                <w:b w:val="0"/>
                <w:sz w:val="24"/>
                <w:szCs w:val="24"/>
              </w:rPr>
              <w:t>об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уча</w:t>
            </w:r>
            <w:r w:rsidRPr="0064773E">
              <w:rPr>
                <w:rStyle w:val="a4"/>
                <w:b w:val="0"/>
                <w:sz w:val="24"/>
                <w:szCs w:val="24"/>
              </w:rPr>
              <w:t>ю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щимис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B16D70" w:rsidRPr="0064773E" w:rsidRDefault="003E1262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р</w:t>
            </w:r>
            <w:r w:rsidR="00826676" w:rsidRPr="0064773E">
              <w:rPr>
                <w:rStyle w:val="a4"/>
                <w:b w:val="0"/>
                <w:sz w:val="24"/>
                <w:szCs w:val="24"/>
              </w:rPr>
              <w:t>уководители</w:t>
            </w: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B16D70" w:rsidRPr="0064773E" w:rsidRDefault="00B16D70" w:rsidP="0064773E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48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578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6D70" w:rsidRDefault="00B16D70">
            <w:pPr>
              <w:rPr>
                <w:sz w:val="4"/>
                <w:szCs w:val="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4"/>
          <w:wAfter w:w="36" w:type="dxa"/>
          <w:trHeight w:val="168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F097C" w:rsidRPr="00920D80" w:rsidRDefault="00DF097C" w:rsidP="00FE5CF6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 w:rsidRPr="00920D80">
              <w:rPr>
                <w:sz w:val="24"/>
                <w:szCs w:val="24"/>
              </w:rPr>
              <w:t>Стартовая диагностика для 1 класса. Ликвидация академической задолженности у обучающихся</w:t>
            </w:r>
            <w:r w:rsidR="003D3463">
              <w:rPr>
                <w:sz w:val="24"/>
                <w:szCs w:val="24"/>
              </w:rPr>
              <w:t xml:space="preserve"> за 202</w:t>
            </w:r>
            <w:r w:rsidR="00FE5CF6">
              <w:rPr>
                <w:sz w:val="24"/>
                <w:szCs w:val="24"/>
              </w:rPr>
              <w:t>1-2022</w:t>
            </w:r>
            <w:r w:rsidRPr="00920D80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Default="00DF097C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набором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 к обучению</w:t>
            </w:r>
          </w:p>
          <w:p w:rsidR="00DF097C" w:rsidRDefault="00DF097C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.</w:t>
            </w:r>
            <w:r>
              <w:t xml:space="preserve"> </w:t>
            </w:r>
            <w:r w:rsidRPr="00920D80">
              <w:rPr>
                <w:rFonts w:eastAsia="Times New Roman"/>
                <w:sz w:val="24"/>
                <w:szCs w:val="24"/>
              </w:rPr>
              <w:t>Ликвидация академической зад</w:t>
            </w:r>
            <w:r w:rsidR="00FE5CF6">
              <w:rPr>
                <w:rFonts w:eastAsia="Times New Roman"/>
                <w:sz w:val="24"/>
                <w:szCs w:val="24"/>
              </w:rPr>
              <w:t>олженности у обучающихся за 2021-2022</w:t>
            </w:r>
            <w:r w:rsidRPr="00920D80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F097C" w:rsidRDefault="00DF097C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78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Организация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образовательного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процесса в первом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классе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директор школы,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Зам.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директора по</w:t>
            </w:r>
          </w:p>
          <w:p w:rsidR="00DF097C" w:rsidRPr="0064773E" w:rsidRDefault="00DF097C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УВР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C" w:rsidRPr="0064773E" w:rsidRDefault="00DF097C" w:rsidP="0064773E">
            <w:pPr>
              <w:ind w:left="80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Совещание</w:t>
            </w:r>
          </w:p>
          <w:p w:rsidR="00DF097C" w:rsidRPr="0064773E" w:rsidRDefault="00DF097C" w:rsidP="0064773E">
            <w:pPr>
              <w:ind w:left="80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Справка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F097C" w:rsidRDefault="00DF097C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4"/>
          <w:wAfter w:w="36" w:type="dxa"/>
          <w:trHeight w:val="319"/>
        </w:trPr>
        <w:tc>
          <w:tcPr>
            <w:tcW w:w="67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F097C" w:rsidRDefault="00DF097C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vMerge/>
            <w:tcBorders>
              <w:right w:val="single" w:sz="8" w:space="0" w:color="auto"/>
            </w:tcBorders>
          </w:tcPr>
          <w:p w:rsidR="00DF097C" w:rsidRDefault="00DF097C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top w:val="single" w:sz="4" w:space="0" w:color="auto"/>
              <w:right w:val="single" w:sz="8" w:space="0" w:color="auto"/>
            </w:tcBorders>
          </w:tcPr>
          <w:p w:rsidR="00DF097C" w:rsidRPr="007B1CEA" w:rsidRDefault="00DF097C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</w:tcPr>
          <w:p w:rsidR="00DF097C" w:rsidRDefault="00DF097C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DF097C" w:rsidRDefault="00DF097C" w:rsidP="00920D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DF097C" w:rsidRDefault="00DF097C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</w:tcPr>
          <w:p w:rsidR="00920D80" w:rsidRPr="007B1CEA" w:rsidRDefault="00920D80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4" w:space="0" w:color="auto"/>
            </w:tcBorders>
          </w:tcPr>
          <w:p w:rsidR="00920D80" w:rsidRDefault="00920D80" w:rsidP="00920D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20D80" w:rsidRDefault="00920D80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199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</w:tcPr>
          <w:p w:rsidR="00920D80" w:rsidRPr="007B1CEA" w:rsidRDefault="00920D80" w:rsidP="00920D8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</w:tcPr>
          <w:p w:rsidR="00920D80" w:rsidRDefault="00920D80" w:rsidP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</w:tcPr>
          <w:p w:rsidR="00920D80" w:rsidRDefault="00920D80" w:rsidP="00920D8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920D80" w:rsidRDefault="00920D80" w:rsidP="00920D80">
            <w:pPr>
              <w:jc w:val="center"/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80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920D80" w:rsidRPr="007B1CEA" w:rsidRDefault="00920D80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920D80" w:rsidRDefault="00920D80">
            <w:pPr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1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 w:rsidP="008B14B8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578" w:type="dxa"/>
            <w:gridSpan w:val="10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Pr="007B1CEA" w:rsidRDefault="00920D80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0D80" w:rsidRDefault="0092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0D80" w:rsidRDefault="00920D80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20D80" w:rsidRDefault="00920D80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учеников 1-х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к обучению на I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и школы в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 реализации</w:t>
            </w:r>
          </w:p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НОО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</w:t>
            </w:r>
          </w:p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 к режиму обучения</w:t>
            </w:r>
          </w:p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spacing w:line="258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Классно-обобщающий</w:t>
            </w:r>
          </w:p>
        </w:tc>
        <w:tc>
          <w:tcPr>
            <w:tcW w:w="2578" w:type="dxa"/>
            <w:gridSpan w:val="10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Pr="007B1CEA" w:rsidRDefault="00174E1F" w:rsidP="00F7107A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рганизация</w:t>
            </w:r>
          </w:p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бразовательного</w:t>
            </w:r>
          </w:p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процесса в 1 классах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174E1F" w:rsidRDefault="00174E1F" w:rsidP="00F7107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  <w:r w:rsidR="00FE5CF6">
              <w:rPr>
                <w:rFonts w:eastAsia="Times New Roman"/>
                <w:w w:val="99"/>
                <w:sz w:val="24"/>
                <w:szCs w:val="24"/>
              </w:rPr>
              <w:t>, классный руководитель 1 класса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74E1F" w:rsidRPr="00117413" w:rsidRDefault="00174E1F" w:rsidP="00F7107A">
            <w:pPr>
              <w:spacing w:line="258" w:lineRule="exact"/>
              <w:ind w:left="80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Pr="00117413" w:rsidRDefault="00174E1F" w:rsidP="00F7107A">
            <w:pPr>
              <w:ind w:left="80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Default="00174E1F" w:rsidP="00F710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9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  <w:vAlign w:val="bottom"/>
          </w:tcPr>
          <w:p w:rsidR="00174E1F" w:rsidRPr="007B1CEA" w:rsidRDefault="00174E1F" w:rsidP="00F7107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174E1F" w:rsidTr="00F7107A">
        <w:trPr>
          <w:gridAfter w:val="4"/>
          <w:wAfter w:w="36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74E1F" w:rsidRDefault="00174E1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10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174E1F" w:rsidRDefault="00174E1F" w:rsidP="00F71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74E1F" w:rsidRDefault="00174E1F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4"/>
          <w:wAfter w:w="36" w:type="dxa"/>
          <w:trHeight w:val="248"/>
        </w:trPr>
        <w:tc>
          <w:tcPr>
            <w:tcW w:w="6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78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4"/>
        </w:trPr>
        <w:tc>
          <w:tcPr>
            <w:tcW w:w="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031737" w:rsidP="0064773E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8" w:space="0" w:color="auto"/>
              <w:right w:val="single" w:sz="8" w:space="0" w:color="auto"/>
            </w:tcBorders>
          </w:tcPr>
          <w:p w:rsidR="008B14B8" w:rsidRPr="008B14B8" w:rsidRDefault="008B14B8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Входные контрольные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Pr="008B14B8" w:rsidRDefault="008B14B8" w:rsidP="0064773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Определение качества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8B14B8">
              <w:rPr>
                <w:rFonts w:eastAsia="Times New Roman"/>
                <w:sz w:val="24"/>
                <w:szCs w:val="24"/>
              </w:rPr>
              <w:t>знаний</w:t>
            </w:r>
            <w:proofErr w:type="gramEnd"/>
            <w:r w:rsidRPr="008B14B8">
              <w:rPr>
                <w:rFonts w:eastAsia="Times New Roman"/>
                <w:sz w:val="24"/>
                <w:szCs w:val="24"/>
              </w:rPr>
              <w:t xml:space="preserve"> </w:t>
            </w:r>
            <w:r w:rsidR="00117413">
              <w:rPr>
                <w:rFonts w:eastAsia="Times New Roman"/>
                <w:sz w:val="24"/>
                <w:szCs w:val="24"/>
              </w:rPr>
              <w:t>об</w:t>
            </w:r>
            <w:r w:rsidRPr="008B14B8">
              <w:rPr>
                <w:rFonts w:eastAsia="Times New Roman"/>
                <w:sz w:val="24"/>
                <w:szCs w:val="24"/>
              </w:rPr>
              <w:t>уча</w:t>
            </w:r>
            <w:r w:rsidR="00174E1F">
              <w:rPr>
                <w:rFonts w:eastAsia="Times New Roman"/>
                <w:sz w:val="24"/>
                <w:szCs w:val="24"/>
              </w:rPr>
              <w:t>ю</w:t>
            </w:r>
            <w:r w:rsidRPr="008B14B8">
              <w:rPr>
                <w:rFonts w:eastAsia="Times New Roman"/>
                <w:sz w:val="24"/>
                <w:szCs w:val="24"/>
              </w:rPr>
              <w:t>щихся по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предметам (стартовый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контроль)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Выявление соответствия результатов освоения ООП</w:t>
            </w:r>
          </w:p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8B14B8">
              <w:rPr>
                <w:rFonts w:eastAsia="Times New Roman"/>
                <w:sz w:val="24"/>
                <w:szCs w:val="24"/>
              </w:rPr>
              <w:t>требованиям ФГОС.</w:t>
            </w:r>
          </w:p>
        </w:tc>
        <w:tc>
          <w:tcPr>
            <w:tcW w:w="248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8B14B8" w:rsidRDefault="008B14B8" w:rsidP="0064773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Pr="0064773E" w:rsidRDefault="008B14B8" w:rsidP="0064773E">
            <w:pPr>
              <w:spacing w:line="264" w:lineRule="exact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Данные контрольных</w:t>
            </w:r>
            <w:r w:rsidR="0064773E" w:rsidRPr="0064773E">
              <w:rPr>
                <w:rStyle w:val="a4"/>
                <w:b w:val="0"/>
              </w:rPr>
              <w:t xml:space="preserve"> работ</w:t>
            </w:r>
          </w:p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Default="008B14B8" w:rsidP="0064773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B14B8" w:rsidRDefault="008B14B8" w:rsidP="0064773E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</w:t>
            </w:r>
          </w:p>
          <w:p w:rsidR="008B14B8" w:rsidRDefault="008B14B8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8B14B8" w:rsidRPr="008B14B8" w:rsidRDefault="008B14B8" w:rsidP="0064773E">
            <w:pPr>
              <w:spacing w:line="257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B14B8">
              <w:rPr>
                <w:sz w:val="24"/>
                <w:szCs w:val="24"/>
              </w:rPr>
              <w:t>аботы по учебным предметам</w:t>
            </w:r>
            <w:r w:rsidR="002B1B59">
              <w:rPr>
                <w:sz w:val="24"/>
                <w:szCs w:val="24"/>
              </w:rPr>
              <w:t xml:space="preserve"> 2-11 </w:t>
            </w:r>
            <w:proofErr w:type="spellStart"/>
            <w:r w:rsidR="002B1B59">
              <w:rPr>
                <w:sz w:val="24"/>
                <w:szCs w:val="24"/>
              </w:rPr>
              <w:t>кл</w:t>
            </w:r>
            <w:proofErr w:type="spellEnd"/>
            <w:r w:rsidR="002B1B59">
              <w:rPr>
                <w:sz w:val="24"/>
                <w:szCs w:val="24"/>
              </w:rPr>
              <w:t>.</w:t>
            </w: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8B14B8" w:rsidRPr="008B14B8" w:rsidRDefault="008B14B8" w:rsidP="0064773E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</w:pPr>
          </w:p>
        </w:tc>
        <w:tc>
          <w:tcPr>
            <w:tcW w:w="2557" w:type="dxa"/>
            <w:gridSpan w:val="9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7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1" w:type="dxa"/>
            <w:vMerge w:val="restart"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spacing w:line="259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6"/>
                <w:szCs w:val="6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7" w:type="dxa"/>
            <w:gridSpan w:val="9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83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34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781" w:type="dxa"/>
            <w:vMerge w:val="restart"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11"/>
                <w:szCs w:val="11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6" w:type="dxa"/>
            <w:vMerge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30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8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16"/>
                <w:szCs w:val="16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  <w:gridSpan w:val="9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B14B8" w:rsidRDefault="008B14B8" w:rsidP="00647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48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B14B8" w:rsidRDefault="008B14B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Merge w:val="restart"/>
            <w:vAlign w:val="bottom"/>
          </w:tcPr>
          <w:p w:rsidR="008B14B8" w:rsidRDefault="008B14B8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46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Подготовка обучающихся</w:t>
            </w:r>
          </w:p>
          <w:p w:rsidR="00031737" w:rsidRPr="006C025C" w:rsidRDefault="00031737" w:rsidP="0064773E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9 и 11 классов к ГИА</w:t>
            </w:r>
          </w:p>
          <w:p w:rsidR="00031737" w:rsidRPr="00174E1F" w:rsidRDefault="00FE5CF6" w:rsidP="0064773E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учебного</w:t>
            </w:r>
            <w:r w:rsidR="00031737" w:rsidRPr="00174E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6C025C">
              <w:rPr>
                <w:sz w:val="24"/>
                <w:szCs w:val="24"/>
              </w:rPr>
              <w:t xml:space="preserve">обучающимися </w:t>
            </w:r>
            <w:r w:rsidR="00CC61D2">
              <w:rPr>
                <w:sz w:val="24"/>
                <w:szCs w:val="24"/>
              </w:rPr>
              <w:t xml:space="preserve"> </w:t>
            </w:r>
            <w:r w:rsidRPr="006C025C">
              <w:rPr>
                <w:sz w:val="24"/>
                <w:szCs w:val="24"/>
              </w:rPr>
              <w:t>9</w:t>
            </w:r>
            <w:proofErr w:type="gramEnd"/>
            <w:r w:rsidRPr="006C025C">
              <w:rPr>
                <w:sz w:val="24"/>
                <w:szCs w:val="24"/>
              </w:rPr>
              <w:t>, 11  класса по определению экзаменов по выбору.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64773E" w:rsidP="0064773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31737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Зам.</w:t>
            </w:r>
          </w:p>
          <w:p w:rsidR="00031737" w:rsidRPr="006C025C" w:rsidRDefault="00031737" w:rsidP="0064773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C025C" w:rsidRDefault="00031737" w:rsidP="0064773E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6C025C">
              <w:rPr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91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174E1F">
            <w:pPr>
              <w:jc w:val="center"/>
              <w:rPr>
                <w:sz w:val="24"/>
                <w:szCs w:val="24"/>
              </w:rPr>
            </w:pPr>
            <w:r w:rsidRPr="008B14B8">
              <w:rPr>
                <w:sz w:val="24"/>
                <w:szCs w:val="24"/>
              </w:rPr>
              <w:t xml:space="preserve">Организация и проведение ВПР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 ВПР</w:t>
            </w:r>
          </w:p>
          <w:p w:rsidR="00031737" w:rsidRDefault="00031737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4773E" w:rsidRDefault="00031737" w:rsidP="0064773E">
            <w:pPr>
              <w:spacing w:line="264" w:lineRule="exact"/>
              <w:ind w:left="100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Тематический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Pr="0064773E" w:rsidRDefault="00031737" w:rsidP="0064773E">
            <w:pPr>
              <w:spacing w:line="264" w:lineRule="exact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Данные контрольных</w:t>
            </w:r>
          </w:p>
          <w:p w:rsidR="00031737" w:rsidRPr="0064773E" w:rsidRDefault="00031737" w:rsidP="0064773E">
            <w:pPr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срезов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031737" w:rsidRDefault="00031737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031737" w:rsidRDefault="00031737" w:rsidP="00647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1737" w:rsidRDefault="00031737" w:rsidP="0064773E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</w:t>
            </w:r>
          </w:p>
          <w:p w:rsidR="00031737" w:rsidRDefault="00031737" w:rsidP="006477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031737" w:rsidTr="00F7107A">
        <w:trPr>
          <w:gridAfter w:val="2"/>
          <w:wAfter w:w="17" w:type="dxa"/>
          <w:trHeight w:val="263"/>
        </w:trPr>
        <w:tc>
          <w:tcPr>
            <w:tcW w:w="694" w:type="dxa"/>
            <w:gridSpan w:val="2"/>
            <w:tcBorders>
              <w:left w:val="single" w:sz="8" w:space="0" w:color="auto"/>
            </w:tcBorders>
            <w:vAlign w:val="bottom"/>
          </w:tcPr>
          <w:p w:rsidR="00031737" w:rsidRDefault="00031737"/>
        </w:tc>
        <w:tc>
          <w:tcPr>
            <w:tcW w:w="15041" w:type="dxa"/>
            <w:gridSpan w:val="23"/>
            <w:tcBorders>
              <w:right w:val="single" w:sz="8" w:space="0" w:color="auto"/>
            </w:tcBorders>
            <w:vAlign w:val="bottom"/>
          </w:tcPr>
          <w:p w:rsidR="007B1CEA" w:rsidRDefault="007B1CEA">
            <w:pPr>
              <w:spacing w:line="264" w:lineRule="exact"/>
              <w:ind w:left="11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31737" w:rsidRDefault="00031737">
            <w:pPr>
              <w:spacing w:line="264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44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781" w:type="dxa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485" w:type="dxa"/>
            <w:gridSpan w:val="5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285" w:type="dxa"/>
            <w:gridSpan w:val="2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3"/>
                <w:szCs w:val="3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260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vMerge w:val="restart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календарно-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ого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3237" w:type="dxa"/>
            <w:gridSpan w:val="2"/>
            <w:vMerge w:val="restart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становление соответствия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лендарно-тематического планирования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м программам по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 предметам</w:t>
            </w:r>
          </w:p>
          <w:p w:rsidR="00031737" w:rsidRDefault="003E1262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031737">
              <w:rPr>
                <w:rFonts w:eastAsia="Times New Roman"/>
                <w:sz w:val="24"/>
                <w:szCs w:val="24"/>
              </w:rPr>
              <w:t>ыполнение требований к</w:t>
            </w:r>
          </w:p>
          <w:p w:rsidR="00031737" w:rsidRDefault="003E1262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31737">
              <w:rPr>
                <w:rFonts w:eastAsia="Times New Roman"/>
                <w:sz w:val="24"/>
                <w:szCs w:val="24"/>
              </w:rPr>
              <w:t>оставлению календарно- тематического</w:t>
            </w:r>
          </w:p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.</w:t>
            </w: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Pr="0064773E" w:rsidRDefault="00031737" w:rsidP="008B14B8">
            <w:pPr>
              <w:spacing w:line="260" w:lineRule="exact"/>
              <w:jc w:val="center"/>
              <w:rPr>
                <w:rStyle w:val="a4"/>
                <w:b w:val="0"/>
              </w:rPr>
            </w:pPr>
            <w:r w:rsidRPr="0064773E">
              <w:rPr>
                <w:rStyle w:val="a4"/>
                <w:b w:val="0"/>
              </w:rPr>
              <w:t>Календарно-тематическое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518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317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31737" w:rsidRDefault="00031737" w:rsidP="008B1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135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31737" w:rsidRDefault="00031737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1737" w:rsidRDefault="00031737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Merge w:val="restart"/>
            <w:vAlign w:val="bottom"/>
          </w:tcPr>
          <w:p w:rsidR="00031737" w:rsidRDefault="00031737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11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C4D" w:rsidRDefault="009C4C4D" w:rsidP="00F71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right w:val="single" w:sz="8" w:space="0" w:color="auto"/>
            </w:tcBorders>
          </w:tcPr>
          <w:p w:rsidR="009C4C4D" w:rsidRDefault="002F3571" w:rsidP="009C4C4D">
            <w:pPr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 xml:space="preserve">Формирование  родительских комитетов, Совета школы, Совета </w:t>
            </w:r>
            <w:r w:rsidR="0064773E">
              <w:rPr>
                <w:sz w:val="24"/>
                <w:szCs w:val="24"/>
              </w:rPr>
              <w:t>об</w:t>
            </w:r>
            <w:r w:rsidRPr="002F3571">
              <w:rPr>
                <w:sz w:val="24"/>
                <w:szCs w:val="24"/>
              </w:rPr>
              <w:t>уча</w:t>
            </w:r>
            <w:r w:rsidR="0064773E">
              <w:rPr>
                <w:sz w:val="24"/>
                <w:szCs w:val="24"/>
              </w:rPr>
              <w:t>ю</w:t>
            </w:r>
            <w:r w:rsidRPr="002F3571">
              <w:rPr>
                <w:sz w:val="24"/>
                <w:szCs w:val="24"/>
              </w:rPr>
              <w:t xml:space="preserve">щихся и Управляющего совета.   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Pr="002F3571" w:rsidRDefault="002F3571" w:rsidP="009C4C4D">
            <w:pPr>
              <w:ind w:left="100"/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Организация самоуправления в школе.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9C4C4D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Pr="002F3571" w:rsidRDefault="002F3571" w:rsidP="009C4C4D">
            <w:pPr>
              <w:ind w:left="100"/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База данных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right w:val="single" w:sz="8" w:space="0" w:color="auto"/>
            </w:tcBorders>
          </w:tcPr>
          <w:p w:rsidR="009C4C4D" w:rsidRPr="009C4C4D" w:rsidRDefault="00FE5CF6" w:rsidP="009C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</w:t>
            </w:r>
            <w:r w:rsidR="009C4C4D" w:rsidRPr="009C4C4D">
              <w:rPr>
                <w:sz w:val="24"/>
                <w:szCs w:val="24"/>
              </w:rPr>
              <w:t>ам.</w:t>
            </w:r>
          </w:p>
          <w:p w:rsidR="009C4C4D" w:rsidRPr="009C4C4D" w:rsidRDefault="009C4C4D" w:rsidP="009C4C4D">
            <w:pPr>
              <w:jc w:val="center"/>
              <w:rPr>
                <w:sz w:val="24"/>
                <w:szCs w:val="24"/>
              </w:rPr>
            </w:pPr>
            <w:r w:rsidRPr="009C4C4D">
              <w:rPr>
                <w:sz w:val="24"/>
                <w:szCs w:val="24"/>
              </w:rPr>
              <w:t>директора по</w:t>
            </w:r>
          </w:p>
          <w:p w:rsidR="009C4C4D" w:rsidRDefault="009C4C4D" w:rsidP="009C4C4D">
            <w:pPr>
              <w:jc w:val="center"/>
              <w:rPr>
                <w:sz w:val="24"/>
                <w:szCs w:val="24"/>
              </w:rPr>
            </w:pPr>
            <w:r w:rsidRPr="009C4C4D">
              <w:rPr>
                <w:sz w:val="24"/>
                <w:szCs w:val="24"/>
              </w:rPr>
              <w:t>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9C4C4D" w:rsidRDefault="00117413" w:rsidP="009C4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80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4C4D" w:rsidRDefault="009C4C4D" w:rsidP="00DF09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81" w:type="dxa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9C4C4D" w:rsidRDefault="009C4C4D" w:rsidP="009C4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210"/>
        </w:trPr>
        <w:tc>
          <w:tcPr>
            <w:tcW w:w="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Pr="00DF097C" w:rsidRDefault="007B1CEA" w:rsidP="007B1CEA">
            <w:pPr>
              <w:spacing w:line="210" w:lineRule="exact"/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097C" w:rsidRPr="00DF097C"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right w:val="single" w:sz="8" w:space="0" w:color="auto"/>
            </w:tcBorders>
          </w:tcPr>
          <w:p w:rsidR="00DF097C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Индивидуальное</w:t>
            </w:r>
          </w:p>
          <w:p w:rsidR="00DF097C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бучение обучающихся с</w:t>
            </w:r>
          </w:p>
          <w:p w:rsidR="00DF097C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граниченными</w:t>
            </w:r>
          </w:p>
          <w:p w:rsidR="009C4C4D" w:rsidRPr="00DF097C" w:rsidRDefault="00DF097C" w:rsidP="00437850">
            <w:pPr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возможностями здоровья</w:t>
            </w: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</w:tcPr>
          <w:p w:rsidR="00DF097C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Выполнение требований к</w:t>
            </w:r>
          </w:p>
          <w:p w:rsidR="00DF097C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рганизации</w:t>
            </w:r>
          </w:p>
          <w:p w:rsidR="00DF097C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индивидуального обучения</w:t>
            </w:r>
          </w:p>
          <w:p w:rsidR="009C4C4D" w:rsidRPr="00DF097C" w:rsidRDefault="00DF097C" w:rsidP="00DF097C">
            <w:pPr>
              <w:spacing w:line="210" w:lineRule="exact"/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85" w:type="dxa"/>
            <w:gridSpan w:val="5"/>
            <w:tcBorders>
              <w:right w:val="single" w:sz="8" w:space="0" w:color="auto"/>
            </w:tcBorders>
          </w:tcPr>
          <w:p w:rsidR="009C4C4D" w:rsidRPr="00DF097C" w:rsidRDefault="00DF097C" w:rsidP="00DF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85" w:type="dxa"/>
            <w:gridSpan w:val="2"/>
            <w:tcBorders>
              <w:right w:val="single" w:sz="8" w:space="0" w:color="auto"/>
            </w:tcBorders>
          </w:tcPr>
          <w:p w:rsidR="00DF097C" w:rsidRPr="00DF097C" w:rsidRDefault="002F3571" w:rsidP="00DF097C">
            <w:pPr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</w:t>
            </w:r>
            <w:r w:rsidR="00DF097C" w:rsidRPr="00DF097C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</w:t>
            </w:r>
          </w:p>
          <w:p w:rsidR="00DF097C" w:rsidRPr="00DF097C" w:rsidRDefault="00DF097C" w:rsidP="00DF097C">
            <w:pPr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индивидуального</w:t>
            </w:r>
          </w:p>
          <w:p w:rsidR="009C4C4D" w:rsidRPr="00DF097C" w:rsidRDefault="00DF097C" w:rsidP="00DF097C">
            <w:pPr>
              <w:ind w:left="10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обучения</w:t>
            </w:r>
          </w:p>
        </w:tc>
        <w:tc>
          <w:tcPr>
            <w:tcW w:w="2258" w:type="dxa"/>
            <w:gridSpan w:val="8"/>
            <w:tcBorders>
              <w:right w:val="single" w:sz="8" w:space="0" w:color="auto"/>
            </w:tcBorders>
          </w:tcPr>
          <w:p w:rsidR="00DF097C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F097C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Зам.</w:t>
            </w:r>
          </w:p>
          <w:p w:rsidR="00DF097C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директора по</w:t>
            </w:r>
          </w:p>
          <w:p w:rsidR="009C4C4D" w:rsidRPr="00DF097C" w:rsidRDefault="00DF097C" w:rsidP="00DF097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УВР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DF097C" w:rsidRPr="00DF097C" w:rsidRDefault="00DF097C" w:rsidP="00DF097C">
            <w:pPr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</w:p>
          <w:p w:rsidR="009C4C4D" w:rsidRPr="001A40D2" w:rsidRDefault="00117413" w:rsidP="00117413">
            <w:pPr>
              <w:spacing w:line="210" w:lineRule="exact"/>
              <w:ind w:left="4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CC61D2">
        <w:trPr>
          <w:gridAfter w:val="2"/>
          <w:wAfter w:w="17" w:type="dxa"/>
          <w:trHeight w:val="259"/>
        </w:trPr>
        <w:tc>
          <w:tcPr>
            <w:tcW w:w="6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DF097C">
            <w:pPr>
              <w:spacing w:line="258" w:lineRule="exact"/>
              <w:ind w:right="34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C743B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C743B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B14B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9C4C4D" w:rsidTr="00F7107A">
        <w:trPr>
          <w:gridAfter w:val="2"/>
          <w:wAfter w:w="17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8078" w:type="dxa"/>
            <w:gridSpan w:val="11"/>
            <w:vAlign w:val="bottom"/>
          </w:tcPr>
          <w:p w:rsidR="009C4C4D" w:rsidRDefault="009C4C4D">
            <w:pPr>
              <w:ind w:left="3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 Анализ условий реализации основной образовательной программы</w:t>
            </w:r>
          </w:p>
          <w:p w:rsidR="009C4C4D" w:rsidRDefault="009C4C4D" w:rsidP="00F96EE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качества ведения документации</w:t>
            </w:r>
          </w:p>
        </w:tc>
        <w:tc>
          <w:tcPr>
            <w:tcW w:w="181" w:type="dxa"/>
            <w:gridSpan w:val="4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3237" w:type="dxa"/>
            <w:gridSpan w:val="2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gridSpan w:val="4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361" w:type="dxa"/>
            <w:gridSpan w:val="4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2187" w:type="dxa"/>
            <w:gridSpan w:val="6"/>
            <w:tcBorders>
              <w:bottom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14"/>
                <w:szCs w:val="1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D903C9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личных дел</w:t>
            </w:r>
          </w:p>
          <w:p w:rsidR="00D903C9" w:rsidRDefault="00D903C9" w:rsidP="008A07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 классов, 10 классов</w:t>
            </w:r>
          </w:p>
        </w:tc>
        <w:tc>
          <w:tcPr>
            <w:tcW w:w="3237" w:type="dxa"/>
            <w:gridSpan w:val="2"/>
            <w:vMerge w:val="restart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личных дел</w:t>
            </w:r>
          </w:p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vMerge w:val="restart"/>
            <w:tcBorders>
              <w:right w:val="single" w:sz="8" w:space="0" w:color="auto"/>
            </w:tcBorders>
          </w:tcPr>
          <w:p w:rsidR="00D903C9" w:rsidRDefault="00D903C9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, 10 классов</w:t>
            </w:r>
          </w:p>
        </w:tc>
        <w:tc>
          <w:tcPr>
            <w:tcW w:w="30" w:type="dxa"/>
          </w:tcPr>
          <w:p w:rsidR="00D903C9" w:rsidRDefault="00D903C9" w:rsidP="008A073A">
            <w:pPr>
              <w:jc w:val="center"/>
            </w:pPr>
          </w:p>
        </w:tc>
        <w:tc>
          <w:tcPr>
            <w:tcW w:w="2187" w:type="dxa"/>
            <w:gridSpan w:val="6"/>
            <w:vMerge w:val="restart"/>
            <w:tcBorders>
              <w:right w:val="single" w:sz="8" w:space="0" w:color="auto"/>
            </w:tcBorders>
          </w:tcPr>
          <w:p w:rsidR="00D903C9" w:rsidRPr="008A073A" w:rsidRDefault="00FE5CF6" w:rsidP="00FE5CF6">
            <w:pPr>
              <w:spacing w:line="258" w:lineRule="exact"/>
              <w:ind w:right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a4"/>
                <w:b w:val="0"/>
                <w:sz w:val="24"/>
                <w:szCs w:val="24"/>
              </w:rPr>
              <w:t>Зам.директора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по УВР, к</w:t>
            </w:r>
            <w:r w:rsidR="0064773E">
              <w:rPr>
                <w:rStyle w:val="a4"/>
                <w:b w:val="0"/>
                <w:sz w:val="24"/>
                <w:szCs w:val="24"/>
              </w:rPr>
              <w:t>л</w:t>
            </w:r>
            <w:r>
              <w:rPr>
                <w:rStyle w:val="a4"/>
                <w:b w:val="0"/>
                <w:sz w:val="24"/>
                <w:szCs w:val="24"/>
              </w:rPr>
              <w:t>ассные</w:t>
            </w:r>
            <w:r w:rsidR="0064773E">
              <w:rPr>
                <w:rStyle w:val="a4"/>
                <w:b w:val="0"/>
                <w:sz w:val="24"/>
                <w:szCs w:val="24"/>
              </w:rPr>
              <w:t xml:space="preserve"> рук</w:t>
            </w:r>
            <w:r>
              <w:rPr>
                <w:rStyle w:val="a4"/>
                <w:b w:val="0"/>
                <w:sz w:val="24"/>
                <w:szCs w:val="24"/>
              </w:rPr>
              <w:t>оводители</w:t>
            </w:r>
            <w:r w:rsidR="0064773E">
              <w:rPr>
                <w:rStyle w:val="a4"/>
                <w:b w:val="0"/>
                <w:sz w:val="24"/>
                <w:szCs w:val="24"/>
              </w:rPr>
              <w:t xml:space="preserve"> 1</w:t>
            </w:r>
            <w:r>
              <w:rPr>
                <w:rStyle w:val="a4"/>
                <w:b w:val="0"/>
                <w:sz w:val="24"/>
                <w:szCs w:val="24"/>
              </w:rPr>
              <w:t>, 10 класса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D903C9" w:rsidRPr="008A073A" w:rsidRDefault="00D903C9" w:rsidP="008A073A">
            <w:pPr>
              <w:spacing w:line="258" w:lineRule="exact"/>
              <w:ind w:right="20"/>
              <w:jc w:val="center"/>
              <w:rPr>
                <w:sz w:val="24"/>
                <w:szCs w:val="24"/>
              </w:rPr>
            </w:pPr>
            <w:r w:rsidRPr="008A073A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D903C9" w:rsidRDefault="00D903C9">
            <w:pPr>
              <w:rPr>
                <w:sz w:val="1"/>
                <w:szCs w:val="1"/>
              </w:rPr>
            </w:pPr>
          </w:p>
        </w:tc>
      </w:tr>
      <w:tr w:rsidR="00D903C9" w:rsidTr="00F7107A">
        <w:trPr>
          <w:gridAfter w:val="2"/>
          <w:wAfter w:w="17" w:type="dxa"/>
          <w:trHeight w:val="32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</w:tcPr>
          <w:p w:rsidR="00D903C9" w:rsidRDefault="00D903C9" w:rsidP="008A073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</w:tcPr>
          <w:p w:rsidR="00D903C9" w:rsidRDefault="00D903C9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right w:val="single" w:sz="8" w:space="0" w:color="auto"/>
            </w:tcBorders>
          </w:tcPr>
          <w:p w:rsidR="00D903C9" w:rsidRDefault="00D903C9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903C9" w:rsidRDefault="00D903C9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903C9" w:rsidRPr="008A073A" w:rsidRDefault="00D903C9" w:rsidP="008A073A">
            <w:pPr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D903C9" w:rsidRPr="008A073A" w:rsidRDefault="00D903C9" w:rsidP="008A073A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D903C9" w:rsidRDefault="00D903C9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64773E">
            <w:pPr>
              <w:rPr>
                <w:sz w:val="17"/>
                <w:szCs w:val="17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87" w:type="dxa"/>
            <w:gridSpan w:val="6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</w:tcPr>
          <w:p w:rsidR="009C4C4D" w:rsidRDefault="0064773E" w:rsidP="0064773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C4C4D">
              <w:rPr>
                <w:rFonts w:eastAsia="Times New Roman"/>
                <w:sz w:val="24"/>
                <w:szCs w:val="24"/>
              </w:rPr>
              <w:t>Оформление личных дел</w:t>
            </w:r>
          </w:p>
          <w:p w:rsidR="009C4C4D" w:rsidRDefault="009C4C4D" w:rsidP="008A07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 обучающихся</w:t>
            </w:r>
          </w:p>
        </w:tc>
        <w:tc>
          <w:tcPr>
            <w:tcW w:w="3237" w:type="dxa"/>
            <w:gridSpan w:val="2"/>
            <w:vMerge w:val="restart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 личных дел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vMerge w:val="restart"/>
            <w:tcBorders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0" w:type="dxa"/>
          </w:tcPr>
          <w:p w:rsidR="009C4C4D" w:rsidRDefault="009C4C4D" w:rsidP="008A073A">
            <w:pPr>
              <w:jc w:val="center"/>
            </w:pPr>
          </w:p>
        </w:tc>
        <w:tc>
          <w:tcPr>
            <w:tcW w:w="181" w:type="dxa"/>
            <w:gridSpan w:val="4"/>
          </w:tcPr>
          <w:p w:rsidR="009C4C4D" w:rsidRDefault="009C4C4D" w:rsidP="008A073A">
            <w:pPr>
              <w:jc w:val="center"/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</w:tcPr>
          <w:p w:rsidR="009C4C4D" w:rsidRDefault="00FE5CF6" w:rsidP="00FE5CF6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ВР, к</w:t>
            </w:r>
            <w:r w:rsidR="009C4C4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ассные</w:t>
            </w:r>
            <w:r w:rsidR="009C4C4D">
              <w:rPr>
                <w:rFonts w:eastAsia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9C4C4D" w:rsidRPr="001A40D2" w:rsidRDefault="00117413" w:rsidP="003E3D2F">
            <w:pPr>
              <w:ind w:left="240"/>
              <w:jc w:val="center"/>
              <w:rPr>
                <w:sz w:val="20"/>
                <w:szCs w:val="20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tcBorders>
              <w:bottom w:val="single" w:sz="4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1A40D2" w:rsidRDefault="009C4C4D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2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Проверка документации  классных руководителей.</w:t>
            </w:r>
          </w:p>
          <w:p w:rsidR="00C743BB" w:rsidRP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аспорт</w:t>
            </w:r>
            <w:r w:rsidR="002B1B59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Pr="00C743BB" w:rsidRDefault="002B1B59" w:rsidP="00C743BB">
            <w:pPr>
              <w:ind w:left="100"/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С</w:t>
            </w:r>
            <w:r w:rsidR="00C743BB" w:rsidRPr="00C743BB">
              <w:rPr>
                <w:sz w:val="24"/>
                <w:szCs w:val="24"/>
              </w:rPr>
              <w:t>оответствие</w:t>
            </w:r>
            <w:r>
              <w:rPr>
                <w:sz w:val="24"/>
                <w:szCs w:val="24"/>
              </w:rPr>
              <w:t xml:space="preserve"> </w:t>
            </w:r>
            <w:r w:rsidR="002F3571">
              <w:rPr>
                <w:sz w:val="24"/>
                <w:szCs w:val="24"/>
              </w:rPr>
              <w:t xml:space="preserve"> </w:t>
            </w:r>
            <w:r w:rsidR="00C743BB" w:rsidRPr="00C743BB">
              <w:rPr>
                <w:sz w:val="24"/>
                <w:szCs w:val="24"/>
              </w:rPr>
              <w:t xml:space="preserve">  содержания планов воспитательной работы целям и задачам развития классного и общешкольного коллективов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C4C4D" w:rsidRPr="00C743BB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C743BB" w:rsidP="00C743BB">
            <w:pPr>
              <w:ind w:left="100"/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План воспитательной работы</w:t>
            </w:r>
          </w:p>
          <w:p w:rsidR="00C743BB" w:rsidRPr="00C743BB" w:rsidRDefault="00C743BB" w:rsidP="00C743BB">
            <w:pPr>
              <w:ind w:left="100"/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Социальное обследование семей обучающихся.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tcBorders>
              <w:top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Pr="001A40D2" w:rsidRDefault="00C743BB" w:rsidP="003E3D2F">
            <w:pPr>
              <w:ind w:left="24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Собеседование</w:t>
            </w:r>
          </w:p>
          <w:p w:rsidR="00C743BB" w:rsidRPr="001A40D2" w:rsidRDefault="00C743BB" w:rsidP="003E3D2F">
            <w:pPr>
              <w:ind w:left="240"/>
              <w:jc w:val="center"/>
              <w:rPr>
                <w:sz w:val="24"/>
                <w:szCs w:val="24"/>
              </w:rPr>
            </w:pPr>
          </w:p>
          <w:p w:rsidR="00C743BB" w:rsidRPr="001A40D2" w:rsidRDefault="00C743BB" w:rsidP="003E3D2F">
            <w:pPr>
              <w:ind w:left="24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C4D" w:rsidRPr="00C743BB" w:rsidRDefault="00C743BB" w:rsidP="00C743BB">
            <w:pPr>
              <w:jc w:val="center"/>
              <w:rPr>
                <w:sz w:val="24"/>
                <w:szCs w:val="24"/>
              </w:rPr>
            </w:pPr>
            <w:r w:rsidRPr="00C743BB"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C743BB" w:rsidRDefault="009C4C4D" w:rsidP="00C743BB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tcBorders>
              <w:bottom w:val="single" w:sz="4" w:space="0" w:color="auto"/>
            </w:tcBorders>
          </w:tcPr>
          <w:p w:rsidR="009C4C4D" w:rsidRPr="00C743BB" w:rsidRDefault="009C4C4D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9C4C4D" w:rsidRDefault="00FE5CF6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43BB" w:rsidRPr="00C743B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="00C743BB" w:rsidRPr="00C743BB">
              <w:rPr>
                <w:sz w:val="24"/>
                <w:szCs w:val="24"/>
              </w:rPr>
              <w:t xml:space="preserve"> руководители</w:t>
            </w:r>
          </w:p>
          <w:p w:rsidR="00C743BB" w:rsidRPr="00C743BB" w:rsidRDefault="00C743BB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C4C4D" w:rsidRPr="001A40D2" w:rsidRDefault="009C4C4D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0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C743BB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ие номеров личных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361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2B1B5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30" w:type="dxa"/>
            <w:vAlign w:val="bottom"/>
          </w:tcPr>
          <w:p w:rsidR="009C4C4D" w:rsidRDefault="009C4C4D"/>
        </w:tc>
        <w:tc>
          <w:tcPr>
            <w:tcW w:w="181" w:type="dxa"/>
            <w:gridSpan w:val="4"/>
            <w:vAlign w:val="bottom"/>
          </w:tcPr>
          <w:p w:rsidR="009C4C4D" w:rsidRDefault="009C4C4D"/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кретарь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Pr="001A40D2" w:rsidRDefault="00117413" w:rsidP="003E3D2F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 обучающимся 1 классов и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2B1B5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0" w:type="dxa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Pr="001A40D2" w:rsidRDefault="009C4C4D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м обучающимся</w:t>
            </w: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C4C4D" w:rsidRDefault="009C4C4D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right w:val="single" w:sz="8" w:space="0" w:color="auto"/>
            </w:tcBorders>
            <w:vAlign w:val="bottom"/>
          </w:tcPr>
          <w:p w:rsidR="009C4C4D" w:rsidRDefault="009C4C4D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9C4C4D" w:rsidRPr="001A40D2" w:rsidRDefault="009C4C4D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181" w:type="dxa"/>
            <w:gridSpan w:val="4"/>
            <w:tcBorders>
              <w:bottom w:val="single" w:sz="4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" w:type="dxa"/>
            <w:gridSpan w:val="3"/>
            <w:tcBorders>
              <w:bottom w:val="single" w:sz="4" w:space="0" w:color="auto"/>
            </w:tcBorders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C4C4D" w:rsidRDefault="00C743BB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2A597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 журнал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электронного журнала,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Default="009C4C4D" w:rsidP="005209D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C4C4D" w:rsidRDefault="009C4C4D" w:rsidP="008A073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 журнал</w:t>
            </w:r>
          </w:p>
          <w:p w:rsidR="009C4C4D" w:rsidRDefault="009C4C4D" w:rsidP="008A073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сле инструктажа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C4C4D" w:rsidRDefault="009C4C4D"/>
        </w:tc>
        <w:tc>
          <w:tcPr>
            <w:tcW w:w="181" w:type="dxa"/>
            <w:gridSpan w:val="4"/>
            <w:tcBorders>
              <w:top w:val="single" w:sz="4" w:space="0" w:color="auto"/>
            </w:tcBorders>
            <w:vAlign w:val="bottom"/>
          </w:tcPr>
          <w:p w:rsidR="009C4C4D" w:rsidRDefault="009C4C4D"/>
        </w:tc>
        <w:tc>
          <w:tcPr>
            <w:tcW w:w="200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Pr="00117413" w:rsidRDefault="009C4C4D" w:rsidP="00117413">
            <w:pPr>
              <w:spacing w:line="258" w:lineRule="exact"/>
              <w:ind w:left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C4D" w:rsidRPr="00117413" w:rsidRDefault="009C4C4D" w:rsidP="003E3D2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44" w:type="dxa"/>
            <w:gridSpan w:val="3"/>
            <w:tcBorders>
              <w:top w:val="single" w:sz="4" w:space="0" w:color="auto"/>
            </w:tcBorders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3E3D2F" w:rsidTr="00F7107A">
        <w:trPr>
          <w:gridAfter w:val="5"/>
          <w:wAfter w:w="61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8" w:space="0" w:color="auto"/>
            </w:tcBorders>
            <w:vAlign w:val="bottom"/>
          </w:tcPr>
          <w:p w:rsidR="003E3D2F" w:rsidRPr="00117413" w:rsidRDefault="003E3D2F" w:rsidP="00117413">
            <w:pPr>
              <w:spacing w:line="258" w:lineRule="exact"/>
              <w:ind w:left="240"/>
              <w:jc w:val="center"/>
              <w:rPr>
                <w:rFonts w:eastAsia="Times New Roman"/>
                <w:sz w:val="24"/>
                <w:szCs w:val="24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</w:t>
            </w:r>
          </w:p>
        </w:tc>
      </w:tr>
      <w:tr w:rsidR="003E3D2F" w:rsidTr="00F7107A">
        <w:trPr>
          <w:gridAfter w:val="2"/>
          <w:wAfter w:w="17" w:type="dxa"/>
          <w:trHeight w:val="199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6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181" w:type="dxa"/>
            <w:gridSpan w:val="4"/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2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и</w:t>
            </w:r>
          </w:p>
        </w:tc>
        <w:tc>
          <w:tcPr>
            <w:tcW w:w="44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3E3D2F" w:rsidTr="00F7107A">
        <w:trPr>
          <w:gridAfter w:val="2"/>
          <w:wAfter w:w="17" w:type="dxa"/>
          <w:trHeight w:val="118"/>
        </w:trPr>
        <w:tc>
          <w:tcPr>
            <w:tcW w:w="67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2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45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6" w:type="dxa"/>
            <w:gridSpan w:val="3"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gridSpan w:val="5"/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3E3D2F" w:rsidTr="00F7107A">
        <w:trPr>
          <w:gridAfter w:val="2"/>
          <w:wAfter w:w="17" w:type="dxa"/>
          <w:trHeight w:val="92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0C6D2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vAlign w:val="bottom"/>
          </w:tcPr>
          <w:p w:rsidR="003E3D2F" w:rsidRDefault="003E3D2F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C743BB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я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дготовке к тарификации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Pr="008A073A" w:rsidRDefault="00826676" w:rsidP="00117413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16D70" w:rsidRPr="008A073A" w:rsidRDefault="008A073A" w:rsidP="003E3D2F">
            <w:pPr>
              <w:spacing w:line="260" w:lineRule="exact"/>
              <w:ind w:left="240"/>
              <w:jc w:val="center"/>
              <w:rPr>
                <w:sz w:val="24"/>
                <w:szCs w:val="24"/>
              </w:rPr>
            </w:pPr>
            <w:r w:rsidRPr="008A073A">
              <w:rPr>
                <w:sz w:val="24"/>
                <w:szCs w:val="24"/>
              </w:rPr>
              <w:t>приказ</w:t>
            </w:r>
          </w:p>
        </w:tc>
        <w:tc>
          <w:tcPr>
            <w:tcW w:w="44" w:type="dxa"/>
            <w:gridSpan w:val="3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ификации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4" w:space="0" w:color="auto"/>
            </w:tcBorders>
            <w:vAlign w:val="bottom"/>
          </w:tcPr>
          <w:p w:rsidR="00B16D70" w:rsidRDefault="00B16D70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C743BB" w:rsidP="006F1BA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26676">
              <w:rPr>
                <w:rFonts w:eastAsia="Times New Roman"/>
                <w:sz w:val="24"/>
                <w:szCs w:val="24"/>
              </w:rPr>
              <w:t>абот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t xml:space="preserve"> </w:t>
            </w:r>
            <w:r w:rsidRPr="00C743BB">
              <w:rPr>
                <w:rFonts w:eastAsia="Times New Roman"/>
                <w:sz w:val="24"/>
                <w:szCs w:val="24"/>
              </w:rPr>
              <w:t>Организация работы кружков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6D70" w:rsidRDefault="00B16D70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261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7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F7107A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взаимодействии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службы с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ей,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ми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и</w:t>
            </w:r>
          </w:p>
          <w:p w:rsidR="00F7107A" w:rsidRDefault="00F7107A" w:rsidP="00F7107A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.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плана работы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боты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8A073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C842FE" w:rsidP="00C743B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а- </w:t>
            </w:r>
            <w:r w:rsidR="00F7107A">
              <w:rPr>
                <w:rFonts w:eastAsia="Times New Roman"/>
                <w:sz w:val="24"/>
                <w:szCs w:val="24"/>
              </w:rPr>
              <w:t>психолога плану работы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138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C842FE" w:rsidP="00C743B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на 2022 -2023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  <w:r w:rsidR="00C842FE">
              <w:rPr>
                <w:rFonts w:eastAsia="Times New Roman"/>
                <w:sz w:val="24"/>
                <w:szCs w:val="24"/>
              </w:rPr>
              <w:t xml:space="preserve"> (при наличии специалиста в штате образовательной организации)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gridAfter w:val="2"/>
          <w:wAfter w:w="17" w:type="dxa"/>
          <w:trHeight w:val="19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6F1BAB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C74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C743BB" w:rsidTr="002A597F">
        <w:trPr>
          <w:gridAfter w:val="2"/>
          <w:wAfter w:w="17" w:type="dxa"/>
          <w:trHeight w:val="748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2B1B59" w:rsidP="002B1B59">
            <w:pPr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водных родительских собрани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2B1B59" w:rsidP="00C743BB">
            <w:pPr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>Правильность оформление документации. Раскрытие темы. Посещаемость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CB5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Pr="002843C1" w:rsidRDefault="00C743BB" w:rsidP="00C743BB">
            <w:pPr>
              <w:jc w:val="center"/>
              <w:rPr>
                <w:sz w:val="24"/>
                <w:szCs w:val="24"/>
              </w:rPr>
            </w:pPr>
            <w:r w:rsidRPr="002843C1">
              <w:rPr>
                <w:sz w:val="24"/>
                <w:szCs w:val="24"/>
              </w:rPr>
              <w:t>Зам.</w:t>
            </w:r>
          </w:p>
          <w:p w:rsidR="00C743BB" w:rsidRDefault="00C743BB" w:rsidP="00C7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по </w:t>
            </w:r>
            <w:r w:rsidRPr="002843C1">
              <w:rPr>
                <w:sz w:val="24"/>
                <w:szCs w:val="24"/>
              </w:rPr>
              <w:t>ВР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43BB" w:rsidRDefault="00C743BB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44" w:type="dxa"/>
            <w:gridSpan w:val="3"/>
            <w:vMerge/>
            <w:vAlign w:val="bottom"/>
          </w:tcPr>
          <w:p w:rsidR="00C743BB" w:rsidRDefault="00C743BB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Pr="00117413" w:rsidRDefault="002843C1" w:rsidP="002843C1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 xml:space="preserve">   </w:t>
            </w:r>
            <w:r w:rsidR="00C743BB" w:rsidRPr="0011741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Уровень педагогической</w:t>
            </w:r>
          </w:p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деятельности  вновь</w:t>
            </w:r>
          </w:p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ишедших учителей</w:t>
            </w:r>
            <w:r w:rsidR="00C842FE">
              <w:rPr>
                <w:rFonts w:eastAsia="Times New Roman"/>
                <w:sz w:val="24"/>
                <w:szCs w:val="24"/>
              </w:rPr>
              <w:t>; наставническая деятельность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C743B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Ознакомление с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офессиональным и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методическим уровнем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едагогической деятельности вновь пришедших учителей</w:t>
            </w:r>
          </w:p>
        </w:tc>
        <w:tc>
          <w:tcPr>
            <w:tcW w:w="2455" w:type="dxa"/>
            <w:gridSpan w:val="4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C743B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8A073A" w:rsidRPr="00117413" w:rsidRDefault="008A073A" w:rsidP="00C743BB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405" w:type="dxa"/>
            <w:gridSpan w:val="6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CB5EF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Организация учебно-</w:t>
            </w:r>
          </w:p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воспитательного</w:t>
            </w:r>
          </w:p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8A073A" w:rsidRPr="00117413" w:rsidRDefault="008A073A" w:rsidP="008A073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A073A" w:rsidRPr="00117413" w:rsidRDefault="008A073A" w:rsidP="003E3D2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Собеседование,</w:t>
            </w: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Pr="00117413" w:rsidRDefault="008A073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/>
            <w:tcBorders>
              <w:right w:val="single" w:sz="8" w:space="0" w:color="auto"/>
            </w:tcBorders>
          </w:tcPr>
          <w:p w:rsidR="008A073A" w:rsidRPr="00117413" w:rsidRDefault="008A073A" w:rsidP="006C025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6"/>
            <w:vMerge/>
            <w:tcBorders>
              <w:right w:val="single" w:sz="8" w:space="0" w:color="auto"/>
            </w:tcBorders>
          </w:tcPr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8A073A" w:rsidRPr="00117413" w:rsidRDefault="008A073A" w:rsidP="008A073A">
            <w:pPr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8A073A" w:rsidRPr="00117413" w:rsidRDefault="008A073A" w:rsidP="003E3D2F">
            <w:pPr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приказ о</w:t>
            </w: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Pr="00117413" w:rsidRDefault="008A073A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8A073A" w:rsidRPr="00117413" w:rsidRDefault="008A073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/>
            <w:tcBorders>
              <w:right w:val="single" w:sz="8" w:space="0" w:color="auto"/>
            </w:tcBorders>
          </w:tcPr>
          <w:p w:rsidR="008A073A" w:rsidRPr="00117413" w:rsidRDefault="008A073A" w:rsidP="006C02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vMerge/>
            <w:tcBorders>
              <w:right w:val="single" w:sz="8" w:space="0" w:color="auto"/>
            </w:tcBorders>
          </w:tcPr>
          <w:p w:rsidR="008A073A" w:rsidRPr="00117413" w:rsidRDefault="008A073A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8A073A" w:rsidRPr="00117413" w:rsidRDefault="008A073A" w:rsidP="008A073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8A073A" w:rsidRPr="00117413" w:rsidRDefault="008A073A" w:rsidP="003E3D2F">
            <w:pPr>
              <w:ind w:left="240"/>
              <w:jc w:val="center"/>
              <w:rPr>
                <w:sz w:val="20"/>
                <w:szCs w:val="20"/>
              </w:rPr>
            </w:pPr>
            <w:r w:rsidRPr="00117413">
              <w:rPr>
                <w:rFonts w:eastAsia="Times New Roman"/>
                <w:sz w:val="24"/>
                <w:szCs w:val="24"/>
              </w:rPr>
              <w:t>назначении наставников</w:t>
            </w: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Default="008A073A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 w:rsidP="006C02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>
            <w:pPr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73A" w:rsidRDefault="008A073A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73A" w:rsidRDefault="008A073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8A073A" w:rsidRDefault="008A073A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8A073A" w:rsidRDefault="008A073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8A073A" w:rsidRDefault="008A073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8A073A" w:rsidRDefault="008A073A">
            <w:pPr>
              <w:rPr>
                <w:sz w:val="1"/>
                <w:szCs w:val="1"/>
              </w:rPr>
            </w:pPr>
          </w:p>
        </w:tc>
      </w:tr>
      <w:tr w:rsidR="00C743BB" w:rsidTr="002A597F">
        <w:trPr>
          <w:gridAfter w:val="2"/>
          <w:wAfter w:w="17" w:type="dxa"/>
          <w:trHeight w:val="8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6F1BA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6F1BA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6C025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0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1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EEA" w:rsidRDefault="00C743BB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F96EEA" w:rsidRDefault="00F96EEA" w:rsidP="006F1BA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обучающихся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F96EEA" w:rsidRDefault="00F96EEA" w:rsidP="006F1BA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учебников у</w:t>
            </w:r>
          </w:p>
          <w:p w:rsidR="00F96EEA" w:rsidRDefault="00117413" w:rsidP="006F1BA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</w:t>
            </w:r>
            <w:r w:rsidR="00F96EEA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F96EEA">
              <w:rPr>
                <w:rFonts w:eastAsia="Times New Roman"/>
                <w:sz w:val="24"/>
                <w:szCs w:val="24"/>
              </w:rPr>
              <w:t>щихся в соответствии с</w:t>
            </w:r>
            <w:r w:rsidR="003E1262">
              <w:rPr>
                <w:rFonts w:eastAsia="Times New Roman"/>
                <w:sz w:val="24"/>
                <w:szCs w:val="24"/>
              </w:rPr>
              <w:t xml:space="preserve"> перечнем учебников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F96EEA" w:rsidRDefault="00F96EEA" w:rsidP="006C025C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05" w:type="dxa"/>
            <w:gridSpan w:val="6"/>
            <w:vMerge w:val="restart"/>
            <w:tcBorders>
              <w:right w:val="single" w:sz="8" w:space="0" w:color="auto"/>
            </w:tcBorders>
          </w:tcPr>
          <w:p w:rsidR="00F96EEA" w:rsidRDefault="00F96EEA" w:rsidP="00F96E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  <w:p w:rsidR="00F96EEA" w:rsidRDefault="00F96EEA" w:rsidP="00F96E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иблиотеки (учет</w:t>
            </w:r>
          </w:p>
          <w:p w:rsidR="00F96EEA" w:rsidRDefault="00F96EEA" w:rsidP="00F96E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фонда)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F96EEA" w:rsidRPr="001A40D2" w:rsidRDefault="00117413" w:rsidP="00F96EEA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lastRenderedPageBreak/>
              <w:t>Б</w:t>
            </w:r>
            <w:r w:rsidR="00F96EEA" w:rsidRPr="001A40D2">
              <w:rPr>
                <w:sz w:val="24"/>
                <w:szCs w:val="24"/>
              </w:rPr>
              <w:t>иблиотекарь</w:t>
            </w:r>
            <w:r w:rsidRPr="001A4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F96EEA" w:rsidRPr="001A40D2" w:rsidRDefault="007646DE" w:rsidP="003E3D2F">
            <w:pPr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мониторинг</w:t>
            </w:r>
          </w:p>
        </w:tc>
        <w:tc>
          <w:tcPr>
            <w:tcW w:w="44" w:type="dxa"/>
            <w:gridSpan w:val="3"/>
            <w:vAlign w:val="bottom"/>
          </w:tcPr>
          <w:p w:rsidR="00F96EEA" w:rsidRDefault="00F96EE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6EEA" w:rsidRDefault="00F96EEA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6F1B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ми</w:t>
            </w: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6F1BAB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96EEA" w:rsidRDefault="00F96EEA" w:rsidP="00F96E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96EEA" w:rsidRPr="001A40D2" w:rsidRDefault="00F96EEA" w:rsidP="00F96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96EEA" w:rsidRPr="001A40D2" w:rsidRDefault="00F96EE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96EEA" w:rsidRDefault="00F96EE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4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6EEA" w:rsidRDefault="00F96EEA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F96EEA" w:rsidRDefault="00F96EEA" w:rsidP="006F1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6EEA" w:rsidRDefault="00F96EEA" w:rsidP="006F1B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F96EEA" w:rsidRDefault="00F96EEA" w:rsidP="006C02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F96EEA" w:rsidRDefault="00F96EEA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F96EEA" w:rsidRPr="001A40D2" w:rsidRDefault="00F96EE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F96EEA" w:rsidRPr="001A40D2" w:rsidRDefault="00F96EEA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F96EEA" w:rsidRDefault="00F96EEA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C743BB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дежурства по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6C025C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Pr="001A40D2" w:rsidRDefault="000246C5" w:rsidP="000C6D20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1A40D2">
              <w:rPr>
                <w:rStyle w:val="a4"/>
                <w:b w:val="0"/>
                <w:sz w:val="24"/>
                <w:szCs w:val="24"/>
              </w:rPr>
              <w:t>З</w:t>
            </w:r>
            <w:r w:rsidR="00826676" w:rsidRPr="001A40D2">
              <w:rPr>
                <w:rStyle w:val="a4"/>
                <w:b w:val="0"/>
                <w:sz w:val="24"/>
                <w:szCs w:val="24"/>
              </w:rPr>
              <w:t>ам</w:t>
            </w:r>
            <w:r w:rsidRPr="001A40D2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1A40D2" w:rsidRDefault="007646DE" w:rsidP="007646DE">
            <w:pPr>
              <w:jc w:val="center"/>
              <w:rPr>
                <w:sz w:val="24"/>
                <w:szCs w:val="24"/>
              </w:rPr>
            </w:pPr>
            <w:r w:rsidRPr="001A40D2">
              <w:rPr>
                <w:rFonts w:eastAsia="Times New Roman"/>
                <w:bCs/>
                <w:sz w:val="24"/>
                <w:szCs w:val="24"/>
              </w:rPr>
              <w:t>График дежурств</w:t>
            </w: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школе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F1BA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Pr="001A40D2" w:rsidRDefault="000C6D20">
            <w:pPr>
              <w:jc w:val="center"/>
              <w:rPr>
                <w:sz w:val="24"/>
                <w:szCs w:val="24"/>
              </w:rPr>
            </w:pPr>
            <w:r w:rsidRPr="001A40D2"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826676" w:rsidRPr="001A40D2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1A40D2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 w:rsidP="006F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 w:rsidP="006F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Pr="001A40D2" w:rsidRDefault="000C6D20" w:rsidP="000C6D2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Pr="001A40D2" w:rsidRDefault="000C6D2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C743BB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 w:rsidP="00C62640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стояние  учебных</w:t>
            </w:r>
            <w:proofErr w:type="gramEnd"/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0C6D20" w:rsidRDefault="000C6D20" w:rsidP="000C6D2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стояния техники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готовности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й базы,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</w:t>
            </w:r>
          </w:p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6C025C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отр учебных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Pr="001A40D2" w:rsidRDefault="000246C5" w:rsidP="007646DE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1A40D2">
              <w:rPr>
                <w:rStyle w:val="a4"/>
                <w:b w:val="0"/>
                <w:sz w:val="24"/>
                <w:szCs w:val="24"/>
              </w:rPr>
              <w:t xml:space="preserve">Заведующая </w:t>
            </w:r>
            <w:r w:rsidR="000C6D20" w:rsidRPr="001A40D2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7646DE" w:rsidRPr="001A40D2">
              <w:rPr>
                <w:rStyle w:val="a4"/>
                <w:b w:val="0"/>
                <w:sz w:val="24"/>
                <w:szCs w:val="24"/>
              </w:rPr>
              <w:t>хозяйством</w:t>
            </w: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</w:tcPr>
          <w:p w:rsidR="000C6D20" w:rsidRPr="001A40D2" w:rsidRDefault="007646DE" w:rsidP="003E3D2F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Паспорт кабинетов</w:t>
            </w: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 w:rsidP="00C626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6C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0C6D20" w:rsidRDefault="000C6D20" w:rsidP="003E3D2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 w:rsidP="00C6264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455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5" w:type="dxa"/>
            <w:gridSpan w:val="6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8" w:type="dxa"/>
            <w:gridSpan w:val="4"/>
            <w:tcBorders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5" w:type="dxa"/>
            <w:gridSpan w:val="5"/>
            <w:vMerge w:val="restart"/>
            <w:tcBorders>
              <w:right w:val="single" w:sz="8" w:space="0" w:color="auto"/>
            </w:tcBorders>
          </w:tcPr>
          <w:p w:rsidR="000C6D20" w:rsidRDefault="000C6D20" w:rsidP="000C6D2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202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6D20" w:rsidRDefault="000C6D20">
            <w:pPr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45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5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38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9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C6D20" w:rsidRDefault="000C6D20" w:rsidP="000C6D2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" w:type="dxa"/>
            <w:gridSpan w:val="3"/>
            <w:vAlign w:val="bottom"/>
          </w:tcPr>
          <w:p w:rsidR="000C6D20" w:rsidRDefault="000C6D20">
            <w:pPr>
              <w:rPr>
                <w:sz w:val="1"/>
                <w:szCs w:val="1"/>
              </w:rPr>
            </w:pPr>
          </w:p>
        </w:tc>
      </w:tr>
      <w:tr w:rsidR="00C743BB" w:rsidTr="00F7107A">
        <w:trPr>
          <w:gridAfter w:val="2"/>
          <w:wAfter w:w="17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vAlign w:val="bottom"/>
          </w:tcPr>
          <w:p w:rsidR="00B16D70" w:rsidRDefault="00826676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405" w:type="dxa"/>
            <w:gridSpan w:val="6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2"/>
          <w:wAfter w:w="17" w:type="dxa"/>
          <w:trHeight w:val="166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3063" w:type="dxa"/>
            <w:gridSpan w:val="19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7B1CEA" w:rsidTr="00F7107A">
        <w:trPr>
          <w:gridBefore w:val="1"/>
          <w:gridAfter w:val="10"/>
          <w:wBefore w:w="677" w:type="dxa"/>
          <w:wAfter w:w="2056" w:type="dxa"/>
          <w:trHeight w:val="383"/>
        </w:trPr>
        <w:tc>
          <w:tcPr>
            <w:tcW w:w="13063" w:type="dxa"/>
            <w:gridSpan w:val="19"/>
            <w:vAlign w:val="bottom"/>
          </w:tcPr>
          <w:p w:rsidR="007B1CEA" w:rsidRDefault="007B1CEA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</w:tr>
      <w:tr w:rsidR="00B16D70" w:rsidTr="00F7107A">
        <w:trPr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2" w:type="dxa"/>
            <w:gridSpan w:val="9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12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22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D903C9" w:rsidP="000317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w w:val="99"/>
                <w:sz w:val="24"/>
                <w:szCs w:val="24"/>
              </w:rPr>
              <w:t>ам</w:t>
            </w:r>
            <w:r w:rsidR="00031737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88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 планов и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ind w:left="260"/>
              <w:jc w:val="center"/>
              <w:rPr>
                <w:sz w:val="20"/>
                <w:szCs w:val="20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 контроль  5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я пятиклассников.</w:t>
            </w:r>
          </w:p>
        </w:tc>
        <w:tc>
          <w:tcPr>
            <w:tcW w:w="2296" w:type="dxa"/>
            <w:vMerge w:val="restart"/>
            <w:tcBorders>
              <w:right w:val="single" w:sz="8" w:space="0" w:color="auto"/>
            </w:tcBorders>
          </w:tcPr>
          <w:p w:rsidR="00D903C9" w:rsidRDefault="00D903C9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D903C9" w:rsidRDefault="00D903C9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-</w:t>
            </w:r>
          </w:p>
          <w:p w:rsidR="00D903C9" w:rsidRDefault="00D903C9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553" w:type="dxa"/>
            <w:gridSpan w:val="8"/>
            <w:vMerge w:val="restart"/>
            <w:tcBorders>
              <w:right w:val="single" w:sz="8" w:space="0" w:color="auto"/>
            </w:tcBorders>
          </w:tcPr>
          <w:p w:rsidR="00D903C9" w:rsidRDefault="00D903C9" w:rsidP="00CB5EF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в 5 классах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D903C9" w:rsidRPr="00D903C9" w:rsidRDefault="007646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903C9">
              <w:rPr>
                <w:sz w:val="24"/>
                <w:szCs w:val="24"/>
              </w:rPr>
              <w:t>А</w:t>
            </w:r>
            <w:r w:rsidR="00D903C9" w:rsidRPr="00D903C9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Pr="007646DE" w:rsidRDefault="00D903C9" w:rsidP="007646DE">
            <w:pPr>
              <w:spacing w:line="258" w:lineRule="exact"/>
              <w:ind w:left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 «Преемственность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принципов</w:t>
            </w: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Pr="00D903C9" w:rsidRDefault="00D903C9" w:rsidP="003E3D2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202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чебно-воспитательном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емственности в обучении</w:t>
            </w: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CB5EF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903C9" w:rsidRDefault="00D90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903C9" w:rsidRPr="00D903C9" w:rsidRDefault="00D903C9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903C9" w:rsidTr="00F7107A">
        <w:trPr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903C9" w:rsidRDefault="00D903C9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903C9" w:rsidRDefault="00D903C9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903C9" w:rsidRPr="00D903C9" w:rsidRDefault="00D903C9" w:rsidP="003E3D2F">
            <w:pPr>
              <w:ind w:left="20"/>
              <w:jc w:val="center"/>
              <w:rPr>
                <w:sz w:val="24"/>
                <w:szCs w:val="24"/>
              </w:rPr>
            </w:pPr>
            <w:r w:rsidRPr="00D903C9"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61" w:type="dxa"/>
            <w:gridSpan w:val="5"/>
            <w:vAlign w:val="bottom"/>
          </w:tcPr>
          <w:p w:rsidR="00D903C9" w:rsidRDefault="00D903C9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2843C1" w:rsidTr="00F7107A">
        <w:trPr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843C1" w:rsidRDefault="002843C1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при переходе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843C1" w:rsidRDefault="002843C1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оспитании.</w:t>
            </w: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2843C1" w:rsidRDefault="002843C1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2843C1" w:rsidRDefault="002843C1" w:rsidP="00CB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843C1" w:rsidRDefault="002843C1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" w:type="dxa"/>
            <w:gridSpan w:val="5"/>
            <w:vAlign w:val="bottom"/>
          </w:tcPr>
          <w:p w:rsidR="002843C1" w:rsidRDefault="002843C1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9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20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2843C1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826676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826676">
              <w:rPr>
                <w:rFonts w:eastAsia="Times New Roman"/>
                <w:sz w:val="24"/>
                <w:szCs w:val="24"/>
              </w:rPr>
              <w:t>щихся начальны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в основную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trHeight w:val="31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у»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CB5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5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9B26E4" w:rsidTr="00F7107A">
        <w:trPr>
          <w:trHeight w:val="1276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6E4" w:rsidRPr="007B1CEA" w:rsidRDefault="007B1CEA" w:rsidP="007B1CEA">
            <w:pPr>
              <w:spacing w:line="258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2843C1" w:rsidRPr="007B1CE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Pr="009B26E4" w:rsidRDefault="009B26E4" w:rsidP="003E3D2F">
            <w:pPr>
              <w:ind w:left="80"/>
              <w:jc w:val="center"/>
              <w:rPr>
                <w:sz w:val="24"/>
                <w:szCs w:val="24"/>
              </w:rPr>
            </w:pPr>
            <w:r w:rsidRPr="009B26E4">
              <w:rPr>
                <w:sz w:val="24"/>
                <w:szCs w:val="24"/>
              </w:rPr>
              <w:t>Адаптация</w:t>
            </w:r>
          </w:p>
          <w:p w:rsidR="009B26E4" w:rsidRPr="009B26E4" w:rsidRDefault="009B26E4" w:rsidP="003E3D2F">
            <w:pPr>
              <w:ind w:left="80"/>
              <w:jc w:val="center"/>
              <w:rPr>
                <w:sz w:val="24"/>
                <w:szCs w:val="24"/>
              </w:rPr>
            </w:pPr>
            <w:r w:rsidRPr="009B26E4">
              <w:rPr>
                <w:sz w:val="24"/>
                <w:szCs w:val="24"/>
              </w:rPr>
              <w:t>обучающихся 10 класса к</w:t>
            </w:r>
          </w:p>
          <w:p w:rsidR="009B26E4" w:rsidRPr="009B26E4" w:rsidRDefault="009B26E4" w:rsidP="003E3D2F">
            <w:pPr>
              <w:ind w:left="80"/>
              <w:jc w:val="center"/>
              <w:rPr>
                <w:sz w:val="24"/>
                <w:szCs w:val="24"/>
              </w:rPr>
            </w:pPr>
            <w:r w:rsidRPr="009B26E4">
              <w:rPr>
                <w:sz w:val="24"/>
                <w:szCs w:val="24"/>
              </w:rPr>
              <w:t>обучению к обучению на III ступени школы</w:t>
            </w:r>
            <w:r>
              <w:rPr>
                <w:sz w:val="24"/>
                <w:szCs w:val="24"/>
              </w:rPr>
              <w:t xml:space="preserve"> </w:t>
            </w:r>
            <w:r w:rsidRPr="009B26E4">
              <w:rPr>
                <w:sz w:val="24"/>
                <w:szCs w:val="24"/>
              </w:rPr>
              <w:t>в условиях</w:t>
            </w:r>
          </w:p>
          <w:p w:rsidR="009B26E4" w:rsidRDefault="009B26E4" w:rsidP="003E3D2F">
            <w:pPr>
              <w:ind w:left="80"/>
              <w:jc w:val="center"/>
              <w:rPr>
                <w:sz w:val="20"/>
                <w:szCs w:val="20"/>
              </w:rPr>
            </w:pPr>
            <w:r w:rsidRPr="009B26E4">
              <w:rPr>
                <w:sz w:val="24"/>
                <w:szCs w:val="24"/>
              </w:rPr>
              <w:t>реализации ФГОС С</w:t>
            </w:r>
            <w:r w:rsidR="002843C1">
              <w:rPr>
                <w:sz w:val="24"/>
                <w:szCs w:val="24"/>
              </w:rPr>
              <w:t>ОО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3E3D2F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уровню</w:t>
            </w:r>
          </w:p>
          <w:p w:rsidR="009B26E4" w:rsidRDefault="009B26E4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образования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CB5EF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9B26E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  <w:p w:rsidR="009B26E4" w:rsidRDefault="009B26E4" w:rsidP="009B26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7646DE" w:rsidP="007646DE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61" w:type="dxa"/>
            <w:gridSpan w:val="5"/>
            <w:vAlign w:val="bottom"/>
          </w:tcPr>
          <w:p w:rsidR="009B26E4" w:rsidRDefault="009B26E4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28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Pr="007B1CEA" w:rsidRDefault="007B1CEA" w:rsidP="007B1CEA">
            <w:pPr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43C1" w:rsidRPr="007B1CEA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(школьный) этап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сероссийской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 школьников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чебным предметам</w:t>
            </w:r>
          </w:p>
        </w:tc>
        <w:tc>
          <w:tcPr>
            <w:tcW w:w="325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дготовка обучающихся к</w:t>
            </w:r>
          </w:p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лимпиаде</w:t>
            </w:r>
          </w:p>
        </w:tc>
        <w:tc>
          <w:tcPr>
            <w:tcW w:w="2296" w:type="dxa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3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</w:t>
            </w:r>
          </w:p>
          <w:p w:rsidR="002843C1" w:rsidRDefault="002843C1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зультаты школьного</w:t>
            </w:r>
          </w:p>
          <w:p w:rsidR="002843C1" w:rsidRDefault="002843C1" w:rsidP="00CB5EF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 олимпиады</w:t>
            </w:r>
          </w:p>
        </w:tc>
        <w:tc>
          <w:tcPr>
            <w:tcW w:w="2259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843C1" w:rsidRDefault="00D903C9" w:rsidP="002843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з</w:t>
            </w:r>
            <w:r w:rsidR="002843C1">
              <w:rPr>
                <w:rFonts w:eastAsia="Times New Roman"/>
                <w:w w:val="99"/>
                <w:sz w:val="24"/>
                <w:szCs w:val="24"/>
              </w:rPr>
              <w:t>ам.</w:t>
            </w:r>
          </w:p>
          <w:p w:rsidR="002843C1" w:rsidRDefault="002843C1" w:rsidP="002843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30" w:type="dxa"/>
            <w:tcBorders>
              <w:top w:val="single" w:sz="8" w:space="0" w:color="auto"/>
            </w:tcBorders>
          </w:tcPr>
          <w:p w:rsidR="002843C1" w:rsidRDefault="002843C1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843C1" w:rsidRDefault="002843C1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,</w:t>
            </w: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76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43C1" w:rsidRPr="007B1CEA" w:rsidRDefault="002843C1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2843C1" w:rsidRDefault="002843C1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3E3D2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алого педсовета</w:t>
            </w:r>
          </w:p>
        </w:tc>
        <w:tc>
          <w:tcPr>
            <w:tcW w:w="52" w:type="dxa"/>
            <w:gridSpan w:val="4"/>
            <w:tcBorders>
              <w:bottom w:val="single" w:sz="4" w:space="0" w:color="auto"/>
            </w:tcBorders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2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2843C1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Посещение и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 работы по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59" w:type="dxa"/>
            <w:gridSpan w:val="7"/>
            <w:vMerge w:val="restart"/>
            <w:tcBorders>
              <w:right w:val="single" w:sz="8" w:space="0" w:color="auto"/>
            </w:tcBorders>
          </w:tcPr>
          <w:p w:rsidR="009B26E4" w:rsidRDefault="00D903C9" w:rsidP="009B26E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9B26E4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B26E4" w:rsidRDefault="009B26E4" w:rsidP="009B26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  <w:p w:rsidR="009B26E4" w:rsidRPr="007646DE" w:rsidRDefault="009B26E4" w:rsidP="007646DE">
            <w:pPr>
              <w:spacing w:line="22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-</w:t>
            </w:r>
          </w:p>
          <w:p w:rsidR="009B26E4" w:rsidRDefault="009B26E4" w:rsidP="007646D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46DE">
              <w:rPr>
                <w:rFonts w:eastAsia="Times New Roman"/>
                <w:sz w:val="24"/>
                <w:szCs w:val="24"/>
              </w:rPr>
              <w:t>предметники</w:t>
            </w: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9"/>
                <w:szCs w:val="19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Pr="001A40D2" w:rsidRDefault="007646DE" w:rsidP="003E3D2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4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взаимопосещение уроков и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47" w:lineRule="exact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достижению личностных,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0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9"/>
                <w:szCs w:val="9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внеурочных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47" w:lineRule="exact"/>
              <w:jc w:val="center"/>
              <w:rPr>
                <w:rStyle w:val="a4"/>
                <w:b w:val="0"/>
              </w:rPr>
            </w:pPr>
            <w:proofErr w:type="spellStart"/>
            <w:r w:rsidRPr="002B1B59">
              <w:rPr>
                <w:rStyle w:val="a4"/>
                <w:b w:val="0"/>
              </w:rPr>
              <w:t>метапредметных</w:t>
            </w:r>
            <w:proofErr w:type="spellEnd"/>
            <w:r w:rsidRPr="002B1B59">
              <w:rPr>
                <w:rStyle w:val="a4"/>
                <w:b w:val="0"/>
              </w:rPr>
              <w:t xml:space="preserve"> УУД и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9"/>
                <w:szCs w:val="9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9"/>
                <w:szCs w:val="9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3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2"/>
                <w:szCs w:val="12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rPr>
                <w:rStyle w:val="a4"/>
                <w:b w:val="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2"/>
                <w:szCs w:val="12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2"/>
                <w:szCs w:val="12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4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мероприятий в классах,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48" w:lineRule="exact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предметных результатов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31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1"/>
                <w:szCs w:val="11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B26E4" w:rsidRPr="007B1CEA" w:rsidRDefault="009B26E4" w:rsidP="007B1CEA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7B1CEA">
              <w:rPr>
                <w:rStyle w:val="a4"/>
                <w:b w:val="0"/>
                <w:sz w:val="24"/>
                <w:szCs w:val="24"/>
              </w:rPr>
              <w:t>обучающихся по ФГОС.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B26E4" w:rsidRPr="002B1B59" w:rsidRDefault="009B26E4">
            <w:pPr>
              <w:spacing w:line="264" w:lineRule="exact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ФГОС.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1"/>
                <w:szCs w:val="11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1"/>
                <w:szCs w:val="11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5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rPr>
                <w:sz w:val="13"/>
                <w:szCs w:val="13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59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B26E4" w:rsidRDefault="009B2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161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C743BB">
            <w:pPr>
              <w:rPr>
                <w:sz w:val="13"/>
                <w:szCs w:val="13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2843C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B26E4" w:rsidRDefault="009B26E4">
            <w:pPr>
              <w:rPr>
                <w:sz w:val="13"/>
                <w:szCs w:val="13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3E3D2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1"/>
          <w:wAfter w:w="9" w:type="dxa"/>
          <w:trHeight w:val="22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6E4" w:rsidRDefault="007B1CEA" w:rsidP="002843C1">
            <w:pPr>
              <w:spacing w:line="22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2843C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2843C1">
            <w:pPr>
              <w:jc w:val="center"/>
              <w:rPr>
                <w:sz w:val="20"/>
                <w:szCs w:val="20"/>
              </w:rPr>
            </w:pPr>
            <w:r w:rsidRPr="009B26E4">
              <w:rPr>
                <w:sz w:val="24"/>
                <w:szCs w:val="24"/>
              </w:rPr>
              <w:t>Подготовительный этап работы над индивидуальным</w:t>
            </w:r>
            <w:r w:rsidR="00C842FE">
              <w:rPr>
                <w:sz w:val="24"/>
                <w:szCs w:val="24"/>
              </w:rPr>
              <w:t>и проекта</w:t>
            </w:r>
            <w:r w:rsidRPr="009B26E4">
              <w:rPr>
                <w:sz w:val="24"/>
                <w:szCs w:val="24"/>
              </w:rPr>
              <w:t>м</w:t>
            </w:r>
            <w:r w:rsidR="00C842FE">
              <w:rPr>
                <w:sz w:val="24"/>
                <w:szCs w:val="24"/>
              </w:rPr>
              <w:t>и</w:t>
            </w:r>
            <w:r w:rsidRPr="009B26E4">
              <w:rPr>
                <w:sz w:val="24"/>
                <w:szCs w:val="24"/>
              </w:rPr>
              <w:t xml:space="preserve"> в 9</w:t>
            </w:r>
            <w:r w:rsidR="00C842FE">
              <w:rPr>
                <w:sz w:val="24"/>
                <w:szCs w:val="24"/>
              </w:rPr>
              <w:t>-11 классах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FA76C2">
            <w:pPr>
              <w:spacing w:line="220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учебных</w:t>
            </w:r>
          </w:p>
          <w:p w:rsidR="009B26E4" w:rsidRDefault="009B26E4" w:rsidP="00FA76C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 9</w:t>
            </w:r>
            <w:r w:rsidR="00C842FE">
              <w:rPr>
                <w:rFonts w:eastAsia="Times New Roman"/>
                <w:sz w:val="24"/>
                <w:szCs w:val="24"/>
              </w:rPr>
              <w:t>-11</w:t>
            </w:r>
          </w:p>
          <w:p w:rsidR="009B26E4" w:rsidRDefault="009B26E4" w:rsidP="00FA76C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2843C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9B26E4" w:rsidP="009B26E4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9B26E4" w:rsidRDefault="002843C1" w:rsidP="009B26E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9B26E4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  <w:p w:rsidR="009B26E4" w:rsidRDefault="009B26E4" w:rsidP="009B26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9B26E4" w:rsidRDefault="009B26E4" w:rsidP="009B26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B26E4" w:rsidRPr="001A40D2" w:rsidRDefault="009B26E4" w:rsidP="007646D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A40D2">
              <w:rPr>
                <w:rFonts w:eastAsia="Times New Roman"/>
                <w:sz w:val="24"/>
                <w:szCs w:val="24"/>
              </w:rPr>
              <w:t xml:space="preserve">Совещание </w:t>
            </w:r>
            <w:proofErr w:type="gramStart"/>
            <w:r w:rsidRPr="001A40D2">
              <w:rPr>
                <w:rFonts w:eastAsia="Times New Roman"/>
                <w:sz w:val="24"/>
                <w:szCs w:val="24"/>
              </w:rPr>
              <w:t>при</w:t>
            </w:r>
            <w:r w:rsidR="007646DE" w:rsidRPr="001A40D2">
              <w:rPr>
                <w:rFonts w:eastAsia="Times New Roman"/>
                <w:sz w:val="24"/>
                <w:szCs w:val="24"/>
              </w:rPr>
              <w:t xml:space="preserve"> зам</w:t>
            </w:r>
            <w:proofErr w:type="gramEnd"/>
            <w:r w:rsidR="007646DE" w:rsidRPr="001A40D2">
              <w:rPr>
                <w:rFonts w:eastAsia="Times New Roman"/>
                <w:sz w:val="24"/>
                <w:szCs w:val="24"/>
              </w:rPr>
              <w:t>.директора по УВР</w:t>
            </w:r>
          </w:p>
        </w:tc>
        <w:tc>
          <w:tcPr>
            <w:tcW w:w="52" w:type="dxa"/>
            <w:gridSpan w:val="4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203" w:type="dxa"/>
            <w:gridSpan w:val="22"/>
            <w:vAlign w:val="bottom"/>
          </w:tcPr>
          <w:p w:rsidR="00B16D70" w:rsidRDefault="00826676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166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9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185A4E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ж</w:t>
            </w:r>
            <w:r w:rsidR="00826676">
              <w:rPr>
                <w:rFonts w:eastAsia="Times New Roman"/>
                <w:sz w:val="24"/>
                <w:szCs w:val="24"/>
              </w:rPr>
              <w:t>урнал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</w:tc>
        <w:tc>
          <w:tcPr>
            <w:tcW w:w="22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D903C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ж</w:t>
            </w:r>
            <w:r w:rsidR="00826676">
              <w:rPr>
                <w:rFonts w:eastAsia="Times New Roman"/>
                <w:sz w:val="24"/>
                <w:szCs w:val="24"/>
              </w:rPr>
              <w:t>урнал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D903C9" w:rsidP="002843C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 w:rsidR="002843C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16D70" w:rsidRDefault="00B16D70"/>
        </w:tc>
        <w:tc>
          <w:tcPr>
            <w:tcW w:w="18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52" w:type="dxa"/>
            <w:gridSpan w:val="4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17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а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6D70" w:rsidRDefault="00B16D70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52" w:type="dxa"/>
            <w:gridSpan w:val="4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внеурочно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</w:tc>
        <w:tc>
          <w:tcPr>
            <w:tcW w:w="22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внеурочной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D903C9" w:rsidP="002843C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 w:rsidR="002843C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16D70" w:rsidRDefault="00B16D70"/>
        </w:tc>
        <w:tc>
          <w:tcPr>
            <w:tcW w:w="18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  <w:vAlign w:val="bottom"/>
          </w:tcPr>
          <w:p w:rsidR="00B16D70" w:rsidRDefault="00C842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1"/>
          <w:wAfter w:w="9" w:type="dxa"/>
          <w:trHeight w:val="31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2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2843C1" w:rsidRDefault="002843C1" w:rsidP="002843C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2843C1" w:rsidRDefault="002843C1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2843C1" w:rsidRDefault="002843C1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  <w:p w:rsidR="002843C1" w:rsidRDefault="002843C1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обучения</w:t>
            </w: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2843C1" w:rsidRDefault="002843C1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vMerge w:val="restart"/>
            <w:tcBorders>
              <w:right w:val="single" w:sz="8" w:space="0" w:color="auto"/>
            </w:tcBorders>
          </w:tcPr>
          <w:p w:rsidR="002843C1" w:rsidRDefault="002843C1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  <w:p w:rsidR="002843C1" w:rsidRDefault="002843C1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  <w:p w:rsidR="002843C1" w:rsidRDefault="002843C1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</w:tcPr>
          <w:p w:rsidR="002843C1" w:rsidRDefault="00D903C9" w:rsidP="002843C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2843C1">
              <w:rPr>
                <w:rFonts w:eastAsia="Times New Roman"/>
                <w:sz w:val="24"/>
                <w:szCs w:val="24"/>
              </w:rPr>
              <w:t>ам.</w:t>
            </w:r>
          </w:p>
        </w:tc>
        <w:tc>
          <w:tcPr>
            <w:tcW w:w="30" w:type="dxa"/>
          </w:tcPr>
          <w:p w:rsidR="002843C1" w:rsidRDefault="002843C1" w:rsidP="002843C1">
            <w:pPr>
              <w:jc w:val="center"/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</w:tcPr>
          <w:p w:rsidR="002843C1" w:rsidRDefault="002843C1" w:rsidP="002843C1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  <w:tcBorders>
              <w:right w:val="single" w:sz="8" w:space="0" w:color="auto"/>
            </w:tcBorders>
          </w:tcPr>
          <w:p w:rsidR="002843C1" w:rsidRDefault="002843C1" w:rsidP="00D903C9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7"/>
            <w:tcBorders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</w:tcPr>
          <w:p w:rsidR="002843C1" w:rsidRDefault="002843C1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right w:val="single" w:sz="8" w:space="0" w:color="auto"/>
            </w:tcBorders>
          </w:tcPr>
          <w:p w:rsidR="002843C1" w:rsidRDefault="002843C1" w:rsidP="002843C1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2843C1" w:rsidTr="00F7107A">
        <w:trPr>
          <w:gridAfter w:val="1"/>
          <w:wAfter w:w="9" w:type="dxa"/>
          <w:trHeight w:val="25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43C1" w:rsidRDefault="002843C1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80"/>
              <w:jc w:val="center"/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ind w:left="100"/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D903C9">
            <w:pPr>
              <w:ind w:left="100"/>
              <w:jc w:val="center"/>
              <w:rPr>
                <w:sz w:val="21"/>
                <w:szCs w:val="21"/>
              </w:rPr>
            </w:pPr>
          </w:p>
        </w:tc>
        <w:tc>
          <w:tcPr>
            <w:tcW w:w="22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2843C1" w:rsidRDefault="002843C1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2843C1" w:rsidRDefault="002843C1" w:rsidP="00284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" w:type="dxa"/>
            <w:gridSpan w:val="4"/>
            <w:vAlign w:val="bottom"/>
          </w:tcPr>
          <w:p w:rsidR="002843C1" w:rsidRDefault="002843C1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курсов по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826676" w:rsidP="002843C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курсов по</w:t>
            </w:r>
          </w:p>
        </w:tc>
        <w:tc>
          <w:tcPr>
            <w:tcW w:w="80" w:type="dxa"/>
            <w:gridSpan w:val="2"/>
            <w:vAlign w:val="bottom"/>
          </w:tcPr>
          <w:p w:rsidR="00B16D70" w:rsidRDefault="00B16D70"/>
        </w:tc>
        <w:tc>
          <w:tcPr>
            <w:tcW w:w="2179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3E1262" w:rsidRDefault="00826676">
            <w:pPr>
              <w:spacing w:line="258" w:lineRule="exact"/>
              <w:ind w:right="80"/>
              <w:jc w:val="center"/>
              <w:rPr>
                <w:rStyle w:val="a4"/>
                <w:b w:val="0"/>
              </w:rPr>
            </w:pPr>
            <w:r w:rsidRPr="003E1262">
              <w:rPr>
                <w:rStyle w:val="a4"/>
                <w:b w:val="0"/>
              </w:rPr>
              <w:t>зам. директора по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</w:t>
            </w:r>
            <w:r w:rsidR="007646DE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 и элективны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 курсов по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 и элективных</w:t>
            </w:r>
          </w:p>
        </w:tc>
        <w:tc>
          <w:tcPr>
            <w:tcW w:w="80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3E1262" w:rsidRDefault="00826676">
            <w:pPr>
              <w:ind w:right="80"/>
              <w:jc w:val="center"/>
              <w:rPr>
                <w:rStyle w:val="a4"/>
                <w:b w:val="0"/>
              </w:rPr>
            </w:pPr>
            <w:r w:rsidRPr="003E1262">
              <w:rPr>
                <w:rStyle w:val="a4"/>
                <w:b w:val="0"/>
              </w:rPr>
              <w:t>ВР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 и элективных курсов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284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</w:t>
            </w: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C4C4D" w:rsidTr="00F7107A">
        <w:trPr>
          <w:gridAfter w:val="3"/>
          <w:wAfter w:w="28" w:type="dxa"/>
          <w:trHeight w:val="209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C4D" w:rsidRPr="009C4C4D" w:rsidRDefault="007B1CEA" w:rsidP="009C4C4D">
            <w:pPr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9C4C4D" w:rsidRPr="009C4C4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2B1B59" w:rsidP="00732A9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2B1B59">
              <w:rPr>
                <w:sz w:val="24"/>
                <w:szCs w:val="24"/>
              </w:rPr>
              <w:t>девиантного</w:t>
            </w:r>
            <w:proofErr w:type="spellEnd"/>
            <w:r w:rsidRPr="002B1B59">
              <w:rPr>
                <w:sz w:val="24"/>
                <w:szCs w:val="24"/>
              </w:rPr>
              <w:t xml:space="preserve"> поведения.   Посещаемость занятий </w:t>
            </w:r>
            <w:proofErr w:type="gramStart"/>
            <w:r w:rsidRPr="002B1B59">
              <w:rPr>
                <w:sz w:val="24"/>
                <w:szCs w:val="24"/>
              </w:rPr>
              <w:t xml:space="preserve">обучающимися.   </w:t>
            </w:r>
            <w:proofErr w:type="gramEnd"/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2B1B59" w:rsidP="009C4C4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2B1B59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2B1B59">
              <w:rPr>
                <w:sz w:val="24"/>
                <w:szCs w:val="24"/>
              </w:rPr>
              <w:t xml:space="preserve"> с системой работы классного руководителя: планирование, коррекционная работа, взаимосвязь с педагогом - психологом, родителями.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9C4C4D" w:rsidP="002843C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C842FE" w:rsidP="00C842FE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:rsidR="009C4C4D" w:rsidRPr="009C4C4D" w:rsidRDefault="009C4C4D" w:rsidP="009C4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9B26E4" w:rsidP="009C4C4D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  <w:p w:rsidR="009C4C4D" w:rsidRPr="009C4C4D" w:rsidRDefault="009C4C4D" w:rsidP="009C4C4D">
            <w:pPr>
              <w:ind w:right="6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C4C4D" w:rsidRPr="009C4C4D" w:rsidRDefault="009C4C4D" w:rsidP="009C4C4D">
            <w:pPr>
              <w:spacing w:line="258" w:lineRule="exact"/>
              <w:ind w:left="26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Информация,</w:t>
            </w:r>
          </w:p>
          <w:p w:rsidR="009C4C4D" w:rsidRPr="009C4C4D" w:rsidRDefault="009C4C4D" w:rsidP="009C4C4D">
            <w:pPr>
              <w:ind w:left="260"/>
              <w:jc w:val="center"/>
              <w:rPr>
                <w:sz w:val="24"/>
                <w:szCs w:val="24"/>
              </w:rPr>
            </w:pPr>
            <w:r w:rsidRPr="009C4C4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33" w:type="dxa"/>
            <w:gridSpan w:val="2"/>
            <w:vAlign w:val="bottom"/>
          </w:tcPr>
          <w:p w:rsidR="009C4C4D" w:rsidRDefault="009C4C4D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8181" w:type="dxa"/>
            <w:gridSpan w:val="13"/>
            <w:vAlign w:val="bottom"/>
          </w:tcPr>
          <w:p w:rsidR="00B16D70" w:rsidRDefault="0082667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179" w:type="dxa"/>
            <w:gridSpan w:val="5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33" w:type="dxa"/>
            <w:gridSpan w:val="10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26E4" w:rsidRDefault="00D66074" w:rsidP="00D66074">
            <w:pPr>
              <w:spacing w:line="25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B26E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9B26E4" w:rsidRDefault="009B26E4" w:rsidP="009B26E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журства</w:t>
            </w:r>
          </w:p>
          <w:p w:rsidR="009B26E4" w:rsidRDefault="00DF097C" w:rsidP="009B26E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9B26E4">
              <w:rPr>
                <w:rFonts w:eastAsia="Times New Roman"/>
                <w:sz w:val="24"/>
                <w:szCs w:val="24"/>
              </w:rPr>
              <w:t>чителей на перемена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9B26E4" w:rsidRDefault="009B26E4" w:rsidP="00FA76C2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графика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</w:t>
            </w:r>
          </w:p>
        </w:tc>
        <w:tc>
          <w:tcPr>
            <w:tcW w:w="80" w:type="dxa"/>
            <w:gridSpan w:val="2"/>
            <w:vAlign w:val="bottom"/>
          </w:tcPr>
          <w:p w:rsidR="009B26E4" w:rsidRDefault="009B26E4"/>
        </w:tc>
        <w:tc>
          <w:tcPr>
            <w:tcW w:w="2179" w:type="dxa"/>
            <w:gridSpan w:val="5"/>
            <w:tcBorders>
              <w:right w:val="single" w:sz="8" w:space="0" w:color="auto"/>
            </w:tcBorders>
            <w:vAlign w:val="bottom"/>
          </w:tcPr>
          <w:p w:rsidR="009B26E4" w:rsidRDefault="009B26E4" w:rsidP="009B26E4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9B26E4" w:rsidRPr="00DF097C" w:rsidRDefault="007646DE" w:rsidP="00DF097C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DF097C">
              <w:rPr>
                <w:sz w:val="24"/>
                <w:szCs w:val="24"/>
              </w:rPr>
              <w:t>Г</w:t>
            </w:r>
            <w:r w:rsidR="009B26E4" w:rsidRPr="00DF097C">
              <w:rPr>
                <w:sz w:val="24"/>
                <w:szCs w:val="24"/>
              </w:rPr>
              <w:t>рафи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" w:type="dxa"/>
            <w:gridSpan w:val="2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9B26E4" w:rsidTr="00F7107A">
        <w:trPr>
          <w:gridAfter w:val="3"/>
          <w:wAfter w:w="28" w:type="dxa"/>
          <w:trHeight w:val="255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а учителей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  <w:vAlign w:val="bottom"/>
          </w:tcPr>
          <w:p w:rsidR="009B26E4" w:rsidRDefault="009B26E4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26E4" w:rsidRDefault="009B26E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9B26E4" w:rsidRDefault="009B26E4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28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66074" w:rsidP="00D66074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DF097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2A59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сайта</w:t>
            </w:r>
          </w:p>
        </w:tc>
        <w:tc>
          <w:tcPr>
            <w:tcW w:w="22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55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 школы</w:t>
            </w:r>
          </w:p>
        </w:tc>
        <w:tc>
          <w:tcPr>
            <w:tcW w:w="143" w:type="dxa"/>
            <w:gridSpan w:val="3"/>
            <w:tcBorders>
              <w:top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8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F097C" w:rsidRPr="00DF097C" w:rsidRDefault="00DF097C" w:rsidP="007646D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Закона РФ «Об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а</w:t>
            </w: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097C" w:rsidRDefault="00DF097C" w:rsidP="00DF097C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 в Российской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Default="00DF097C" w:rsidP="00D9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DF097C" w:rsidRDefault="00DF097C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097C" w:rsidRDefault="00DF097C" w:rsidP="00DF097C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097C" w:rsidRDefault="00DF097C" w:rsidP="00FA76C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</w:t>
            </w:r>
            <w:r w:rsidR="00C842FE">
              <w:rPr>
                <w:rFonts w:eastAsia="Times New Roman"/>
                <w:sz w:val="24"/>
                <w:szCs w:val="24"/>
              </w:rPr>
              <w:t xml:space="preserve"> и требования </w:t>
            </w:r>
            <w:proofErr w:type="spellStart"/>
            <w:r w:rsidR="00C842FE">
              <w:rPr>
                <w:rFonts w:eastAsia="Times New Roman"/>
                <w:sz w:val="24"/>
                <w:szCs w:val="24"/>
              </w:rPr>
              <w:t>Рособрнадзора</w:t>
            </w:r>
            <w:proofErr w:type="spellEnd"/>
            <w:r w:rsidR="00C842FE">
              <w:rPr>
                <w:rFonts w:eastAsia="Times New Roman"/>
                <w:sz w:val="24"/>
                <w:szCs w:val="24"/>
              </w:rPr>
              <w:t>; своевременная актуализация сведений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211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F097C" w:rsidRDefault="00DF097C">
            <w:pPr>
              <w:rPr>
                <w:sz w:val="17"/>
                <w:szCs w:val="17"/>
              </w:rPr>
            </w:pPr>
          </w:p>
        </w:tc>
        <w:tc>
          <w:tcPr>
            <w:tcW w:w="33" w:type="dxa"/>
            <w:gridSpan w:val="2"/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8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8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4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11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bottom"/>
          </w:tcPr>
          <w:p w:rsidR="00B16D70" w:rsidRDefault="00826676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553" w:type="dxa"/>
            <w:gridSpan w:val="8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8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1057" w:type="dxa"/>
            <w:gridSpan w:val="17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2"/>
          <w:wAfter w:w="17" w:type="dxa"/>
          <w:trHeight w:val="38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73" w:type="dxa"/>
            <w:gridSpan w:val="21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64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43" w:type="dxa"/>
            <w:gridSpan w:val="3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A76C2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A76C2" w:rsidRDefault="00D66074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A7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певаемость </w:t>
            </w:r>
            <w:r w:rsidR="002B1B59">
              <w:rPr>
                <w:rFonts w:eastAsia="Times New Roman"/>
                <w:sz w:val="24"/>
                <w:szCs w:val="24"/>
              </w:rPr>
              <w:t>и посещаемость обучающихся 2-9</w:t>
            </w:r>
            <w:r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I четверти</w:t>
            </w:r>
          </w:p>
        </w:tc>
        <w:tc>
          <w:tcPr>
            <w:tcW w:w="2296" w:type="dxa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553" w:type="dxa"/>
            <w:gridSpan w:val="8"/>
            <w:vMerge w:val="restart"/>
            <w:tcBorders>
              <w:top w:val="single" w:sz="4" w:space="0" w:color="auto"/>
            </w:tcBorders>
          </w:tcPr>
          <w:p w:rsidR="00FA76C2" w:rsidRDefault="00FA76C2" w:rsidP="00732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 по</w:t>
            </w:r>
          </w:p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 I четверти: 2-9</w:t>
            </w:r>
          </w:p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4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jc w:val="center"/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FA76C2" w:rsidRDefault="00FA76C2" w:rsidP="00732A91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FA76C2" w:rsidRDefault="00FA76C2" w:rsidP="00732A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A76C2" w:rsidRPr="00FA76C2" w:rsidRDefault="00FA76C2" w:rsidP="007646DE">
            <w:pPr>
              <w:spacing w:line="258" w:lineRule="exact"/>
              <w:rPr>
                <w:sz w:val="24"/>
                <w:szCs w:val="24"/>
              </w:rPr>
            </w:pPr>
          </w:p>
          <w:p w:rsidR="00FA76C2" w:rsidRDefault="00FA76C2" w:rsidP="00FA76C2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FA76C2">
              <w:rPr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FA76C2" w:rsidRDefault="00FA76C2">
            <w:pPr>
              <w:rPr>
                <w:sz w:val="1"/>
                <w:szCs w:val="1"/>
              </w:rPr>
            </w:pPr>
          </w:p>
        </w:tc>
      </w:tr>
      <w:tr w:rsidR="00FA76C2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A76C2" w:rsidRDefault="00FA76C2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FA76C2" w:rsidRDefault="00FA76C2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</w:tcPr>
          <w:p w:rsidR="00FA76C2" w:rsidRDefault="00FA76C2" w:rsidP="00732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dxa"/>
            <w:gridSpan w:val="3"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Merge/>
            <w:tcBorders>
              <w:right w:val="single" w:sz="8" w:space="0" w:color="auto"/>
            </w:tcBorders>
          </w:tcPr>
          <w:p w:rsidR="00FA76C2" w:rsidRDefault="00FA76C2" w:rsidP="0073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right w:val="single" w:sz="4" w:space="0" w:color="auto"/>
            </w:tcBorders>
          </w:tcPr>
          <w:p w:rsidR="00FA76C2" w:rsidRDefault="00FA76C2" w:rsidP="00FA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FA76C2" w:rsidRDefault="00FA76C2">
            <w:pPr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Default="00DF097C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vMerge/>
            <w:tcBorders>
              <w:bottom w:val="single" w:sz="4" w:space="0" w:color="auto"/>
            </w:tcBorders>
          </w:tcPr>
          <w:p w:rsidR="00DF097C" w:rsidRDefault="00DF097C" w:rsidP="00732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DF097C" w:rsidRDefault="00DF097C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7C" w:rsidRDefault="00DF097C" w:rsidP="00FA7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  <w:vAlign w:val="bottom"/>
          </w:tcPr>
          <w:p w:rsidR="00DF097C" w:rsidRDefault="00DF097C">
            <w:pPr>
              <w:rPr>
                <w:sz w:val="1"/>
                <w:szCs w:val="1"/>
              </w:rPr>
            </w:pPr>
          </w:p>
        </w:tc>
      </w:tr>
      <w:tr w:rsidR="00732A91" w:rsidTr="00F7107A">
        <w:trPr>
          <w:gridAfter w:val="3"/>
          <w:wAfter w:w="28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</w:tcPr>
          <w:p w:rsidR="00732A91" w:rsidRDefault="00D66074" w:rsidP="00D66074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32A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Индивидуальная работа</w:t>
            </w:r>
          </w:p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с неблагополучными</w:t>
            </w:r>
          </w:p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семьями и обучающимися</w:t>
            </w:r>
          </w:p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«группы риска»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индивидуальной работы по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296" w:type="dxa"/>
            <w:vMerge w:val="restart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553" w:type="dxa"/>
            <w:gridSpan w:val="8"/>
          </w:tcPr>
          <w:p w:rsidR="00732A91" w:rsidRPr="00732A91" w:rsidRDefault="00732A91" w:rsidP="00732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rFonts w:eastAsia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43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732A91" w:rsidTr="00F7107A">
        <w:trPr>
          <w:gridAfter w:val="3"/>
          <w:wAfter w:w="28" w:type="dxa"/>
          <w:trHeight w:val="286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2A91" w:rsidRDefault="00732A91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732A91" w:rsidTr="00F7107A">
        <w:trPr>
          <w:gridAfter w:val="3"/>
          <w:wAfter w:w="28" w:type="dxa"/>
          <w:trHeight w:val="264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A91" w:rsidRDefault="00732A91"/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8"/>
            <w:tcBorders>
              <w:bottom w:val="single" w:sz="4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spacing w:line="264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732A91" w:rsidTr="003D3463">
        <w:trPr>
          <w:gridAfter w:val="3"/>
          <w:wAfter w:w="28" w:type="dxa"/>
          <w:trHeight w:val="1407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A91" w:rsidRPr="00D66074" w:rsidRDefault="00732A91" w:rsidP="00732A91">
            <w:pPr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Персональный контроль</w:t>
            </w:r>
          </w:p>
          <w:p w:rsidR="00732A91" w:rsidRPr="00732A91" w:rsidRDefault="00732A91" w:rsidP="003D3463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Работа  молодых или вновь прибывших</w:t>
            </w:r>
            <w:r w:rsidR="003D3463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Предварительное знакомство с деятельностью учителей. Проведение уроков в соответствии с современными требованиям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ind w:left="100"/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Молодые педагоги и вновь прибывшие учителя</w:t>
            </w:r>
          </w:p>
        </w:tc>
        <w:tc>
          <w:tcPr>
            <w:tcW w:w="14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Зам.</w:t>
            </w:r>
          </w:p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  <w:r w:rsidRPr="00732A91">
              <w:rPr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</w:tcPr>
          <w:p w:rsidR="00732A91" w:rsidRPr="00732A91" w:rsidRDefault="00732A91" w:rsidP="00732A91">
            <w:pPr>
              <w:jc w:val="center"/>
              <w:rPr>
                <w:sz w:val="24"/>
                <w:szCs w:val="24"/>
              </w:rPr>
            </w:pPr>
          </w:p>
        </w:tc>
      </w:tr>
      <w:tr w:rsidR="003F70FF" w:rsidTr="00CC61D2">
        <w:trPr>
          <w:gridAfter w:val="5"/>
          <w:wAfter w:w="61" w:type="dxa"/>
          <w:trHeight w:val="258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70FF" w:rsidRPr="00D66074" w:rsidRDefault="003F70FF" w:rsidP="003F70FF">
            <w:pPr>
              <w:spacing w:line="258" w:lineRule="exact"/>
              <w:ind w:right="300"/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I (школьный) этап</w:t>
            </w:r>
          </w:p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Всероссийской</w:t>
            </w:r>
          </w:p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олимпиады школьников</w:t>
            </w:r>
          </w:p>
          <w:p w:rsidR="003F70FF" w:rsidRPr="003F70FF" w:rsidRDefault="003F70FF" w:rsidP="003F70F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по учебным предметам и его итоги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Pr="003F70FF" w:rsidRDefault="003F70FF" w:rsidP="003F70F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Результат обучающихся на</w:t>
            </w:r>
          </w:p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3F70FF">
              <w:rPr>
                <w:sz w:val="24"/>
                <w:szCs w:val="24"/>
              </w:rPr>
              <w:t>олимпиаде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3F70FF" w:rsidRPr="003F70FF" w:rsidRDefault="003F70FF" w:rsidP="003F70F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Проведение олимпиады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0E38EF" w:rsidP="003F70F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3F70FF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  <w:p w:rsidR="003F70FF" w:rsidRDefault="003F70FF" w:rsidP="003F70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DF097C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, награждение</w:t>
            </w: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Pr="00D66074" w:rsidRDefault="003F70FF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D6607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ровня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объективной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о состоянии и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е уровня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 УУД у</w:t>
            </w:r>
          </w:p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2-3х  классов</w:t>
            </w: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,</w:t>
            </w:r>
          </w:p>
        </w:tc>
        <w:tc>
          <w:tcPr>
            <w:tcW w:w="2096" w:type="dxa"/>
            <w:gridSpan w:val="3"/>
            <w:vMerge w:val="restart"/>
            <w:tcBorders>
              <w:right w:val="single" w:sz="8" w:space="0" w:color="auto"/>
            </w:tcBorders>
          </w:tcPr>
          <w:p w:rsidR="003F70FF" w:rsidRDefault="000E38EF" w:rsidP="003F70FF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3F70FF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  <w:p w:rsidR="003F70FF" w:rsidRDefault="003F70FF" w:rsidP="003F70F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3F70FF" w:rsidRPr="002B1B59" w:rsidRDefault="003F70FF" w:rsidP="003F70FF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2B1B59">
              <w:rPr>
                <w:rStyle w:val="a4"/>
                <w:b w:val="0"/>
                <w:sz w:val="24"/>
                <w:szCs w:val="24"/>
              </w:rPr>
              <w:t>классные</w:t>
            </w:r>
          </w:p>
          <w:p w:rsidR="003F70FF" w:rsidRPr="002B1B59" w:rsidRDefault="003F70FF" w:rsidP="003F70FF">
            <w:pPr>
              <w:ind w:right="2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2B1B59">
              <w:rPr>
                <w:rStyle w:val="a4"/>
                <w:b w:val="0"/>
                <w:sz w:val="24"/>
                <w:szCs w:val="24"/>
              </w:rPr>
              <w:t>руководители 2-3-х</w:t>
            </w:r>
          </w:p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  <w:r w:rsidRPr="002B1B59">
              <w:rPr>
                <w:rStyle w:val="a4"/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Pr="00D66074" w:rsidRDefault="003F70FF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 УУД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</w:t>
            </w:r>
          </w:p>
        </w:tc>
        <w:tc>
          <w:tcPr>
            <w:tcW w:w="2096" w:type="dxa"/>
            <w:gridSpan w:val="3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обучающихся 2-3-х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096" w:type="dxa"/>
            <w:gridSpan w:val="3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202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</w:tcPr>
          <w:p w:rsidR="003F70FF" w:rsidRDefault="0064773E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3F70FF">
              <w:rPr>
                <w:rFonts w:eastAsia="Times New Roman"/>
                <w:sz w:val="24"/>
                <w:szCs w:val="24"/>
              </w:rPr>
              <w:t xml:space="preserve">лассов в рамках ФГОС НОО </w:t>
            </w: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gridSpan w:val="3"/>
            <w:vMerge/>
            <w:tcBorders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17"/>
                <w:szCs w:val="17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3F70FF" w:rsidRDefault="003F70FF" w:rsidP="00DF097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3F70FF" w:rsidTr="00CC61D2">
        <w:trPr>
          <w:gridAfter w:val="5"/>
          <w:wAfter w:w="61" w:type="dxa"/>
          <w:trHeight w:val="24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1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70FF" w:rsidRDefault="003F70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63"/>
        </w:trPr>
        <w:tc>
          <w:tcPr>
            <w:tcW w:w="677" w:type="dxa"/>
            <w:tcBorders>
              <w:left w:val="single" w:sz="8" w:space="0" w:color="auto"/>
            </w:tcBorders>
            <w:vAlign w:val="bottom"/>
          </w:tcPr>
          <w:p w:rsidR="00B16D70" w:rsidRDefault="00B16D70"/>
        </w:tc>
        <w:tc>
          <w:tcPr>
            <w:tcW w:w="15058" w:type="dxa"/>
            <w:gridSpan w:val="24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3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43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716" w:type="dxa"/>
            <w:gridSpan w:val="1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9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60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учебны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иза</w:t>
            </w: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0E38EF" w:rsidP="003E3D2F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 и рабочих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2296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99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3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11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3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2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B16D70" w:rsidTr="00F7107A">
        <w:trPr>
          <w:gridAfter w:val="3"/>
          <w:wAfter w:w="28" w:type="dxa"/>
          <w:trHeight w:val="250"/>
        </w:trPr>
        <w:tc>
          <w:tcPr>
            <w:tcW w:w="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6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" w:type="dxa"/>
            <w:gridSpan w:val="2"/>
            <w:vAlign w:val="bottom"/>
          </w:tcPr>
          <w:p w:rsidR="00B16D70" w:rsidRDefault="00B16D70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258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едагогический совет.</w:t>
            </w:r>
          </w:p>
        </w:tc>
        <w:tc>
          <w:tcPr>
            <w:tcW w:w="32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Качество подготовки и</w:t>
            </w:r>
          </w:p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роведения педагогического</w:t>
            </w:r>
          </w:p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совета «Успех каждого ребён</w:t>
            </w:r>
            <w:r w:rsidR="00365C17">
              <w:rPr>
                <w:sz w:val="24"/>
                <w:szCs w:val="24"/>
              </w:rPr>
              <w:t>ка - залог высоких результатов»</w:t>
            </w: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F70F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3" w:type="dxa"/>
            <w:gridSpan w:val="2"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317"/>
        </w:trPr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Итоги I четверти.</w:t>
            </w:r>
          </w:p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ind w:left="20"/>
              <w:jc w:val="center"/>
              <w:rPr>
                <w:sz w:val="24"/>
                <w:szCs w:val="24"/>
              </w:rPr>
            </w:pPr>
            <w:r w:rsidRPr="003F70FF">
              <w:rPr>
                <w:rFonts w:eastAsia="Times New Roman"/>
                <w:sz w:val="24"/>
                <w:szCs w:val="24"/>
              </w:rPr>
              <w:t>педсовета</w:t>
            </w:r>
          </w:p>
        </w:tc>
        <w:tc>
          <w:tcPr>
            <w:tcW w:w="33" w:type="dxa"/>
            <w:gridSpan w:val="2"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450"/>
        </w:trPr>
        <w:tc>
          <w:tcPr>
            <w:tcW w:w="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" w:type="dxa"/>
            <w:gridSpan w:val="2"/>
            <w:vMerge w:val="restart"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  <w:tr w:rsidR="00DF097C" w:rsidTr="00F7107A">
        <w:trPr>
          <w:gridAfter w:val="3"/>
          <w:wAfter w:w="28" w:type="dxa"/>
          <w:trHeight w:val="630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097C" w:rsidRDefault="00DF097C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2F3571" w:rsidP="003E3D2F">
            <w:pPr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Работа кружков дополнительного образовани</w:t>
            </w:r>
            <w:r>
              <w:rPr>
                <w:sz w:val="24"/>
                <w:szCs w:val="24"/>
              </w:rPr>
              <w:t>я</w:t>
            </w:r>
            <w:r w:rsidRPr="002F3571">
              <w:rPr>
                <w:sz w:val="24"/>
                <w:szCs w:val="24"/>
              </w:rPr>
              <w:t xml:space="preserve"> и внеурочной деятельности.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2F3571" w:rsidP="002F3571">
            <w:pPr>
              <w:ind w:left="100"/>
              <w:jc w:val="center"/>
              <w:rPr>
                <w:sz w:val="24"/>
                <w:szCs w:val="24"/>
              </w:rPr>
            </w:pPr>
            <w:r w:rsidRPr="002F3571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наполняемости кружковых объеди</w:t>
            </w:r>
            <w:r w:rsidRPr="002F3571">
              <w:rPr>
                <w:sz w:val="24"/>
                <w:szCs w:val="24"/>
              </w:rPr>
              <w:t>нений, своевременный учет посещаемости, анализ эффективности проводимой работы, посещение занятий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DF097C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716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Pr="003F70FF" w:rsidRDefault="002F3571" w:rsidP="002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8AE" w:rsidRPr="009378AE" w:rsidRDefault="009378AE" w:rsidP="003E3D2F">
            <w:pPr>
              <w:jc w:val="center"/>
              <w:rPr>
                <w:sz w:val="24"/>
                <w:szCs w:val="24"/>
              </w:rPr>
            </w:pPr>
            <w:r w:rsidRPr="009378AE">
              <w:rPr>
                <w:sz w:val="24"/>
                <w:szCs w:val="24"/>
              </w:rPr>
              <w:t>Зам.</w:t>
            </w:r>
          </w:p>
          <w:p w:rsidR="00DF097C" w:rsidRPr="003F70FF" w:rsidRDefault="009378AE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по </w:t>
            </w:r>
            <w:r w:rsidRPr="009378AE">
              <w:rPr>
                <w:sz w:val="24"/>
                <w:szCs w:val="24"/>
              </w:rPr>
              <w:t>ВР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097C" w:rsidRDefault="009378AE" w:rsidP="003E3D2F">
            <w:pPr>
              <w:jc w:val="center"/>
              <w:rPr>
                <w:sz w:val="24"/>
                <w:szCs w:val="24"/>
              </w:rPr>
            </w:pPr>
            <w:r w:rsidRPr="009378AE">
              <w:rPr>
                <w:sz w:val="24"/>
                <w:szCs w:val="24"/>
              </w:rPr>
              <w:t>Справка</w:t>
            </w:r>
          </w:p>
          <w:p w:rsidR="002F3571" w:rsidRPr="003F70FF" w:rsidRDefault="002F3571" w:rsidP="00C84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</w:t>
            </w:r>
            <w:r w:rsidR="00C842FE">
              <w:rPr>
                <w:sz w:val="24"/>
                <w:szCs w:val="24"/>
              </w:rPr>
              <w:t>ассных</w:t>
            </w:r>
            <w:r>
              <w:rPr>
                <w:sz w:val="24"/>
                <w:szCs w:val="24"/>
              </w:rPr>
              <w:t xml:space="preserve"> рук</w:t>
            </w:r>
            <w:r w:rsidR="00C842FE">
              <w:rPr>
                <w:sz w:val="24"/>
                <w:szCs w:val="24"/>
              </w:rPr>
              <w:t>оводит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33" w:type="dxa"/>
            <w:gridSpan w:val="2"/>
            <w:vMerge/>
            <w:vAlign w:val="bottom"/>
          </w:tcPr>
          <w:p w:rsidR="00DF097C" w:rsidRDefault="00DF097C" w:rsidP="003E3D2F">
            <w:pPr>
              <w:jc w:val="center"/>
              <w:rPr>
                <w:sz w:val="1"/>
                <w:szCs w:val="1"/>
              </w:rPr>
            </w:pPr>
          </w:p>
        </w:tc>
      </w:tr>
    </w:tbl>
    <w:p w:rsidR="00F7107A" w:rsidRDefault="00F7107A" w:rsidP="00CC61D2">
      <w:pPr>
        <w:tabs>
          <w:tab w:val="left" w:pos="15593"/>
          <w:tab w:val="left" w:pos="15735"/>
        </w:tabs>
        <w:ind w:right="60"/>
        <w:rPr>
          <w:rFonts w:eastAsia="Times New Roman"/>
          <w:b/>
          <w:bCs/>
          <w:sz w:val="24"/>
          <w:szCs w:val="24"/>
        </w:rPr>
      </w:pPr>
    </w:p>
    <w:p w:rsidR="00B16D70" w:rsidRDefault="003B4098" w:rsidP="003E3D2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5" o:spid="_x0000_s1043" style="position:absolute;left:0;text-align:left;z-index:-251664896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6" o:spid="_x0000_s1042" style="position:absolute;left:0;text-align:left;z-index:-251663872;visibility:visible;mso-position-horizontal-relative:page;mso-position-vertical-relative:page" from="35.25pt,56.6pt" to="35.25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7" o:spid="_x0000_s1041" style="position:absolute;left:0;text-align:left;z-index:-251662848;visibility:visible;mso-position-horizontal-relative:page;mso-position-vertical-relative:page" from="823.65pt,56.6pt" to="823.65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3. Анализ условий реализации основной образовательной программы</w:t>
      </w:r>
    </w:p>
    <w:p w:rsidR="00B16D70" w:rsidRDefault="00B16D70">
      <w:pPr>
        <w:spacing w:line="144" w:lineRule="exact"/>
        <w:rPr>
          <w:sz w:val="20"/>
          <w:szCs w:val="20"/>
        </w:rPr>
      </w:pPr>
    </w:p>
    <w:tbl>
      <w:tblPr>
        <w:tblW w:w="16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794"/>
        <w:gridCol w:w="3234"/>
        <w:gridCol w:w="17"/>
        <w:gridCol w:w="2264"/>
        <w:gridCol w:w="17"/>
        <w:gridCol w:w="2654"/>
        <w:gridCol w:w="20"/>
        <w:gridCol w:w="2061"/>
        <w:gridCol w:w="22"/>
        <w:gridCol w:w="23"/>
        <w:gridCol w:w="1794"/>
        <w:gridCol w:w="25"/>
        <w:gridCol w:w="30"/>
        <w:gridCol w:w="112"/>
        <w:gridCol w:w="303"/>
        <w:gridCol w:w="30"/>
        <w:gridCol w:w="133"/>
        <w:gridCol w:w="30"/>
        <w:gridCol w:w="36"/>
      </w:tblGrid>
      <w:tr w:rsidR="00CC61D2" w:rsidTr="003E1262">
        <w:trPr>
          <w:gridAfter w:val="5"/>
          <w:wAfter w:w="532" w:type="dxa"/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F70FF" w:rsidRDefault="003F70FF" w:rsidP="00D66074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 плана</w:t>
            </w:r>
          </w:p>
          <w:p w:rsidR="003F70FF" w:rsidRDefault="003F70FF" w:rsidP="003F70FF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учителями</w:t>
            </w:r>
          </w:p>
          <w:p w:rsidR="003F70FF" w:rsidRDefault="003F70FF" w:rsidP="003F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работник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ѐт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F70FF" w:rsidRPr="002B1B59" w:rsidRDefault="002B1B59" w:rsidP="003F70FF">
            <w:pPr>
              <w:spacing w:line="260" w:lineRule="exact"/>
              <w:ind w:right="40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О</w:t>
            </w:r>
            <w:r w:rsidR="003F70FF" w:rsidRPr="002B1B59">
              <w:rPr>
                <w:rStyle w:val="a4"/>
                <w:b w:val="0"/>
              </w:rPr>
              <w:t>тветственный з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0FF" w:rsidRDefault="003F70FF" w:rsidP="003E3D2F">
            <w:pPr>
              <w:spacing w:line="260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317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70FF" w:rsidRDefault="003F70F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Default="003F70FF" w:rsidP="003F70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70FF" w:rsidRPr="002B1B59" w:rsidRDefault="003F70FF" w:rsidP="003F70FF">
            <w:pPr>
              <w:ind w:right="20"/>
              <w:jc w:val="center"/>
              <w:rPr>
                <w:rStyle w:val="a4"/>
                <w:b w:val="0"/>
              </w:rPr>
            </w:pPr>
            <w:r w:rsidRPr="002B1B59">
              <w:rPr>
                <w:rStyle w:val="a4"/>
                <w:b w:val="0"/>
              </w:rPr>
              <w:t>аттестацию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70FF" w:rsidRDefault="003F70FF" w:rsidP="003E3D2F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</w:t>
            </w: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3F70FF" w:rsidRDefault="003F70F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2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E38EF" w:rsidRDefault="000E38E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библиотеки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по привитию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 к чтению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читательских</w:t>
            </w:r>
          </w:p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школьников,</w:t>
            </w:r>
          </w:p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неурочной</w:t>
            </w:r>
          </w:p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библиотек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тельские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яры,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лана</w:t>
            </w:r>
          </w:p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библиотек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0E38EF" w:rsidRPr="000E38EF" w:rsidRDefault="00225AE6" w:rsidP="00225AE6">
            <w:pPr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0E38EF">
              <w:rPr>
                <w:sz w:val="24"/>
                <w:szCs w:val="24"/>
              </w:rPr>
              <w:t>Б</w:t>
            </w:r>
            <w:r w:rsidR="000E38EF" w:rsidRPr="000E38EF">
              <w:rPr>
                <w:sz w:val="24"/>
                <w:szCs w:val="24"/>
              </w:rPr>
              <w:t>иблиотек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8EF" w:rsidRPr="001A40D2" w:rsidRDefault="00225AE6" w:rsidP="003E3D2F">
            <w:pPr>
              <w:ind w:left="6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справка</w:t>
            </w: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0E38EF" w:rsidRDefault="000E38E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38EF" w:rsidRDefault="000E38E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</w:tcPr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0E38EF" w:rsidRDefault="000E38EF" w:rsidP="000E3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right w:val="single" w:sz="8" w:space="0" w:color="auto"/>
            </w:tcBorders>
          </w:tcPr>
          <w:p w:rsidR="000E38EF" w:rsidRPr="000E38EF" w:rsidRDefault="000E38EF" w:rsidP="000E38EF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right w:val="single" w:sz="4" w:space="0" w:color="auto"/>
            </w:tcBorders>
          </w:tcPr>
          <w:p w:rsidR="000E38EF" w:rsidRDefault="000E38EF" w:rsidP="003E3D2F">
            <w:pPr>
              <w:ind w:left="60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dxa"/>
            <w:gridSpan w:val="3"/>
            <w:tcBorders>
              <w:left w:val="single" w:sz="4" w:space="0" w:color="auto"/>
            </w:tcBorders>
            <w:vAlign w:val="bottom"/>
          </w:tcPr>
          <w:p w:rsidR="000E38EF" w:rsidRDefault="000E38E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12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38EF" w:rsidRDefault="000E38E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E38EF" w:rsidRDefault="000E38EF" w:rsidP="000E38E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38EF" w:rsidRDefault="000E38EF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38EF" w:rsidRDefault="000E38E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5"/>
          <w:wAfter w:w="532" w:type="dxa"/>
          <w:trHeight w:val="383"/>
        </w:trPr>
        <w:tc>
          <w:tcPr>
            <w:tcW w:w="673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16D70" w:rsidRDefault="0082667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674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67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1"/>
          <w:wAfter w:w="36" w:type="dxa"/>
          <w:trHeight w:val="80"/>
        </w:trPr>
        <w:tc>
          <w:tcPr>
            <w:tcW w:w="673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04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gridSpan w:val="8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083" w:type="dxa"/>
            <w:gridSpan w:val="9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984" w:type="dxa"/>
            <w:gridSpan w:val="5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64"/>
        </w:trPr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8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Default="007B1CEA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Уровень успеваемости,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посещаемость уроков,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организация досуговой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деятельности обучающихся</w:t>
            </w:r>
          </w:p>
          <w:p w:rsidR="007B1CEA" w:rsidRPr="00365C17" w:rsidRDefault="007B1CEA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Работа классного</w:t>
            </w: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руководителя с обучающимися «группы риска» и их</w:t>
            </w: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родителями</w:t>
            </w: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</w:p>
          <w:p w:rsidR="007B1CEA" w:rsidRPr="00365C17" w:rsidRDefault="007B1CEA" w:rsidP="002B1B5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2B1B59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фронтальный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Планы классных руководителей по работе с обучающимися</w:t>
            </w:r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«группы риска» и их</w:t>
            </w:r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родителями, классные</w:t>
            </w:r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журналы,</w:t>
            </w:r>
          </w:p>
          <w:p w:rsidR="007B1CEA" w:rsidRPr="00365C17" w:rsidRDefault="007B1CEA" w:rsidP="003E3D2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1CEA" w:rsidRPr="00365C17" w:rsidRDefault="007B1CEA" w:rsidP="00365C17">
            <w:pPr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Зам.</w:t>
            </w:r>
          </w:p>
          <w:p w:rsidR="007B1CEA" w:rsidRPr="00365C17" w:rsidRDefault="007B1CEA" w:rsidP="00365C17">
            <w:pPr>
              <w:spacing w:line="258" w:lineRule="exact"/>
              <w:ind w:right="4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EA" w:rsidRPr="00365C17" w:rsidRDefault="007B1CEA" w:rsidP="003E3D2F">
            <w:pPr>
              <w:spacing w:line="258" w:lineRule="exact"/>
              <w:ind w:left="60"/>
              <w:jc w:val="center"/>
              <w:rPr>
                <w:sz w:val="24"/>
                <w:szCs w:val="24"/>
              </w:rPr>
            </w:pPr>
            <w:r w:rsidRPr="00365C17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1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3252AB">
            <w:pPr>
              <w:spacing w:line="218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чебного плана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2B1B59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65C1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</w:t>
            </w: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spacing w:line="21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С</w:t>
            </w: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4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3252AB">
            <w:pPr>
              <w:spacing w:line="247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 учебных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ТП РП,</w:t>
            </w:r>
          </w:p>
        </w:tc>
        <w:tc>
          <w:tcPr>
            <w:tcW w:w="208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13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252A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9"/>
                <w:szCs w:val="9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51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3"/>
                <w:szCs w:val="13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6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00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E3D2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11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D3463">
        <w:trPr>
          <w:gridAfter w:val="4"/>
          <w:wAfter w:w="229" w:type="dxa"/>
          <w:trHeight w:val="8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25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6477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3E3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C17" w:rsidRDefault="00365C17" w:rsidP="00D66074">
            <w:pPr>
              <w:spacing w:line="21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</w:tcPr>
          <w:p w:rsidR="00365C17" w:rsidRDefault="00365C17" w:rsidP="0008683D">
            <w:pPr>
              <w:spacing w:line="21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365C17" w:rsidRDefault="00365C17" w:rsidP="0008683D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овых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трольных работ во 2-11 классах</w:t>
            </w:r>
          </w:p>
        </w:tc>
        <w:tc>
          <w:tcPr>
            <w:tcW w:w="3234" w:type="dxa"/>
            <w:vMerge w:val="restart"/>
            <w:tcBorders>
              <w:right w:val="single" w:sz="8" w:space="0" w:color="auto"/>
            </w:tcBorders>
          </w:tcPr>
          <w:p w:rsidR="00365C17" w:rsidRDefault="00365C17" w:rsidP="0064773E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уровня учебных</w:t>
            </w:r>
          </w:p>
          <w:p w:rsidR="00365C17" w:rsidRDefault="00365C1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365C17" w:rsidRDefault="00365C17" w:rsidP="002B1B59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65C17" w:rsidRDefault="00365C17" w:rsidP="003E3D2F">
            <w:pPr>
              <w:spacing w:line="21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трольных работ</w:t>
            </w:r>
          </w:p>
        </w:tc>
        <w:tc>
          <w:tcPr>
            <w:tcW w:w="2081" w:type="dxa"/>
            <w:gridSpan w:val="2"/>
            <w:vMerge w:val="restart"/>
            <w:tcBorders>
              <w:right w:val="single" w:sz="8" w:space="0" w:color="auto"/>
            </w:tcBorders>
          </w:tcPr>
          <w:p w:rsidR="00365C17" w:rsidRDefault="00365C17" w:rsidP="00365C1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4" w:type="dxa"/>
            <w:gridSpan w:val="4"/>
            <w:vMerge w:val="restart"/>
            <w:tcBorders>
              <w:right w:val="single" w:sz="8" w:space="0" w:color="auto"/>
            </w:tcBorders>
          </w:tcPr>
          <w:p w:rsidR="00365C17" w:rsidRDefault="00365C17" w:rsidP="00365C17">
            <w:pPr>
              <w:spacing w:line="21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  <w:p w:rsidR="00365C17" w:rsidRDefault="00365C17" w:rsidP="00365C1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48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3252A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 w:rsidP="00167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5C17" w:rsidRPr="00365C17" w:rsidRDefault="00365C17" w:rsidP="003252AB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rFonts w:eastAsia="Times New Roman"/>
                <w:sz w:val="24"/>
                <w:szCs w:val="24"/>
              </w:rPr>
              <w:t>Итоги II</w:t>
            </w:r>
          </w:p>
          <w:p w:rsidR="00365C17" w:rsidRPr="00365C17" w:rsidRDefault="00365C17" w:rsidP="003252AB">
            <w:pPr>
              <w:ind w:left="80"/>
              <w:jc w:val="center"/>
              <w:rPr>
                <w:sz w:val="24"/>
                <w:szCs w:val="24"/>
              </w:rPr>
            </w:pPr>
            <w:r w:rsidRPr="00365C17">
              <w:rPr>
                <w:rFonts w:eastAsia="Times New Roman"/>
                <w:sz w:val="24"/>
                <w:szCs w:val="24"/>
              </w:rPr>
              <w:t>(муниципального) этапа</w:t>
            </w:r>
          </w:p>
          <w:p w:rsidR="00365C17" w:rsidRPr="00365C17" w:rsidRDefault="00365C17" w:rsidP="003252AB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365C17">
              <w:rPr>
                <w:sz w:val="24"/>
                <w:szCs w:val="24"/>
              </w:rPr>
              <w:t>ВСош</w:t>
            </w:r>
            <w:proofErr w:type="spellEnd"/>
            <w:r w:rsidRPr="00365C17">
              <w:rPr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участия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E3D2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 УО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65C17" w:rsidRDefault="00365C17" w:rsidP="00365C1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</w:t>
            </w:r>
          </w:p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4" w:space="0" w:color="auto"/>
            </w:tcBorders>
            <w:vAlign w:val="bottom"/>
          </w:tcPr>
          <w:p w:rsidR="00365C17" w:rsidRDefault="00365C17" w:rsidP="00167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о II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5C17" w:rsidRDefault="00365C17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униципальном) этапе</w:t>
            </w:r>
            <w:r>
              <w:t xml:space="preserve"> </w:t>
            </w:r>
            <w:proofErr w:type="spellStart"/>
            <w:r w:rsidRPr="00365C17"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 w:rsidRPr="00365C17">
              <w:rPr>
                <w:rFonts w:eastAsia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5C17" w:rsidRDefault="00365C17" w:rsidP="003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</w:tcBorders>
            <w:vAlign w:val="bottom"/>
          </w:tcPr>
          <w:p w:rsidR="00365C17" w:rsidRDefault="00365C1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81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техники</w:t>
            </w:r>
          </w:p>
        </w:tc>
        <w:tc>
          <w:tcPr>
            <w:tcW w:w="32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динамики, пути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 обучающихся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3252AB" w:rsidRDefault="003252AB" w:rsidP="003E3D2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3252AB" w:rsidRPr="000246C5" w:rsidRDefault="003252AB" w:rsidP="003E3D2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0246C5">
              <w:rPr>
                <w:rStyle w:val="a4"/>
                <w:b w:val="0"/>
                <w:sz w:val="24"/>
                <w:szCs w:val="24"/>
              </w:rPr>
              <w:t>руководители 2-4</w:t>
            </w:r>
          </w:p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  <w:r w:rsidRPr="000246C5">
              <w:rPr>
                <w:rStyle w:val="a4"/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186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8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во 2-4 классах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64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jc w:val="center"/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/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7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7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81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52AB" w:rsidRDefault="003252AB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проверки</w:t>
            </w:r>
          </w:p>
        </w:tc>
        <w:tc>
          <w:tcPr>
            <w:tcW w:w="3234" w:type="dxa"/>
            <w:vMerge w:val="restart"/>
            <w:tcBorders>
              <w:right w:val="single" w:sz="8" w:space="0" w:color="auto"/>
            </w:tcBorders>
          </w:tcPr>
          <w:p w:rsidR="00CB5EF7" w:rsidRDefault="00CB5EF7" w:rsidP="0064773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емости школьников.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классного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 по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ю пропусков</w:t>
            </w:r>
          </w:p>
          <w:p w:rsidR="00CB5EF7" w:rsidRDefault="00CB5EF7" w:rsidP="0064773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ов обучающимися.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9E411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4" w:type="dxa"/>
            <w:gridSpan w:val="4"/>
            <w:vMerge w:val="restart"/>
            <w:tcBorders>
              <w:right w:val="single" w:sz="8" w:space="0" w:color="auto"/>
            </w:tcBorders>
          </w:tcPr>
          <w:p w:rsidR="00CB5EF7" w:rsidRDefault="00CB5EF7" w:rsidP="003E3D2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  <w:p w:rsidR="00CB5EF7" w:rsidRDefault="00CB5EF7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 журнала, элективных кружковых журналов  и журнала ГПД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едупреждение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9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 Работа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 w:rsidP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80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5EF7" w:rsidRDefault="00CB5EF7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CB5EF7" w:rsidRDefault="00CB5EF7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CB5EF7" w:rsidRDefault="00CB5EF7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CB5EF7" w:rsidRDefault="00CB5EF7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едупреждению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826676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усков уроков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319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16D70" w:rsidRDefault="000450A5" w:rsidP="002B1B5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826676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826676">
              <w:rPr>
                <w:rFonts w:eastAsia="Times New Roman"/>
                <w:sz w:val="24"/>
                <w:szCs w:val="24"/>
              </w:rPr>
              <w:t>щимися»</w:t>
            </w:r>
          </w:p>
        </w:tc>
        <w:tc>
          <w:tcPr>
            <w:tcW w:w="323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8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2B1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52AB" w:rsidRDefault="00E96CF1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Проведение итогового сочинения в 11 классе, допуск к ГИА 202</w:t>
            </w:r>
            <w:r w:rsidR="003D3463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Проведение итогового сочинения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252AB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Проверка работ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252AB">
              <w:rPr>
                <w:rFonts w:eastAsia="Times New Roman"/>
                <w:sz w:val="24"/>
                <w:szCs w:val="24"/>
              </w:rPr>
              <w:t>зам</w:t>
            </w:r>
          </w:p>
          <w:p w:rsidR="003252AB" w:rsidRDefault="003252AB" w:rsidP="003252A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2AB"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E96CF1" w:rsidRPr="003252AB" w:rsidRDefault="00E96CF1" w:rsidP="00E96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252AB" w:rsidRPr="003252AB" w:rsidRDefault="003252AB" w:rsidP="003252AB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3252AB">
              <w:rPr>
                <w:sz w:val="24"/>
                <w:szCs w:val="24"/>
              </w:rPr>
              <w:t>справка</w:t>
            </w:r>
          </w:p>
        </w:tc>
        <w:tc>
          <w:tcPr>
            <w:tcW w:w="445" w:type="dxa"/>
            <w:gridSpan w:val="3"/>
            <w:vAlign w:val="bottom"/>
          </w:tcPr>
          <w:p w:rsidR="003252AB" w:rsidRDefault="003252AB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4"/>
          <w:wAfter w:w="229" w:type="dxa"/>
          <w:trHeight w:val="258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CF1" w:rsidRPr="00E96CF1" w:rsidRDefault="003D3463" w:rsidP="00D66074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E96CF1">
              <w:rPr>
                <w:sz w:val="24"/>
                <w:szCs w:val="24"/>
              </w:rPr>
              <w:t xml:space="preserve">Проверка журналов по ТБ в связи с проведением </w:t>
            </w:r>
            <w:r w:rsidRPr="00E96CF1">
              <w:rPr>
                <w:sz w:val="24"/>
                <w:szCs w:val="24"/>
              </w:rPr>
              <w:lastRenderedPageBreak/>
              <w:t>месячника комплексной безопасности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lastRenderedPageBreak/>
              <w:t>Выполнение требований к</w:t>
            </w:r>
          </w:p>
          <w:p w:rsidR="00E96CF1" w:rsidRPr="00E96CF1" w:rsidRDefault="00E96CF1" w:rsidP="00E96CF1">
            <w:pPr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ведению журнала по</w:t>
            </w:r>
            <w:r>
              <w:rPr>
                <w:rFonts w:eastAsia="Times New Roman"/>
                <w:sz w:val="24"/>
                <w:szCs w:val="24"/>
              </w:rPr>
              <w:t xml:space="preserve"> ТБ</w:t>
            </w:r>
            <w:r w:rsidRPr="00E96CF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96CF1">
              <w:rPr>
                <w:sz w:val="24"/>
                <w:szCs w:val="24"/>
              </w:rPr>
              <w:t>Журналы по ТБ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96CF1" w:rsidRPr="00E96CF1" w:rsidRDefault="00E96CF1" w:rsidP="00E96CF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зам</w:t>
            </w:r>
          </w:p>
          <w:p w:rsidR="00E96CF1" w:rsidRPr="00E96CF1" w:rsidRDefault="00E96CF1" w:rsidP="00E96CF1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E96CF1"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E96CF1" w:rsidRPr="001A40D2" w:rsidRDefault="00225AE6" w:rsidP="00E96CF1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1A40D2">
              <w:rPr>
                <w:sz w:val="24"/>
                <w:szCs w:val="24"/>
              </w:rPr>
              <w:t>Проверка документов</w:t>
            </w:r>
          </w:p>
        </w:tc>
        <w:tc>
          <w:tcPr>
            <w:tcW w:w="445" w:type="dxa"/>
            <w:gridSpan w:val="3"/>
            <w:vAlign w:val="bottom"/>
          </w:tcPr>
          <w:p w:rsidR="00E96CF1" w:rsidRDefault="00E96CF1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4925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D4EC8" w:rsidP="00E96CF1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826676"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ограммы</w:t>
            </w:r>
          </w:p>
          <w:p w:rsidR="00BD4EC8" w:rsidRDefault="00BD4E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, элективных курсов</w:t>
            </w:r>
          </w:p>
          <w:p w:rsidR="00BD4EC8" w:rsidRDefault="00BD4EC8" w:rsidP="00167F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 по внеурочной деятельности  за первое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рабочих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4EC8" w:rsidRPr="00064894" w:rsidRDefault="00BD4EC8" w:rsidP="0064773E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64894">
              <w:rPr>
                <w:rFonts w:eastAsia="Times New Roman"/>
                <w:sz w:val="24"/>
                <w:szCs w:val="24"/>
              </w:rPr>
              <w:t>Рабочие программы</w:t>
            </w:r>
          </w:p>
          <w:p w:rsidR="00BD4EC8" w:rsidRPr="00064894" w:rsidRDefault="00BD4EC8" w:rsidP="0064773E">
            <w:pPr>
              <w:ind w:left="100"/>
              <w:jc w:val="center"/>
              <w:rPr>
                <w:sz w:val="24"/>
                <w:szCs w:val="24"/>
              </w:rPr>
            </w:pPr>
            <w:r w:rsidRPr="00064894">
              <w:rPr>
                <w:rFonts w:eastAsia="Times New Roman"/>
                <w:sz w:val="24"/>
                <w:szCs w:val="24"/>
              </w:rPr>
              <w:t>учебных предметов</w:t>
            </w:r>
            <w:r w:rsidRPr="00064894">
              <w:rPr>
                <w:sz w:val="24"/>
                <w:szCs w:val="24"/>
              </w:rPr>
              <w:t>, элективных курсов</w:t>
            </w:r>
          </w:p>
          <w:p w:rsidR="00BD4EC8" w:rsidRDefault="00BD4EC8" w:rsidP="0064773E">
            <w:pPr>
              <w:ind w:left="100"/>
              <w:jc w:val="center"/>
              <w:rPr>
                <w:sz w:val="20"/>
                <w:szCs w:val="20"/>
              </w:rPr>
            </w:pPr>
            <w:r w:rsidRPr="00064894">
              <w:rPr>
                <w:sz w:val="24"/>
                <w:szCs w:val="24"/>
              </w:rPr>
              <w:t>курсов по внеурочной деятельност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D4EC8" w:rsidRPr="003E3D2F" w:rsidRDefault="00BD4EC8" w:rsidP="003E3D2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E3D2F">
              <w:rPr>
                <w:rFonts w:eastAsia="Times New Roman"/>
                <w:sz w:val="24"/>
                <w:szCs w:val="24"/>
              </w:rPr>
              <w:t>зам</w:t>
            </w:r>
          </w:p>
          <w:p w:rsidR="00BD4EC8" w:rsidRPr="003E3D2F" w:rsidRDefault="00BD4EC8" w:rsidP="003E3D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3D2F"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зам</w:t>
            </w:r>
          </w:p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D4EC8" w:rsidRPr="003E3D2F" w:rsidRDefault="00BD4EC8" w:rsidP="003E3D2F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справка</w:t>
            </w: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167F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167FA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  <w:vAlign w:val="bottom"/>
          </w:tcPr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EC8" w:rsidRDefault="00BD4EC8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BD4EC8" w:rsidRDefault="00BD4EC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64773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  <w:vAlign w:val="bottom"/>
          </w:tcPr>
          <w:p w:rsidR="00BD4EC8" w:rsidRPr="003E3D2F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BD4EC8" w:rsidRPr="003E3D2F" w:rsidRDefault="00BD4EC8" w:rsidP="003E3D2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57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>
            <w:pPr>
              <w:rPr>
                <w:sz w:val="24"/>
                <w:szCs w:val="24"/>
              </w:rPr>
            </w:pPr>
          </w:p>
          <w:p w:rsidR="002B1B59" w:rsidRDefault="002B1B5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C842FE" w:rsidP="00E96CF1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угодие 2022 – 2023</w:t>
            </w:r>
            <w:r w:rsidR="002B1B59">
              <w:rPr>
                <w:rFonts w:eastAsia="Times New Roman"/>
                <w:sz w:val="24"/>
                <w:szCs w:val="24"/>
              </w:rPr>
              <w:t>уч</w:t>
            </w:r>
            <w:r>
              <w:rPr>
                <w:rFonts w:eastAsia="Times New Roman"/>
                <w:sz w:val="24"/>
                <w:szCs w:val="24"/>
              </w:rPr>
              <w:t>ебного года</w:t>
            </w:r>
          </w:p>
          <w:p w:rsidR="002B1B59" w:rsidRDefault="002B1B59" w:rsidP="00E96CF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>
            <w:pPr>
              <w:rPr>
                <w:sz w:val="24"/>
                <w:szCs w:val="24"/>
              </w:rPr>
            </w:pPr>
          </w:p>
          <w:p w:rsidR="002B1B59" w:rsidRDefault="002B1B59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>
            <w:pPr>
              <w:rPr>
                <w:sz w:val="24"/>
                <w:szCs w:val="24"/>
              </w:rPr>
            </w:pPr>
          </w:p>
          <w:p w:rsidR="002B1B59" w:rsidRDefault="002B1B59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Default="002B1B59" w:rsidP="0064773E">
            <w:pPr>
              <w:jc w:val="center"/>
              <w:rPr>
                <w:sz w:val="24"/>
                <w:szCs w:val="24"/>
              </w:rPr>
            </w:pPr>
          </w:p>
          <w:p w:rsidR="002B1B59" w:rsidRDefault="002B1B59" w:rsidP="00647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  <w:p w:rsidR="002B1B59" w:rsidRPr="003E3D2F" w:rsidRDefault="002B1B59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2B1B59" w:rsidRDefault="002B1B59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0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B1B59" w:rsidRDefault="002B1B59" w:rsidP="002B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right w:val="single" w:sz="8" w:space="0" w:color="auto"/>
            </w:tcBorders>
          </w:tcPr>
          <w:p w:rsidR="002B1B59" w:rsidRDefault="002B1B59" w:rsidP="0002363C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в журнал</w:t>
            </w:r>
            <w:r w:rsidR="0002363C">
              <w:rPr>
                <w:rFonts w:eastAsia="Times New Roman"/>
                <w:sz w:val="24"/>
                <w:szCs w:val="24"/>
              </w:rPr>
              <w:t>ах 10</w:t>
            </w:r>
            <w:r>
              <w:rPr>
                <w:rFonts w:eastAsia="Times New Roman"/>
                <w:sz w:val="24"/>
                <w:szCs w:val="24"/>
              </w:rPr>
              <w:t>-11 классов отметок за 1-е полугодие среднему баллу текущих отметок</w:t>
            </w:r>
          </w:p>
        </w:tc>
        <w:tc>
          <w:tcPr>
            <w:tcW w:w="3234" w:type="dxa"/>
            <w:tcBorders>
              <w:top w:val="single" w:sz="4" w:space="0" w:color="auto"/>
              <w:right w:val="single" w:sz="8" w:space="0" w:color="auto"/>
            </w:tcBorders>
          </w:tcPr>
          <w:p w:rsidR="002B1B59" w:rsidRDefault="002B1B59" w:rsidP="002B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редний балл по предметам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2B1B59" w:rsidRDefault="002B1B59" w:rsidP="002B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2B1B59" w:rsidRDefault="0064773E" w:rsidP="00647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B1B59">
              <w:rPr>
                <w:sz w:val="24"/>
                <w:szCs w:val="24"/>
              </w:rPr>
              <w:t>лектронный</w:t>
            </w:r>
            <w:r>
              <w:rPr>
                <w:sz w:val="24"/>
                <w:szCs w:val="24"/>
              </w:rPr>
              <w:t xml:space="preserve"> </w:t>
            </w:r>
            <w:r w:rsidR="002B1B59">
              <w:rPr>
                <w:sz w:val="24"/>
                <w:szCs w:val="24"/>
              </w:rPr>
              <w:t xml:space="preserve"> журна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2B1B59" w:rsidRPr="003E3D2F" w:rsidRDefault="002B1B59" w:rsidP="002B1B59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3E3D2F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1B59" w:rsidRPr="003E3D2F" w:rsidRDefault="002B1B59" w:rsidP="002B1B59">
            <w:pPr>
              <w:jc w:val="center"/>
              <w:rPr>
                <w:sz w:val="24"/>
                <w:szCs w:val="24"/>
              </w:rPr>
            </w:pPr>
            <w:r w:rsidRPr="003E3D2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75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2B1B59" w:rsidRDefault="002B1B59">
            <w:pPr>
              <w:rPr>
                <w:sz w:val="1"/>
                <w:szCs w:val="1"/>
              </w:rPr>
            </w:pPr>
          </w:p>
        </w:tc>
      </w:tr>
      <w:tr w:rsidR="00CC61D2" w:rsidTr="0002363C">
        <w:trPr>
          <w:gridAfter w:val="3"/>
          <w:wAfter w:w="199" w:type="dxa"/>
          <w:trHeight w:val="164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D70" w:rsidRDefault="00B16D70" w:rsidP="002B1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tcBorders>
              <w:left w:val="single" w:sz="4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vAlign w:val="bottom"/>
          </w:tcPr>
          <w:p w:rsidR="00B16D70" w:rsidRDefault="00826676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126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66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34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58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D6607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D4E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Соблюдение требований</w:t>
            </w:r>
          </w:p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СанПиНа к</w:t>
            </w:r>
          </w:p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ерегрузки школьников.</w:t>
            </w:r>
          </w:p>
        </w:tc>
        <w:tc>
          <w:tcPr>
            <w:tcW w:w="3234" w:type="dxa"/>
            <w:vMerge w:val="restart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роверка соблюдения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требований СанПиНа к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предупреждению перегрузки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vMerge w:val="restart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Контроль  2- 4</w:t>
            </w:r>
          </w:p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классов, 5-9 классов.</w:t>
            </w: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  <w:r w:rsidRPr="00BD4EC8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20"/>
              <w:jc w:val="center"/>
              <w:rPr>
                <w:sz w:val="24"/>
                <w:szCs w:val="24"/>
              </w:rPr>
            </w:pPr>
            <w:r w:rsidRPr="00BD4EC8">
              <w:rPr>
                <w:sz w:val="24"/>
                <w:szCs w:val="24"/>
              </w:rPr>
              <w:t>информация</w:t>
            </w: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99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tcBorders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18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P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42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826676" w:rsidP="002B1B59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323348" w:rsidRDefault="00323348" w:rsidP="00BD4EC8">
            <w:pPr>
              <w:ind w:left="80"/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Мониторинг "Внеурочная деятельность в общеобразовательной школе: проблемы и перспективы развития"   (4-6 классы)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Проанализировать систему ценностей обучающихся и их мотивы внеурочной деятельности.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ind w:left="100"/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Контроль  4-6 классов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C842FE" w:rsidP="00C842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  <w:r w:rsidRPr="00323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Pr="00323348" w:rsidRDefault="00323348" w:rsidP="00323348">
            <w:pPr>
              <w:ind w:left="20"/>
              <w:jc w:val="center"/>
              <w:rPr>
                <w:sz w:val="24"/>
                <w:szCs w:val="24"/>
              </w:rPr>
            </w:pPr>
            <w:r w:rsidRPr="00323348">
              <w:rPr>
                <w:sz w:val="24"/>
                <w:szCs w:val="24"/>
              </w:rPr>
              <w:t>Сводная таблица</w:t>
            </w: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81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EC8" w:rsidRDefault="00D66074" w:rsidP="00D66074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D4E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сполнения</w:t>
            </w:r>
          </w:p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ных</w:t>
            </w:r>
          </w:p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педагогических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D4EC8" w:rsidRDefault="00BD4EC8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ѐт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D4EC8" w:rsidRDefault="00C842FE" w:rsidP="00C842FE">
            <w:pPr>
              <w:ind w:right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sz w:val="24"/>
                <w:szCs w:val="24"/>
              </w:rPr>
              <w:t>Зам.директора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по УВР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аттестации</w:t>
            </w: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17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EC8" w:rsidRDefault="00BD4EC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3E3D2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D4EC8" w:rsidRDefault="00BD4EC8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92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D66074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D4EC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обучающихся</w:t>
            </w:r>
          </w:p>
        </w:tc>
        <w:tc>
          <w:tcPr>
            <w:tcW w:w="3251" w:type="dxa"/>
            <w:gridSpan w:val="2"/>
            <w:vMerge w:val="restart"/>
            <w:tcBorders>
              <w:right w:val="single" w:sz="8" w:space="0" w:color="auto"/>
            </w:tcBorders>
          </w:tcPr>
          <w:p w:rsidR="00BD4EC8" w:rsidRDefault="00BD4EC8" w:rsidP="00BD4EC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требований к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</w:t>
            </w:r>
          </w:p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74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по</w:t>
            </w: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  <w:vAlign w:val="bottom"/>
          </w:tcPr>
          <w:p w:rsidR="00BD4EC8" w:rsidRDefault="00C842FE" w:rsidP="00C842FE">
            <w:pPr>
              <w:spacing w:line="258" w:lineRule="exact"/>
              <w:ind w:right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Pr="00BD4EC8" w:rsidRDefault="00BD4EC8" w:rsidP="003E3D2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D4EC8">
              <w:rPr>
                <w:sz w:val="24"/>
                <w:szCs w:val="24"/>
              </w:rPr>
              <w:t>информация</w:t>
            </w: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28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EC8" w:rsidRDefault="00BD4EC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им питанием</w:t>
            </w: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spacing w:line="273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D4EC8" w:rsidRDefault="00BD4EC8" w:rsidP="003E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165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4EC8" w:rsidRDefault="00BD4EC8" w:rsidP="00BD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D4EC8" w:rsidRDefault="00BD4EC8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3"/>
          <w:wAfter w:w="199" w:type="dxa"/>
          <w:trHeight w:val="383"/>
        </w:trPr>
        <w:tc>
          <w:tcPr>
            <w:tcW w:w="673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vAlign w:val="bottom"/>
          </w:tcPr>
          <w:p w:rsidR="00B16D70" w:rsidRDefault="00826676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74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gridSpan w:val="4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1"/>
          <w:wAfter w:w="36" w:type="dxa"/>
          <w:trHeight w:val="164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04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42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83"/>
        </w:trPr>
        <w:tc>
          <w:tcPr>
            <w:tcW w:w="673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06" w:type="dxa"/>
            <w:gridSpan w:val="10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164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794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261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результаты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ающих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II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 (I полугодии)</w:t>
            </w:r>
            <w:r w:rsidR="00C842FE">
              <w:rPr>
                <w:rFonts w:eastAsia="Times New Roman"/>
                <w:sz w:val="24"/>
                <w:szCs w:val="24"/>
              </w:rPr>
              <w:t xml:space="preserve"> 2022-2023 учебного года</w:t>
            </w:r>
          </w:p>
        </w:tc>
        <w:tc>
          <w:tcPr>
            <w:tcW w:w="3251" w:type="dxa"/>
            <w:gridSpan w:val="2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и I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четверти </w:t>
            </w:r>
            <w:r w:rsidR="003E126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I</w:t>
            </w:r>
          </w:p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).</w:t>
            </w:r>
          </w:p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</w:t>
            </w:r>
          </w:p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.</w:t>
            </w: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74" w:type="dxa"/>
            <w:gridSpan w:val="2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 по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II четверти (I</w:t>
            </w:r>
          </w:p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).</w:t>
            </w:r>
          </w:p>
        </w:tc>
        <w:tc>
          <w:tcPr>
            <w:tcW w:w="2106" w:type="dxa"/>
            <w:gridSpan w:val="3"/>
            <w:vMerge w:val="restart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1A40D2" w:rsidRDefault="001A40D2" w:rsidP="001A40D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1A40D2" w:rsidRDefault="001A40D2" w:rsidP="001A40D2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</w:tcPr>
          <w:p w:rsidR="001A40D2" w:rsidRDefault="001A40D2" w:rsidP="001A40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317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1A40D2" w:rsidRDefault="001A40D2" w:rsidP="003E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gridAfter w:val="6"/>
          <w:wAfter w:w="644" w:type="dxa"/>
          <w:trHeight w:val="250"/>
        </w:trPr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81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учете и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астие обучающихся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во внеурочной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истема работы классных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уководителей с обучающимися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по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6730E2" w:rsidRPr="006730E2" w:rsidRDefault="006730E2" w:rsidP="006730E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ете и в КДН и ЗП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30E2" w:rsidRPr="006730E2" w:rsidRDefault="00C41343" w:rsidP="006730E2">
            <w:pPr>
              <w:ind w:left="540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Зам.директора</w:t>
            </w:r>
            <w:proofErr w:type="spellEnd"/>
            <w:r>
              <w:rPr>
                <w:rStyle w:val="a4"/>
                <w:b w:val="0"/>
              </w:rPr>
              <w:t xml:space="preserve"> по ВР, </w:t>
            </w:r>
            <w:r w:rsidR="006730E2" w:rsidRPr="006730E2">
              <w:rPr>
                <w:rStyle w:val="a4"/>
                <w:b w:val="0"/>
              </w:rPr>
              <w:t>классны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30E2" w:rsidRPr="00A45173" w:rsidRDefault="00A45173" w:rsidP="00A45173">
            <w:pPr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>протокол</w:t>
            </w: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86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rStyle w:val="a4"/>
                <w:b w:val="0"/>
              </w:rPr>
            </w:pPr>
            <w:r w:rsidRPr="006730E2">
              <w:rPr>
                <w:rStyle w:val="a4"/>
                <w:b w:val="0"/>
              </w:rPr>
              <w:t>руководители,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64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/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right w:val="single" w:sz="8" w:space="0" w:color="auto"/>
            </w:tcBorders>
            <w:vAlign w:val="bottom"/>
          </w:tcPr>
          <w:p w:rsidR="006730E2" w:rsidRPr="006730E2" w:rsidRDefault="00C41343" w:rsidP="006730E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</w:t>
            </w:r>
            <w:r w:rsidR="006730E2" w:rsidRPr="006730E2">
              <w:rPr>
                <w:rStyle w:val="a4"/>
                <w:b w:val="0"/>
              </w:rPr>
              <w:t>едагог-психолог</w:t>
            </w:r>
            <w:r>
              <w:rPr>
                <w:rStyle w:val="a4"/>
                <w:b w:val="0"/>
              </w:rPr>
              <w:t xml:space="preserve"> (при наличии в штате образовательной организации)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84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7"/>
                <w:szCs w:val="7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192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16"/>
                <w:szCs w:val="16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125"/>
        </w:trPr>
        <w:tc>
          <w:tcPr>
            <w:tcW w:w="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10"/>
                <w:szCs w:val="10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02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17"/>
                <w:szCs w:val="17"/>
              </w:rPr>
            </w:pPr>
          </w:p>
        </w:tc>
        <w:tc>
          <w:tcPr>
            <w:tcW w:w="2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Pr="006730E2" w:rsidRDefault="006730E2" w:rsidP="006730E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tcBorders>
              <w:bottom w:val="single" w:sz="4" w:space="0" w:color="auto"/>
            </w:tcBorders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7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826676" w:rsidP="00D6607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50A5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Подготовка к итоговому</w:t>
            </w:r>
          </w:p>
          <w:p w:rsidR="000450A5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собеседованию по</w:t>
            </w:r>
          </w:p>
          <w:p w:rsidR="000450A5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русскому языку 9 -х</w:t>
            </w:r>
          </w:p>
          <w:p w:rsidR="00B16D70" w:rsidRPr="000450A5" w:rsidRDefault="000450A5" w:rsidP="00C93BD7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классов</w:t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8" w:space="0" w:color="auto"/>
            </w:tcBorders>
          </w:tcPr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Подготовка выпускников</w:t>
            </w:r>
          </w:p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основной школы к итоговому</w:t>
            </w:r>
          </w:p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собеседованию по русскому</w:t>
            </w:r>
          </w:p>
          <w:p w:rsidR="00B16D70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языку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450A5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Пробное собеседование</w:t>
            </w:r>
          </w:p>
          <w:p w:rsidR="00B16D70" w:rsidRPr="000450A5" w:rsidRDefault="000450A5" w:rsidP="00C93BD7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в 9-х классах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450A5" w:rsidRPr="000450A5" w:rsidRDefault="00C93BD7" w:rsidP="00C93BD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450A5" w:rsidRPr="000450A5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</w:p>
          <w:p w:rsidR="00B16D70" w:rsidRPr="000450A5" w:rsidRDefault="000450A5" w:rsidP="00C93BD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0450A5" w:rsidRDefault="000450A5" w:rsidP="00C93BD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450A5">
              <w:rPr>
                <w:sz w:val="24"/>
                <w:szCs w:val="24"/>
              </w:rPr>
              <w:t>информация</w:t>
            </w:r>
          </w:p>
        </w:tc>
        <w:tc>
          <w:tcPr>
            <w:tcW w:w="674" w:type="dxa"/>
            <w:gridSpan w:val="7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7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1262" w:rsidRDefault="003E1262" w:rsidP="003E1262">
            <w:pPr>
              <w:rPr>
                <w:sz w:val="24"/>
                <w:szCs w:val="24"/>
              </w:rPr>
            </w:pPr>
          </w:p>
          <w:p w:rsidR="003E3D2F" w:rsidRDefault="003E3D2F" w:rsidP="003E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3E1262" w:rsidRDefault="003E3D2F" w:rsidP="001A40D2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3E1262">
              <w:rPr>
                <w:rStyle w:val="a4"/>
                <w:b w:val="0"/>
              </w:rPr>
              <w:t xml:space="preserve">Проверка </w:t>
            </w:r>
            <w:r w:rsidR="0002363C">
              <w:rPr>
                <w:rStyle w:val="a4"/>
                <w:b w:val="0"/>
              </w:rPr>
              <w:t xml:space="preserve">рабочих тетрадей, тетрадей для </w:t>
            </w:r>
            <w:r w:rsidRPr="003E1262">
              <w:rPr>
                <w:rStyle w:val="a4"/>
                <w:b w:val="0"/>
              </w:rPr>
              <w:t>контрольных, проверочных, лабораторных</w:t>
            </w:r>
            <w:r w:rsidR="00225AE6" w:rsidRPr="003E1262">
              <w:rPr>
                <w:rStyle w:val="a4"/>
                <w:b w:val="0"/>
              </w:rPr>
              <w:t xml:space="preserve"> тетрадей обучающихся </w:t>
            </w:r>
            <w:r w:rsidR="005672CF" w:rsidRPr="003E1262">
              <w:rPr>
                <w:rStyle w:val="a4"/>
                <w:b w:val="0"/>
              </w:rPr>
              <w:t>7-11 кл</w:t>
            </w:r>
            <w:r w:rsidR="00C41343">
              <w:rPr>
                <w:rStyle w:val="a4"/>
                <w:b w:val="0"/>
              </w:rPr>
              <w:t>ассов</w:t>
            </w:r>
            <w:r w:rsidR="005672CF" w:rsidRPr="003E1262">
              <w:rPr>
                <w:rStyle w:val="a4"/>
                <w:b w:val="0"/>
              </w:rPr>
              <w:t xml:space="preserve"> (по выбору)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C93BD7" w:rsidRDefault="003E3D2F" w:rsidP="003E1262">
            <w:pPr>
              <w:spacing w:line="258" w:lineRule="exact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3E3D2F" w:rsidRPr="000450A5" w:rsidRDefault="003E3D2F" w:rsidP="001A40D2">
            <w:pPr>
              <w:ind w:left="100"/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ведению и проверке.</w:t>
            </w:r>
          </w:p>
        </w:tc>
        <w:tc>
          <w:tcPr>
            <w:tcW w:w="2298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0450A5" w:rsidRDefault="003E3D2F" w:rsidP="003E1262">
            <w:pPr>
              <w:spacing w:line="258" w:lineRule="exact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C93BD7" w:rsidRDefault="003E3D2F" w:rsidP="001A40D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Контрольные тетради</w:t>
            </w:r>
          </w:p>
          <w:p w:rsidR="003E3D2F" w:rsidRPr="000450A5" w:rsidRDefault="003E3D2F" w:rsidP="001A40D2">
            <w:pPr>
              <w:ind w:left="100"/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обучающихся 5-9 классов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Pr="006730E2" w:rsidRDefault="003E3D2F" w:rsidP="001A40D2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.</w:t>
            </w:r>
          </w:p>
          <w:p w:rsidR="003E3D2F" w:rsidRPr="000450A5" w:rsidRDefault="003E3D2F" w:rsidP="001A40D2">
            <w:pPr>
              <w:jc w:val="center"/>
              <w:rPr>
                <w:sz w:val="24"/>
                <w:szCs w:val="24"/>
              </w:rPr>
            </w:pPr>
            <w:r w:rsidRPr="00C93BD7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E3D2F" w:rsidRDefault="003E3D2F" w:rsidP="001A40D2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</w:p>
          <w:p w:rsidR="003E3D2F" w:rsidRPr="000450A5" w:rsidRDefault="003E3D2F" w:rsidP="001A40D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93BD7">
              <w:rPr>
                <w:sz w:val="24"/>
                <w:szCs w:val="24"/>
              </w:rPr>
              <w:t>справка</w:t>
            </w:r>
          </w:p>
        </w:tc>
        <w:tc>
          <w:tcPr>
            <w:tcW w:w="674" w:type="dxa"/>
            <w:gridSpan w:val="7"/>
          </w:tcPr>
          <w:p w:rsidR="003E3D2F" w:rsidRDefault="003E3D2F" w:rsidP="000450A5">
            <w:pPr>
              <w:jc w:val="center"/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810"/>
        </w:trPr>
        <w:tc>
          <w:tcPr>
            <w:tcW w:w="67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2F" w:rsidRDefault="003E3D2F" w:rsidP="003E3D2F">
            <w:pPr>
              <w:spacing w:line="258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right w:val="single" w:sz="8" w:space="0" w:color="auto"/>
            </w:tcBorders>
          </w:tcPr>
          <w:p w:rsidR="003E3D2F" w:rsidRPr="003E1262" w:rsidRDefault="003E3D2F" w:rsidP="00C93BD7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8" w:space="0" w:color="auto"/>
            </w:tcBorders>
          </w:tcPr>
          <w:p w:rsidR="003E3D2F" w:rsidRDefault="003E3D2F" w:rsidP="00C93BD7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CC61D2" w:rsidTr="003E1262">
        <w:trPr>
          <w:trHeight w:val="261"/>
        </w:trPr>
        <w:tc>
          <w:tcPr>
            <w:tcW w:w="6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D2F" w:rsidRDefault="003E3D2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  <w:right w:val="single" w:sz="8" w:space="0" w:color="auto"/>
            </w:tcBorders>
          </w:tcPr>
          <w:p w:rsidR="003E3D2F" w:rsidRPr="003E1262" w:rsidRDefault="003E3D2F" w:rsidP="00225AE6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E3D2F" w:rsidRDefault="003E3D2F" w:rsidP="00C93BD7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7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</w:tbl>
    <w:p w:rsidR="003E3D2F" w:rsidRDefault="003E3D2F"/>
    <w:p w:rsidR="001A40D2" w:rsidRDefault="001A40D2"/>
    <w:p w:rsidR="00B16D70" w:rsidRDefault="003B4098">
      <w:pPr>
        <w:numPr>
          <w:ilvl w:val="0"/>
          <w:numId w:val="2"/>
        </w:numPr>
        <w:tabs>
          <w:tab w:val="left" w:pos="2040"/>
        </w:tabs>
        <w:ind w:left="204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8" o:spid="_x0000_s1040" style="position:absolute;left:0;text-align:left;z-index:-251661824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9" o:spid="_x0000_s1039" style="position:absolute;left:0;text-align:left;z-index:-251660800;visibility:visible;mso-position-horizontal-relative:page;mso-position-vertical-relative:page" from="35pt,277.45pt" to="823.9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JUuQEAAIADAAAOAAAAZHJzL2Uyb0RvYy54bWysU01vEzEQvSPxHyzfyW5aCM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0" o:spid="_x0000_s1038" style="position:absolute;left:0;text-align:left;z-index:-251659776;visibility:visible;mso-position-horizontal-relative:page;mso-position-vertical-relative:page" from="35pt,377.35pt" to="823.9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1" o:spid="_x0000_s1037" style="position:absolute;left:0;text-align:left;z-index:-251658752;visibility:visible;mso-position-horizontal-relative:page;mso-position-vertical-relative:page" from="35.25pt,56.6pt" to="35.2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luQEAAIEDAAAOAAAAZHJzL2Uyb0RvYy54bWysU8uOEzEQvCPxD5bvZCZZErK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12" o:spid="_x0000_s1036" style="position:absolute;left:0;text-align:left;z-index:-251657728;visibility:visible;mso-position-horizontal-relative:page;mso-position-vertical-relative:page" from="823.65pt,56.6pt" to="823.6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Изучение соответствия структуры и содержания основной образовательной программы требованиям ФГОС</w:t>
      </w:r>
    </w:p>
    <w:p w:rsidR="00B16D70" w:rsidRDefault="00B16D70">
      <w:pPr>
        <w:spacing w:line="144" w:lineRule="exact"/>
        <w:rPr>
          <w:sz w:val="20"/>
          <w:szCs w:val="20"/>
        </w:rPr>
      </w:pPr>
    </w:p>
    <w:tbl>
      <w:tblPr>
        <w:tblW w:w="15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19"/>
        <w:gridCol w:w="3259"/>
        <w:gridCol w:w="2299"/>
        <w:gridCol w:w="2699"/>
        <w:gridCol w:w="2099"/>
        <w:gridCol w:w="1919"/>
        <w:gridCol w:w="25"/>
      </w:tblGrid>
      <w:tr w:rsidR="001A40D2" w:rsidTr="0008683D">
        <w:trPr>
          <w:trHeight w:val="278"/>
        </w:trPr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92395B" w:rsidP="000868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40D2">
              <w:rPr>
                <w:rFonts w:eastAsia="Times New Roman"/>
                <w:sz w:val="24"/>
                <w:szCs w:val="24"/>
              </w:rPr>
              <w:t>Выполнение</w:t>
            </w:r>
          </w:p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школы (1-</w:t>
            </w:r>
          </w:p>
          <w:p w:rsidR="001A40D2" w:rsidRDefault="00C41343" w:rsidP="0008683D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классы) з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1A40D2">
              <w:rPr>
                <w:rFonts w:eastAsia="Times New Roman"/>
                <w:sz w:val="24"/>
                <w:szCs w:val="24"/>
              </w:rPr>
              <w:t xml:space="preserve">-е </w:t>
            </w:r>
            <w:r w:rsidR="001A40D2">
              <w:rPr>
                <w:rFonts w:eastAsia="Times New Roman"/>
                <w:sz w:val="24"/>
                <w:szCs w:val="24"/>
              </w:rPr>
              <w:lastRenderedPageBreak/>
              <w:t>полугодие</w:t>
            </w:r>
          </w:p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становление соответствия</w:t>
            </w:r>
          </w:p>
        </w:tc>
        <w:tc>
          <w:tcPr>
            <w:tcW w:w="22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 для</w:t>
            </w:r>
          </w:p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,</w:t>
            </w:r>
          </w:p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и</w:t>
            </w:r>
          </w:p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20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19" w:type="dxa"/>
            <w:tcBorders>
              <w:top w:val="single" w:sz="8" w:space="0" w:color="auto"/>
            </w:tcBorders>
            <w:vAlign w:val="bottom"/>
          </w:tcPr>
          <w:p w:rsidR="001A40D2" w:rsidRDefault="001A40D2" w:rsidP="0008683D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317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календарно-</w:t>
            </w: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202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ого планирования образовательной программе</w:t>
            </w: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118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199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1A40D2" w:rsidTr="0008683D">
        <w:trPr>
          <w:trHeight w:val="118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1A40D2" w:rsidRDefault="001A40D2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vMerge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right w:val="single" w:sz="8" w:space="0" w:color="auto"/>
            </w:tcBorders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vAlign w:val="bottom"/>
          </w:tcPr>
          <w:p w:rsidR="001A40D2" w:rsidRDefault="001A40D2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:rsidR="001A40D2" w:rsidRDefault="001A40D2">
            <w:pPr>
              <w:rPr>
                <w:sz w:val="1"/>
                <w:szCs w:val="1"/>
              </w:rPr>
            </w:pPr>
          </w:p>
        </w:tc>
      </w:tr>
      <w:tr w:rsidR="0008683D" w:rsidTr="0008683D">
        <w:trPr>
          <w:trHeight w:val="118"/>
        </w:trPr>
        <w:tc>
          <w:tcPr>
            <w:tcW w:w="6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:rsidR="0008683D" w:rsidRDefault="0008683D" w:rsidP="000868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:rsidR="0008683D" w:rsidRDefault="0008683D">
            <w:pPr>
              <w:rPr>
                <w:sz w:val="1"/>
                <w:szCs w:val="1"/>
              </w:rPr>
            </w:pPr>
          </w:p>
        </w:tc>
      </w:tr>
      <w:tr w:rsidR="003E3D2F" w:rsidTr="0008683D">
        <w:trPr>
          <w:trHeight w:val="259"/>
        </w:trPr>
        <w:tc>
          <w:tcPr>
            <w:tcW w:w="681" w:type="dxa"/>
            <w:tcBorders>
              <w:right w:val="single" w:sz="8" w:space="0" w:color="auto"/>
            </w:tcBorders>
            <w:vAlign w:val="bottom"/>
          </w:tcPr>
          <w:p w:rsidR="003E3D2F" w:rsidRPr="0008683D" w:rsidRDefault="003E3D2F">
            <w:pPr>
              <w:spacing w:line="258" w:lineRule="exact"/>
              <w:ind w:right="320"/>
              <w:jc w:val="right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Merge w:val="restart"/>
            <w:tcBorders>
              <w:right w:val="single" w:sz="8" w:space="0" w:color="auto"/>
            </w:tcBorders>
            <w:vAlign w:val="bottom"/>
          </w:tcPr>
          <w:p w:rsidR="003E3D2F" w:rsidRPr="00C41343" w:rsidRDefault="003E3D2F" w:rsidP="0008683D">
            <w:pPr>
              <w:ind w:left="8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едагогический совет</w:t>
            </w:r>
            <w:r w:rsidR="00C41343">
              <w:rPr>
                <w:rFonts w:eastAsia="Times New Roman"/>
                <w:sz w:val="24"/>
                <w:szCs w:val="24"/>
              </w:rPr>
              <w:t xml:space="preserve"> (по итогам </w:t>
            </w:r>
            <w:r w:rsidR="00C4134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C41343">
              <w:rPr>
                <w:rFonts w:eastAsia="Times New Roman"/>
                <w:sz w:val="24"/>
                <w:szCs w:val="24"/>
              </w:rPr>
              <w:t xml:space="preserve">-го полугодия 2022-2023 учебного года); подготовка рекомендаций и предложений по повышению успеваемости обучающихся на </w:t>
            </w:r>
            <w:r w:rsidR="00C41343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="00C41343">
              <w:rPr>
                <w:rFonts w:eastAsia="Times New Roman"/>
                <w:sz w:val="24"/>
                <w:szCs w:val="24"/>
              </w:rPr>
              <w:t>-е полугодие учебного года, преодолению низкой учебной мотивации и профилактики неудовлетворительных учебных результатов</w:t>
            </w:r>
          </w:p>
          <w:p w:rsidR="003E3D2F" w:rsidRPr="001540CB" w:rsidRDefault="003E3D2F" w:rsidP="001540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59" w:type="dxa"/>
            <w:vMerge w:val="restart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Качество подготовки и</w:t>
            </w:r>
          </w:p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роведения педагогического</w:t>
            </w:r>
          </w:p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совет. Итоги I полугодия".</w:t>
            </w:r>
          </w:p>
        </w:tc>
        <w:tc>
          <w:tcPr>
            <w:tcW w:w="2299" w:type="dxa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ind w:left="10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2099" w:type="dxa"/>
            <w:tcBorders>
              <w:right w:val="single" w:sz="8" w:space="0" w:color="auto"/>
            </w:tcBorders>
          </w:tcPr>
          <w:p w:rsidR="003E3D2F" w:rsidRPr="0008683D" w:rsidRDefault="003E3D2F" w:rsidP="0008683D">
            <w:pPr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Администрация</w:t>
            </w:r>
          </w:p>
          <w:p w:rsidR="003E3D2F" w:rsidRPr="0008683D" w:rsidRDefault="003E3D2F" w:rsidP="0008683D">
            <w:pPr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19" w:type="dxa"/>
            <w:vMerge w:val="restart"/>
          </w:tcPr>
          <w:p w:rsidR="003E3D2F" w:rsidRPr="0008683D" w:rsidRDefault="003E3D2F" w:rsidP="0008683D">
            <w:pPr>
              <w:ind w:left="4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ротокол</w:t>
            </w:r>
          </w:p>
          <w:p w:rsidR="003E3D2F" w:rsidRPr="0008683D" w:rsidRDefault="003E3D2F" w:rsidP="0008683D">
            <w:pPr>
              <w:ind w:left="4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едсовета</w:t>
            </w:r>
          </w:p>
        </w:tc>
        <w:tc>
          <w:tcPr>
            <w:tcW w:w="25" w:type="dxa"/>
            <w:vAlign w:val="bottom"/>
          </w:tcPr>
          <w:p w:rsidR="003E3D2F" w:rsidRDefault="003E3D2F">
            <w:pPr>
              <w:rPr>
                <w:sz w:val="1"/>
                <w:szCs w:val="1"/>
              </w:rPr>
            </w:pPr>
          </w:p>
        </w:tc>
      </w:tr>
      <w:tr w:rsidR="0008683D" w:rsidTr="001540CB">
        <w:trPr>
          <w:gridAfter w:val="1"/>
          <w:wAfter w:w="25" w:type="dxa"/>
          <w:trHeight w:val="1707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3E3D2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683D" w:rsidRDefault="0008683D">
            <w:pPr>
              <w:ind w:left="40"/>
              <w:rPr>
                <w:sz w:val="20"/>
                <w:szCs w:val="20"/>
              </w:rPr>
            </w:pPr>
          </w:p>
        </w:tc>
      </w:tr>
      <w:tr w:rsidR="0008683D" w:rsidTr="0008683D">
        <w:trPr>
          <w:gridAfter w:val="1"/>
          <w:wAfter w:w="25" w:type="dxa"/>
          <w:trHeight w:val="90"/>
        </w:trPr>
        <w:tc>
          <w:tcPr>
            <w:tcW w:w="6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3E3D2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 w:rsidP="003E3D2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683D" w:rsidRDefault="0008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8683D" w:rsidRDefault="0008683D" w:rsidP="0008683D">
            <w:pPr>
              <w:ind w:left="40"/>
              <w:rPr>
                <w:sz w:val="20"/>
                <w:szCs w:val="20"/>
              </w:rPr>
            </w:pPr>
          </w:p>
        </w:tc>
      </w:tr>
    </w:tbl>
    <w:p w:rsidR="00B16D70" w:rsidRDefault="00A45173">
      <w:pPr>
        <w:numPr>
          <w:ilvl w:val="0"/>
          <w:numId w:val="3"/>
        </w:numPr>
        <w:tabs>
          <w:tab w:val="left" w:pos="4280"/>
        </w:tabs>
        <w:ind w:left="428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</w:t>
      </w:r>
      <w:r w:rsidR="00826676">
        <w:rPr>
          <w:rFonts w:eastAsia="Times New Roman"/>
          <w:b/>
          <w:bCs/>
          <w:sz w:val="24"/>
          <w:szCs w:val="24"/>
        </w:rPr>
        <w:t>нализ условий реализации основной образовательной программы</w:t>
      </w:r>
    </w:p>
    <w:p w:rsidR="00B16D70" w:rsidRDefault="003B40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35" style="position:absolute;z-index:-251654656;visibility:visible" from="337.4pt,8.15pt" to="337.4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034" style="position:absolute;z-index:-251652608;visibility:visible" from="587.05pt,8.15pt" to="587.0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33" style="position:absolute;z-index:-251651584;visibility:visible" from="691.9pt,8.15pt" to="691.9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B16D70" w:rsidRDefault="0008683D" w:rsidP="0008683D">
      <w:pPr>
        <w:tabs>
          <w:tab w:val="left" w:pos="11715"/>
        </w:tabs>
        <w:spacing w:line="146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3B4098">
        <w:rPr>
          <w:noProof/>
          <w:sz w:val="20"/>
          <w:szCs w:val="20"/>
        </w:rPr>
        <w:pict>
          <v:line id="Shape 16" o:spid="_x0000_s1032" style="position:absolute;z-index:-251653632;visibility:visible;mso-position-horizontal-relative:text;mso-position-vertical-relative:text;mso-height-relative:margin" from="452.5pt,17pt" to="452.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" o:allowincell="f" filled="t" strokeweight=".48pt">
            <v:stroke joinstyle="miter"/>
            <o:lock v:ext="edit" shapetype="f"/>
          </v:line>
        </w:pict>
      </w:r>
      <w:r w:rsidR="003B4098">
        <w:rPr>
          <w:noProof/>
          <w:sz w:val="20"/>
          <w:szCs w:val="20"/>
        </w:rPr>
        <w:pict>
          <v:line id="Shape 14" o:spid="_x0000_s1031" style="position:absolute;z-index:-251655680;visibility:visible;mso-position-horizontal-relative:text;mso-position-vertical-relative:text;mso-height-relative:margin" from="174.25pt,17pt" to="174.2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" o:allowincell="f" filled="t" strokeweight=".48pt">
            <v:stroke joinstyle="miter"/>
            <o:lock v:ext="edit" shapetype="f"/>
          </v:line>
        </w:pict>
      </w:r>
      <w:r w:rsidR="003B4098">
        <w:rPr>
          <w:noProof/>
          <w:sz w:val="20"/>
          <w:szCs w:val="20"/>
        </w:rPr>
        <w:pict>
          <v:line id="Shape 13" o:spid="_x0000_s1030" style="position:absolute;z-index:-251656704;visibility:visible;mso-position-horizontal-relative:text;mso-position-vertical-relative:text;mso-height-relative:margin" from="32.5pt,17pt" to="32.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" o:allowincell="f" filled="t" strokeweight=".48pt">
            <v:stroke joinstyle="miter"/>
            <o:lock v:ext="edit" shapetype="f"/>
          </v:line>
        </w:pict>
      </w:r>
    </w:p>
    <w:tbl>
      <w:tblPr>
        <w:tblW w:w="158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1"/>
        <w:gridCol w:w="140"/>
        <w:gridCol w:w="2716"/>
        <w:gridCol w:w="105"/>
        <w:gridCol w:w="3160"/>
        <w:gridCol w:w="11"/>
        <w:gridCol w:w="85"/>
        <w:gridCol w:w="49"/>
        <w:gridCol w:w="1923"/>
        <w:gridCol w:w="305"/>
        <w:gridCol w:w="35"/>
        <w:gridCol w:w="2696"/>
        <w:gridCol w:w="15"/>
        <w:gridCol w:w="1917"/>
        <w:gridCol w:w="85"/>
        <w:gridCol w:w="80"/>
        <w:gridCol w:w="20"/>
        <w:gridCol w:w="10"/>
        <w:gridCol w:w="1887"/>
        <w:gridCol w:w="35"/>
      </w:tblGrid>
      <w:tr w:rsidR="003E1262" w:rsidTr="0092395B">
        <w:trPr>
          <w:gridAfter w:val="1"/>
          <w:wAfter w:w="35" w:type="dxa"/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262" w:rsidRPr="0008683D" w:rsidRDefault="003E1262" w:rsidP="00D66074">
            <w:pPr>
              <w:tabs>
                <w:tab w:val="left" w:pos="540"/>
              </w:tabs>
              <w:spacing w:line="258" w:lineRule="exact"/>
              <w:ind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08683D"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262" w:rsidRPr="0008683D" w:rsidRDefault="003E1262" w:rsidP="002B1B59">
            <w:pPr>
              <w:spacing w:line="258" w:lineRule="exact"/>
              <w:ind w:left="22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Проверка планов воспитательной работ</w:t>
            </w:r>
            <w:r>
              <w:rPr>
                <w:rFonts w:eastAsia="Times New Roman"/>
                <w:sz w:val="24"/>
                <w:szCs w:val="24"/>
              </w:rPr>
              <w:t xml:space="preserve">ы классных руководителей 1-11 </w:t>
            </w:r>
            <w:proofErr w:type="spellStart"/>
            <w:r w:rsidRPr="0008683D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08683D">
              <w:rPr>
                <w:rFonts w:eastAsia="Times New Roman"/>
                <w:sz w:val="24"/>
                <w:szCs w:val="24"/>
              </w:rPr>
              <w:t xml:space="preserve"> за 1-ое полугодие</w:t>
            </w:r>
          </w:p>
        </w:tc>
        <w:tc>
          <w:tcPr>
            <w:tcW w:w="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Default="003E1262" w:rsidP="009E4118">
            <w:pPr>
              <w:spacing w:line="258" w:lineRule="exact"/>
              <w:ind w:left="200"/>
              <w:jc w:val="center"/>
              <w:rPr>
                <w:sz w:val="24"/>
                <w:szCs w:val="24"/>
              </w:rPr>
            </w:pPr>
          </w:p>
          <w:p w:rsidR="003E1262" w:rsidRPr="0008683D" w:rsidRDefault="003E1262" w:rsidP="00CC61D2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Pr="0008683D" w:rsidRDefault="003E1262" w:rsidP="00CC61D2">
            <w:pPr>
              <w:spacing w:line="258" w:lineRule="exact"/>
              <w:ind w:left="95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Выполнение требований к</w:t>
            </w:r>
          </w:p>
          <w:p w:rsidR="003E1262" w:rsidRPr="0008683D" w:rsidRDefault="003E1262" w:rsidP="00CC61D2">
            <w:pPr>
              <w:spacing w:line="258" w:lineRule="exact"/>
              <w:ind w:left="95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ведению документации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262" w:rsidRPr="0008683D" w:rsidRDefault="003E1262" w:rsidP="009E4118">
            <w:pPr>
              <w:spacing w:line="258" w:lineRule="exact"/>
              <w:ind w:left="180"/>
              <w:jc w:val="center"/>
              <w:rPr>
                <w:sz w:val="24"/>
                <w:szCs w:val="24"/>
              </w:rPr>
            </w:pPr>
            <w:r w:rsidRPr="0008683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Default="003E1262" w:rsidP="0008683D">
            <w:pPr>
              <w:spacing w:line="258" w:lineRule="exact"/>
              <w:ind w:left="420"/>
              <w:jc w:val="center"/>
              <w:rPr>
                <w:sz w:val="24"/>
                <w:szCs w:val="24"/>
              </w:rPr>
            </w:pPr>
          </w:p>
          <w:p w:rsidR="003E1262" w:rsidRPr="0008683D" w:rsidRDefault="003E1262" w:rsidP="003E1262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Default="003E1262" w:rsidP="003E1262">
            <w:pPr>
              <w:spacing w:line="258" w:lineRule="exact"/>
              <w:ind w:left="150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 xml:space="preserve">План воспитательной </w:t>
            </w:r>
          </w:p>
          <w:p w:rsidR="003E1262" w:rsidRPr="0008683D" w:rsidRDefault="003E1262" w:rsidP="003E1262">
            <w:pPr>
              <w:spacing w:line="258" w:lineRule="exact"/>
              <w:ind w:left="150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рабо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262" w:rsidRPr="006730E2" w:rsidRDefault="003E1262" w:rsidP="0008683D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. директора по ВР</w:t>
            </w:r>
          </w:p>
        </w:tc>
        <w:tc>
          <w:tcPr>
            <w:tcW w:w="1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Pr="0008683D" w:rsidRDefault="003E1262" w:rsidP="003E1262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2" w:rsidRPr="0008683D" w:rsidRDefault="003E1262" w:rsidP="003E126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08683D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1262" w:rsidTr="0092395B">
        <w:trPr>
          <w:trHeight w:val="7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62" w:rsidRDefault="003E1262">
            <w:pPr>
              <w:spacing w:line="260" w:lineRule="exact"/>
              <w:ind w:right="2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9E4118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сполнения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9E411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педагогических</w:t>
            </w:r>
          </w:p>
        </w:tc>
        <w:tc>
          <w:tcPr>
            <w:tcW w:w="2373" w:type="dxa"/>
            <w:gridSpan w:val="5"/>
            <w:tcBorders>
              <w:right w:val="single" w:sz="4" w:space="0" w:color="auto"/>
            </w:tcBorders>
            <w:vAlign w:val="bottom"/>
          </w:tcPr>
          <w:p w:rsidR="003E1262" w:rsidRDefault="003E126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3E1262" w:rsidRDefault="003E126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3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62" w:rsidRDefault="003E1262">
            <w:pPr>
              <w:rPr>
                <w:sz w:val="20"/>
                <w:szCs w:val="20"/>
              </w:rPr>
            </w:pPr>
          </w:p>
          <w:p w:rsidR="003E1262" w:rsidRDefault="003E1262" w:rsidP="003E126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3E1262" w:rsidRDefault="003E1262" w:rsidP="000370DC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0370DC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097" w:type="dxa"/>
            <w:gridSpan w:val="4"/>
            <w:tcBorders>
              <w:right w:val="single" w:sz="4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</w:p>
          <w:p w:rsidR="003E1262" w:rsidRPr="006730E2" w:rsidRDefault="003E1262" w:rsidP="009E4118">
            <w:pPr>
              <w:spacing w:line="26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62" w:rsidRDefault="003E1262" w:rsidP="009E4118">
            <w:pPr>
              <w:spacing w:line="260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E1262" w:rsidRDefault="003E1262" w:rsidP="009E4118">
            <w:pPr>
              <w:spacing w:line="26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5" w:type="dxa"/>
            <w:vAlign w:val="bottom"/>
          </w:tcPr>
          <w:p w:rsidR="003E1262" w:rsidRDefault="003E1262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ных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Pr="006730E2" w:rsidRDefault="00826676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16D70" w:rsidRPr="006730E2" w:rsidRDefault="00B16D70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9E4118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ующихся учителей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32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3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spacing w:line="258" w:lineRule="exact"/>
              <w:ind w:right="2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</w:tcPr>
          <w:p w:rsidR="009E4118" w:rsidRDefault="009E4118" w:rsidP="009E411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методических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участия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в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 в I полугодии</w:t>
            </w:r>
          </w:p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пломы, грамоты и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работы</w:t>
            </w: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, подтверждающие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учителей в</w:t>
            </w: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 w:rsidP="009E41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  <w:vAlign w:val="bottom"/>
          </w:tcPr>
          <w:p w:rsidR="009E4118" w:rsidRDefault="009E4118" w:rsidP="000370D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202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195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7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E4118" w:rsidRPr="000370DC" w:rsidRDefault="009E4118" w:rsidP="000370DC">
            <w:pPr>
              <w:jc w:val="center"/>
              <w:rPr>
                <w:sz w:val="24"/>
                <w:szCs w:val="24"/>
              </w:rPr>
            </w:pPr>
            <w:r w:rsidRPr="000370DC">
              <w:rPr>
                <w:rFonts w:eastAsia="Times New Roman"/>
                <w:w w:val="72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</w:tcPr>
          <w:p w:rsidR="009E4118" w:rsidRPr="009E4118" w:rsidRDefault="000370DC" w:rsidP="009E4118">
            <w:pPr>
              <w:ind w:left="80"/>
              <w:jc w:val="center"/>
              <w:rPr>
                <w:sz w:val="24"/>
                <w:szCs w:val="24"/>
              </w:rPr>
            </w:pPr>
            <w:r w:rsidRPr="000370DC">
              <w:rPr>
                <w:sz w:val="24"/>
                <w:szCs w:val="24"/>
              </w:rPr>
              <w:t>Организация работы с обучающимися по профориентации.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</w:tcPr>
          <w:p w:rsidR="009E4118" w:rsidRPr="009E4118" w:rsidRDefault="000370DC" w:rsidP="000370DC">
            <w:pPr>
              <w:ind w:left="100"/>
              <w:jc w:val="center"/>
              <w:rPr>
                <w:sz w:val="24"/>
                <w:szCs w:val="24"/>
              </w:rPr>
            </w:pPr>
            <w:r w:rsidRPr="000370DC">
              <w:rPr>
                <w:sz w:val="24"/>
                <w:szCs w:val="24"/>
              </w:rPr>
              <w:t xml:space="preserve">Изучение интересов склонностей, способностей обучающихся, выявление уровня социальной зрелости. </w:t>
            </w:r>
          </w:p>
        </w:tc>
        <w:tc>
          <w:tcPr>
            <w:tcW w:w="2408" w:type="dxa"/>
            <w:gridSpan w:val="6"/>
            <w:tcBorders>
              <w:right w:val="single" w:sz="8" w:space="0" w:color="auto"/>
            </w:tcBorders>
          </w:tcPr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9E4118" w:rsidRPr="009E4118" w:rsidRDefault="000370DC" w:rsidP="009E4118">
            <w:pPr>
              <w:ind w:left="100"/>
              <w:jc w:val="center"/>
              <w:rPr>
                <w:sz w:val="24"/>
                <w:szCs w:val="24"/>
              </w:rPr>
            </w:pPr>
            <w:r w:rsidRPr="000370DC">
              <w:rPr>
                <w:sz w:val="24"/>
                <w:szCs w:val="24"/>
              </w:rPr>
              <w:t>Посещение классных часов, изучение планов классных руководителей.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</w:tcPr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Зам.</w:t>
            </w:r>
          </w:p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директора по ВР</w:t>
            </w:r>
          </w:p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классные</w:t>
            </w:r>
          </w:p>
          <w:p w:rsidR="009E4118" w:rsidRPr="009E4118" w:rsidRDefault="009E4118" w:rsidP="009E411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E4118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</w:tcPr>
          <w:p w:rsidR="009E4118" w:rsidRPr="00A45173" w:rsidRDefault="00C05EA3" w:rsidP="000370DC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9E4118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118" w:rsidRDefault="009E4118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E4118" w:rsidRDefault="009E4118" w:rsidP="009E411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" w:type="dxa"/>
            <w:vAlign w:val="bottom"/>
          </w:tcPr>
          <w:p w:rsidR="009E4118" w:rsidRDefault="009E4118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vAlign w:val="bottom"/>
          </w:tcPr>
          <w:p w:rsidR="00B16D70" w:rsidRDefault="0082667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96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3182" w:type="dxa"/>
            <w:gridSpan w:val="1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5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82" w:type="dxa"/>
            <w:gridSpan w:val="14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3E0E34" w:rsidTr="0092395B">
        <w:trPr>
          <w:trHeight w:val="281"/>
        </w:trPr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0E34" w:rsidRDefault="003E0E34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8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Подготовка к проведению ВПР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Проанализировать подготовку обучающихся к ВПР</w:t>
            </w:r>
          </w:p>
        </w:tc>
        <w:tc>
          <w:tcPr>
            <w:tcW w:w="2312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  <w:r w:rsidRPr="003E0E34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  <w:r w:rsidRPr="003E0E34"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  <w:r w:rsidRPr="003E0E34"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20"/>
              <w:jc w:val="center"/>
              <w:rPr>
                <w:sz w:val="24"/>
                <w:szCs w:val="24"/>
              </w:rPr>
            </w:pPr>
            <w:r w:rsidRPr="003E0E34">
              <w:rPr>
                <w:sz w:val="24"/>
                <w:szCs w:val="24"/>
              </w:rPr>
              <w:t>информация</w:t>
            </w:r>
          </w:p>
        </w:tc>
        <w:tc>
          <w:tcPr>
            <w:tcW w:w="35" w:type="dxa"/>
            <w:vAlign w:val="bottom"/>
          </w:tcPr>
          <w:p w:rsidR="003E0E34" w:rsidRDefault="003E0E34">
            <w:pPr>
              <w:rPr>
                <w:sz w:val="1"/>
                <w:szCs w:val="1"/>
              </w:rPr>
            </w:pPr>
          </w:p>
        </w:tc>
      </w:tr>
      <w:tr w:rsidR="003E0E34" w:rsidTr="0092395B">
        <w:trPr>
          <w:trHeight w:val="137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0E34" w:rsidRDefault="003E0E34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E0E34" w:rsidRPr="003E0E34" w:rsidRDefault="003E0E34" w:rsidP="00610024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3E0E34" w:rsidRDefault="003E0E34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стояния</w:t>
            </w:r>
          </w:p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</w:t>
            </w:r>
          </w:p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«Физическая</w:t>
            </w:r>
          </w:p>
          <w:p w:rsidR="006730E2" w:rsidRDefault="00C41343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6730E2">
              <w:rPr>
                <w:rFonts w:eastAsia="Times New Roman"/>
                <w:sz w:val="24"/>
                <w:szCs w:val="24"/>
              </w:rPr>
              <w:t>ультура», «ОБЖ», «Технология»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уровня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ния предметов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  <w:r w:rsidR="00C4134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C41343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C41343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изическая культура», «ОБЖ», «Технология»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6730E2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E2" w:rsidRDefault="006730E2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8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610024" w:rsidTr="00AB1584">
        <w:trPr>
          <w:trHeight w:val="263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610024" w:rsidRDefault="00AB1584" w:rsidP="0061002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иагностических процедур мониторинга одаренных детей</w:t>
            </w: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</w:tcPr>
          <w:p w:rsidR="00610024" w:rsidRDefault="00610024" w:rsidP="0061002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  <w:p w:rsidR="00610024" w:rsidRDefault="00AB158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ю проверки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610024" w:rsidRDefault="00610024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610024" w:rsidRDefault="00610024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 обучающихся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ов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610024" w:rsidRPr="006730E2" w:rsidRDefault="006730E2" w:rsidP="00610024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</w:t>
            </w:r>
            <w:r w:rsidR="00610024" w:rsidRPr="006730E2">
              <w:rPr>
                <w:rStyle w:val="a4"/>
                <w:b w:val="0"/>
                <w:sz w:val="24"/>
                <w:szCs w:val="24"/>
              </w:rPr>
              <w:t>ам</w:t>
            </w:r>
            <w:r w:rsidRPr="006730E2">
              <w:rPr>
                <w:rStyle w:val="a4"/>
                <w:b w:val="0"/>
                <w:sz w:val="24"/>
                <w:szCs w:val="24"/>
              </w:rPr>
              <w:t>.</w:t>
            </w:r>
          </w:p>
          <w:p w:rsidR="00610024" w:rsidRDefault="00610024" w:rsidP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</w:tcPr>
          <w:p w:rsidR="00610024" w:rsidRPr="00610024" w:rsidRDefault="00610024" w:rsidP="00610024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610024">
              <w:rPr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92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10024" w:rsidRDefault="00610024" w:rsidP="00610024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7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,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внеурочной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изучение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х работ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Pr="006730E2" w:rsidRDefault="006730E2" w:rsidP="00610024">
            <w:pPr>
              <w:spacing w:line="22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</w:t>
            </w:r>
            <w:r w:rsidR="00610024" w:rsidRPr="006730E2">
              <w:rPr>
                <w:rStyle w:val="a4"/>
                <w:b w:val="0"/>
                <w:sz w:val="24"/>
                <w:szCs w:val="24"/>
              </w:rPr>
              <w:t>ам</w:t>
            </w:r>
            <w:r w:rsidRPr="006730E2">
              <w:rPr>
                <w:rStyle w:val="a4"/>
                <w:b w:val="0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spacing w:line="22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е МС</w:t>
            </w: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4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0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ов,</w:t>
            </w: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9"/>
                <w:szCs w:val="9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3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7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5"/>
                <w:szCs w:val="15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ой с</w:t>
            </w: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5"/>
                <w:szCs w:val="15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6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5"/>
                <w:szCs w:val="5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5"/>
                <w:szCs w:val="5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5"/>
                <w:szCs w:val="5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34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1"/>
                <w:szCs w:val="11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ю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1"/>
                <w:szCs w:val="11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1"/>
                <w:szCs w:val="11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13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9"/>
                <w:szCs w:val="9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71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3"/>
                <w:szCs w:val="23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3"/>
                <w:szCs w:val="23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223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9"/>
                <w:szCs w:val="19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руем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9"/>
                <w:szCs w:val="19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9"/>
                <w:szCs w:val="19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44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ООП.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12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610024" w:rsidTr="0092395B">
        <w:trPr>
          <w:trHeight w:val="7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6100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 w:rsidP="007B1CEA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10024" w:rsidRDefault="00610024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610024" w:rsidRDefault="00610024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Pr="0092395B" w:rsidRDefault="0092395B" w:rsidP="00AB1584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92395B">
              <w:rPr>
                <w:sz w:val="24"/>
                <w:szCs w:val="24"/>
              </w:rPr>
              <w:t>Проведение предметных</w:t>
            </w:r>
            <w:r w:rsidR="00AB1584">
              <w:rPr>
                <w:sz w:val="24"/>
                <w:szCs w:val="24"/>
              </w:rPr>
              <w:t xml:space="preserve"> и тематических недель по ФГ </w:t>
            </w:r>
            <w:r w:rsidRPr="0092395B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занятий ТП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6730E2" w:rsidP="0061002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610024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92395B" w:rsidRDefault="00B16D70" w:rsidP="006730E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м занятий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6100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92395B">
              <w:rPr>
                <w:rFonts w:eastAsia="Times New Roman"/>
                <w:sz w:val="24"/>
                <w:szCs w:val="24"/>
              </w:rPr>
              <w:t>У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тогового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к к ГИА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610024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730E2">
              <w:rPr>
                <w:rStyle w:val="a4"/>
                <w:b w:val="0"/>
                <w:sz w:val="24"/>
                <w:szCs w:val="24"/>
              </w:rPr>
              <w:t>З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 по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ЦОКО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му языку в 9-х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6730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х</w:t>
            </w: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7B1C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CC61D2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099" w:type="dxa"/>
            <w:gridSpan w:val="1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77FE0" w:rsidTr="0092395B">
        <w:trPr>
          <w:trHeight w:val="259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FE0" w:rsidRPr="00D66074" w:rsidRDefault="00977FE0" w:rsidP="00977FE0">
            <w:pPr>
              <w:spacing w:line="258" w:lineRule="exact"/>
              <w:ind w:right="320"/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977FE0">
              <w:rPr>
                <w:sz w:val="24"/>
                <w:szCs w:val="24"/>
              </w:rPr>
              <w:t xml:space="preserve">Посещение уроков </w:t>
            </w:r>
            <w:proofErr w:type="gramStart"/>
            <w:r w:rsidRPr="00977FE0">
              <w:rPr>
                <w:sz w:val="24"/>
                <w:szCs w:val="24"/>
              </w:rPr>
              <w:t xml:space="preserve">и  </w:t>
            </w:r>
            <w:proofErr w:type="spellStart"/>
            <w:r w:rsidRPr="00977FE0">
              <w:rPr>
                <w:sz w:val="24"/>
                <w:szCs w:val="24"/>
              </w:rPr>
              <w:t>элективов</w:t>
            </w:r>
            <w:proofErr w:type="spellEnd"/>
            <w:proofErr w:type="gramEnd"/>
            <w:r w:rsidRPr="00977FE0">
              <w:rPr>
                <w:sz w:val="24"/>
                <w:szCs w:val="24"/>
              </w:rPr>
              <w:t xml:space="preserve"> по предметам, выбранных обучающимися 9, 11 класса для сдачи ГИА.    Организация подготовки обучающихся к экзаменам.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sz w:val="24"/>
                <w:szCs w:val="24"/>
              </w:rPr>
              <w:t>Проверить, как проходит подготовка к ГИА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rFonts w:eastAsia="Times New Roman"/>
                <w:sz w:val="24"/>
                <w:szCs w:val="24"/>
              </w:rPr>
              <w:t>Посещение уроков,</w:t>
            </w:r>
          </w:p>
          <w:p w:rsidR="00977FE0" w:rsidRPr="00977FE0" w:rsidRDefault="00977FE0" w:rsidP="00977FE0">
            <w:pPr>
              <w:ind w:left="100"/>
              <w:jc w:val="center"/>
              <w:rPr>
                <w:sz w:val="24"/>
                <w:szCs w:val="24"/>
              </w:rPr>
            </w:pPr>
            <w:r w:rsidRPr="00977FE0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77FE0" w:rsidRPr="00977FE0" w:rsidRDefault="00977FE0" w:rsidP="00977FE0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77FE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977FE0" w:rsidRPr="00A45173" w:rsidRDefault="00C05EA3" w:rsidP="00977FE0">
            <w:pPr>
              <w:ind w:left="24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35" w:type="dxa"/>
            <w:vAlign w:val="bottom"/>
          </w:tcPr>
          <w:p w:rsidR="00977FE0" w:rsidRDefault="00977FE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8264" w:type="dxa"/>
            <w:gridSpan w:val="8"/>
            <w:tcBorders>
              <w:bottom w:val="single" w:sz="4" w:space="0" w:color="auto"/>
            </w:tcBorders>
            <w:vAlign w:val="bottom"/>
          </w:tcPr>
          <w:p w:rsidR="00B16D70" w:rsidRDefault="00826676" w:rsidP="00977FE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 Анализ условий реализации основной образовательной программы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977FE0" w:rsidTr="0092395B">
        <w:trPr>
          <w:trHeight w:val="25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77FE0" w:rsidRDefault="00D66074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Default="00977FE0" w:rsidP="00977FE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77FE0" w:rsidRDefault="000370DC" w:rsidP="00977FE0">
            <w:pPr>
              <w:ind w:left="100"/>
              <w:jc w:val="center"/>
              <w:rPr>
                <w:sz w:val="20"/>
                <w:szCs w:val="20"/>
              </w:rPr>
            </w:pPr>
            <w:r w:rsidRPr="000370DC">
              <w:rPr>
                <w:sz w:val="24"/>
                <w:szCs w:val="24"/>
              </w:rPr>
              <w:t>Удовлетворенность обуча</w:t>
            </w:r>
            <w:r>
              <w:rPr>
                <w:sz w:val="24"/>
                <w:szCs w:val="24"/>
              </w:rPr>
              <w:t>ю</w:t>
            </w:r>
            <w:r w:rsidRPr="000370DC">
              <w:rPr>
                <w:sz w:val="24"/>
                <w:szCs w:val="24"/>
              </w:rPr>
              <w:t>щихся и родителей, родителей детей с ОВЗ условиями и качеством организации учебного процесса в школе</w:t>
            </w:r>
            <w:r w:rsidRPr="000370DC">
              <w:rPr>
                <w:sz w:val="20"/>
                <w:szCs w:val="20"/>
              </w:rPr>
              <w:t>.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7FE0" w:rsidRPr="000370DC" w:rsidRDefault="00BE2DB3" w:rsidP="00977FE0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0370DC">
              <w:rPr>
                <w:rStyle w:val="a4"/>
                <w:b w:val="0"/>
              </w:rPr>
              <w:t>З</w:t>
            </w:r>
            <w:r w:rsidR="00977FE0" w:rsidRPr="000370DC">
              <w:rPr>
                <w:rStyle w:val="a4"/>
                <w:b w:val="0"/>
              </w:rPr>
              <w:t>ам</w:t>
            </w:r>
            <w:r w:rsidRPr="000370DC">
              <w:rPr>
                <w:rStyle w:val="a4"/>
                <w:b w:val="0"/>
              </w:rPr>
              <w:t>.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7FE0" w:rsidRPr="000370DC" w:rsidRDefault="000370DC" w:rsidP="000370DC">
            <w:pPr>
              <w:spacing w:line="258" w:lineRule="exact"/>
              <w:ind w:left="20"/>
              <w:jc w:val="center"/>
            </w:pPr>
            <w:r w:rsidRPr="000370DC">
              <w:t>Отчет</w:t>
            </w:r>
            <w:r>
              <w:t xml:space="preserve"> </w:t>
            </w:r>
            <w:r w:rsidRPr="000370DC">
              <w:t xml:space="preserve"> для УО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77FE0" w:rsidRDefault="00977FE0">
            <w:pPr>
              <w:rPr>
                <w:sz w:val="1"/>
                <w:szCs w:val="1"/>
              </w:rPr>
            </w:pPr>
          </w:p>
        </w:tc>
      </w:tr>
      <w:tr w:rsidR="00977FE0" w:rsidTr="0092395B">
        <w:trPr>
          <w:trHeight w:val="319"/>
        </w:trPr>
        <w:tc>
          <w:tcPr>
            <w:tcW w:w="68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77FE0" w:rsidRDefault="00977FE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977FE0" w:rsidRDefault="00977FE0" w:rsidP="00977F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7FE0" w:rsidRDefault="00977FE0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977FE0" w:rsidRDefault="00977FE0" w:rsidP="00BE2DB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977FE0" w:rsidRDefault="00977F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917" w:type="dxa"/>
            <w:gridSpan w:val="3"/>
            <w:tcBorders>
              <w:right w:val="single" w:sz="4" w:space="0" w:color="auto"/>
            </w:tcBorders>
            <w:vAlign w:val="bottom"/>
          </w:tcPr>
          <w:p w:rsidR="00977FE0" w:rsidRDefault="00977FE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977FE0" w:rsidRDefault="00977FE0">
            <w:pPr>
              <w:rPr>
                <w:sz w:val="1"/>
                <w:szCs w:val="1"/>
              </w:rPr>
            </w:pPr>
          </w:p>
        </w:tc>
      </w:tr>
      <w:tr w:rsidR="000370DC" w:rsidTr="0092395B">
        <w:trPr>
          <w:trHeight w:val="1290"/>
        </w:trPr>
        <w:tc>
          <w:tcPr>
            <w:tcW w:w="68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977F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одителями. Анкетирование родителей и</w:t>
            </w:r>
            <w:r>
              <w:t xml:space="preserve"> </w:t>
            </w:r>
            <w:r w:rsidRPr="000370DC">
              <w:rPr>
                <w:rFonts w:eastAsia="Times New Roman"/>
                <w:sz w:val="24"/>
                <w:szCs w:val="24"/>
              </w:rPr>
              <w:t>обучающихся (выборочно) и детей с ОВЗ</w:t>
            </w:r>
          </w:p>
        </w:tc>
        <w:tc>
          <w:tcPr>
            <w:tcW w:w="325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3F13D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370DC" w:rsidRDefault="00037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70DC" w:rsidRDefault="000370D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bottom"/>
          </w:tcPr>
          <w:p w:rsidR="000370DC" w:rsidRDefault="000370DC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81"/>
        </w:trPr>
        <w:tc>
          <w:tcPr>
            <w:tcW w:w="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2DB3" w:rsidRDefault="00C05EA3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Организация приема</w:t>
            </w:r>
          </w:p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учеников в 1-е классы на</w:t>
            </w:r>
          </w:p>
          <w:p w:rsidR="00BE2DB3" w:rsidRPr="00BE2DB3" w:rsidRDefault="00C41343" w:rsidP="00BE2DB3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-2024</w:t>
            </w:r>
            <w:r w:rsidR="00BE2DB3" w:rsidRPr="00BE2DB3">
              <w:rPr>
                <w:rFonts w:eastAsia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25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0370DC" w:rsidP="00BE2DB3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варительное комплектование </w:t>
            </w:r>
            <w:r w:rsidR="00BE2DB3" w:rsidRPr="00BE2DB3">
              <w:rPr>
                <w:rFonts w:eastAsia="Times New Roman"/>
                <w:sz w:val="24"/>
                <w:szCs w:val="24"/>
              </w:rPr>
              <w:t>в 1 класс</w:t>
            </w:r>
          </w:p>
        </w:tc>
        <w:tc>
          <w:tcPr>
            <w:tcW w:w="2312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69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Объявление,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информация на сайте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11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sz w:val="24"/>
                <w:szCs w:val="24"/>
              </w:rPr>
              <w:t>Директор школы</w:t>
            </w:r>
            <w:r w:rsidR="000370DC">
              <w:rPr>
                <w:sz w:val="24"/>
                <w:szCs w:val="24"/>
              </w:rPr>
              <w:t>,</w:t>
            </w:r>
          </w:p>
          <w:p w:rsidR="00BE2DB3" w:rsidRPr="000370DC" w:rsidRDefault="00C41343" w:rsidP="00BE2DB3">
            <w:pPr>
              <w:spacing w:line="264" w:lineRule="exact"/>
              <w:ind w:right="20"/>
              <w:jc w:val="center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Зам.директора</w:t>
            </w:r>
            <w:proofErr w:type="spellEnd"/>
            <w:r>
              <w:rPr>
                <w:rStyle w:val="a4"/>
                <w:b w:val="0"/>
              </w:rPr>
              <w:t xml:space="preserve"> по УВР, </w:t>
            </w:r>
            <w:r w:rsidR="00BE2DB3" w:rsidRPr="000370DC">
              <w:rPr>
                <w:rStyle w:val="a4"/>
                <w:b w:val="0"/>
              </w:rPr>
              <w:t>администратор</w:t>
            </w:r>
          </w:p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0370DC">
              <w:rPr>
                <w:rStyle w:val="a4"/>
                <w:b w:val="0"/>
              </w:rPr>
              <w:t>сайта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Приказ,</w:t>
            </w:r>
          </w:p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информация для</w:t>
            </w:r>
          </w:p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86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2DB3" w:rsidRDefault="00BE2DB3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2DB3" w:rsidRDefault="00BE2DB3"/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gridSpan w:val="4"/>
            <w:vAlign w:val="bottom"/>
          </w:tcPr>
          <w:p w:rsidR="00B16D70" w:rsidRDefault="00826676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96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5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1085" w:type="dxa"/>
            <w:gridSpan w:val="10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85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202" w:type="dxa"/>
            <w:gridSpan w:val="15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897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117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8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E2DB3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2DB3" w:rsidRDefault="00BE2DB3" w:rsidP="00BE2DB3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BE2DB3">
              <w:rPr>
                <w:sz w:val="24"/>
                <w:szCs w:val="24"/>
              </w:rPr>
              <w:t>Внутришкольный</w:t>
            </w:r>
            <w:proofErr w:type="spellEnd"/>
            <w:r w:rsidRPr="00BE2DB3">
              <w:rPr>
                <w:sz w:val="24"/>
                <w:szCs w:val="24"/>
              </w:rPr>
              <w:t xml:space="preserve"> мониторинг </w:t>
            </w:r>
            <w:proofErr w:type="spellStart"/>
            <w:r w:rsidRPr="00BE2DB3">
              <w:rPr>
                <w:sz w:val="24"/>
                <w:szCs w:val="24"/>
              </w:rPr>
              <w:t>сформированности</w:t>
            </w:r>
            <w:proofErr w:type="spellEnd"/>
            <w:r w:rsidRPr="00BE2DB3">
              <w:rPr>
                <w:sz w:val="24"/>
                <w:szCs w:val="24"/>
              </w:rPr>
              <w:t xml:space="preserve"> УУД обучающихся 6-8 классов. Участие во внешних мониторингах.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Работа педагогического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коллектива над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формированием у обучающихся в 6-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 xml:space="preserve">8 </w:t>
            </w:r>
            <w:proofErr w:type="gramStart"/>
            <w:r w:rsidRPr="00BE2DB3">
              <w:rPr>
                <w:rFonts w:eastAsia="Times New Roman"/>
                <w:sz w:val="24"/>
                <w:szCs w:val="24"/>
              </w:rPr>
              <w:t>классах  потребности</w:t>
            </w:r>
            <w:proofErr w:type="gramEnd"/>
            <w:r w:rsidRPr="00BE2DB3">
              <w:rPr>
                <w:rFonts w:eastAsia="Times New Roman"/>
                <w:sz w:val="24"/>
                <w:szCs w:val="24"/>
              </w:rPr>
              <w:t xml:space="preserve"> в</w:t>
            </w:r>
          </w:p>
          <w:p w:rsidR="00BE2DB3" w:rsidRPr="00BE2DB3" w:rsidRDefault="00DF53B1" w:rsidP="00BE2DB3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учении и саморазвитии.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Образовательный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процесс в 6-8 классах,</w:t>
            </w:r>
          </w:p>
          <w:p w:rsidR="00BE2DB3" w:rsidRPr="00BE2DB3" w:rsidRDefault="00BE2DB3" w:rsidP="00BE2DB3">
            <w:pPr>
              <w:ind w:left="100"/>
              <w:jc w:val="center"/>
              <w:rPr>
                <w:sz w:val="24"/>
                <w:szCs w:val="24"/>
              </w:rPr>
            </w:pPr>
            <w:r w:rsidRPr="00BE2DB3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E2DB3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E2DB3" w:rsidRPr="00BE2DB3" w:rsidRDefault="00BE2DB3" w:rsidP="00BE2DB3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E2DB3">
              <w:rPr>
                <w:sz w:val="24"/>
                <w:szCs w:val="24"/>
              </w:rPr>
              <w:t>Справка, приказ</w:t>
            </w:r>
          </w:p>
        </w:tc>
        <w:tc>
          <w:tcPr>
            <w:tcW w:w="35" w:type="dxa"/>
            <w:vAlign w:val="bottom"/>
          </w:tcPr>
          <w:p w:rsidR="00BE2DB3" w:rsidRDefault="00BE2DB3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3B1" w:rsidRDefault="00DF53B1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работы ГПД</w:t>
            </w:r>
          </w:p>
        </w:tc>
        <w:tc>
          <w:tcPr>
            <w:tcW w:w="3256" w:type="dxa"/>
            <w:gridSpan w:val="3"/>
            <w:vMerge w:val="restart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рганизации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а в соответствии с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</w:t>
            </w: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vMerge w:val="restart"/>
            <w:tcBorders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занятий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Д, изучение</w:t>
            </w:r>
          </w:p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2117" w:type="dxa"/>
            <w:gridSpan w:val="5"/>
            <w:tcBorders>
              <w:right w:val="single" w:sz="8" w:space="0" w:color="auto"/>
            </w:tcBorders>
          </w:tcPr>
          <w:p w:rsidR="00DF53B1" w:rsidRPr="00DF53B1" w:rsidRDefault="00DF53B1" w:rsidP="00DF53B1">
            <w:pPr>
              <w:spacing w:line="258" w:lineRule="exact"/>
              <w:ind w:right="2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DF53B1">
              <w:rPr>
                <w:sz w:val="24"/>
                <w:szCs w:val="24"/>
              </w:rPr>
              <w:t>директора по ВР</w:t>
            </w:r>
          </w:p>
        </w:tc>
        <w:tc>
          <w:tcPr>
            <w:tcW w:w="1897" w:type="dxa"/>
            <w:gridSpan w:val="2"/>
            <w:vMerge w:val="restart"/>
            <w:tcBorders>
              <w:right w:val="single" w:sz="8" w:space="0" w:color="auto"/>
            </w:tcBorders>
          </w:tcPr>
          <w:p w:rsidR="00DF53B1" w:rsidRPr="00A45173" w:rsidRDefault="00DF53B1" w:rsidP="00DF53B1">
            <w:pPr>
              <w:ind w:left="22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3B1" w:rsidRDefault="00DF53B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53B1" w:rsidRDefault="00DF53B1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4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5"/>
            <w:tcBorders>
              <w:right w:val="single" w:sz="8" w:space="0" w:color="auto"/>
            </w:tcBorders>
          </w:tcPr>
          <w:p w:rsidR="00DF53B1" w:rsidRDefault="00DF53B1" w:rsidP="00DF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Merge/>
            <w:tcBorders>
              <w:right w:val="single" w:sz="8" w:space="0" w:color="auto"/>
            </w:tcBorders>
          </w:tcPr>
          <w:p w:rsidR="00DF53B1" w:rsidRDefault="00DF53B1" w:rsidP="00DF53B1">
            <w:pPr>
              <w:ind w:left="22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2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3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11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8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8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826676" w:rsidP="00DF53B1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DF53B1" w:rsidP="0097780D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Защита индивидуальных проектов в 9</w:t>
            </w:r>
            <w:r>
              <w:rPr>
                <w:sz w:val="24"/>
                <w:szCs w:val="24"/>
              </w:rPr>
              <w:t xml:space="preserve"> </w:t>
            </w:r>
            <w:r w:rsidRPr="00DF53B1">
              <w:rPr>
                <w:sz w:val="24"/>
                <w:szCs w:val="24"/>
              </w:rPr>
              <w:t>классе</w:t>
            </w:r>
            <w:r w:rsidR="00BB26E9">
              <w:rPr>
                <w:sz w:val="24"/>
                <w:szCs w:val="24"/>
              </w:rPr>
              <w:t xml:space="preserve"> </w:t>
            </w:r>
          </w:p>
          <w:p w:rsidR="00BB26E9" w:rsidRPr="00DF53B1" w:rsidRDefault="008B1894" w:rsidP="0097780D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невозможности проведения мероприятия защита сдвигается вперед на месяц)</w:t>
            </w:r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DF53B1" w:rsidRDefault="00DF53B1" w:rsidP="00AB158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Достичь</w:t>
            </w:r>
            <w:r>
              <w:rPr>
                <w:sz w:val="24"/>
                <w:szCs w:val="24"/>
              </w:rPr>
              <w:t xml:space="preserve"> обучающимся 9 </w:t>
            </w:r>
            <w:proofErr w:type="gramStart"/>
            <w:r>
              <w:rPr>
                <w:sz w:val="24"/>
                <w:szCs w:val="24"/>
              </w:rPr>
              <w:t xml:space="preserve">класса 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нируемых результатов</w:t>
            </w:r>
            <w:r w:rsidRPr="00DF53B1">
              <w:rPr>
                <w:sz w:val="24"/>
                <w:szCs w:val="24"/>
              </w:rPr>
              <w:t xml:space="preserve"> освоения ООП </w:t>
            </w:r>
            <w:r w:rsidR="00BB26E9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</w:t>
            </w:r>
            <w:r w:rsidRPr="00DF53B1">
              <w:rPr>
                <w:sz w:val="24"/>
                <w:szCs w:val="24"/>
              </w:rPr>
              <w:t>ита проектов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B16D70" w:rsidRPr="00DF53B1" w:rsidRDefault="00DF53B1" w:rsidP="0097780D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B16D70" w:rsidP="00977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DF53B1" w:rsidRDefault="00DF53B1" w:rsidP="0097780D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справка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F53B1" w:rsidTr="0092395B">
        <w:trPr>
          <w:trHeight w:val="2295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92395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</w:t>
            </w:r>
            <w:r w:rsidR="0097780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2395B">
              <w:rPr>
                <w:rFonts w:eastAsia="Times New Roman"/>
                <w:sz w:val="24"/>
                <w:szCs w:val="24"/>
              </w:rPr>
              <w:t xml:space="preserve">конференция </w:t>
            </w:r>
            <w:r w:rsidR="0092395B" w:rsidRPr="0092395B">
              <w:rPr>
                <w:rFonts w:eastAsia="Times New Roman"/>
                <w:sz w:val="24"/>
                <w:szCs w:val="24"/>
              </w:rPr>
              <w:t xml:space="preserve">«Особенности организуемого в школе воспитательного </w:t>
            </w:r>
            <w:proofErr w:type="gramStart"/>
            <w:r w:rsidR="0092395B" w:rsidRPr="0092395B">
              <w:rPr>
                <w:rFonts w:eastAsia="Times New Roman"/>
                <w:sz w:val="24"/>
                <w:szCs w:val="24"/>
              </w:rPr>
              <w:t xml:space="preserve">процесса»  </w:t>
            </w:r>
            <w:proofErr w:type="gramEnd"/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97780D" w:rsidP="00DF53B1">
            <w:pPr>
              <w:jc w:val="center"/>
            </w:pPr>
            <w:r>
              <w:t>Проведение педагогического совета</w:t>
            </w:r>
          </w:p>
        </w:tc>
        <w:tc>
          <w:tcPr>
            <w:tcW w:w="2312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DF53B1" w:rsidRPr="0097780D" w:rsidRDefault="00DF53B1" w:rsidP="00DF53B1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jc w:val="center"/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F53B1" w:rsidRDefault="00DF53B1" w:rsidP="00DF53B1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5" w:type="dxa"/>
            <w:vAlign w:val="bottom"/>
          </w:tcPr>
          <w:p w:rsidR="00DF53B1" w:rsidRDefault="00DF53B1">
            <w:pPr>
              <w:rPr>
                <w:sz w:val="1"/>
                <w:szCs w:val="1"/>
              </w:rPr>
            </w:pPr>
          </w:p>
        </w:tc>
      </w:tr>
      <w:tr w:rsidR="00B16D70" w:rsidTr="00CC61D2">
        <w:trPr>
          <w:trHeight w:val="383"/>
        </w:trPr>
        <w:tc>
          <w:tcPr>
            <w:tcW w:w="681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099" w:type="dxa"/>
            <w:gridSpan w:val="17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64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305" w:type="dxa"/>
            <w:gridSpan w:val="4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263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17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60CB8" w:rsidTr="0092395B">
        <w:trPr>
          <w:trHeight w:val="210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CB8" w:rsidRPr="003F13DB" w:rsidRDefault="00C60CB8">
            <w:pPr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 w:rsidRPr="003F13D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</w:tcPr>
          <w:p w:rsidR="00C60CB8" w:rsidRPr="00C60CB8" w:rsidRDefault="00C60CB8" w:rsidP="006730E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Об организации ВПР,</w:t>
            </w:r>
          </w:p>
          <w:p w:rsidR="00C60CB8" w:rsidRPr="00C60CB8" w:rsidRDefault="00C60CB8" w:rsidP="006730E2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одготовка экспертов по</w:t>
            </w:r>
          </w:p>
          <w:p w:rsidR="000246C5" w:rsidRPr="00C60CB8" w:rsidRDefault="00C60CB8" w:rsidP="000246C5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оцениванию работ</w:t>
            </w:r>
          </w:p>
        </w:tc>
        <w:tc>
          <w:tcPr>
            <w:tcW w:w="3305" w:type="dxa"/>
            <w:gridSpan w:val="4"/>
            <w:vMerge w:val="restart"/>
            <w:tcBorders>
              <w:right w:val="single" w:sz="8" w:space="0" w:color="auto"/>
            </w:tcBorders>
          </w:tcPr>
          <w:p w:rsidR="00C60CB8" w:rsidRPr="00C60CB8" w:rsidRDefault="00C60CB8" w:rsidP="00DF53B1">
            <w:pPr>
              <w:spacing w:line="210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редупреждение</w:t>
            </w:r>
          </w:p>
          <w:p w:rsidR="00C60CB8" w:rsidRPr="00C60CB8" w:rsidRDefault="00C60CB8" w:rsidP="00DF53B1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необъективности оценивания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одготовка экспертов</w:t>
            </w: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Директор школы</w:t>
            </w:r>
          </w:p>
          <w:p w:rsidR="00C60CB8" w:rsidRPr="00C60CB8" w:rsidRDefault="00C60CB8" w:rsidP="003F13DB">
            <w:pPr>
              <w:spacing w:line="21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зам.</w:t>
            </w:r>
          </w:p>
        </w:tc>
        <w:tc>
          <w:tcPr>
            <w:tcW w:w="1997" w:type="dxa"/>
            <w:gridSpan w:val="4"/>
            <w:tcBorders>
              <w:right w:val="single" w:sz="8" w:space="0" w:color="auto"/>
            </w:tcBorders>
          </w:tcPr>
          <w:p w:rsidR="00C60CB8" w:rsidRPr="00C60CB8" w:rsidRDefault="00C60CB8" w:rsidP="003F13DB">
            <w:pPr>
              <w:spacing w:line="210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риказ</w:t>
            </w:r>
          </w:p>
        </w:tc>
        <w:tc>
          <w:tcPr>
            <w:tcW w:w="35" w:type="dxa"/>
            <w:vAlign w:val="bottom"/>
          </w:tcPr>
          <w:p w:rsidR="00C60CB8" w:rsidRDefault="00C60CB8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приказ</w:t>
            </w:r>
          </w:p>
        </w:tc>
      </w:tr>
      <w:tr w:rsidR="006730E2" w:rsidTr="0092395B">
        <w:trPr>
          <w:trHeight w:val="553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30E2" w:rsidRDefault="006730E2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DF53B1">
            <w:pPr>
              <w:spacing w:line="264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DF53B1">
            <w:pPr>
              <w:ind w:left="100"/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директора по УВР</w:t>
            </w: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730E2" w:rsidRPr="00C60CB8" w:rsidRDefault="006730E2" w:rsidP="003F13DB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6730E2" w:rsidRDefault="006730E2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DF53B1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писка</w:t>
            </w: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федеральному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 учебников и</w:t>
            </w: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Pr="003F13DB" w:rsidRDefault="00C05EA3" w:rsidP="003F13DB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F13DB">
              <w:rPr>
                <w:sz w:val="24"/>
                <w:szCs w:val="24"/>
              </w:rPr>
              <w:t>Б</w:t>
            </w:r>
            <w:r w:rsidR="003F13DB" w:rsidRPr="003F13DB">
              <w:rPr>
                <w:sz w:val="24"/>
                <w:szCs w:val="24"/>
              </w:rPr>
              <w:t>иблиотека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vAlign w:val="bottom"/>
          </w:tcPr>
          <w:p w:rsidR="00B16D70" w:rsidRPr="003F13DB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Pr="00A45173" w:rsidRDefault="00C05EA3" w:rsidP="003F13DB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>Подготовка списка</w:t>
            </w: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и учебных</w:t>
            </w: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ню учебников,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особий</w:t>
            </w: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ind w:right="280"/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317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 на следующий</w:t>
            </w: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ованных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99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7"/>
                <w:szCs w:val="17"/>
              </w:rPr>
            </w:pPr>
          </w:p>
        </w:tc>
        <w:tc>
          <w:tcPr>
            <w:tcW w:w="28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3F13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330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C41343" w:rsidP="00C41343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нпросвещения</w:t>
            </w:r>
            <w:proofErr w:type="spellEnd"/>
            <w:r w:rsidR="00826676">
              <w:rPr>
                <w:rFonts w:eastAsia="Times New Roman"/>
                <w:sz w:val="24"/>
                <w:szCs w:val="24"/>
              </w:rPr>
              <w:t xml:space="preserve"> РФ</w:t>
            </w: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3F13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118"/>
        </w:trPr>
        <w:tc>
          <w:tcPr>
            <w:tcW w:w="6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26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20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92395B">
        <w:trPr>
          <w:trHeight w:val="250"/>
        </w:trPr>
        <w:tc>
          <w:tcPr>
            <w:tcW w:w="6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30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201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19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</w:tbl>
    <w:p w:rsidR="00B16D70" w:rsidRDefault="003B40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line id="Shape 19" o:spid="_x0000_s1029" style="position:absolute;left:0;text-align:left;z-index:-251650560;visibility:visible;mso-position-horizontal-relative:page;mso-position-vertical-relative:page" from="35pt,56.85pt" to="823.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GjugEAAIIDAAAOAAAAZHJzL2Uyb0RvYy54bWysU01vEzEQvSPxHyzfyW5aCM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20" o:spid="_x0000_s1028" style="position:absolute;left:0;text-align:left;z-index:-251649536;visibility:visible;mso-position-horizontal-relative:page;mso-position-vertical-relative:page" from="35.25pt,56.6pt" to="35.25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eastAsia="Times New Roman"/>
          <w:b/>
          <w:bCs/>
          <w:noProof/>
          <w:sz w:val="24"/>
          <w:szCs w:val="24"/>
        </w:rPr>
        <w:pict>
          <v:line id="Shape 21" o:spid="_x0000_s1027" style="position:absolute;left:0;text-align:left;z-index:-251648512;visibility:visible;mso-position-horizontal-relative:page;mso-position-vertical-relative:page" from="823.65pt,56.6pt" to="823.65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826676">
        <w:rPr>
          <w:rFonts w:eastAsia="Times New Roman"/>
          <w:b/>
          <w:bCs/>
          <w:sz w:val="24"/>
          <w:szCs w:val="24"/>
        </w:rPr>
        <w:t>3. Анализ условий реализации основной образовательной программы</w:t>
      </w:r>
    </w:p>
    <w:p w:rsidR="00B16D70" w:rsidRDefault="00B16D70">
      <w:pPr>
        <w:spacing w:line="144" w:lineRule="exact"/>
        <w:rPr>
          <w:sz w:val="20"/>
          <w:szCs w:val="20"/>
        </w:rPr>
      </w:pPr>
    </w:p>
    <w:tbl>
      <w:tblPr>
        <w:tblW w:w="16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0"/>
        <w:gridCol w:w="31"/>
        <w:gridCol w:w="2758"/>
        <w:gridCol w:w="3251"/>
        <w:gridCol w:w="8"/>
        <w:gridCol w:w="17"/>
        <w:gridCol w:w="2275"/>
        <w:gridCol w:w="8"/>
        <w:gridCol w:w="16"/>
        <w:gridCol w:w="2671"/>
        <w:gridCol w:w="12"/>
        <w:gridCol w:w="13"/>
        <w:gridCol w:w="1995"/>
        <w:gridCol w:w="77"/>
        <w:gridCol w:w="21"/>
        <w:gridCol w:w="42"/>
        <w:gridCol w:w="12"/>
        <w:gridCol w:w="11"/>
        <w:gridCol w:w="1839"/>
        <w:gridCol w:w="13"/>
        <w:gridCol w:w="17"/>
        <w:gridCol w:w="263"/>
      </w:tblGrid>
      <w:tr w:rsidR="00B16D70" w:rsidTr="00BF6FC5">
        <w:trPr>
          <w:gridAfter w:val="1"/>
          <w:wAfter w:w="263" w:type="dxa"/>
          <w:trHeight w:val="278"/>
        </w:trPr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ей с</w:t>
            </w:r>
          </w:p>
        </w:tc>
        <w:tc>
          <w:tcPr>
            <w:tcW w:w="32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элективных</w:t>
            </w:r>
          </w:p>
        </w:tc>
        <w:tc>
          <w:tcPr>
            <w:tcW w:w="20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3F13DB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</w:tcBorders>
            <w:vAlign w:val="bottom"/>
          </w:tcPr>
          <w:p w:rsidR="00B16D70" w:rsidRDefault="00B16D70" w:rsidP="00B839A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ми элективных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3F13DB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826676">
              <w:rPr>
                <w:rFonts w:eastAsia="Times New Roman"/>
                <w:sz w:val="24"/>
                <w:szCs w:val="24"/>
              </w:rPr>
              <w:t>урсов</w:t>
            </w:r>
            <w:r>
              <w:rPr>
                <w:rFonts w:eastAsia="Times New Roman"/>
                <w:sz w:val="24"/>
                <w:szCs w:val="24"/>
              </w:rPr>
              <w:t xml:space="preserve"> и электронного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25" w:type="dxa"/>
            <w:gridSpan w:val="5"/>
            <w:vAlign w:val="bottom"/>
          </w:tcPr>
          <w:p w:rsidR="00B16D70" w:rsidRPr="00A45173" w:rsidRDefault="00C05EA3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A45173">
              <w:rPr>
                <w:rStyle w:val="a4"/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gridAfter w:val="1"/>
          <w:wAfter w:w="263" w:type="dxa"/>
          <w:trHeight w:val="319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3F13DB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826676">
              <w:rPr>
                <w:rFonts w:eastAsia="Times New Roman"/>
                <w:sz w:val="24"/>
                <w:szCs w:val="24"/>
              </w:rPr>
              <w:t>урсов</w:t>
            </w:r>
            <w:r>
              <w:rPr>
                <w:rFonts w:eastAsia="Times New Roman"/>
                <w:sz w:val="24"/>
                <w:szCs w:val="24"/>
              </w:rPr>
              <w:t xml:space="preserve"> и электронно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журнала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Align w:val="bottom"/>
          </w:tcPr>
          <w:p w:rsidR="00B16D70" w:rsidRDefault="003C18C4" w:rsidP="00B8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80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7B1CEA" w:rsidTr="00BF6FC5">
        <w:trPr>
          <w:gridAfter w:val="1"/>
          <w:wAfter w:w="263" w:type="dxa"/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spacing w:line="260" w:lineRule="exact"/>
              <w:ind w:right="3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7B1CEA" w:rsidRDefault="007B1CEA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 родителей</w:t>
            </w:r>
          </w:p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их</w:t>
            </w:r>
          </w:p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торий по подготовке</w:t>
            </w:r>
          </w:p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к школе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1CEA" w:rsidRDefault="007B1CEA" w:rsidP="007B1CEA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 родителей</w:t>
            </w:r>
          </w:p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их</w:t>
            </w:r>
          </w:p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2097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7B1CEA" w:rsidRPr="003F13DB" w:rsidRDefault="00C41343" w:rsidP="007B1C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F13DB">
              <w:rPr>
                <w:sz w:val="24"/>
                <w:szCs w:val="24"/>
              </w:rPr>
              <w:t>Д</w:t>
            </w:r>
            <w:r w:rsidR="007B1CEA" w:rsidRPr="003F13DB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, классный руководитель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7B1CEA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</w:tcPr>
          <w:p w:rsidR="007B1CEA" w:rsidRDefault="007B1CEA" w:rsidP="007B1C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7B1CEA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A" w:rsidRDefault="007B1CE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7B1CEA" w:rsidRDefault="007B1CEA" w:rsidP="007B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7B1CEA" w:rsidRDefault="007B1CEA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251" w:type="dxa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модулями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</w:p>
          <w:p w:rsidR="00B839AF" w:rsidRDefault="00B839AF" w:rsidP="00B839A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B839AF" w:rsidRDefault="00B839AF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  <w:p w:rsidR="00B839AF" w:rsidRPr="00E40321" w:rsidRDefault="00B839AF" w:rsidP="00B839AF">
            <w:pPr>
              <w:spacing w:line="266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E40321">
              <w:rPr>
                <w:rStyle w:val="a4"/>
                <w:b w:val="0"/>
                <w:sz w:val="24"/>
                <w:szCs w:val="24"/>
              </w:rPr>
              <w:t>руководители 3-го</w:t>
            </w:r>
          </w:p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40321">
              <w:rPr>
                <w:rStyle w:val="a4"/>
                <w:b w:val="0"/>
                <w:sz w:val="24"/>
                <w:szCs w:val="24"/>
              </w:rPr>
              <w:t>класса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РКСЭ в 3-х классах</w:t>
            </w: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а ОРКСЭ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Default="00B839AF" w:rsidP="00B839AF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Pr="00A45173" w:rsidRDefault="00B839AF" w:rsidP="00B839AF">
            <w:pPr>
              <w:ind w:left="24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7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B839AF" w:rsidRPr="00A45173" w:rsidRDefault="00B839AF" w:rsidP="00B839AF">
            <w:pPr>
              <w:ind w:left="24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на сайте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0410E2" w:rsidTr="00BF6FC5">
        <w:trPr>
          <w:gridAfter w:val="1"/>
          <w:wAfter w:w="263" w:type="dxa"/>
          <w:trHeight w:val="264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D66074">
            <w:pPr>
              <w:jc w:val="center"/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0410E2" w:rsidRDefault="000410E2" w:rsidP="00B839AF">
            <w:pPr>
              <w:jc w:val="center"/>
            </w:pPr>
          </w:p>
        </w:tc>
        <w:tc>
          <w:tcPr>
            <w:tcW w:w="209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410E2" w:rsidRDefault="000410E2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0410E2" w:rsidRPr="00A45173" w:rsidRDefault="00C05EA3" w:rsidP="00A45173">
            <w:pPr>
              <w:ind w:left="240"/>
              <w:jc w:val="center"/>
              <w:rPr>
                <w:sz w:val="20"/>
                <w:szCs w:val="20"/>
              </w:rPr>
            </w:pPr>
            <w:r w:rsidRPr="00A45173">
              <w:rPr>
                <w:rFonts w:eastAsia="Times New Roman"/>
                <w:sz w:val="24"/>
                <w:szCs w:val="24"/>
              </w:rPr>
              <w:t>ш</w:t>
            </w:r>
            <w:r w:rsidR="000410E2" w:rsidRPr="00A45173">
              <w:rPr>
                <w:rFonts w:eastAsia="Times New Roman"/>
                <w:sz w:val="24"/>
                <w:szCs w:val="24"/>
              </w:rPr>
              <w:t>колы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0410E2" w:rsidRDefault="000410E2">
            <w:pPr>
              <w:rPr>
                <w:sz w:val="1"/>
                <w:szCs w:val="1"/>
              </w:rPr>
            </w:pPr>
          </w:p>
        </w:tc>
      </w:tr>
      <w:tr w:rsidR="000410E2" w:rsidTr="00BF6FC5">
        <w:trPr>
          <w:gridAfter w:val="1"/>
          <w:wAfter w:w="263" w:type="dxa"/>
          <w:trHeight w:val="9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D66074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0410E2" w:rsidRDefault="000410E2">
            <w:pPr>
              <w:rPr>
                <w:sz w:val="1"/>
                <w:szCs w:val="1"/>
              </w:rPr>
            </w:pPr>
          </w:p>
        </w:tc>
      </w:tr>
      <w:tr w:rsidR="000410E2" w:rsidTr="00BF6FC5">
        <w:trPr>
          <w:gridAfter w:val="1"/>
          <w:wAfter w:w="263" w:type="dxa"/>
          <w:trHeight w:val="25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10E2" w:rsidRDefault="000410E2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0410E2" w:rsidRDefault="000410E2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13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9AF" w:rsidRDefault="00B839A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Родительское собрание «Формы и пор</w:t>
            </w:r>
            <w:r w:rsidR="00C41343">
              <w:rPr>
                <w:sz w:val="24"/>
                <w:szCs w:val="24"/>
              </w:rPr>
              <w:t>ядок проведения ОГЭ / ЕГЭ в 2022-2023</w:t>
            </w:r>
            <w:r w:rsidRPr="00B839AF">
              <w:rPr>
                <w:sz w:val="24"/>
                <w:szCs w:val="24"/>
              </w:rPr>
              <w:t xml:space="preserve">  году». Памятки для родителей</w:t>
            </w: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Проконтролировать  качество подготовки и проведения собрания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Зам.</w:t>
            </w:r>
          </w:p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директора по УВР</w:t>
            </w:r>
          </w:p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B839AF">
              <w:rPr>
                <w:sz w:val="24"/>
                <w:szCs w:val="24"/>
              </w:rPr>
              <w:t>кл</w:t>
            </w:r>
            <w:proofErr w:type="spellEnd"/>
            <w:r w:rsidRPr="00B839AF">
              <w:rPr>
                <w:sz w:val="24"/>
                <w:szCs w:val="24"/>
              </w:rPr>
              <w:t>. руководители 9, 11 класса</w:t>
            </w:r>
            <w:r w:rsidR="00043D20">
              <w:rPr>
                <w:sz w:val="24"/>
                <w:szCs w:val="24"/>
              </w:rPr>
              <w:t>, администратор сайта</w:t>
            </w:r>
            <w:r w:rsidR="00C41343">
              <w:rPr>
                <w:sz w:val="24"/>
                <w:szCs w:val="24"/>
              </w:rPr>
              <w:t xml:space="preserve"> </w:t>
            </w:r>
          </w:p>
          <w:p w:rsidR="00B839AF" w:rsidRPr="00B839AF" w:rsidRDefault="00B839AF" w:rsidP="00B839AF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Протокол родительского собрания</w:t>
            </w:r>
          </w:p>
          <w:p w:rsidR="00B839AF" w:rsidRP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Информация</w:t>
            </w:r>
          </w:p>
          <w:p w:rsidR="00B839AF" w:rsidRP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на сайте</w:t>
            </w:r>
          </w:p>
          <w:p w:rsidR="00B839AF" w:rsidRPr="00B839AF" w:rsidRDefault="00B839AF" w:rsidP="00B839AF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школы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едагогов во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 учета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839AF" w:rsidP="00B839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Pr="00B839AF" w:rsidRDefault="00B839AF" w:rsidP="00B839AF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ю журналов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ятельности  с</w:t>
            </w:r>
            <w:proofErr w:type="gramEnd"/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ind w:left="6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2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ми учета.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2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B83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работы</w:t>
            </w:r>
          </w:p>
          <w:p w:rsidR="00B839AF" w:rsidRDefault="00B839AF" w:rsidP="00B839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ых учителей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 методической</w:t>
            </w:r>
          </w:p>
          <w:p w:rsidR="00B839AF" w:rsidRPr="00B839AF" w:rsidRDefault="00B839AF" w:rsidP="00B839AF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и, школа наставничества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B839AF" w:rsidRDefault="00B839AF" w:rsidP="00B839A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B839AF" w:rsidRDefault="00B839AF" w:rsidP="00B839A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B839AF" w:rsidRDefault="00B839AF" w:rsidP="00B839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и</w:t>
            </w:r>
          </w:p>
          <w:p w:rsidR="00B839AF" w:rsidRPr="00C60CB8" w:rsidRDefault="00B839AF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молодых учителей</w:t>
            </w: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</w:tcPr>
          <w:p w:rsidR="00B839AF" w:rsidRPr="0097780D" w:rsidRDefault="00C05EA3" w:rsidP="00B839AF">
            <w:pPr>
              <w:ind w:left="20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64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jc w:val="center"/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7B1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839AF" w:rsidRDefault="00B839AF" w:rsidP="00B839AF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gridAfter w:val="1"/>
          <w:wAfter w:w="263" w:type="dxa"/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839AF" w:rsidRDefault="00B839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gridAfter w:val="1"/>
          <w:wAfter w:w="263" w:type="dxa"/>
          <w:trHeight w:val="58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C60CB8" w:rsidTr="00C60CB8">
        <w:trPr>
          <w:trHeight w:val="90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0CB8" w:rsidRDefault="00C60CB8" w:rsidP="00D66074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обные</w:t>
            </w:r>
          </w:p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экзамены в 9, 11 классе по</w:t>
            </w:r>
          </w:p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русскому языку,</w:t>
            </w:r>
          </w:p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математике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едварительный контроль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знаний по русскому языку,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математике, знакомство с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оцедурой проведения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lastRenderedPageBreak/>
              <w:t>экзамена и оформлением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бланков ответов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Проведение и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результаты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тренировочных</w:t>
            </w:r>
          </w:p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  <w:r w:rsidRPr="00B839AF">
              <w:rPr>
                <w:rFonts w:eastAsia="Times New Roman"/>
                <w:sz w:val="24"/>
                <w:szCs w:val="24"/>
              </w:rPr>
              <w:t>экзаменов в 9,11 классе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Зам. директора по УВР</w:t>
            </w:r>
          </w:p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учителя-</w:t>
            </w:r>
          </w:p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0CB8">
              <w:rPr>
                <w:rStyle w:val="a4"/>
                <w:b w:val="0"/>
                <w:sz w:val="24"/>
                <w:szCs w:val="24"/>
              </w:rPr>
              <w:t>предметники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C60CB8" w:rsidRPr="00B839AF" w:rsidRDefault="00C60CB8" w:rsidP="00B839AF">
            <w:pPr>
              <w:ind w:left="20"/>
              <w:jc w:val="center"/>
              <w:rPr>
                <w:sz w:val="24"/>
                <w:szCs w:val="24"/>
              </w:rPr>
            </w:pPr>
            <w:r w:rsidRPr="00B839AF">
              <w:rPr>
                <w:sz w:val="24"/>
                <w:szCs w:val="24"/>
              </w:rPr>
              <w:t>Результаты пробных экзаменов</w:t>
            </w:r>
          </w:p>
        </w:tc>
        <w:tc>
          <w:tcPr>
            <w:tcW w:w="293" w:type="dxa"/>
            <w:gridSpan w:val="3"/>
            <w:vAlign w:val="bottom"/>
          </w:tcPr>
          <w:p w:rsidR="00C60CB8" w:rsidRDefault="00C60CB8">
            <w:pPr>
              <w:rPr>
                <w:sz w:val="1"/>
                <w:szCs w:val="1"/>
              </w:rPr>
            </w:pPr>
          </w:p>
        </w:tc>
      </w:tr>
      <w:tr w:rsidR="00C60CB8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CB8" w:rsidRDefault="00C60CB8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C60CB8" w:rsidRPr="00C60CB8" w:rsidRDefault="00C60CB8" w:rsidP="00B839AF">
            <w:pPr>
              <w:jc w:val="center"/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C60CB8" w:rsidRPr="00B839AF" w:rsidRDefault="00C60CB8" w:rsidP="00B839AF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C60CB8" w:rsidRDefault="00C60CB8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</w:tcPr>
          <w:p w:rsidR="00B839AF" w:rsidRPr="00B839AF" w:rsidRDefault="00B839AF" w:rsidP="00B839AF">
            <w:pPr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839AF" w:rsidTr="00BF6FC5">
        <w:trPr>
          <w:trHeight w:val="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39AF" w:rsidRDefault="00B839AF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839AF" w:rsidRPr="00B839AF" w:rsidRDefault="00B839AF" w:rsidP="00B8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839AF" w:rsidRDefault="00B839AF">
            <w:pPr>
              <w:rPr>
                <w:sz w:val="1"/>
                <w:szCs w:val="1"/>
              </w:rPr>
            </w:pPr>
          </w:p>
        </w:tc>
      </w:tr>
      <w:tr w:rsidR="00B16D70" w:rsidTr="00C60CB8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D70" w:rsidRDefault="00D66074" w:rsidP="00C60CB8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Pr="00C60CB8" w:rsidRDefault="00C60CB8" w:rsidP="005E0B90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Профилактические мероприятия по вопросам безопасности и жизнедеятельности обучающихся</w:t>
            </w:r>
          </w:p>
        </w:tc>
        <w:tc>
          <w:tcPr>
            <w:tcW w:w="3251" w:type="dxa"/>
            <w:tcBorders>
              <w:bottom w:val="single" w:sz="4" w:space="0" w:color="auto"/>
              <w:right w:val="single" w:sz="8" w:space="0" w:color="auto"/>
            </w:tcBorders>
          </w:tcPr>
          <w:p w:rsidR="00B16D70" w:rsidRPr="00C60CB8" w:rsidRDefault="00C60CB8" w:rsidP="00C60CB8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Эффективность</w:t>
            </w:r>
            <w:r>
              <w:rPr>
                <w:sz w:val="24"/>
                <w:szCs w:val="24"/>
              </w:rPr>
              <w:t xml:space="preserve"> </w:t>
            </w:r>
            <w:r w:rsidRPr="00C60CB8">
              <w:rPr>
                <w:sz w:val="24"/>
                <w:szCs w:val="24"/>
              </w:rPr>
              <w:t xml:space="preserve"> деятельности классных руководителей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Default="00826676" w:rsidP="00C60CB8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B16D70" w:rsidRPr="00C60CB8" w:rsidRDefault="00C60CB8" w:rsidP="00C60CB8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B16D70" w:rsidRPr="00C60CB8" w:rsidRDefault="00C60CB8" w:rsidP="00C60CB8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92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B16D70" w:rsidRPr="00A45173" w:rsidRDefault="00C05EA3" w:rsidP="00C60CB8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B16D70" w:rsidRDefault="00826676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695" w:type="dxa"/>
            <w:gridSpan w:val="3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6070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38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3162" w:type="dxa"/>
            <w:gridSpan w:val="14"/>
            <w:vAlign w:val="bottom"/>
          </w:tcPr>
          <w:p w:rsidR="00B16D70" w:rsidRDefault="00826676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ь обучающихся.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III четверти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 по</w:t>
            </w:r>
          </w:p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III четверти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D66074" w:rsidRPr="00D66074" w:rsidRDefault="00D66074" w:rsidP="00D66074">
            <w:pPr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D66074">
              <w:rPr>
                <w:sz w:val="24"/>
                <w:szCs w:val="24"/>
              </w:rPr>
              <w:t>педагогический</w:t>
            </w:r>
          </w:p>
          <w:p w:rsidR="00D66074" w:rsidRDefault="00D66074" w:rsidP="00D66074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 w:rsidRPr="00D66074">
              <w:rPr>
                <w:sz w:val="24"/>
                <w:szCs w:val="24"/>
              </w:rPr>
              <w:t>совет</w:t>
            </w: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работы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1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.</w:t>
            </w: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D66074" w:rsidRDefault="00D66074" w:rsidP="00D66074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BB26E9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6E9" w:rsidRDefault="00BB26E9" w:rsidP="00D66074">
            <w:pPr>
              <w:spacing w:line="258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B26E9" w:rsidRPr="003C18C4" w:rsidRDefault="00BB26E9" w:rsidP="00BB26E9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BB26E9" w:rsidRDefault="00BB26E9" w:rsidP="00BB26E9">
            <w:pPr>
              <w:ind w:left="80"/>
              <w:jc w:val="center"/>
              <w:rPr>
                <w:sz w:val="24"/>
                <w:szCs w:val="24"/>
              </w:rPr>
            </w:pPr>
            <w:r w:rsidRPr="003C18C4">
              <w:rPr>
                <w:sz w:val="24"/>
                <w:szCs w:val="24"/>
              </w:rPr>
              <w:t>промежуточной аттестации в 2-8, 10 классах.</w:t>
            </w:r>
          </w:p>
          <w:p w:rsidR="00BB26E9" w:rsidRPr="00D72AB4" w:rsidRDefault="00BB26E9" w:rsidP="00D66074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26E9" w:rsidRDefault="00BB26E9" w:rsidP="00BB26E9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уровня усвоения</w:t>
            </w:r>
          </w:p>
          <w:p w:rsidR="00BB26E9" w:rsidRDefault="00BB26E9" w:rsidP="00BB26E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го материала,</w:t>
            </w:r>
          </w:p>
          <w:p w:rsidR="00BB26E9" w:rsidRPr="00D72AB4" w:rsidRDefault="00BB26E9" w:rsidP="00BB26E9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ачества знаний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B26E9" w:rsidRDefault="00BB26E9" w:rsidP="00BB26E9"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  <w:p w:rsidR="00BB26E9" w:rsidRDefault="00BB26E9" w:rsidP="00BB26E9">
            <w:r>
              <w:rPr>
                <w:sz w:val="24"/>
                <w:szCs w:val="24"/>
              </w:rPr>
              <w:t>фронтальный</w:t>
            </w:r>
          </w:p>
          <w:p w:rsidR="00BB26E9" w:rsidRPr="00D72AB4" w:rsidRDefault="00BB26E9" w:rsidP="00D66074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B26E9" w:rsidRPr="00D72AB4" w:rsidRDefault="00BB26E9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3C18C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B26E9" w:rsidRDefault="00BB26E9" w:rsidP="00BB26E9">
            <w:pPr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BB26E9" w:rsidRPr="00D72AB4" w:rsidRDefault="00BB26E9" w:rsidP="00BB26E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BB26E9" w:rsidRDefault="00BB26E9" w:rsidP="00BB26E9">
            <w:r w:rsidRPr="00A45173">
              <w:rPr>
                <w:sz w:val="24"/>
                <w:szCs w:val="24"/>
              </w:rPr>
              <w:t>Приказ</w:t>
            </w:r>
          </w:p>
          <w:p w:rsidR="00BB26E9" w:rsidRDefault="00BB26E9" w:rsidP="00BB26E9">
            <w:r>
              <w:rPr>
                <w:sz w:val="24"/>
                <w:szCs w:val="24"/>
              </w:rPr>
              <w:t>протокол</w:t>
            </w:r>
          </w:p>
          <w:p w:rsidR="00BB26E9" w:rsidRDefault="00BB26E9" w:rsidP="00D66074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BB26E9" w:rsidRDefault="00BB26E9">
            <w:pPr>
              <w:rPr>
                <w:sz w:val="1"/>
                <w:szCs w:val="1"/>
              </w:rPr>
            </w:pPr>
          </w:p>
        </w:tc>
      </w:tr>
      <w:tr w:rsidR="00D72AB4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AB4" w:rsidRDefault="00D72AB4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D72AB4" w:rsidP="00D66074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>Классно-обобщающий контроль 4 класса</w:t>
            </w: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2AB4" w:rsidRPr="00D72AB4" w:rsidRDefault="00D72AB4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D72AB4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D72AB4">
              <w:rPr>
                <w:sz w:val="24"/>
                <w:szCs w:val="24"/>
              </w:rPr>
              <w:t xml:space="preserve"> учебно</w:t>
            </w:r>
            <w:proofErr w:type="gramEnd"/>
            <w:r w:rsidRPr="00D72AB4">
              <w:rPr>
                <w:sz w:val="24"/>
                <w:szCs w:val="24"/>
              </w:rPr>
              <w:t xml:space="preserve"> – познавательной деятельности обучающихся. соблюдение принципа преемственности в  условиях ФГОС, готовность к обучению в 5 классе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5E0B90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rFonts w:eastAsia="Times New Roman"/>
                <w:sz w:val="24"/>
                <w:szCs w:val="24"/>
              </w:rPr>
              <w:t>К</w:t>
            </w:r>
            <w:r w:rsidR="00D72AB4" w:rsidRPr="00D72AB4">
              <w:rPr>
                <w:rFonts w:eastAsia="Times New Roman"/>
                <w:sz w:val="24"/>
                <w:szCs w:val="24"/>
              </w:rPr>
              <w:t>лассно-</w:t>
            </w:r>
          </w:p>
          <w:p w:rsidR="00D72AB4" w:rsidRPr="00D72AB4" w:rsidRDefault="00D72AB4" w:rsidP="00D66074">
            <w:pPr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D72AB4" w:rsidP="00D6607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>Анализ урочных и внеурочных занятий, анкетирование</w:t>
            </w: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2AB4" w:rsidRPr="00D72AB4" w:rsidRDefault="00D72AB4" w:rsidP="00D66074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D72AB4">
              <w:rPr>
                <w:sz w:val="24"/>
                <w:szCs w:val="24"/>
              </w:rPr>
              <w:t xml:space="preserve">Администрация, учителя-предметники, </w:t>
            </w:r>
            <w:proofErr w:type="spellStart"/>
            <w:r w:rsidRPr="00D72AB4">
              <w:rPr>
                <w:sz w:val="24"/>
                <w:szCs w:val="24"/>
              </w:rPr>
              <w:t>кл.рук</w:t>
            </w:r>
            <w:proofErr w:type="spellEnd"/>
            <w:r w:rsidRPr="00D72AB4">
              <w:rPr>
                <w:sz w:val="24"/>
                <w:szCs w:val="24"/>
              </w:rPr>
              <w:t>-ль 4 класса</w:t>
            </w: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D72AB4" w:rsidRDefault="00C05EA3" w:rsidP="00D66074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C05EA3" w:rsidRPr="00D72AB4" w:rsidRDefault="00C05EA3" w:rsidP="00D66074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93" w:type="dxa"/>
            <w:gridSpan w:val="3"/>
            <w:vAlign w:val="bottom"/>
          </w:tcPr>
          <w:p w:rsidR="00D72AB4" w:rsidRDefault="00D72AB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D66074" w:rsidRDefault="00D66074" w:rsidP="00D66074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 работы</w:t>
            </w:r>
          </w:p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1-х</w:t>
            </w:r>
          </w:p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, проверка</w:t>
            </w:r>
          </w:p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 чтения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е обучающимися</w:t>
            </w:r>
          </w:p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го материала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D66074" w:rsidRDefault="0097780D" w:rsidP="00D6607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D66074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28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D66074" w:rsidRDefault="00D66074" w:rsidP="00D66074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-ль 1 класса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D66074" w:rsidTr="00BF6FC5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81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074" w:rsidRDefault="00D66074" w:rsidP="00D66074">
            <w:pPr>
              <w:jc w:val="center"/>
            </w:pPr>
          </w:p>
        </w:tc>
        <w:tc>
          <w:tcPr>
            <w:tcW w:w="293" w:type="dxa"/>
            <w:gridSpan w:val="3"/>
            <w:vAlign w:val="bottom"/>
          </w:tcPr>
          <w:p w:rsidR="00D66074" w:rsidRDefault="00D66074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D66074" w:rsidP="00D66074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82667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качества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й</w:t>
            </w:r>
            <w:r w:rsidR="00E40321">
              <w:rPr>
                <w:rFonts w:eastAsia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EA21A6" w:rsidP="00D66074">
            <w:pPr>
              <w:spacing w:line="258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0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</w:t>
            </w: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ые работы</w:t>
            </w:r>
            <w:r w:rsidR="0092395B">
              <w:rPr>
                <w:rFonts w:eastAsia="Times New Roman"/>
                <w:sz w:val="24"/>
                <w:szCs w:val="24"/>
              </w:rPr>
              <w:t xml:space="preserve">       4-8 </w:t>
            </w:r>
            <w:proofErr w:type="spellStart"/>
            <w:r w:rsidR="0092395B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="0092395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B16D70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spacing w:line="27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B16D70" w:rsidRDefault="00826676" w:rsidP="00D6607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293" w:type="dxa"/>
            <w:gridSpan w:val="3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7107A" w:rsidTr="00F7107A">
        <w:trPr>
          <w:trHeight w:val="225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0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" w:type="dxa"/>
            <w:gridSpan w:val="3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8B1894" w:rsidTr="00CC61D2">
        <w:trPr>
          <w:trHeight w:val="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894" w:rsidRDefault="008B1894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894" w:rsidRDefault="008B1894" w:rsidP="008B1894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щита индивидуальных проектов в 11 </w:t>
            </w:r>
            <w:r w:rsidRPr="00DF53B1">
              <w:rPr>
                <w:sz w:val="24"/>
                <w:szCs w:val="24"/>
              </w:rPr>
              <w:t>классе</w:t>
            </w:r>
            <w:r>
              <w:rPr>
                <w:sz w:val="24"/>
                <w:szCs w:val="24"/>
              </w:rPr>
              <w:t xml:space="preserve"> (в случае невозможности проведения мероприятия защита сдвигается вперед на месяц)</w:t>
            </w:r>
          </w:p>
          <w:p w:rsidR="008B1894" w:rsidRPr="006730E2" w:rsidRDefault="008B1894" w:rsidP="00CC61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894" w:rsidRPr="006730E2" w:rsidRDefault="008B1894" w:rsidP="008B189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Достичь</w:t>
            </w:r>
            <w:r>
              <w:rPr>
                <w:sz w:val="24"/>
                <w:szCs w:val="24"/>
              </w:rPr>
              <w:t xml:space="preserve"> обучающимся 11 </w:t>
            </w:r>
            <w:proofErr w:type="gramStart"/>
            <w:r>
              <w:rPr>
                <w:sz w:val="24"/>
                <w:szCs w:val="24"/>
              </w:rPr>
              <w:t xml:space="preserve">класса 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нируемых результатов</w:t>
            </w:r>
            <w:r w:rsidRPr="00DF53B1">
              <w:rPr>
                <w:sz w:val="24"/>
                <w:szCs w:val="24"/>
              </w:rPr>
              <w:t xml:space="preserve"> освоения ООП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894" w:rsidRDefault="008B1894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894" w:rsidRPr="006730E2" w:rsidRDefault="008B1894" w:rsidP="00CC61D2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894" w:rsidRDefault="008B1894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DF53B1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1894" w:rsidRDefault="008B1894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93" w:type="dxa"/>
            <w:gridSpan w:val="3"/>
            <w:vMerge/>
            <w:vAlign w:val="bottom"/>
          </w:tcPr>
          <w:p w:rsidR="008B1894" w:rsidRDefault="008B1894">
            <w:pPr>
              <w:rPr>
                <w:sz w:val="1"/>
                <w:szCs w:val="1"/>
              </w:rPr>
            </w:pPr>
          </w:p>
        </w:tc>
      </w:tr>
      <w:tr w:rsidR="00F7107A" w:rsidTr="00CC61D2">
        <w:trPr>
          <w:trHeight w:val="982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8B1894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учете 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  <w:p w:rsidR="00F7107A" w:rsidRPr="003C18C4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астие обучающихся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во внеурочной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истема работы классных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уководителей с обучающимися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по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F7107A" w:rsidRDefault="00F7107A" w:rsidP="00CC61D2">
            <w:pPr>
              <w:ind w:left="100"/>
              <w:jc w:val="center"/>
              <w:rPr>
                <w:sz w:val="20"/>
                <w:szCs w:val="20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F7107A" w:rsidRPr="003C18C4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ете и в КДН и ЗП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7107A" w:rsidRPr="003C18C4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BB26E9">
              <w:rPr>
                <w:sz w:val="24"/>
                <w:szCs w:val="24"/>
              </w:rPr>
              <w:t xml:space="preserve"> (при наличии в штате образовательной организации)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3C18C4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93" w:type="dxa"/>
            <w:gridSpan w:val="3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8271" w:type="dxa"/>
            <w:gridSpan w:val="9"/>
            <w:vAlign w:val="bottom"/>
          </w:tcPr>
          <w:p w:rsidR="00F7107A" w:rsidRDefault="00F7107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093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93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F7107A" w:rsidRDefault="00F7107A" w:rsidP="00EA21A6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EA21A6">
              <w:rPr>
                <w:sz w:val="24"/>
                <w:szCs w:val="24"/>
              </w:rPr>
              <w:t>Проведение пробных экзаменов (предметы по выбору) в 9, 11  классе</w:t>
            </w: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Проконтролировать знания обучающихся.</w:t>
            </w:r>
          </w:p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Проверка списков обучающихся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Задание КИМ</w:t>
            </w:r>
          </w:p>
          <w:p w:rsidR="00F7107A" w:rsidRPr="00EA21A6" w:rsidRDefault="00F7107A" w:rsidP="00EA21A6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Списки и заявления</w:t>
            </w:r>
          </w:p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обучающихся 9, 11 класса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Pr="00C60CB8" w:rsidRDefault="00F7107A" w:rsidP="00EA21A6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Зам.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директора по УВР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классные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руководители</w:t>
            </w:r>
          </w:p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9,11 класса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spacing w:line="258" w:lineRule="exact"/>
              <w:ind w:left="240"/>
              <w:jc w:val="center"/>
              <w:rPr>
                <w:sz w:val="24"/>
                <w:szCs w:val="24"/>
              </w:rPr>
            </w:pPr>
            <w:r w:rsidRPr="00EA21A6">
              <w:rPr>
                <w:sz w:val="24"/>
                <w:szCs w:val="24"/>
              </w:rPr>
              <w:t>справка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9, 11  класса для сдачи экзаменов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</w:tcPr>
          <w:p w:rsidR="00F7107A" w:rsidRPr="00EA21A6" w:rsidRDefault="00F7107A" w:rsidP="00EA21A6">
            <w:pPr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3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ind w:left="100"/>
              <w:jc w:val="center"/>
              <w:rPr>
                <w:sz w:val="24"/>
                <w:szCs w:val="24"/>
              </w:rPr>
            </w:pPr>
            <w:r w:rsidRPr="00EA21A6">
              <w:rPr>
                <w:rFonts w:eastAsia="Times New Roman"/>
                <w:sz w:val="24"/>
                <w:szCs w:val="24"/>
              </w:rPr>
              <w:t>по выбору</w:t>
            </w: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Pr="00C60CB8" w:rsidRDefault="00F7107A" w:rsidP="00EA21A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F7107A" w:rsidRPr="00EA21A6" w:rsidRDefault="00F7107A" w:rsidP="00EA21A6">
            <w:pPr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 информации на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7107A" w:rsidRDefault="00F7107A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писков педагогов на</w:t>
            </w:r>
          </w:p>
          <w:p w:rsidR="00F7107A" w:rsidRDefault="00BB26E9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ю в 2023-2024</w:t>
            </w:r>
          </w:p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 году.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7107A" w:rsidRDefault="00F7107A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ый план</w:t>
            </w:r>
          </w:p>
        </w:tc>
        <w:tc>
          <w:tcPr>
            <w:tcW w:w="2097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7107A" w:rsidRPr="00C60CB8" w:rsidRDefault="00F7107A" w:rsidP="00D66074">
            <w:pPr>
              <w:spacing w:line="258" w:lineRule="exact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зам. директора по</w:t>
            </w:r>
          </w:p>
          <w:p w:rsidR="00F7107A" w:rsidRPr="00C60CB8" w:rsidRDefault="00F7107A" w:rsidP="00D66074">
            <w:pPr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УВР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</w:t>
            </w:r>
            <w:r w:rsidR="00BB26E9">
              <w:rPr>
                <w:rFonts w:eastAsia="Times New Roman"/>
                <w:sz w:val="24"/>
                <w:szCs w:val="24"/>
              </w:rPr>
              <w:t>цию педагогов в  2023-202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6074"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02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D660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2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Align w:val="bottom"/>
          </w:tcPr>
          <w:p w:rsidR="00F7107A" w:rsidRDefault="00BB26E9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69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1" w:type="dxa"/>
            <w:gridSpan w:val="2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034" w:type="dxa"/>
            <w:gridSpan w:val="4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93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61" w:type="dxa"/>
            <w:gridSpan w:val="2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122" w:type="dxa"/>
            <w:gridSpan w:val="13"/>
            <w:vAlign w:val="bottom"/>
          </w:tcPr>
          <w:p w:rsidR="00F7107A" w:rsidRDefault="00F7107A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904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1" w:type="dxa"/>
            <w:gridSpan w:val="2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758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93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0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63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  <w:tcBorders>
              <w:right w:val="single" w:sz="8" w:space="0" w:color="auto"/>
            </w:tcBorders>
          </w:tcPr>
          <w:p w:rsidR="00F7107A" w:rsidRPr="003C18C4" w:rsidRDefault="00F7107A" w:rsidP="005E0B90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F7107A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  <w:r w:rsidRPr="003C18C4">
              <w:rPr>
                <w:sz w:val="24"/>
                <w:szCs w:val="24"/>
              </w:rPr>
              <w:lastRenderedPageBreak/>
              <w:t>промежуточной аттестации в 2-8, 10 классах.</w:t>
            </w:r>
          </w:p>
          <w:p w:rsidR="00F7107A" w:rsidRPr="003C18C4" w:rsidRDefault="00F7107A" w:rsidP="0092395B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явление уровня усвоени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граммного материала,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ачества знаний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5E0B90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дминистратив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Pr="003C18C4" w:rsidRDefault="00F7107A" w:rsidP="005E0B90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3C18C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F7107A" w:rsidRPr="003C18C4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Pr="00A45173" w:rsidRDefault="00F7107A" w:rsidP="00A45173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2395B">
        <w:trPr>
          <w:trHeight w:val="575"/>
        </w:trPr>
        <w:tc>
          <w:tcPr>
            <w:tcW w:w="74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Pr="003C18C4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5E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Pr="003C18C4" w:rsidRDefault="00F7107A" w:rsidP="005E0B9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Pr="003C18C4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Pr="003C18C4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7780D">
        <w:trPr>
          <w:trHeight w:val="3015"/>
        </w:trPr>
        <w:tc>
          <w:tcPr>
            <w:tcW w:w="7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97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A45173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учете и</w:t>
            </w:r>
          </w:p>
          <w:p w:rsidR="00F7107A" w:rsidRPr="006730E2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F7107A" w:rsidRDefault="00F7107A" w:rsidP="00A45173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  <w:p w:rsidR="00F7107A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</w:p>
          <w:p w:rsidR="00F7107A" w:rsidRPr="003C18C4" w:rsidRDefault="00F7107A" w:rsidP="005E0B90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97780D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астие обучающихся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во внеурочной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истема работы классных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уководителей с обучающимися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по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F7107A" w:rsidRDefault="00F7107A" w:rsidP="0097780D">
            <w:pPr>
              <w:ind w:left="100"/>
              <w:jc w:val="center"/>
              <w:rPr>
                <w:sz w:val="20"/>
                <w:szCs w:val="20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5E0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F7107A" w:rsidRPr="006730E2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F7107A" w:rsidRPr="003C18C4" w:rsidRDefault="00F7107A" w:rsidP="0097780D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ете и в КДН и ЗП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7107A" w:rsidRPr="003C18C4" w:rsidRDefault="00F7107A" w:rsidP="003C18C4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3C18C4" w:rsidRDefault="00F7107A" w:rsidP="00977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93" w:type="dxa"/>
            <w:gridSpan w:val="3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участи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 и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школы в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 различного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(по итогам II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)</w:t>
            </w: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3C18C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участи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и обучающихся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конкурсах</w:t>
            </w:r>
          </w:p>
          <w:p w:rsidR="00F7107A" w:rsidRDefault="00F7107A" w:rsidP="003C18C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 w:rsidP="003C18C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86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педагогических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64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/>
        </w:tc>
        <w:tc>
          <w:tcPr>
            <w:tcW w:w="2758" w:type="dxa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и обучающихся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/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7107A" w:rsidRDefault="00F7107A"/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86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7"/>
                <w:szCs w:val="7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7"/>
                <w:szCs w:val="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7"/>
                <w:szCs w:val="7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7"/>
                <w:szCs w:val="7"/>
              </w:rPr>
            </w:pP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99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758" w:type="dxa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конкурсах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58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уровня (по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9"/>
        </w:trPr>
        <w:tc>
          <w:tcPr>
            <w:tcW w:w="7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II полугодия)</w:t>
            </w:r>
          </w:p>
        </w:tc>
        <w:tc>
          <w:tcPr>
            <w:tcW w:w="32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spacing w:line="258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C18C4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 xml:space="preserve">дготовка   графика   проведения </w:t>
            </w:r>
            <w:r w:rsidRPr="003C18C4">
              <w:rPr>
                <w:rFonts w:eastAsia="Times New Roman"/>
                <w:sz w:val="24"/>
                <w:szCs w:val="24"/>
              </w:rPr>
              <w:t>консультаций  в  экзаменационный период по предметам ГИА в 9, 11  классе</w:t>
            </w:r>
            <w:r>
              <w:rPr>
                <w:rFonts w:eastAsia="Times New Roman"/>
                <w:sz w:val="24"/>
                <w:szCs w:val="24"/>
              </w:rPr>
              <w:t>. Организация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Подготовка и  размещение графиков сдачи ГИА на сайте школы и стендах в классах и фойе школы. Организация групп и сопровождение к месту сдачи ГИА</w:t>
            </w:r>
          </w:p>
          <w:p w:rsidR="00F7107A" w:rsidRDefault="00F7107A" w:rsidP="00977D36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 на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ПЭ</w:t>
            </w:r>
          </w:p>
        </w:tc>
        <w:tc>
          <w:tcPr>
            <w:tcW w:w="2097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Pr="003C18C4" w:rsidRDefault="00F7107A" w:rsidP="00977D36">
            <w:pPr>
              <w:spacing w:line="258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3C18C4">
              <w:rPr>
                <w:rStyle w:val="a4"/>
                <w:b w:val="0"/>
                <w:sz w:val="24"/>
                <w:szCs w:val="24"/>
              </w:rPr>
              <w:t>Зам.</w:t>
            </w:r>
          </w:p>
          <w:p w:rsidR="00F7107A" w:rsidRDefault="00F7107A" w:rsidP="00977D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F7107A" w:rsidRPr="003C18C4" w:rsidRDefault="00F7107A" w:rsidP="00977D36">
            <w:pPr>
              <w:spacing w:line="264" w:lineRule="exact"/>
              <w:jc w:val="center"/>
              <w:rPr>
                <w:rStyle w:val="a4"/>
                <w:b w:val="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25" w:type="dxa"/>
            <w:gridSpan w:val="5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ы,</w:t>
            </w:r>
          </w:p>
          <w:p w:rsidR="00F7107A" w:rsidRDefault="00F7107A" w:rsidP="00977D36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86"/>
        </w:trPr>
        <w:tc>
          <w:tcPr>
            <w:tcW w:w="74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9, 11 класса</w:t>
            </w:r>
            <w:r>
              <w:t xml:space="preserve"> </w:t>
            </w:r>
            <w:r w:rsidRPr="00977D36">
              <w:rPr>
                <w:rFonts w:eastAsia="Times New Roman"/>
                <w:sz w:val="24"/>
                <w:szCs w:val="24"/>
              </w:rPr>
              <w:t>месту сдачи ГИА</w:t>
            </w:r>
          </w:p>
        </w:tc>
        <w:tc>
          <w:tcPr>
            <w:tcW w:w="3251" w:type="dxa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  <w:tr2bl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1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ind w:lef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1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C05EA3" w:rsidRDefault="00F7107A" w:rsidP="00C05EA3">
            <w:pPr>
              <w:ind w:left="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565F64">
        <w:trPr>
          <w:trHeight w:val="258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07A" w:rsidRDefault="00F7107A" w:rsidP="00565F64">
            <w:pPr>
              <w:spacing w:line="258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7107A" w:rsidRDefault="00F7107A"/>
        </w:tc>
        <w:tc>
          <w:tcPr>
            <w:tcW w:w="278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 xml:space="preserve">Уровень воспитанности классных коллективов 1-11 классы     </w:t>
            </w:r>
          </w:p>
        </w:tc>
        <w:tc>
          <w:tcPr>
            <w:tcW w:w="3251" w:type="dxa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C60CB8">
            <w:pPr>
              <w:jc w:val="center"/>
            </w:pPr>
            <w:r w:rsidRPr="00C60CB8">
              <w:t>Мониторинг</w:t>
            </w:r>
            <w:r>
              <w:t xml:space="preserve"> </w:t>
            </w:r>
            <w:r w:rsidRPr="00C60CB8">
              <w:t xml:space="preserve"> воспитательной системы работы с классом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565F6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Pr="00C60CB8" w:rsidRDefault="00F7107A" w:rsidP="00565F64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C60CB8">
              <w:rPr>
                <w:sz w:val="24"/>
                <w:szCs w:val="24"/>
              </w:rPr>
              <w:t>Сводная таблица мониторинга</w:t>
            </w:r>
          </w:p>
        </w:tc>
        <w:tc>
          <w:tcPr>
            <w:tcW w:w="2118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F7107A" w:rsidRPr="00C60CB8" w:rsidRDefault="00F7107A" w:rsidP="00C60CB8">
            <w:pPr>
              <w:spacing w:line="258" w:lineRule="exact"/>
              <w:ind w:right="100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Зам.</w:t>
            </w:r>
          </w:p>
          <w:p w:rsidR="00F7107A" w:rsidRPr="00C60CB8" w:rsidRDefault="00F7107A" w:rsidP="00C60CB8">
            <w:pPr>
              <w:ind w:right="120"/>
              <w:jc w:val="center"/>
              <w:rPr>
                <w:rStyle w:val="a4"/>
                <w:b w:val="0"/>
              </w:rPr>
            </w:pPr>
            <w:r w:rsidRPr="00C60CB8">
              <w:rPr>
                <w:rStyle w:val="a4"/>
                <w:b w:val="0"/>
              </w:rPr>
              <w:t>директора по ВР</w:t>
            </w: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F7107A" w:rsidRDefault="00F7107A"/>
        </w:tc>
        <w:tc>
          <w:tcPr>
            <w:tcW w:w="1875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F7107A" w:rsidRPr="00A45173" w:rsidRDefault="00F7107A" w:rsidP="00C60CB8">
            <w:pPr>
              <w:ind w:left="4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1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1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Итоги ВПР.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 ВПР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1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1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по итогам</w:t>
            </w:r>
          </w:p>
        </w:tc>
        <w:tc>
          <w:tcPr>
            <w:tcW w:w="2118" w:type="dxa"/>
            <w:gridSpan w:val="5"/>
            <w:tcBorders>
              <w:right w:val="single" w:sz="8" w:space="0" w:color="auto"/>
            </w:tcBorders>
            <w:vAlign w:val="bottom"/>
          </w:tcPr>
          <w:p w:rsidR="00F7107A" w:rsidRDefault="00F7107A" w:rsidP="00977D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Pr="00A45173" w:rsidRDefault="00F7107A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педсовет</w:t>
            </w:r>
          </w:p>
        </w:tc>
      </w:tr>
      <w:tr w:rsidR="00F7107A" w:rsidTr="00BF6FC5">
        <w:trPr>
          <w:trHeight w:val="24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78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Ознакомление с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Р</w:t>
            </w:r>
          </w:p>
        </w:tc>
        <w:tc>
          <w:tcPr>
            <w:tcW w:w="2118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Pr="00A45173" w:rsidRDefault="00F7107A" w:rsidP="00977D36">
            <w:pPr>
              <w:ind w:left="40"/>
              <w:jc w:val="center"/>
              <w:rPr>
                <w:sz w:val="24"/>
                <w:szCs w:val="24"/>
              </w:rPr>
            </w:pPr>
            <w:r w:rsidRPr="00A45173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2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аналитическими</w:t>
            </w: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7107A" w:rsidRPr="00977D36" w:rsidRDefault="00F7107A" w:rsidP="005E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98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42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2395B">
        <w:trPr>
          <w:trHeight w:val="828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78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95B" w:rsidRPr="00977D36" w:rsidRDefault="00F7107A" w:rsidP="005E0B9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>материалами по итогам</w:t>
            </w:r>
          </w:p>
          <w:p w:rsidR="0092395B" w:rsidRDefault="0092395B" w:rsidP="005E0B9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977D36">
              <w:rPr>
                <w:rFonts w:eastAsia="Times New Roman"/>
                <w:sz w:val="24"/>
                <w:szCs w:val="24"/>
              </w:rPr>
              <w:t xml:space="preserve">ВПР, </w:t>
            </w:r>
          </w:p>
          <w:p w:rsidR="00F7107A" w:rsidRPr="00977D36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92395B" w:rsidTr="002A597F">
        <w:trPr>
          <w:gridBefore w:val="1"/>
          <w:gridAfter w:val="6"/>
          <w:wBefore w:w="680" w:type="dxa"/>
          <w:wAfter w:w="2155" w:type="dxa"/>
          <w:trHeight w:val="383"/>
        </w:trPr>
        <w:tc>
          <w:tcPr>
            <w:tcW w:w="30" w:type="dxa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8246" w:type="dxa"/>
            <w:gridSpan w:val="7"/>
            <w:vAlign w:val="bottom"/>
          </w:tcPr>
          <w:p w:rsidR="0092395B" w:rsidRDefault="0092395B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020" w:type="dxa"/>
            <w:gridSpan w:val="3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gridSpan w:val="2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  <w:tc>
          <w:tcPr>
            <w:tcW w:w="42" w:type="dxa"/>
            <w:vAlign w:val="bottom"/>
          </w:tcPr>
          <w:p w:rsidR="0092395B" w:rsidRDefault="0092395B">
            <w:pPr>
              <w:rPr>
                <w:sz w:val="24"/>
                <w:szCs w:val="24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789" w:type="dxa"/>
            <w:gridSpan w:val="2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51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F7107A" w:rsidRDefault="00F7107A"/>
        </w:tc>
        <w:tc>
          <w:tcPr>
            <w:tcW w:w="2789" w:type="dxa"/>
            <w:gridSpan w:val="2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журнал, журналы элективных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редметов,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251" w:type="dxa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аттестация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5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 программы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 по выбору и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ивных учебных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журналы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ивных учебных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внеурочной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обучения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</w:tc>
        <w:tc>
          <w:tcPr>
            <w:tcW w:w="140" w:type="dxa"/>
            <w:gridSpan w:val="3"/>
          </w:tcPr>
          <w:p w:rsidR="00F7107A" w:rsidRDefault="00F7107A" w:rsidP="00977D36">
            <w:pPr>
              <w:jc w:val="center"/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Pr="0097780D" w:rsidRDefault="00F7107A" w:rsidP="0097780D">
            <w:pPr>
              <w:ind w:left="120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рка</w:t>
            </w:r>
            <w:r w:rsidRPr="0097780D">
              <w:rPr>
                <w:sz w:val="24"/>
                <w:szCs w:val="24"/>
              </w:rPr>
              <w:t xml:space="preserve"> журналов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  <w:p w:rsidR="00F7107A" w:rsidRDefault="00F7107A" w:rsidP="00977D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0" w:type="dxa"/>
            <w:gridSpan w:val="3"/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9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vMerge w:val="restart"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5" w:type="dxa"/>
            <w:gridSpan w:val="4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3251" w:type="dxa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" w:type="dxa"/>
            <w:gridSpan w:val="2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" w:type="dxa"/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" w:type="dxa"/>
            <w:gridSpan w:val="2"/>
            <w:tcBorders>
              <w:bottom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977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565F64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F7107A" w:rsidRDefault="00F7107A" w:rsidP="00565F64">
            <w:pPr>
              <w:spacing w:line="258" w:lineRule="exact"/>
              <w:ind w:right="-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 w:rsidRPr="005E0B90">
              <w:rPr>
                <w:rFonts w:eastAsia="Times New Roman"/>
                <w:sz w:val="24"/>
                <w:szCs w:val="24"/>
              </w:rPr>
              <w:t>Летняя занятость обучающихся</w:t>
            </w:r>
            <w:r w:rsidR="008B1894">
              <w:rPr>
                <w:rFonts w:eastAsia="Times New Roman"/>
                <w:sz w:val="24"/>
                <w:szCs w:val="24"/>
              </w:rPr>
              <w:t xml:space="preserve"> (трудоустройство несовершеннолетних)</w:t>
            </w:r>
            <w:r w:rsidRPr="005E0B90">
              <w:rPr>
                <w:rFonts w:eastAsia="Times New Roman"/>
                <w:sz w:val="24"/>
                <w:szCs w:val="24"/>
              </w:rPr>
              <w:t>.  Планирование работы летнего оздоровительного лагеря.</w:t>
            </w:r>
            <w:r w:rsidR="008B189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5E0B9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тняя занятость обучающихся</w:t>
            </w:r>
          </w:p>
          <w:p w:rsidR="00F7107A" w:rsidRDefault="00F7107A" w:rsidP="005E0B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 по</w:t>
            </w:r>
          </w:p>
          <w:p w:rsidR="00F7107A" w:rsidRDefault="00F7107A" w:rsidP="005E0B9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ей занятости учащихся</w:t>
            </w:r>
          </w:p>
          <w:p w:rsidR="00F7107A" w:rsidRDefault="00F7107A" w:rsidP="005E0B9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руппы риска» и детей из</w:t>
            </w:r>
          </w:p>
          <w:p w:rsidR="00F7107A" w:rsidRDefault="00F7107A" w:rsidP="005E0B90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благополучных семей</w:t>
            </w:r>
          </w:p>
          <w:p w:rsidR="00F7107A" w:rsidRDefault="00F7107A" w:rsidP="005E0B9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</w:t>
            </w: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й персональный</w:t>
            </w: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етней занятости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«группы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а» и детей из</w:t>
            </w:r>
          </w:p>
          <w:p w:rsidR="00F7107A" w:rsidRDefault="00F7107A" w:rsidP="005E0B9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благополучных семей.</w:t>
            </w:r>
          </w:p>
          <w:p w:rsidR="00F7107A" w:rsidRDefault="00F7107A" w:rsidP="005E0B9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8" w:space="0" w:color="auto"/>
            </w:tcBorders>
          </w:tcPr>
          <w:p w:rsidR="00F7107A" w:rsidRPr="005E0B90" w:rsidRDefault="00F7107A" w:rsidP="005E0B90">
            <w:pPr>
              <w:jc w:val="center"/>
              <w:rPr>
                <w:sz w:val="24"/>
                <w:szCs w:val="24"/>
              </w:rPr>
            </w:pPr>
            <w:r w:rsidRPr="005E0B90">
              <w:rPr>
                <w:sz w:val="24"/>
                <w:szCs w:val="24"/>
              </w:rPr>
              <w:t>Зам. директора  по ВР</w:t>
            </w:r>
          </w:p>
        </w:tc>
        <w:tc>
          <w:tcPr>
            <w:tcW w:w="2015" w:type="dxa"/>
            <w:gridSpan w:val="7"/>
            <w:tcBorders>
              <w:right w:val="single" w:sz="8" w:space="0" w:color="auto"/>
            </w:tcBorders>
          </w:tcPr>
          <w:p w:rsidR="00F7107A" w:rsidRPr="005E0B90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  <w:r w:rsidRPr="005E0B90">
              <w:rPr>
                <w:sz w:val="24"/>
                <w:szCs w:val="24"/>
              </w:rPr>
              <w:t>Список обучающихся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5E0B90" w:rsidRDefault="00F7107A" w:rsidP="005E0B90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5E0B90" w:rsidRDefault="00F7107A" w:rsidP="005E0B9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8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Pr="004F48A0" w:rsidRDefault="00F7107A" w:rsidP="00565F64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4F48A0">
              <w:rPr>
                <w:sz w:val="24"/>
                <w:szCs w:val="24"/>
              </w:rPr>
              <w:t xml:space="preserve">Педсовет: </w:t>
            </w:r>
            <w:r>
              <w:rPr>
                <w:sz w:val="24"/>
                <w:szCs w:val="24"/>
              </w:rPr>
              <w:t xml:space="preserve"> </w:t>
            </w:r>
            <w:r w:rsidRPr="004F48A0">
              <w:rPr>
                <w:sz w:val="24"/>
                <w:szCs w:val="24"/>
              </w:rPr>
              <w:t>О</w:t>
            </w:r>
            <w:proofErr w:type="gramEnd"/>
            <w:r w:rsidRPr="004F48A0">
              <w:rPr>
                <w:sz w:val="24"/>
                <w:szCs w:val="24"/>
              </w:rPr>
              <w:t xml:space="preserve"> допу</w:t>
            </w:r>
            <w:r w:rsidR="0092395B">
              <w:rPr>
                <w:sz w:val="24"/>
                <w:szCs w:val="24"/>
              </w:rPr>
              <w:t>ске обучающихся 9,11 к ГИА-2022</w:t>
            </w:r>
            <w:r w:rsidR="008B1894">
              <w:rPr>
                <w:sz w:val="24"/>
                <w:szCs w:val="24"/>
              </w:rPr>
              <w:t>-2023</w:t>
            </w:r>
            <w:r>
              <w:rPr>
                <w:sz w:val="24"/>
                <w:szCs w:val="24"/>
              </w:rPr>
              <w:t xml:space="preserve">. </w:t>
            </w:r>
            <w:r w:rsidRPr="004F48A0">
              <w:rPr>
                <w:sz w:val="24"/>
                <w:szCs w:val="24"/>
              </w:rPr>
              <w:t>О переводе обучающихся 1–4, 5–8, 10-х классов.</w:t>
            </w:r>
          </w:p>
        </w:tc>
        <w:tc>
          <w:tcPr>
            <w:tcW w:w="32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4F48A0" w:rsidRDefault="00F7107A" w:rsidP="004F48A0">
            <w:pPr>
              <w:ind w:left="100"/>
              <w:jc w:val="center"/>
              <w:rPr>
                <w:sz w:val="24"/>
                <w:szCs w:val="24"/>
              </w:rPr>
            </w:pPr>
            <w:r w:rsidRPr="004F48A0">
              <w:rPr>
                <w:sz w:val="24"/>
                <w:szCs w:val="24"/>
              </w:rPr>
              <w:t>проконтролировать работу педагогов по предупреждению неуспеваемости обучающихся</w:t>
            </w:r>
          </w:p>
        </w:tc>
        <w:tc>
          <w:tcPr>
            <w:tcW w:w="22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 педсовета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4F48A0">
            <w:pPr>
              <w:spacing w:line="273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01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F7107A" w:rsidRDefault="00F7107A" w:rsidP="004F48A0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а</w:t>
            </w:r>
          </w:p>
        </w:tc>
        <w:tc>
          <w:tcPr>
            <w:tcW w:w="280" w:type="dxa"/>
            <w:gridSpan w:val="2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vAlign w:val="bottom"/>
          </w:tcPr>
          <w:p w:rsidR="00F7107A" w:rsidRDefault="00F7107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696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995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085" w:type="dxa"/>
            <w:gridSpan w:val="13"/>
            <w:vAlign w:val="bottom"/>
          </w:tcPr>
          <w:p w:rsidR="00F7107A" w:rsidRDefault="00F7107A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ценка  результато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своения обучающимися основной образовательной программы</w:t>
            </w:r>
          </w:p>
        </w:tc>
        <w:tc>
          <w:tcPr>
            <w:tcW w:w="140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4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ГИА 202</w:t>
            </w:r>
            <w:r w:rsidR="0092395B">
              <w:rPr>
                <w:rFonts w:eastAsia="Times New Roman"/>
                <w:sz w:val="24"/>
                <w:szCs w:val="24"/>
              </w:rPr>
              <w:t>2</w:t>
            </w:r>
            <w:r w:rsidR="008B1894">
              <w:rPr>
                <w:rFonts w:eastAsia="Times New Roman"/>
                <w:sz w:val="24"/>
                <w:szCs w:val="24"/>
              </w:rPr>
              <w:t>-2023гг.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документов к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 проведению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69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экзаменов.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щения в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елляционную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ю.</w:t>
            </w:r>
          </w:p>
        </w:tc>
        <w:tc>
          <w:tcPr>
            <w:tcW w:w="2158" w:type="dxa"/>
            <w:gridSpan w:val="6"/>
            <w:vMerge w:val="restart"/>
            <w:tcBorders>
              <w:right w:val="single" w:sz="8" w:space="0" w:color="auto"/>
            </w:tcBorders>
          </w:tcPr>
          <w:p w:rsidR="00F7107A" w:rsidRPr="00E97277" w:rsidRDefault="00F7107A" w:rsidP="00E97277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E97277">
              <w:rPr>
                <w:rFonts w:eastAsia="Times New Roman"/>
                <w:sz w:val="24"/>
                <w:szCs w:val="24"/>
              </w:rPr>
              <w:t>Зам.</w:t>
            </w:r>
          </w:p>
          <w:p w:rsidR="00F7107A" w:rsidRPr="00E97277" w:rsidRDefault="00F7107A" w:rsidP="00E97277">
            <w:pPr>
              <w:ind w:righ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по УВ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</w:tcPr>
          <w:p w:rsidR="00F7107A" w:rsidRPr="0097780D" w:rsidRDefault="00F7107A" w:rsidP="00C05EA3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Расписание экзаменов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vMerge/>
            <w:tcBorders>
              <w:right w:val="single" w:sz="8" w:space="0" w:color="auto"/>
            </w:tcBorders>
          </w:tcPr>
          <w:p w:rsidR="00F7107A" w:rsidRDefault="00F7107A" w:rsidP="00E97277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6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17"/>
                <w:szCs w:val="17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97780D">
        <w:trPr>
          <w:trHeight w:val="105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7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CC61D2">
        <w:trPr>
          <w:trHeight w:val="105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обучающимися,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тоящими на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  <w:r w:rsidRPr="006730E2">
              <w:rPr>
                <w:rFonts w:eastAsia="Times New Roman"/>
                <w:sz w:val="24"/>
                <w:szCs w:val="24"/>
              </w:rPr>
              <w:t xml:space="preserve"> учете и</w:t>
            </w:r>
          </w:p>
          <w:p w:rsidR="00F7107A" w:rsidRPr="006730E2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в КДН и ЗП, и их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одителями</w:t>
            </w:r>
          </w:p>
          <w:p w:rsidR="00F7107A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  <w:p w:rsidR="00F7107A" w:rsidRPr="003C18C4" w:rsidRDefault="00F7107A" w:rsidP="00CC61D2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астие обучающихся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во внеурочной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деятельности.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истема работы классных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уководителей с обучающимися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группы риска по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едупреждению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неуспеваемости и</w:t>
            </w:r>
          </w:p>
          <w:p w:rsidR="00F7107A" w:rsidRDefault="00F7107A" w:rsidP="00CC61D2">
            <w:pPr>
              <w:ind w:left="100"/>
              <w:jc w:val="center"/>
              <w:rPr>
                <w:sz w:val="20"/>
                <w:szCs w:val="20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правонарушений.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Работа со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слабоуспеваю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обучающимися, стоящими</w:t>
            </w:r>
          </w:p>
          <w:p w:rsidR="00F7107A" w:rsidRPr="006730E2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6730E2">
              <w:rPr>
                <w:rFonts w:eastAsia="Times New Roman"/>
                <w:sz w:val="24"/>
                <w:szCs w:val="24"/>
              </w:rPr>
              <w:t>внутришкольном</w:t>
            </w:r>
            <w:proofErr w:type="spellEnd"/>
          </w:p>
          <w:p w:rsidR="00F7107A" w:rsidRPr="003C18C4" w:rsidRDefault="00F7107A" w:rsidP="00CC61D2">
            <w:pPr>
              <w:ind w:left="100"/>
              <w:jc w:val="center"/>
              <w:rPr>
                <w:sz w:val="24"/>
                <w:szCs w:val="24"/>
              </w:rPr>
            </w:pPr>
            <w:r w:rsidRPr="006730E2">
              <w:rPr>
                <w:rFonts w:eastAsia="Times New Roman"/>
                <w:sz w:val="24"/>
                <w:szCs w:val="24"/>
              </w:rPr>
              <w:t>учете и в КДН и ЗП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7107A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F7107A" w:rsidRPr="003C18C4" w:rsidRDefault="00F7107A" w:rsidP="00CC61D2">
            <w:pPr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  <w:r w:rsidR="008B1894">
              <w:rPr>
                <w:sz w:val="24"/>
                <w:szCs w:val="24"/>
              </w:rPr>
              <w:t xml:space="preserve"> (при наличии в штате образовательной организации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07A" w:rsidRPr="003C18C4" w:rsidRDefault="00F7107A" w:rsidP="00CC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80" w:type="dxa"/>
            <w:gridSpan w:val="2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3248" w:type="dxa"/>
            <w:gridSpan w:val="18"/>
            <w:vAlign w:val="bottom"/>
          </w:tcPr>
          <w:p w:rsidR="00F7107A" w:rsidRDefault="00F7107A">
            <w:pPr>
              <w:ind w:lef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Изучение соответствия структуры и содержания основной образовательной программы требованиям ФГОС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BF6FC5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чих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выполнения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 по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 предметам по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учебного года</w:t>
            </w: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ы учителей о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рабочих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по учебным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 w:rsidP="004F48A0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,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по учебным</w:t>
            </w:r>
          </w:p>
        </w:tc>
        <w:tc>
          <w:tcPr>
            <w:tcW w:w="32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  <w:r w:rsidR="008B18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B1894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8B1894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565F64">
        <w:trPr>
          <w:trHeight w:val="720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и предметам по внеурочной деятельности</w:t>
            </w:r>
          </w:p>
        </w:tc>
        <w:tc>
          <w:tcPr>
            <w:tcW w:w="327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 w:rsidP="00756BB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8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8271" w:type="dxa"/>
            <w:gridSpan w:val="9"/>
            <w:vAlign w:val="bottom"/>
          </w:tcPr>
          <w:p w:rsidR="00F7107A" w:rsidRDefault="00F7107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 Анализ условий реализации основной образовательной программы</w:t>
            </w:r>
          </w:p>
        </w:tc>
        <w:tc>
          <w:tcPr>
            <w:tcW w:w="2158" w:type="dxa"/>
            <w:gridSpan w:val="6"/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327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158" w:type="dxa"/>
            <w:gridSpan w:val="6"/>
            <w:tcBorders>
              <w:bottom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 обучающихся</w:t>
            </w:r>
          </w:p>
        </w:tc>
        <w:tc>
          <w:tcPr>
            <w:tcW w:w="3276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классными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ми личных дел</w:t>
            </w:r>
          </w:p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29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2158" w:type="dxa"/>
            <w:gridSpan w:val="6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F7107A" w:rsidRDefault="00F7107A" w:rsidP="004F48A0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852" w:type="dxa"/>
            <w:gridSpan w:val="2"/>
            <w:vMerge w:val="restart"/>
            <w:tcBorders>
              <w:right w:val="single" w:sz="8" w:space="0" w:color="auto"/>
            </w:tcBorders>
          </w:tcPr>
          <w:p w:rsidR="00F7107A" w:rsidRDefault="00F7107A" w:rsidP="004F48A0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,</w:t>
            </w:r>
          </w:p>
          <w:p w:rsidR="00F7107A" w:rsidRPr="0097780D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  <w:r w:rsidRPr="0097780D">
              <w:rPr>
                <w:rFonts w:eastAsia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2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spacing w:line="273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4F48A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2</w:t>
            </w: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воспитательной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нализа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в План</w:t>
            </w:r>
          </w:p>
          <w:p w:rsidR="00F7107A" w:rsidRDefault="008B1894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 на 2023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  <w:p w:rsidR="00F7107A" w:rsidRDefault="008B1894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  <w:r w:rsidR="00F7107A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spacing w:line="258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</w:tcPr>
          <w:p w:rsidR="00F7107A" w:rsidRDefault="008B1894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2022</w:t>
            </w:r>
            <w:r w:rsidR="00F7107A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работы в</w:t>
            </w: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</w:t>
            </w:r>
          </w:p>
        </w:tc>
        <w:tc>
          <w:tcPr>
            <w:tcW w:w="269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  <w:r w:rsidR="008B18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B1894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8B1894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9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vMerge w:val="restart"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м году</w:t>
            </w:r>
          </w:p>
        </w:tc>
        <w:tc>
          <w:tcPr>
            <w:tcW w:w="3259" w:type="dxa"/>
            <w:gridSpan w:val="2"/>
            <w:vMerge w:val="restart"/>
            <w:tcBorders>
              <w:right w:val="single" w:sz="8" w:space="0" w:color="auto"/>
            </w:tcBorders>
          </w:tcPr>
          <w:p w:rsidR="00F7107A" w:rsidRDefault="006E00BE" w:rsidP="008B189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8B1894">
              <w:rPr>
                <w:rFonts w:eastAsia="Times New Roman"/>
                <w:sz w:val="24"/>
                <w:szCs w:val="24"/>
              </w:rPr>
              <w:t>2-</w:t>
            </w:r>
            <w:proofErr w:type="gramStart"/>
            <w:r w:rsidR="008B1894">
              <w:rPr>
                <w:rFonts w:eastAsia="Times New Roman"/>
                <w:sz w:val="24"/>
                <w:szCs w:val="24"/>
              </w:rPr>
              <w:t>2023</w:t>
            </w:r>
            <w:r w:rsidR="00F7107A">
              <w:rPr>
                <w:rFonts w:eastAsia="Times New Roman"/>
                <w:sz w:val="24"/>
                <w:szCs w:val="24"/>
              </w:rPr>
              <w:t xml:space="preserve">  учебном</w:t>
            </w:r>
            <w:proofErr w:type="gramEnd"/>
            <w:r w:rsidR="00F7107A">
              <w:rPr>
                <w:rFonts w:eastAsia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1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  <w:gridSpan w:val="2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9" w:type="dxa"/>
            <w:gridSpan w:val="3"/>
            <w:vMerge/>
            <w:tcBorders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10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17"/>
                <w:szCs w:val="17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ind w:left="100"/>
              <w:jc w:val="center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6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25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3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 w:rsidP="00565F64">
            <w:pPr>
              <w:spacing w:line="25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анализа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анализа работы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работы школы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92395B" w:rsidP="008B189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 в 202</w:t>
            </w:r>
            <w:r w:rsidR="008B1894">
              <w:rPr>
                <w:rFonts w:eastAsia="Times New Roman"/>
                <w:sz w:val="24"/>
                <w:szCs w:val="24"/>
              </w:rPr>
              <w:t>2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8B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</w:t>
            </w:r>
            <w:r w:rsidR="00F7107A">
              <w:rPr>
                <w:rFonts w:eastAsia="Times New Roman"/>
                <w:sz w:val="24"/>
                <w:szCs w:val="24"/>
              </w:rPr>
              <w:t>колы</w:t>
            </w:r>
            <w:r>
              <w:rPr>
                <w:rFonts w:eastAsia="Times New Roman"/>
                <w:sz w:val="24"/>
                <w:szCs w:val="24"/>
              </w:rPr>
              <w:t xml:space="preserve"> за текущий учебный год</w:t>
            </w:r>
            <w:r w:rsidR="00F7107A">
              <w:rPr>
                <w:rFonts w:eastAsia="Times New Roman"/>
                <w:sz w:val="24"/>
                <w:szCs w:val="24"/>
              </w:rPr>
              <w:t xml:space="preserve"> и плана работы на</w:t>
            </w:r>
            <w:r>
              <w:rPr>
                <w:rFonts w:eastAsia="Times New Roman"/>
                <w:sz w:val="24"/>
                <w:szCs w:val="24"/>
              </w:rPr>
              <w:t xml:space="preserve"> следующий -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8B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лан  работы на 202</w:t>
            </w:r>
            <w:r w:rsidR="008B1894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 работы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8B1894" w:rsidP="00565F6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  <w:r w:rsidR="00F7107A">
              <w:rPr>
                <w:rFonts w:eastAsia="Times New Roman"/>
                <w:sz w:val="24"/>
                <w:szCs w:val="24"/>
              </w:rPr>
              <w:t xml:space="preserve"> учебном году и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 w:rsidP="008B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8B1894">
              <w:rPr>
                <w:rFonts w:eastAsia="Times New Roman"/>
                <w:sz w:val="24"/>
                <w:szCs w:val="24"/>
              </w:rPr>
              <w:t>3-2024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 w:rsidP="008B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8B1894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и плана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92395B" w:rsidP="008B189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работы на 202</w:t>
            </w:r>
            <w:r w:rsidR="008B1894">
              <w:rPr>
                <w:rFonts w:eastAsia="Times New Roman"/>
                <w:sz w:val="24"/>
                <w:szCs w:val="24"/>
              </w:rPr>
              <w:t>3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gridSpan w:val="2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right w:val="single" w:sz="8" w:space="0" w:color="auto"/>
            </w:tcBorders>
            <w:vAlign w:val="bottom"/>
          </w:tcPr>
          <w:p w:rsidR="00F7107A" w:rsidRDefault="006E00BE" w:rsidP="008B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 202</w:t>
            </w:r>
            <w:r w:rsidR="008B1894">
              <w:rPr>
                <w:rFonts w:eastAsia="Times New Roman"/>
                <w:sz w:val="24"/>
                <w:szCs w:val="24"/>
              </w:rPr>
              <w:t>3</w:t>
            </w:r>
            <w:r w:rsidR="00F7107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3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8B1894" w:rsidP="00565F6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  <w:r w:rsidR="00F7107A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F7107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107A" w:rsidRDefault="008B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  <w:r w:rsidR="00F7107A">
              <w:rPr>
                <w:rFonts w:eastAsia="Times New Roman"/>
                <w:sz w:val="24"/>
                <w:szCs w:val="24"/>
              </w:rPr>
              <w:t xml:space="preserve">  уч. год</w:t>
            </w:r>
          </w:p>
        </w:tc>
        <w:tc>
          <w:tcPr>
            <w:tcW w:w="280" w:type="dxa"/>
            <w:gridSpan w:val="2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756BBE">
        <w:trPr>
          <w:trHeight w:val="102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Организация и итоги  государственной итоговой аттестации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BF6FC5">
              <w:rPr>
                <w:sz w:val="24"/>
                <w:szCs w:val="24"/>
              </w:rPr>
              <w:t xml:space="preserve"> качества образования, сравнение данных внутренней и внешней диагностики.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ОГЭ/ГВЭ/ ЕГЭ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BF6FC5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Зам.</w:t>
            </w:r>
          </w:p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 w:rsidRPr="00BF6FC5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97780D" w:rsidRDefault="00F7107A" w:rsidP="00BF6FC5">
            <w:pPr>
              <w:jc w:val="center"/>
              <w:rPr>
                <w:sz w:val="24"/>
                <w:szCs w:val="24"/>
              </w:rPr>
            </w:pPr>
            <w:r w:rsidRPr="0097780D"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280" w:type="dxa"/>
            <w:gridSpan w:val="2"/>
            <w:vMerge w:val="restart"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  <w:tr w:rsidR="00F7107A" w:rsidTr="00BF6FC5">
        <w:trPr>
          <w:trHeight w:val="9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одготовка школы к</w:t>
            </w:r>
          </w:p>
          <w:p w:rsidR="00F7107A" w:rsidRPr="00BF6FC5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новому учебному году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Составление плана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мероприятий по подготовке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школы к приемке к новому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учебному году</w:t>
            </w:r>
          </w:p>
          <w:p w:rsidR="00F7107A" w:rsidRDefault="00F7107A" w:rsidP="00BF6FC5">
            <w:pPr>
              <w:jc w:val="center"/>
              <w:rPr>
                <w:sz w:val="24"/>
                <w:szCs w:val="24"/>
              </w:rPr>
            </w:pPr>
          </w:p>
          <w:p w:rsidR="00F7107A" w:rsidRPr="00BF6FC5" w:rsidRDefault="00F7107A" w:rsidP="00BF6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BF6FC5" w:rsidRDefault="00F7107A" w:rsidP="00BF6FC5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Фронтальный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Выполнение плана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мероприятий по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одготовке школы к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риемке к новому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учебному году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8B1894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Д</w:t>
            </w:r>
            <w:r w:rsidR="00F7107A" w:rsidRPr="00756BBE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, </w:t>
            </w:r>
          </w:p>
          <w:p w:rsidR="00F7107A" w:rsidRDefault="008B1894" w:rsidP="008B1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школы, </w:t>
            </w: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F7107A" w:rsidRPr="00BF6FC5" w:rsidRDefault="00F7107A" w:rsidP="008B1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лан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мероприятий по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одготовке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школы к</w:t>
            </w:r>
          </w:p>
          <w:p w:rsidR="00F7107A" w:rsidRPr="00756BBE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приемке</w:t>
            </w:r>
          </w:p>
          <w:p w:rsidR="00F7107A" w:rsidRDefault="00F7107A" w:rsidP="00756BBE">
            <w:pPr>
              <w:jc w:val="center"/>
              <w:rPr>
                <w:sz w:val="24"/>
                <w:szCs w:val="24"/>
              </w:rPr>
            </w:pPr>
            <w:r w:rsidRPr="00756BBE">
              <w:rPr>
                <w:sz w:val="24"/>
                <w:szCs w:val="24"/>
              </w:rPr>
              <w:t>школы</w:t>
            </w:r>
          </w:p>
        </w:tc>
        <w:tc>
          <w:tcPr>
            <w:tcW w:w="280" w:type="dxa"/>
            <w:gridSpan w:val="2"/>
            <w:vMerge/>
            <w:vAlign w:val="bottom"/>
          </w:tcPr>
          <w:p w:rsidR="00F7107A" w:rsidRDefault="00F7107A">
            <w:pPr>
              <w:rPr>
                <w:sz w:val="1"/>
                <w:szCs w:val="1"/>
              </w:rPr>
            </w:pPr>
          </w:p>
        </w:tc>
      </w:tr>
    </w:tbl>
    <w:p w:rsidR="00BF6FC5" w:rsidRDefault="00BF6FC5">
      <w:pPr>
        <w:sectPr w:rsidR="00BF6FC5" w:rsidSect="00CC61D2">
          <w:pgSz w:w="16840" w:h="11906" w:orient="landscape"/>
          <w:pgMar w:top="1112" w:right="538" w:bottom="430" w:left="700" w:header="0" w:footer="0" w:gutter="0"/>
          <w:cols w:space="720" w:equalWidth="0">
            <w:col w:w="15602"/>
          </w:cols>
        </w:sectPr>
      </w:pPr>
    </w:p>
    <w:p w:rsidR="00B16D70" w:rsidRDefault="00826676" w:rsidP="00756BB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B16D70" w:rsidRPr="00756BBE" w:rsidRDefault="00B16D70">
      <w:pPr>
        <w:spacing w:line="338" w:lineRule="exact"/>
        <w:rPr>
          <w:b/>
          <w:sz w:val="20"/>
          <w:szCs w:val="20"/>
        </w:rPr>
      </w:pPr>
    </w:p>
    <w:p w:rsidR="00B16D70" w:rsidRPr="00756BBE" w:rsidRDefault="00826676">
      <w:pPr>
        <w:ind w:left="4420"/>
        <w:rPr>
          <w:b/>
          <w:sz w:val="20"/>
          <w:szCs w:val="20"/>
        </w:rPr>
      </w:pPr>
      <w:r w:rsidRPr="00756BBE">
        <w:rPr>
          <w:rFonts w:eastAsia="Times New Roman"/>
          <w:b/>
          <w:sz w:val="24"/>
          <w:szCs w:val="24"/>
        </w:rPr>
        <w:t>Примерный перечень объектов ВСОКО и характеризующих их показателей.</w:t>
      </w:r>
    </w:p>
    <w:p w:rsidR="00B16D70" w:rsidRDefault="00B16D70">
      <w:pPr>
        <w:spacing w:line="324" w:lineRule="exact"/>
        <w:rPr>
          <w:sz w:val="20"/>
          <w:szCs w:val="20"/>
        </w:rPr>
      </w:pPr>
    </w:p>
    <w:tbl>
      <w:tblPr>
        <w:tblW w:w="146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277"/>
        <w:gridCol w:w="5794"/>
        <w:gridCol w:w="20"/>
        <w:gridCol w:w="2400"/>
        <w:gridCol w:w="1700"/>
        <w:gridCol w:w="240"/>
        <w:gridCol w:w="1580"/>
        <w:gridCol w:w="9"/>
        <w:gridCol w:w="22"/>
        <w:gridCol w:w="8"/>
      </w:tblGrid>
      <w:tr w:rsidR="00B16D70" w:rsidTr="00756BBE">
        <w:trPr>
          <w:gridAfter w:val="1"/>
          <w:wAfter w:w="8" w:type="dxa"/>
          <w:trHeight w:val="2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right="6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w w:val="98"/>
                <w:sz w:val="24"/>
                <w:szCs w:val="24"/>
              </w:rPr>
              <w:t>Объект</w:t>
            </w:r>
          </w:p>
        </w:tc>
        <w:tc>
          <w:tcPr>
            <w:tcW w:w="57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left="266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right="30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Ответственны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F538D8" w:rsidRDefault="00826676" w:rsidP="00F538D8">
            <w:pPr>
              <w:ind w:left="1000"/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756BBE">
        <w:trPr>
          <w:gridAfter w:val="1"/>
          <w:wAfter w:w="8" w:type="dxa"/>
          <w:trHeight w:val="13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277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Pr="00F538D8" w:rsidRDefault="00826676">
            <w:pPr>
              <w:jc w:val="center"/>
              <w:rPr>
                <w:b/>
                <w:sz w:val="20"/>
                <w:szCs w:val="20"/>
              </w:rPr>
            </w:pPr>
            <w:r w:rsidRPr="00F538D8">
              <w:rPr>
                <w:rFonts w:eastAsia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1"/>
                <w:szCs w:val="11"/>
              </w:rPr>
            </w:pPr>
          </w:p>
        </w:tc>
        <w:tc>
          <w:tcPr>
            <w:tcW w:w="31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756BBE">
        <w:trPr>
          <w:gridAfter w:val="1"/>
          <w:wAfter w:w="8" w:type="dxa"/>
          <w:trHeight w:val="144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22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12"/>
                <w:szCs w:val="12"/>
              </w:rPr>
            </w:pPr>
          </w:p>
        </w:tc>
        <w:tc>
          <w:tcPr>
            <w:tcW w:w="31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B16D70" w:rsidTr="00756BBE">
        <w:trPr>
          <w:trHeight w:val="26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8214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826676">
            <w:pPr>
              <w:spacing w:line="265" w:lineRule="exact"/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Качество образовательных результатов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182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16D70" w:rsidRDefault="00B16D70">
            <w:pPr>
              <w:rPr>
                <w:sz w:val="1"/>
                <w:szCs w:val="1"/>
              </w:rPr>
            </w:pPr>
          </w:p>
        </w:tc>
      </w:tr>
      <w:tr w:rsidR="00F538D8" w:rsidTr="00756BBE">
        <w:trPr>
          <w:gridAfter w:val="1"/>
          <w:wAfter w:w="8" w:type="dxa"/>
          <w:trHeight w:val="258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38D8" w:rsidRDefault="00F538D8"/>
        </w:tc>
        <w:tc>
          <w:tcPr>
            <w:tcW w:w="2277" w:type="dxa"/>
            <w:vMerge w:val="restart"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</w:t>
            </w:r>
          </w:p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F538D8" w:rsidRDefault="00F538D8" w:rsidP="0043785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каждого учебного предмета учебного плана</w:t>
            </w:r>
          </w:p>
          <w:p w:rsidR="00F538D8" w:rsidRDefault="00F538D8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ется: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rFonts w:eastAsia="Times New Roman"/>
                <w:sz w:val="24"/>
                <w:szCs w:val="24"/>
              </w:rPr>
              <w:t>-доля неуспевающих;</w:t>
            </w:r>
          </w:p>
          <w:p w:rsidR="00F538D8" w:rsidRPr="00437850" w:rsidRDefault="00F538D8" w:rsidP="0043785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437850">
              <w:rPr>
                <w:rFonts w:eastAsia="Times New Roman"/>
                <w:sz w:val="24"/>
                <w:szCs w:val="24"/>
              </w:rPr>
              <w:t>-доля обучающихся на «4» и «5»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средний процент выполнения заданий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административных контрольных работ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результаты мониторинговых исследований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обученности и адаптации обучающихся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диагностические и тренировочные задания по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материалам ФИС ОКО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доля обучающихся 9, 11х классов, преодолевших</w:t>
            </w:r>
          </w:p>
          <w:p w:rsidR="00F538D8" w:rsidRPr="00437850" w:rsidRDefault="00F538D8" w:rsidP="008105E2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минимальный порог при сдаче государственной</w:t>
            </w:r>
            <w:r w:rsidR="008105E2">
              <w:rPr>
                <w:sz w:val="24"/>
                <w:szCs w:val="24"/>
              </w:rPr>
              <w:t xml:space="preserve"> итоговой </w:t>
            </w:r>
            <w:r w:rsidRPr="00437850">
              <w:rPr>
                <w:sz w:val="24"/>
                <w:szCs w:val="24"/>
              </w:rPr>
              <w:t>аттестации по учебным предметам «Русский язык» и</w:t>
            </w:r>
            <w:r w:rsidR="00CC61D2">
              <w:rPr>
                <w:sz w:val="24"/>
                <w:szCs w:val="24"/>
              </w:rPr>
              <w:t xml:space="preserve"> </w:t>
            </w:r>
            <w:r w:rsidRPr="00437850">
              <w:rPr>
                <w:sz w:val="24"/>
                <w:szCs w:val="24"/>
              </w:rPr>
              <w:t>«Математика»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доля обучающихся 9,11х классов, получивших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аттестат особого образца;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- средний балл по учебным предметам «Русский</w:t>
            </w:r>
          </w:p>
          <w:p w:rsidR="00F538D8" w:rsidRPr="00437850" w:rsidRDefault="00F538D8" w:rsidP="00437850">
            <w:pPr>
              <w:ind w:left="100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язык» и «Математика» по результатам</w:t>
            </w:r>
          </w:p>
          <w:p w:rsidR="00F538D8" w:rsidRDefault="00F538D8" w:rsidP="00437850">
            <w:pPr>
              <w:ind w:left="100"/>
              <w:rPr>
                <w:sz w:val="20"/>
                <w:szCs w:val="20"/>
              </w:rPr>
            </w:pPr>
            <w:r w:rsidRPr="00437850">
              <w:rPr>
                <w:sz w:val="24"/>
                <w:szCs w:val="24"/>
              </w:rPr>
              <w:t>государственной итоговой аттестации.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</w:tcPr>
          <w:p w:rsidR="00F538D8" w:rsidRDefault="00F538D8" w:rsidP="00084A91">
            <w:pPr>
              <w:spacing w:line="258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ый и</w:t>
            </w:r>
          </w:p>
          <w:p w:rsidR="00F538D8" w:rsidRDefault="00F538D8" w:rsidP="00084A91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ый контроль</w:t>
            </w:r>
          </w:p>
          <w:p w:rsidR="00F538D8" w:rsidRDefault="00F538D8" w:rsidP="00084A91">
            <w:pPr>
              <w:ind w:right="16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538D8" w:rsidRDefault="00F538D8" w:rsidP="00F538D8">
            <w:pPr>
              <w:ind w:right="160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F538D8" w:rsidRDefault="00F538D8" w:rsidP="00756BBE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F538D8" w:rsidRDefault="00F538D8" w:rsidP="00756B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тогам четверти,</w:t>
            </w:r>
          </w:p>
        </w:tc>
        <w:tc>
          <w:tcPr>
            <w:tcW w:w="31" w:type="dxa"/>
            <w:gridSpan w:val="2"/>
            <w:vAlign w:val="bottom"/>
          </w:tcPr>
          <w:p w:rsidR="00F538D8" w:rsidRDefault="00F538D8">
            <w:pPr>
              <w:rPr>
                <w:sz w:val="1"/>
                <w:szCs w:val="1"/>
              </w:rPr>
            </w:pPr>
          </w:p>
        </w:tc>
      </w:tr>
      <w:tr w:rsidR="00F538D8" w:rsidTr="00756BBE">
        <w:trPr>
          <w:gridAfter w:val="1"/>
          <w:wAfter w:w="8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Merge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F538D8" w:rsidRDefault="00F538D8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</w:tcPr>
          <w:p w:rsidR="00F538D8" w:rsidRDefault="00F538D8" w:rsidP="00084A91">
            <w:pPr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F538D8" w:rsidRDefault="00F538D8" w:rsidP="00756BB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F538D8" w:rsidRDefault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я</w:t>
            </w:r>
          </w:p>
        </w:tc>
        <w:tc>
          <w:tcPr>
            <w:tcW w:w="31" w:type="dxa"/>
            <w:gridSpan w:val="2"/>
            <w:vAlign w:val="bottom"/>
          </w:tcPr>
          <w:p w:rsidR="00F538D8" w:rsidRDefault="00F538D8">
            <w:pPr>
              <w:rPr>
                <w:sz w:val="1"/>
                <w:szCs w:val="1"/>
              </w:rPr>
            </w:pPr>
          </w:p>
        </w:tc>
      </w:tr>
      <w:tr w:rsidR="00756BBE" w:rsidTr="00F538D8">
        <w:trPr>
          <w:gridAfter w:val="1"/>
          <w:wAfter w:w="8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756BBE" w:rsidRDefault="00756BBE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</w:tcPr>
          <w:p w:rsidR="00756BBE" w:rsidRDefault="00756BBE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rPr>
                <w:sz w:val="24"/>
                <w:szCs w:val="24"/>
              </w:rPr>
            </w:pPr>
          </w:p>
          <w:p w:rsidR="00F538D8" w:rsidRDefault="00F538D8" w:rsidP="00F538D8">
            <w:pPr>
              <w:jc w:val="center"/>
              <w:rPr>
                <w:sz w:val="24"/>
                <w:szCs w:val="24"/>
              </w:rPr>
            </w:pPr>
          </w:p>
          <w:p w:rsidR="00F538D8" w:rsidRDefault="00F538D8" w:rsidP="00F538D8">
            <w:pPr>
              <w:jc w:val="center"/>
              <w:rPr>
                <w:sz w:val="24"/>
                <w:szCs w:val="24"/>
              </w:rPr>
            </w:pPr>
          </w:p>
          <w:p w:rsidR="00F538D8" w:rsidRDefault="00F538D8" w:rsidP="00F53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756BBE" w:rsidRDefault="00756BBE" w:rsidP="00756BBE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56BBE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ну </w:t>
            </w:r>
            <w:r w:rsidR="00756BBE">
              <w:rPr>
                <w:rFonts w:eastAsia="Times New Roman"/>
                <w:sz w:val="24"/>
                <w:szCs w:val="24"/>
              </w:rPr>
              <w:t>ВШК</w:t>
            </w: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538D8" w:rsidRPr="00F538D8" w:rsidRDefault="00F538D8" w:rsidP="00F538D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F538D8" w:rsidP="00F538D8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F538D8">
              <w:rPr>
                <w:rFonts w:eastAsia="Times New Roman"/>
                <w:sz w:val="24"/>
                <w:szCs w:val="24"/>
              </w:rPr>
              <w:t>По графику ФИС ОКО</w:t>
            </w: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37850" w:rsidRDefault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1" w:type="dxa"/>
            <w:gridSpan w:val="2"/>
            <w:vAlign w:val="bottom"/>
          </w:tcPr>
          <w:p w:rsidR="00756BBE" w:rsidRDefault="00756BBE">
            <w:pPr>
              <w:rPr>
                <w:sz w:val="1"/>
                <w:szCs w:val="1"/>
              </w:rPr>
            </w:pPr>
          </w:p>
        </w:tc>
      </w:tr>
      <w:tr w:rsidR="00756BBE" w:rsidTr="00F538D8">
        <w:trPr>
          <w:gridAfter w:val="1"/>
          <w:wAfter w:w="8" w:type="dxa"/>
          <w:trHeight w:val="269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756BBE" w:rsidRDefault="00756BBE" w:rsidP="00084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</w:tcPr>
          <w:p w:rsidR="00756BBE" w:rsidRDefault="00756BBE" w:rsidP="0075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6BBE" w:rsidRDefault="00756BBE">
            <w:pPr>
              <w:rPr>
                <w:sz w:val="24"/>
                <w:szCs w:val="24"/>
              </w:rPr>
            </w:pPr>
          </w:p>
        </w:tc>
        <w:tc>
          <w:tcPr>
            <w:tcW w:w="31" w:type="dxa"/>
            <w:gridSpan w:val="2"/>
            <w:vAlign w:val="bottom"/>
          </w:tcPr>
          <w:p w:rsidR="00756BBE" w:rsidRDefault="00756BBE">
            <w:pPr>
              <w:rPr>
                <w:sz w:val="1"/>
                <w:szCs w:val="1"/>
              </w:rPr>
            </w:pPr>
          </w:p>
        </w:tc>
      </w:tr>
      <w:tr w:rsidR="00437850" w:rsidTr="00437850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437850" w:rsidRDefault="00437850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Уровень освоения планируем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в соответствии с перечнем из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ОО (высокий, средний,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).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равнение с данными независимой диагностики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8" w:space="0" w:color="auto"/>
            </w:tcBorders>
          </w:tcPr>
          <w:p w:rsidR="00437850" w:rsidRDefault="00437850" w:rsidP="00084A91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E2760" w:rsidRDefault="00AE2760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чной и</w:t>
            </w:r>
          </w:p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437850" w:rsidRDefault="00437850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  <w:r w:rsidR="00824008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24008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824008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ну </w:t>
            </w:r>
            <w:r w:rsidRPr="00437850">
              <w:rPr>
                <w:rFonts w:eastAsia="Times New Roman"/>
                <w:sz w:val="24"/>
                <w:szCs w:val="24"/>
              </w:rPr>
              <w:t>ВШК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rPr>
                <w:sz w:val="20"/>
                <w:szCs w:val="20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Уровень сформированности планируем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AE276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/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х результатов в соответствии с перечнем из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,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 ООП (высокий, средний, низкий).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рочной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676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инамика 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  <w:r w:rsidR="00824008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24008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824008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AE2760" w:rsidTr="00437850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AE2760" w:rsidRDefault="00AE2760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Уровень физической подготовленности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;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 по группам здоровья;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, которые занимаются спортом;</w:t>
            </w:r>
          </w:p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цент пропусков уроков по болезни.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AE276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824008" w:rsidP="0082400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, классные</w:t>
            </w: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</w:tcPr>
          <w:p w:rsidR="00AE2760" w:rsidRDefault="00AE2760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полугодие</w:t>
            </w:r>
          </w:p>
          <w:p w:rsidR="00AE2760" w:rsidRDefault="00AE2760" w:rsidP="003D34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</w:tr>
      <w:tr w:rsidR="00AE276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824008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AE2760">
              <w:rPr>
                <w:rFonts w:eastAsia="Times New Roman"/>
                <w:sz w:val="24"/>
                <w:szCs w:val="24"/>
              </w:rPr>
              <w:t>уководи</w:t>
            </w:r>
            <w:r>
              <w:rPr>
                <w:rFonts w:eastAsia="Times New Roman"/>
                <w:sz w:val="24"/>
                <w:szCs w:val="24"/>
              </w:rPr>
              <w:t>тели, учитель физической культуры</w:t>
            </w: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3D3463">
            <w:pPr>
              <w:rPr>
                <w:sz w:val="24"/>
                <w:szCs w:val="24"/>
              </w:rPr>
            </w:pPr>
          </w:p>
        </w:tc>
      </w:tr>
      <w:tr w:rsidR="00AE276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3D3463">
            <w:pPr>
              <w:rPr>
                <w:sz w:val="24"/>
                <w:szCs w:val="24"/>
              </w:rPr>
            </w:pPr>
          </w:p>
        </w:tc>
      </w:tr>
      <w:tr w:rsidR="00AE276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3"/>
                <w:szCs w:val="23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E2760" w:rsidRDefault="00AE2760" w:rsidP="003D3463">
            <w:pPr>
              <w:rPr>
                <w:sz w:val="20"/>
                <w:szCs w:val="20"/>
              </w:rPr>
            </w:pPr>
          </w:p>
        </w:tc>
      </w:tr>
      <w:tr w:rsidR="00AE276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2760" w:rsidRDefault="00AE276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80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 w:rsidP="00756BBE">
            <w:pPr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  <w:p w:rsidR="00437850" w:rsidRDefault="00437850" w:rsidP="00756B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на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437850" w:rsidRDefault="00437850" w:rsidP="004378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, участвовавших в конкурсах,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 по учебным предметам на разных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х;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победителей (призеров) на разных уровнях;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, участвовавших в спортивных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 на разных уровнях;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победителей спортивных соревнований на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уровня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</w:t>
            </w:r>
            <w:r w:rsidR="00824008">
              <w:rPr>
                <w:rFonts w:eastAsia="Times New Roman"/>
                <w:sz w:val="24"/>
                <w:szCs w:val="24"/>
              </w:rPr>
              <w:t>е</w:t>
            </w:r>
          </w:p>
          <w:p w:rsidR="00437850" w:rsidRDefault="00824008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="00437850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 ВШК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  <w:r w:rsidR="00824008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24008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824008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135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 w:rsidP="00AE276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</w:t>
            </w:r>
            <w:r w:rsidR="00AE2760">
              <w:rPr>
                <w:rFonts w:eastAsia="Times New Roman"/>
                <w:sz w:val="24"/>
                <w:szCs w:val="24"/>
              </w:rPr>
              <w:t>ё</w:t>
            </w:r>
            <w:r>
              <w:rPr>
                <w:rFonts w:eastAsia="Times New Roman"/>
                <w:sz w:val="24"/>
                <w:szCs w:val="24"/>
              </w:rPr>
              <w:t>нность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обучающихся и родителей (законных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4008" w:rsidP="0082400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ВР, классные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Pr="00437850" w:rsidRDefault="00756BBE" w:rsidP="00437850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437850">
              <w:rPr>
                <w:sz w:val="24"/>
                <w:szCs w:val="24"/>
              </w:rPr>
              <w:t>По плану ВШК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 положительно высказавшихся п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4008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му предмету и отдельно по личностным 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ам обуч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437850" w:rsidTr="00437850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437850" w:rsidRDefault="00CC61D2" w:rsidP="0043785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Доля обучающихся 9 классов, поступивших в профессиональные ОО/ перешедшие в 1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выпускников 11 класса поступивших в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организации высшего образования</w:t>
            </w:r>
          </w:p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 бюджетную форму обучения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Pr="00AE2760" w:rsidRDefault="00C379A4" w:rsidP="00084A91">
            <w:pPr>
              <w:jc w:val="center"/>
              <w:rPr>
                <w:sz w:val="24"/>
                <w:szCs w:val="24"/>
              </w:rPr>
            </w:pPr>
            <w:r w:rsidRPr="00AE2760"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  <w:r w:rsidR="00824008">
              <w:rPr>
                <w:rFonts w:eastAsia="Times New Roman"/>
                <w:sz w:val="24"/>
                <w:szCs w:val="24"/>
              </w:rPr>
              <w:t xml:space="preserve"> (при наличии в штате образовательн</w:t>
            </w:r>
            <w:r w:rsidR="00824008">
              <w:rPr>
                <w:rFonts w:eastAsia="Times New Roman"/>
                <w:sz w:val="24"/>
                <w:szCs w:val="24"/>
              </w:rPr>
              <w:lastRenderedPageBreak/>
              <w:t>ой организации)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AE276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AE2760">
            <w:pPr>
              <w:jc w:val="center"/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AE276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43785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43785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 w:rsidP="0043785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7850" w:rsidRDefault="0043785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8214" w:type="dxa"/>
            <w:gridSpan w:val="3"/>
            <w:tcBorders>
              <w:bottom w:val="single" w:sz="8" w:space="0" w:color="auto"/>
            </w:tcBorders>
            <w:vAlign w:val="bottom"/>
          </w:tcPr>
          <w:p w:rsidR="00B16D70" w:rsidRDefault="00826676">
            <w:pPr>
              <w:spacing w:line="265" w:lineRule="exact"/>
              <w:ind w:left="2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Качество реализации образовательного процесс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</w:tr>
      <w:tr w:rsidR="00084A91" w:rsidTr="00084A91">
        <w:trPr>
          <w:gridAfter w:val="3"/>
          <w:wAfter w:w="39" w:type="dxa"/>
          <w:trHeight w:val="259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/>
        </w:tc>
        <w:tc>
          <w:tcPr>
            <w:tcW w:w="2277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084A91" w:rsidRDefault="00084A91" w:rsidP="0043785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основной образовательной программы</w:t>
            </w:r>
          </w:p>
          <w:p w:rsidR="00084A91" w:rsidRDefault="00084A91" w:rsidP="004378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и контингенту обучающихся: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</w:tcPr>
          <w:p w:rsidR="008105E2" w:rsidRPr="008C395E" w:rsidRDefault="008C395E" w:rsidP="00084A91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</w:tr>
      <w:tr w:rsidR="00084A91" w:rsidTr="00084A91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Pr="008C395E" w:rsidRDefault="00084A91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</w:tr>
      <w:tr w:rsidR="00084A91" w:rsidTr="00084A91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Pr="008C395E" w:rsidRDefault="00084A91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</w:tr>
      <w:tr w:rsidR="00084A91" w:rsidTr="006E00BE">
        <w:trPr>
          <w:gridAfter w:val="3"/>
          <w:wAfter w:w="39" w:type="dxa"/>
          <w:trHeight w:val="90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Pr="008C395E" w:rsidRDefault="00084A91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84A91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rPr>
                <w:sz w:val="24"/>
                <w:szCs w:val="24"/>
              </w:rPr>
            </w:pPr>
          </w:p>
        </w:tc>
      </w:tr>
      <w:tr w:rsidR="00084A91" w:rsidTr="00084A91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4A91" w:rsidRDefault="00084A91"/>
        </w:tc>
        <w:tc>
          <w:tcPr>
            <w:tcW w:w="2277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по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5794" w:type="dxa"/>
            <w:vMerge w:val="restart"/>
            <w:tcBorders>
              <w:right w:val="single" w:sz="8" w:space="0" w:color="auto"/>
            </w:tcBorders>
          </w:tcPr>
          <w:p w:rsidR="00084A91" w:rsidRDefault="00084A91" w:rsidP="00084A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ФГОС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ООП</w:t>
            </w:r>
          </w:p>
          <w:p w:rsidR="00084A91" w:rsidRDefault="00084A91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учебному плану школы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Pr="008C395E" w:rsidRDefault="008C395E" w:rsidP="00084A91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824008" w:rsidRDefault="00824008" w:rsidP="0082400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824008" w:rsidRDefault="00824008" w:rsidP="0082400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084A91" w:rsidRDefault="00824008" w:rsidP="0082400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084A91" w:rsidRDefault="00084A91" w:rsidP="00084A9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а раза в год, по плану ВШК</w:t>
            </w:r>
          </w:p>
        </w:tc>
      </w:tr>
      <w:tr w:rsidR="00084A91" w:rsidTr="00084A91">
        <w:trPr>
          <w:gridAfter w:val="3"/>
          <w:wAfter w:w="39" w:type="dxa"/>
          <w:trHeight w:val="240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A91" w:rsidRDefault="00084A91" w:rsidP="00084A9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43785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Pr="00B355C8" w:rsidRDefault="00084A91" w:rsidP="00084A9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43785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>
            <w:pPr>
              <w:ind w:left="100"/>
              <w:rPr>
                <w:sz w:val="20"/>
                <w:szCs w:val="20"/>
              </w:rPr>
            </w:pPr>
          </w:p>
        </w:tc>
      </w:tr>
      <w:tr w:rsidR="008C395E" w:rsidTr="008C395E">
        <w:trPr>
          <w:gridAfter w:val="3"/>
          <w:wAfter w:w="39" w:type="dxa"/>
          <w:trHeight w:val="54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395E" w:rsidRDefault="008C395E" w:rsidP="003E126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8C395E" w:rsidRDefault="008C395E" w:rsidP="003E126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8C395E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Программы</w:t>
            </w:r>
          </w:p>
          <w:p w:rsidR="008C395E" w:rsidRDefault="008C3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8C395E" w:rsidRDefault="008C395E" w:rsidP="002F357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ФГОС</w:t>
            </w:r>
          </w:p>
          <w:p w:rsidR="008C395E" w:rsidRDefault="008C395E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запросам со стороны родителей и</w:t>
            </w:r>
          </w:p>
          <w:p w:rsidR="008C395E" w:rsidRDefault="008C395E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  <w:p w:rsidR="008C395E" w:rsidRDefault="008C395E" w:rsidP="00084A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, занимающихся по программам</w:t>
            </w:r>
          </w:p>
          <w:p w:rsidR="008C395E" w:rsidRDefault="008C395E" w:rsidP="00084A9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  <w:p w:rsidR="00AE2760" w:rsidRDefault="00AE2760" w:rsidP="00084A9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C395E" w:rsidRDefault="008C395E" w:rsidP="00084A9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8C395E" w:rsidRDefault="008C395E" w:rsidP="00084A9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395E" w:rsidRDefault="008C395E"/>
        </w:tc>
      </w:tr>
      <w:tr w:rsidR="008C395E" w:rsidTr="008C395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4" w:space="0" w:color="auto"/>
            </w:tcBorders>
          </w:tcPr>
          <w:p w:rsidR="008C395E" w:rsidRDefault="008C395E" w:rsidP="008C395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,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це года</w:t>
            </w:r>
          </w:p>
        </w:tc>
      </w:tr>
      <w:tr w:rsidR="008C395E" w:rsidTr="00084A91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C395E" w:rsidRDefault="008C395E" w:rsidP="00084A91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8C395E" w:rsidTr="00084A91">
        <w:trPr>
          <w:gridAfter w:val="3"/>
          <w:wAfter w:w="39" w:type="dxa"/>
          <w:trHeight w:val="8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rPr>
                <w:sz w:val="24"/>
                <w:szCs w:val="24"/>
              </w:rPr>
            </w:pPr>
          </w:p>
        </w:tc>
        <w:tc>
          <w:tcPr>
            <w:tcW w:w="579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395E" w:rsidRDefault="008C395E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395E" w:rsidRDefault="008C395E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084A91">
        <w:trPr>
          <w:gridAfter w:val="3"/>
          <w:wAfter w:w="39" w:type="dxa"/>
          <w:trHeight w:val="261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579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цент выполнения рабочих программ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Pr="00B355C8" w:rsidRDefault="00B16D70" w:rsidP="008C395E">
            <w:pPr>
              <w:spacing w:line="26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планов и</w:t>
            </w:r>
          </w:p>
        </w:tc>
        <w:tc>
          <w:tcPr>
            <w:tcW w:w="5794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24008" w:rsidRDefault="00824008" w:rsidP="0082400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824008" w:rsidRDefault="00824008" w:rsidP="0082400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B16D70" w:rsidRDefault="00824008" w:rsidP="0082400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4008" w:rsidP="00084A9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57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8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уроков и</w:t>
            </w:r>
          </w:p>
        </w:tc>
        <w:tc>
          <w:tcPr>
            <w:tcW w:w="58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уроков требованиям ФГОС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Pr="00C379A4" w:rsidRDefault="00C379A4" w:rsidP="00084A91">
            <w:pPr>
              <w:ind w:left="80"/>
              <w:jc w:val="center"/>
              <w:rPr>
                <w:sz w:val="24"/>
                <w:szCs w:val="24"/>
              </w:rPr>
            </w:pPr>
            <w:r w:rsidRPr="00C379A4"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 w:rsidP="00756BBE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системно-деятельностного подхода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C379A4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826676">
              <w:rPr>
                <w:rFonts w:eastAsia="Times New Roman"/>
                <w:sz w:val="24"/>
                <w:szCs w:val="24"/>
              </w:rPr>
              <w:t>аблю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по формированию УУД и т.д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ѐнность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 и их родителей (закон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 w:rsidP="00756BBE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их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 каждого класса, положитель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авшихся о различных видах усло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в школе</w:t>
            </w: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 школы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, посещающих кружки, секции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C379A4" w:rsidRDefault="00C379A4" w:rsidP="00084A9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C379A4">
              <w:rPr>
                <w:rFonts w:eastAsia="Times New Roman"/>
                <w:sz w:val="24"/>
                <w:szCs w:val="24"/>
              </w:rPr>
              <w:t>Анализ посещ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Pr="00C379A4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C379A4">
              <w:rPr>
                <w:rFonts w:eastAsia="Times New Roman"/>
                <w:sz w:val="24"/>
                <w:szCs w:val="24"/>
              </w:rPr>
              <w:t>Зам</w:t>
            </w:r>
            <w:r w:rsidR="00084A91" w:rsidRPr="00C379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март</w:t>
            </w:r>
          </w:p>
        </w:tc>
      </w:tr>
      <w:tr w:rsidR="00B16D70" w:rsidTr="00756BBE">
        <w:trPr>
          <w:gridAfter w:val="3"/>
          <w:wAfter w:w="39" w:type="dxa"/>
          <w:trHeight w:val="277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 w:rsidP="00084A9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ости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е время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240" w:type="dxa"/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, принявших участие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 организованных во время каникул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8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2277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9914" w:type="dxa"/>
            <w:gridSpan w:val="4"/>
            <w:tcBorders>
              <w:bottom w:val="single" w:sz="8" w:space="0" w:color="auto"/>
            </w:tcBorders>
            <w:vAlign w:val="bottom"/>
          </w:tcPr>
          <w:p w:rsidR="00B16D70" w:rsidRDefault="00826676">
            <w:pPr>
              <w:spacing w:line="265" w:lineRule="exact"/>
              <w:ind w:left="1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Качество условий, обеспечивающих образовательный проце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3"/>
                <w:szCs w:val="23"/>
              </w:rPr>
            </w:pPr>
          </w:p>
        </w:tc>
      </w:tr>
      <w:tr w:rsidR="00B16D70" w:rsidTr="00084A91">
        <w:trPr>
          <w:gridAfter w:val="3"/>
          <w:wAfter w:w="39" w:type="dxa"/>
          <w:trHeight w:val="60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материально-технического обеспеч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C395E" w:rsidP="00084A91">
            <w:pPr>
              <w:spacing w:line="258" w:lineRule="exact"/>
              <w:ind w:left="8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826676">
              <w:rPr>
                <w:rFonts w:eastAsia="Times New Roman"/>
                <w:sz w:val="24"/>
                <w:szCs w:val="24"/>
              </w:rPr>
              <w:t>раза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довлетворенность родителей материа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 w:rsidRPr="008C395E"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084A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ми условиями жизнедеятельности школ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 w:rsidRPr="008C395E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Pr="008C395E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  <w:r w:rsidR="00824008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24008">
              <w:rPr>
                <w:rFonts w:eastAsia="Times New Roman"/>
                <w:sz w:val="24"/>
                <w:szCs w:val="24"/>
              </w:rPr>
              <w:t>зам.директора</w:t>
            </w:r>
            <w:proofErr w:type="spellEnd"/>
            <w:r w:rsidR="00824008">
              <w:rPr>
                <w:rFonts w:eastAsia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ответствие информационно-методиче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Pr="008C395E" w:rsidRDefault="008C395E" w:rsidP="00084A91">
            <w:pPr>
              <w:spacing w:line="260" w:lineRule="exact"/>
              <w:ind w:left="8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="00826676">
              <w:rPr>
                <w:rFonts w:eastAsia="Times New Roman"/>
                <w:sz w:val="24"/>
                <w:szCs w:val="24"/>
              </w:rPr>
              <w:t>раза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требования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довлетворенность родителей информацион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084A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условиями жизнедеятельности школ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81"/>
        </w:trPr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084A91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826676">
              <w:rPr>
                <w:rFonts w:eastAsia="Times New Roman"/>
                <w:sz w:val="24"/>
                <w:szCs w:val="24"/>
              </w:rPr>
              <w:t>ВР</w:t>
            </w:r>
            <w:r w:rsidR="00824008">
              <w:rPr>
                <w:rFonts w:eastAsia="Times New Roman"/>
                <w:sz w:val="24"/>
                <w:szCs w:val="24"/>
              </w:rPr>
              <w:t>, администратор сайт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61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/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Выполнение требовани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 организ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r w:rsidR="00084A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355C8" w:rsidP="00565F64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826676">
              <w:rPr>
                <w:rFonts w:eastAsia="Times New Roman"/>
                <w:sz w:val="24"/>
                <w:szCs w:val="24"/>
              </w:rPr>
              <w:t>раз в год</w:t>
            </w: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756BB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 и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воспитательного процесса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е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ля обучающихся и родителей (закон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нимн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240" w:type="dxa"/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 w:rsidP="00565F64">
            <w:pPr>
              <w:jc w:val="center"/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 положительно высказавших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826676" w:rsidP="00084A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756BBE">
        <w:trPr>
          <w:gridAfter w:val="3"/>
          <w:wAfter w:w="39" w:type="dxa"/>
          <w:trHeight w:val="276"/>
        </w:trPr>
        <w:tc>
          <w:tcPr>
            <w:tcW w:w="5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х и эстетических условиях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B16D70" w:rsidRDefault="00B16D70" w:rsidP="0008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B16D70" w:rsidTr="00084A91">
        <w:trPr>
          <w:gridAfter w:val="3"/>
          <w:wAfter w:w="39" w:type="dxa"/>
          <w:trHeight w:val="282"/>
        </w:trPr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581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8266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16D70" w:rsidRDefault="00B16D70">
            <w:pPr>
              <w:rPr>
                <w:sz w:val="24"/>
                <w:szCs w:val="24"/>
              </w:rPr>
            </w:pPr>
          </w:p>
        </w:tc>
      </w:tr>
      <w:tr w:rsidR="00084A91" w:rsidTr="00084A91">
        <w:trPr>
          <w:gridAfter w:val="3"/>
          <w:wAfter w:w="39" w:type="dxa"/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565F64"/>
        </w:tc>
        <w:tc>
          <w:tcPr>
            <w:tcW w:w="227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581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хват горячим питанием</w:t>
            </w:r>
          </w:p>
          <w:p w:rsidR="00084A91" w:rsidRDefault="00084A91" w:rsidP="00565F6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ля обучающихся и родителей (законных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 положительно высказавшихся об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 в школе.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84A91" w:rsidRPr="00756BBE" w:rsidRDefault="00084A91" w:rsidP="008C395E">
            <w:pPr>
              <w:spacing w:line="263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  <w:r>
              <w:t xml:space="preserve"> </w:t>
            </w:r>
            <w:r w:rsidRPr="00756BBE">
              <w:rPr>
                <w:rFonts w:eastAsia="Times New Roman"/>
                <w:sz w:val="24"/>
                <w:szCs w:val="24"/>
              </w:rPr>
              <w:t>Анонимное</w:t>
            </w:r>
          </w:p>
          <w:p w:rsidR="00084A91" w:rsidRDefault="008C395E" w:rsidP="008C395E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084A91" w:rsidRDefault="00084A91" w:rsidP="00565F64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</w:tcPr>
          <w:p w:rsidR="00084A91" w:rsidRPr="00084A91" w:rsidRDefault="00084A91" w:rsidP="00565F64">
            <w:pPr>
              <w:spacing w:line="263" w:lineRule="exact"/>
              <w:ind w:left="40"/>
              <w:rPr>
                <w:sz w:val="24"/>
                <w:szCs w:val="24"/>
              </w:rPr>
            </w:pPr>
            <w:r w:rsidRPr="00084A91">
              <w:rPr>
                <w:sz w:val="24"/>
                <w:szCs w:val="24"/>
              </w:rPr>
              <w:t>2 раза в год</w:t>
            </w:r>
          </w:p>
        </w:tc>
      </w:tr>
      <w:tr w:rsidR="00084A91" w:rsidTr="00084A91">
        <w:trPr>
          <w:gridAfter w:val="3"/>
          <w:wAfter w:w="39" w:type="dxa"/>
          <w:trHeight w:val="27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7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84A91" w:rsidRDefault="00084A91" w:rsidP="00565F6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8C3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84A91" w:rsidRDefault="00084A91" w:rsidP="00565F6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084A91" w:rsidRDefault="00084A91" w:rsidP="00565F6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4A91" w:rsidRDefault="00084A91" w:rsidP="00565F64">
            <w:pPr>
              <w:rPr>
                <w:sz w:val="24"/>
                <w:szCs w:val="24"/>
              </w:rPr>
            </w:pPr>
          </w:p>
        </w:tc>
      </w:tr>
    </w:tbl>
    <w:p w:rsidR="00B16D70" w:rsidRDefault="00B16D70" w:rsidP="00565F64">
      <w:pPr>
        <w:spacing w:line="26" w:lineRule="exact"/>
        <w:rPr>
          <w:sz w:val="20"/>
          <w:szCs w:val="20"/>
        </w:rPr>
      </w:pP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80"/>
        <w:gridCol w:w="5800"/>
        <w:gridCol w:w="2420"/>
        <w:gridCol w:w="1700"/>
        <w:gridCol w:w="1821"/>
      </w:tblGrid>
      <w:tr w:rsidR="00F538D8" w:rsidTr="00F538D8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F538D8" w:rsidRDefault="006E00BE" w:rsidP="00565F64">
            <w:r>
              <w:t>19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8" w:space="0" w:color="auto"/>
            </w:tcBorders>
          </w:tcPr>
          <w:p w:rsidR="00F538D8" w:rsidRDefault="00F538D8" w:rsidP="00565F6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ое</w:t>
            </w:r>
          </w:p>
          <w:p w:rsidR="00F538D8" w:rsidRDefault="00F538D8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00" w:type="dxa"/>
            <w:tcBorders>
              <w:right w:val="single" w:sz="8" w:space="0" w:color="auto"/>
            </w:tcBorders>
          </w:tcPr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Укомплектованность педагогическими кадрами,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имеющими необходимую квалификацию, по каждому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из предметов учебного плана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имеющих первую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квалификационную категорию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имеющих высшую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квалификационную категорию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прошедших курсы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повышения квалификации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получивших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lastRenderedPageBreak/>
              <w:t>поощрения в различных конкурсах, конференциях;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- доля педагогических работников, имеющих</w:t>
            </w:r>
          </w:p>
          <w:p w:rsidR="00F538D8" w:rsidRPr="00F538D8" w:rsidRDefault="00F538D8" w:rsidP="00565F64">
            <w:pPr>
              <w:spacing w:line="256" w:lineRule="exact"/>
              <w:rPr>
                <w:sz w:val="24"/>
                <w:szCs w:val="24"/>
              </w:rPr>
            </w:pPr>
            <w:r w:rsidRPr="00F538D8">
              <w:rPr>
                <w:sz w:val="24"/>
                <w:szCs w:val="24"/>
              </w:rPr>
              <w:t>методические разработки, печатные работы,</w:t>
            </w:r>
          </w:p>
          <w:p w:rsidR="00F538D8" w:rsidRDefault="00F538D8" w:rsidP="00565F64">
            <w:pPr>
              <w:spacing w:line="256" w:lineRule="exact"/>
              <w:rPr>
                <w:sz w:val="20"/>
                <w:szCs w:val="20"/>
              </w:rPr>
            </w:pPr>
            <w:r w:rsidRPr="00F538D8">
              <w:rPr>
                <w:sz w:val="24"/>
                <w:szCs w:val="24"/>
              </w:rPr>
              <w:t>проводящих мастер-классы</w:t>
            </w: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</w:p>
          <w:p w:rsid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</w:p>
          <w:p w:rsid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</w:p>
          <w:p w:rsidR="00F538D8" w:rsidRPr="008C395E" w:rsidRDefault="008C395E" w:rsidP="008C395E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</w:tcPr>
          <w:p w:rsidR="00F538D8" w:rsidRDefault="00F538D8" w:rsidP="00565F64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F538D8" w:rsidRDefault="00F538D8" w:rsidP="00565F6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</w:t>
            </w:r>
          </w:p>
          <w:p w:rsidR="00F538D8" w:rsidRDefault="00F538D8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  <w:p w:rsidR="00F538D8" w:rsidRDefault="00F538D8" w:rsidP="00565F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F538D8" w:rsidRDefault="00F538D8" w:rsidP="00565F6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 учебного года</w:t>
            </w:r>
          </w:p>
        </w:tc>
      </w:tr>
      <w:tr w:rsidR="00F538D8" w:rsidTr="00F538D8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38D8" w:rsidRDefault="006E00BE" w:rsidP="00F5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оборот и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</w:t>
            </w:r>
          </w:p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ребованиям к документообороту.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а нормативно-правового обеспечения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</w:tcPr>
          <w:p w:rsidR="00F538D8" w:rsidRPr="008C395E" w:rsidRDefault="008C395E" w:rsidP="008C395E">
            <w:pPr>
              <w:ind w:left="100"/>
              <w:jc w:val="center"/>
              <w:rPr>
                <w:sz w:val="24"/>
                <w:szCs w:val="24"/>
              </w:rPr>
            </w:pPr>
            <w:r w:rsidRPr="008C395E">
              <w:rPr>
                <w:sz w:val="24"/>
                <w:szCs w:val="24"/>
              </w:rPr>
              <w:t>контроль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821" w:type="dxa"/>
            <w:tcBorders>
              <w:top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учебного года</w:t>
            </w:r>
          </w:p>
        </w:tc>
      </w:tr>
      <w:tr w:rsidR="00F538D8" w:rsidTr="00F538D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ind w:right="100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</w:tcPr>
          <w:p w:rsidR="00F538D8" w:rsidRDefault="00F538D8" w:rsidP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</w:tr>
      <w:tr w:rsidR="00F538D8" w:rsidTr="00F538D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</w:tcPr>
          <w:p w:rsidR="00F538D8" w:rsidRDefault="00F538D8" w:rsidP="002F35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right w:val="single" w:sz="8" w:space="0" w:color="auto"/>
            </w:tcBorders>
          </w:tcPr>
          <w:p w:rsidR="00F538D8" w:rsidRDefault="00F538D8" w:rsidP="00F538D8">
            <w:pPr>
              <w:rPr>
                <w:sz w:val="24"/>
                <w:szCs w:val="24"/>
              </w:rPr>
            </w:pPr>
          </w:p>
        </w:tc>
      </w:tr>
      <w:tr w:rsidR="00F538D8" w:rsidTr="00756BBE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38D8" w:rsidRDefault="00F538D8">
            <w:pPr>
              <w:rPr>
                <w:sz w:val="24"/>
                <w:szCs w:val="24"/>
              </w:rPr>
            </w:pPr>
          </w:p>
        </w:tc>
      </w:tr>
    </w:tbl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p w:rsidR="00B16D70" w:rsidRDefault="00B16D70">
      <w:pPr>
        <w:spacing w:line="200" w:lineRule="exact"/>
        <w:rPr>
          <w:sz w:val="20"/>
          <w:szCs w:val="20"/>
        </w:rPr>
      </w:pPr>
    </w:p>
    <w:sectPr w:rsidR="00B16D70" w:rsidSect="0017476D">
      <w:pgSz w:w="16840" w:h="11906" w:orient="landscape"/>
      <w:pgMar w:top="1440" w:right="1138" w:bottom="430" w:left="1440" w:header="0" w:footer="0" w:gutter="0"/>
      <w:cols w:space="720" w:equalWidth="0">
        <w:col w:w="14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B1C8D312"/>
    <w:lvl w:ilvl="0" w:tplc="1B6A03FC">
      <w:start w:val="2"/>
      <w:numFmt w:val="decimal"/>
      <w:lvlText w:val="%1."/>
      <w:lvlJc w:val="left"/>
    </w:lvl>
    <w:lvl w:ilvl="1" w:tplc="58F04F3A">
      <w:numFmt w:val="decimal"/>
      <w:lvlText w:val=""/>
      <w:lvlJc w:val="left"/>
    </w:lvl>
    <w:lvl w:ilvl="2" w:tplc="C330C5B8">
      <w:numFmt w:val="decimal"/>
      <w:lvlText w:val=""/>
      <w:lvlJc w:val="left"/>
    </w:lvl>
    <w:lvl w:ilvl="3" w:tplc="A4781570">
      <w:numFmt w:val="decimal"/>
      <w:lvlText w:val=""/>
      <w:lvlJc w:val="left"/>
    </w:lvl>
    <w:lvl w:ilvl="4" w:tplc="AD307FFE">
      <w:numFmt w:val="decimal"/>
      <w:lvlText w:val=""/>
      <w:lvlJc w:val="left"/>
    </w:lvl>
    <w:lvl w:ilvl="5" w:tplc="DACAFC4E">
      <w:numFmt w:val="decimal"/>
      <w:lvlText w:val=""/>
      <w:lvlJc w:val="left"/>
    </w:lvl>
    <w:lvl w:ilvl="6" w:tplc="F4225C3A">
      <w:numFmt w:val="decimal"/>
      <w:lvlText w:val=""/>
      <w:lvlJc w:val="left"/>
    </w:lvl>
    <w:lvl w:ilvl="7" w:tplc="8B9696A8">
      <w:numFmt w:val="decimal"/>
      <w:lvlText w:val=""/>
      <w:lvlJc w:val="left"/>
    </w:lvl>
    <w:lvl w:ilvl="8" w:tplc="11A2D56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147669C8"/>
    <w:lvl w:ilvl="0" w:tplc="99FA928C">
      <w:start w:val="1"/>
      <w:numFmt w:val="bullet"/>
      <w:lvlText w:val="-"/>
      <w:lvlJc w:val="left"/>
    </w:lvl>
    <w:lvl w:ilvl="1" w:tplc="B21C74EA">
      <w:start w:val="1"/>
      <w:numFmt w:val="bullet"/>
      <w:lvlText w:val="-"/>
      <w:lvlJc w:val="left"/>
    </w:lvl>
    <w:lvl w:ilvl="2" w:tplc="B700F35C">
      <w:numFmt w:val="decimal"/>
      <w:lvlText w:val=""/>
      <w:lvlJc w:val="left"/>
    </w:lvl>
    <w:lvl w:ilvl="3" w:tplc="AA8A0BA0">
      <w:numFmt w:val="decimal"/>
      <w:lvlText w:val=""/>
      <w:lvlJc w:val="left"/>
    </w:lvl>
    <w:lvl w:ilvl="4" w:tplc="4D2AB1C2">
      <w:numFmt w:val="decimal"/>
      <w:lvlText w:val=""/>
      <w:lvlJc w:val="left"/>
    </w:lvl>
    <w:lvl w:ilvl="5" w:tplc="CD64EAAC">
      <w:numFmt w:val="decimal"/>
      <w:lvlText w:val=""/>
      <w:lvlJc w:val="left"/>
    </w:lvl>
    <w:lvl w:ilvl="6" w:tplc="89061FEC">
      <w:numFmt w:val="decimal"/>
      <w:lvlText w:val=""/>
      <w:lvlJc w:val="left"/>
    </w:lvl>
    <w:lvl w:ilvl="7" w:tplc="F8B61FDE">
      <w:numFmt w:val="decimal"/>
      <w:lvlText w:val=""/>
      <w:lvlJc w:val="left"/>
    </w:lvl>
    <w:lvl w:ilvl="8" w:tplc="CB9C99AA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D24E7F80"/>
    <w:lvl w:ilvl="0" w:tplc="C988E402">
      <w:start w:val="3"/>
      <w:numFmt w:val="decimal"/>
      <w:lvlText w:val="%1."/>
      <w:lvlJc w:val="left"/>
    </w:lvl>
    <w:lvl w:ilvl="1" w:tplc="BCD85DE8">
      <w:numFmt w:val="decimal"/>
      <w:lvlText w:val=""/>
      <w:lvlJc w:val="left"/>
    </w:lvl>
    <w:lvl w:ilvl="2" w:tplc="E97CFF0C">
      <w:numFmt w:val="decimal"/>
      <w:lvlText w:val=""/>
      <w:lvlJc w:val="left"/>
    </w:lvl>
    <w:lvl w:ilvl="3" w:tplc="1FC07328">
      <w:numFmt w:val="decimal"/>
      <w:lvlText w:val=""/>
      <w:lvlJc w:val="left"/>
    </w:lvl>
    <w:lvl w:ilvl="4" w:tplc="431E2FC2">
      <w:numFmt w:val="decimal"/>
      <w:lvlText w:val=""/>
      <w:lvlJc w:val="left"/>
    </w:lvl>
    <w:lvl w:ilvl="5" w:tplc="87C8ABE6">
      <w:numFmt w:val="decimal"/>
      <w:lvlText w:val=""/>
      <w:lvlJc w:val="left"/>
    </w:lvl>
    <w:lvl w:ilvl="6" w:tplc="0554A12C">
      <w:numFmt w:val="decimal"/>
      <w:lvlText w:val=""/>
      <w:lvlJc w:val="left"/>
    </w:lvl>
    <w:lvl w:ilvl="7" w:tplc="ADE0052E">
      <w:numFmt w:val="decimal"/>
      <w:lvlText w:val=""/>
      <w:lvlJc w:val="left"/>
    </w:lvl>
    <w:lvl w:ilvl="8" w:tplc="F39ADC72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6D70"/>
    <w:rsid w:val="0002363C"/>
    <w:rsid w:val="000246C5"/>
    <w:rsid w:val="00031737"/>
    <w:rsid w:val="000370DC"/>
    <w:rsid w:val="000410E2"/>
    <w:rsid w:val="00043D20"/>
    <w:rsid w:val="000450A5"/>
    <w:rsid w:val="00064894"/>
    <w:rsid w:val="00084A91"/>
    <w:rsid w:val="0008683D"/>
    <w:rsid w:val="000C6D20"/>
    <w:rsid w:val="000E38EF"/>
    <w:rsid w:val="00117413"/>
    <w:rsid w:val="001540CB"/>
    <w:rsid w:val="00167FAD"/>
    <w:rsid w:val="0017476D"/>
    <w:rsid w:val="00174E1F"/>
    <w:rsid w:val="00185A4E"/>
    <w:rsid w:val="001A40D2"/>
    <w:rsid w:val="00225AE6"/>
    <w:rsid w:val="002843C1"/>
    <w:rsid w:val="002A597F"/>
    <w:rsid w:val="002B1B59"/>
    <w:rsid w:val="002E2654"/>
    <w:rsid w:val="002F3571"/>
    <w:rsid w:val="00323348"/>
    <w:rsid w:val="003252AB"/>
    <w:rsid w:val="00365C17"/>
    <w:rsid w:val="003B4098"/>
    <w:rsid w:val="003B5EB2"/>
    <w:rsid w:val="003C18C4"/>
    <w:rsid w:val="003D21BD"/>
    <w:rsid w:val="003D3463"/>
    <w:rsid w:val="003E0E34"/>
    <w:rsid w:val="003E1262"/>
    <w:rsid w:val="003E3D2F"/>
    <w:rsid w:val="003F13DB"/>
    <w:rsid w:val="003F70FF"/>
    <w:rsid w:val="0041675B"/>
    <w:rsid w:val="0043671B"/>
    <w:rsid w:val="00437850"/>
    <w:rsid w:val="00455285"/>
    <w:rsid w:val="004E6957"/>
    <w:rsid w:val="004F48A0"/>
    <w:rsid w:val="00517115"/>
    <w:rsid w:val="005209D7"/>
    <w:rsid w:val="00565F64"/>
    <w:rsid w:val="005672CF"/>
    <w:rsid w:val="005E0B90"/>
    <w:rsid w:val="00604918"/>
    <w:rsid w:val="00610024"/>
    <w:rsid w:val="00621456"/>
    <w:rsid w:val="0064773E"/>
    <w:rsid w:val="006730E2"/>
    <w:rsid w:val="006C025C"/>
    <w:rsid w:val="006E00BE"/>
    <w:rsid w:val="006F1BAB"/>
    <w:rsid w:val="00732A91"/>
    <w:rsid w:val="00756BBE"/>
    <w:rsid w:val="007646DE"/>
    <w:rsid w:val="007B1CEA"/>
    <w:rsid w:val="007D0A18"/>
    <w:rsid w:val="008105E2"/>
    <w:rsid w:val="00824008"/>
    <w:rsid w:val="00826676"/>
    <w:rsid w:val="008A073A"/>
    <w:rsid w:val="008B14B8"/>
    <w:rsid w:val="008B1894"/>
    <w:rsid w:val="008C395E"/>
    <w:rsid w:val="00920D80"/>
    <w:rsid w:val="00921DF8"/>
    <w:rsid w:val="0092395B"/>
    <w:rsid w:val="009378AE"/>
    <w:rsid w:val="0097780D"/>
    <w:rsid w:val="00977D36"/>
    <w:rsid w:val="00977FE0"/>
    <w:rsid w:val="009B26E4"/>
    <w:rsid w:val="009C4C4D"/>
    <w:rsid w:val="009E4118"/>
    <w:rsid w:val="009F01EC"/>
    <w:rsid w:val="00A45173"/>
    <w:rsid w:val="00A67F84"/>
    <w:rsid w:val="00AB1584"/>
    <w:rsid w:val="00AC3D26"/>
    <w:rsid w:val="00AE2760"/>
    <w:rsid w:val="00B16D70"/>
    <w:rsid w:val="00B355C8"/>
    <w:rsid w:val="00B516FD"/>
    <w:rsid w:val="00B5597A"/>
    <w:rsid w:val="00B839AF"/>
    <w:rsid w:val="00BB26E9"/>
    <w:rsid w:val="00BC2A74"/>
    <w:rsid w:val="00BD4EC8"/>
    <w:rsid w:val="00BE2DB3"/>
    <w:rsid w:val="00BF6FC5"/>
    <w:rsid w:val="00C05EA3"/>
    <w:rsid w:val="00C379A4"/>
    <w:rsid w:val="00C41343"/>
    <w:rsid w:val="00C60CB8"/>
    <w:rsid w:val="00C62640"/>
    <w:rsid w:val="00C743BB"/>
    <w:rsid w:val="00C76588"/>
    <w:rsid w:val="00C776AE"/>
    <w:rsid w:val="00C842FE"/>
    <w:rsid w:val="00C93BD7"/>
    <w:rsid w:val="00CB5EF7"/>
    <w:rsid w:val="00CC61D2"/>
    <w:rsid w:val="00D66074"/>
    <w:rsid w:val="00D72AB4"/>
    <w:rsid w:val="00D903C9"/>
    <w:rsid w:val="00DF097C"/>
    <w:rsid w:val="00DF53B1"/>
    <w:rsid w:val="00E40321"/>
    <w:rsid w:val="00E96CF1"/>
    <w:rsid w:val="00E97277"/>
    <w:rsid w:val="00EA21A6"/>
    <w:rsid w:val="00EA676A"/>
    <w:rsid w:val="00F538D8"/>
    <w:rsid w:val="00F7107A"/>
    <w:rsid w:val="00F96EEA"/>
    <w:rsid w:val="00FA76C2"/>
    <w:rsid w:val="00FC76CE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F6701E24-F412-4CF2-8467-709182FF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7B1CEA"/>
    <w:rPr>
      <w:b/>
      <w:bCs/>
    </w:rPr>
  </w:style>
  <w:style w:type="table" w:styleId="a5">
    <w:name w:val="Table Grid"/>
    <w:basedOn w:val="a1"/>
    <w:uiPriority w:val="59"/>
    <w:rsid w:val="0002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07F465-7780-48AA-9BDF-29CCEE3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2</Pages>
  <Words>7523</Words>
  <Characters>42887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Школа</cp:lastModifiedBy>
  <cp:revision>62</cp:revision>
  <dcterms:created xsi:type="dcterms:W3CDTF">2020-07-19T14:30:00Z</dcterms:created>
  <dcterms:modified xsi:type="dcterms:W3CDTF">2022-11-03T11:49:00Z</dcterms:modified>
</cp:coreProperties>
</file>